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E7A5" w14:textId="1FF1D9FF" w:rsidR="00A62F77" w:rsidRPr="00A62F77" w:rsidRDefault="00A62F77" w:rsidP="00A62F77">
      <w:pPr>
        <w:rPr>
          <w:rFonts w:ascii="Times New Roman" w:hAnsi="Times New Roman"/>
          <w:color w:val="000000"/>
          <w:sz w:val="24"/>
          <w:szCs w:val="24"/>
        </w:rPr>
      </w:pPr>
    </w:p>
    <w:p w14:paraId="77B28093" w14:textId="6C6AFB99" w:rsidR="00650BC1" w:rsidRPr="00340522" w:rsidRDefault="00E558CD" w:rsidP="00340522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0" w:name="_Toc145331733"/>
      <w:bookmarkStart w:id="1" w:name="_GoBack"/>
      <w:bookmarkEnd w:id="1"/>
      <w:r w:rsidRPr="00340522">
        <w:rPr>
          <w:rFonts w:asciiTheme="majorBidi" w:hAnsiTheme="majorBidi"/>
          <w:b/>
          <w:bCs/>
          <w:color w:val="auto"/>
          <w:sz w:val="24"/>
          <w:szCs w:val="24"/>
        </w:rPr>
        <w:t>DAFTAR PUSTAKA</w:t>
      </w:r>
      <w:bookmarkEnd w:id="0"/>
    </w:p>
    <w:p w14:paraId="3BDFDC38" w14:textId="77777777" w:rsidR="006D6EF7" w:rsidRDefault="006D6EF7" w:rsidP="001C45E0">
      <w:pPr>
        <w:spacing w:line="24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323439763"/>
        <w:docPartObj>
          <w:docPartGallery w:val="Bibliographies"/>
          <w:docPartUnique/>
        </w:docPartObj>
      </w:sdtPr>
      <w:sdtEndPr/>
      <w:sdtContent>
        <w:p w14:paraId="31F3D37B" w14:textId="270D9DA9" w:rsidR="00916978" w:rsidRDefault="00916978">
          <w:pPr>
            <w:pStyle w:val="Heading1"/>
          </w:pPr>
        </w:p>
        <w:sdt>
          <w:sdtPr>
            <w:rPr>
              <w:rFonts w:ascii="Calibri" w:eastAsia="Calibri" w:hAnsi="Calibri" w:cs="Times New Roman"/>
              <w:lang w:eastAsia="en-US"/>
            </w:rPr>
            <w:id w:val="111145805"/>
            <w:bibliography/>
          </w:sdtPr>
          <w:sdtEndPr/>
          <w:sdtContent>
            <w:p w14:paraId="1551D64F" w14:textId="44B9F68C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D7C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D7C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andi, P. (2016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ce</w:t>
              </w:r>
              <w:r w:rsidR="002A2C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T.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&amp; Indikator Human Resources Management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Deepublish.</w:t>
              </w:r>
            </w:p>
            <w:p w14:paraId="7F97489F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gun, W. (2012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14:paraId="0AA2EEA5" w14:textId="77777777" w:rsidR="00693B7B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jarwanto, &amp; Subagyo. (2011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 Induktif. Edisi 4. 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enerbit </w:t>
              </w:r>
            </w:p>
            <w:p w14:paraId="69C9F73E" w14:textId="27A9DE53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PFE.</w:t>
              </w:r>
            </w:p>
            <w:p w14:paraId="041EEC8E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endi, M. T. (2005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, Cetakan ke-3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media.</w:t>
              </w:r>
            </w:p>
            <w:p w14:paraId="3165ADB2" w14:textId="4824DC35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napathi, I. M. (2016). Pengaruh work-life balance terhadap kepuasan kerja karyawan (studi pada </w:t>
              </w:r>
              <w:r w:rsidR="002A2C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io Farma Persero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codemica Jurnal Ekonomi Manajemen dan Bisnis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5-135.</w:t>
              </w:r>
            </w:p>
            <w:p w14:paraId="24C562A7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8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nalisis Multivariate dengan Program IBM SPSS 25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iversitas Diponegoro.</w:t>
              </w:r>
            </w:p>
            <w:p w14:paraId="4366641B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oko, T. H. (2016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rsonalia dan Sumber Daya Manusia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.</w:t>
              </w:r>
            </w:p>
            <w:p w14:paraId="4A1B2591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iani, M., &amp; Al Hakim, Y. R. (2021). Pengaruh Lingkungan Kerja dan Budaya Organisasi terhadap Kepuasan Kerja Karyawan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Lima Daun Ilmu (MADA)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9-110.</w:t>
              </w:r>
            </w:p>
            <w:p w14:paraId="0E7D09A4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. (201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14:paraId="6DE78382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darisman. (2016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gembangan Sumber Daya Manusia. 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 Grafindo Persada.</w:t>
              </w:r>
            </w:p>
            <w:p w14:paraId="65AD1580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ncoro, Engkos, &amp; Ridwan. (2012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ra Menggunakan dan Memakai Analisis Jalur (Path Analysis) dan Aplikasinya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Sinar Harapan.</w:t>
              </w:r>
            </w:p>
            <w:p w14:paraId="3C1EB255" w14:textId="04F7DE19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uthans. (2006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 Edisi Sepuluh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</w:t>
              </w:r>
              <w:r w:rsidR="002A2C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di.</w:t>
              </w:r>
            </w:p>
            <w:p w14:paraId="00AC30C3" w14:textId="65B3B85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gkunegara. (201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Perusahaan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</w:t>
              </w:r>
              <w:r w:rsidR="002A2C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maja Rosda Karya.</w:t>
              </w:r>
            </w:p>
            <w:p w14:paraId="68D7600F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lichah, N. I., &amp; Hidayat, K. (2017). Pengaruh work-life balance dan lingkungan kerja terhadap kepuasan kerja karyawan (Studi pada perawat RS Lavalette Malang tahun 2016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 Bisnis S1 Universitas Brawijaya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-68.</w:t>
              </w:r>
            </w:p>
            <w:p w14:paraId="298D1AA2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urwida, H., Rizal, S., &amp; Roslaina, E. (2022). Pengaruh Work Life Balance dan Lingkungan Kerja TerhadapKepuasan kerja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Riset Terapan Administrasi Bisnis dan MICE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17-426.</w:t>
              </w:r>
            </w:p>
            <w:p w14:paraId="25438F78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ngsih, S., &amp; Rijant, T. (2021). Pengaruh kepribadian, work-life balance, dan budaya organisasi terhadap kepuasan kerja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5-323.</w:t>
              </w:r>
            </w:p>
            <w:p w14:paraId="2BE3C789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fitasari, T., &amp; Prasetyo, A. (2021). Pengaruh Budaya Organisasi, Lingkungan Kerja, dan Etos Kerja Terhadap Kepuasan Kerja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hasiswa Manajemen, Bisnis dan Akuntansi (JIMMBA)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09=726.</w:t>
              </w:r>
            </w:p>
            <w:p w14:paraId="5C6A9D8C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bundu, T. (2014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daya Organisasi dan Peningkatan Kinerja Karyawan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14:paraId="012AE858" w14:textId="5B007C73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ramita, W., Prayuda, W. H., &amp; Handaru, A. W. (2013). Pengaruh lingkungan kerja dan budaya organisasi terhadap kepuasan kerja karyawan pada bank btn </w:t>
              </w:r>
              <w:r w:rsidR="006B294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Persero)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bang Bekasi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RMSI-Jurnal Riset Manajemen Sains Indonesia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57-275.</w:t>
              </w:r>
            </w:p>
            <w:p w14:paraId="66201B55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itoyo, D. J., &amp; Handayani, W. P. (2022). Pengaruh Work Life Balance dan Lingkungan Kerja Terhadap Kepuasan Kerja Karyawan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tudi Manajemen dan Bisnis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2-159.</w:t>
              </w:r>
            </w:p>
            <w:p w14:paraId="78C581E4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dhani, M. (2013). Analisis Pengaruh Keseimbangan Kehidupan-Kerja Terhadap kesuksesan karir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hasiswa FEB Universitas Brawijaya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8.</w:t>
              </w:r>
            </w:p>
            <w:p w14:paraId="4C14F05A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ntu, R. H., Pio, R. J., &amp; Asaloei, S. (2022). Pengaruh Lingkungan Kerja dan Work Life Balance terhadap Kepuasan Kerja pada Kantor Pos Cabang Utama Manado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ductivity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78-383.</w:t>
              </w:r>
            </w:p>
            <w:p w14:paraId="5A559585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Y. K. (2020). Pengaruh Work Life Balance Dan Lingkungan Kerja Terhadap Kepuasan Kerja Guru Wanita Di SMAN 3 Kediri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tonomi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7-142.</w:t>
              </w:r>
            </w:p>
            <w:p w14:paraId="2055ED94" w14:textId="1D1F2B18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6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, Reformasi Birokrasi dan Manajemen Pegawai Negeri Sipil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</w:t>
              </w:r>
              <w:r w:rsidR="002A2C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fika Aditama.</w:t>
              </w:r>
            </w:p>
            <w:p w14:paraId="1B880D93" w14:textId="556D9610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atupang, V. (201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garuh Work-life Balance dan Kompensasi Terhadap Kinerja Karyawan (Studi Pada Karyawan </w:t>
              </w:r>
              <w:r w:rsidR="002A2C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Langkat Nusantara Kepong Unit Kebun Tanjung Keliling, Kabupaten Langkat)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Universitas Sumatra Utara.</w:t>
              </w:r>
            </w:p>
            <w:p w14:paraId="4D7D8CD4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gh, P., &amp; Khanna, P. (2011). Work-life balance a tool for increased employee productivity and retention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choo Management Journal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8-206.</w:t>
              </w:r>
            </w:p>
            <w:p w14:paraId="64908558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aryo, Y. (2018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Kompetensi Tidak Langsung dan Lingkungan Kerja Fisik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14:paraId="75F17553" w14:textId="77777777" w:rsidR="002463F3" w:rsidRPr="00DD7C18" w:rsidRDefault="00916978" w:rsidP="002463F3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 dan R&amp;D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1B06D54F" w14:textId="4B2EEBCF" w:rsidR="002463F3" w:rsidRPr="00DD7C18" w:rsidRDefault="002463F3" w:rsidP="002463F3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ulaksono.H (2015). Budaya Organisasi Dan Kinerja. Yogyakarta: CV Budi Utama.</w:t>
              </w:r>
            </w:p>
            <w:p w14:paraId="34DF9A84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yanto. (2018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 untuk Skripsi, Tesis, &amp; Disertasi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14:paraId="01379645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nyoto, D. (2013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Manajemen Pemasaran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APS.</w:t>
              </w:r>
            </w:p>
            <w:p w14:paraId="4C8C8026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etyo, E. (2019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 Cetakan kelima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renada Media.</w:t>
              </w:r>
            </w:p>
            <w:p w14:paraId="451D1CA7" w14:textId="16D86C98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etyo, W. E., Kusmaningtyas, A. T., &amp; Tjahjono, H. (2014). Pengaruh budaya organisasi dan lingkungan kerja terhadap kepuasan kerja dan kinerja karyawan pada </w:t>
              </w:r>
              <w:r w:rsidR="002A2C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k Muamalat Indonesia Divisi Konsumer Area Cabang Surabaya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MM17 Jurnal Ilmu Ekonomi dan Manajemen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3-93.</w:t>
              </w:r>
            </w:p>
            <w:p w14:paraId="08E118B9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ha, I. N. (201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daya Organisasi Kepemimpinan dan Kinerja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Kencana Cetakan Ke 3.</w:t>
              </w:r>
            </w:p>
            <w:p w14:paraId="3E7E33D2" w14:textId="08BB263A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. (201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inerja. Edisi Kelima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</w:t>
              </w:r>
              <w:r w:rsidR="002A2C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654D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aja Grafindo.</w:t>
              </w:r>
            </w:p>
            <w:p w14:paraId="0A96C520" w14:textId="77777777" w:rsidR="00916978" w:rsidRPr="00DD7C18" w:rsidRDefault="00916978" w:rsidP="00916978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rawan. (2007). </w:t>
              </w:r>
              <w:r w:rsidRPr="00DD7C1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daya dan Iklim Organisasi Teori Aplikasi dan Penelitian.</w:t>
              </w:r>
              <w:r w:rsidRPr="00DD7C1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14:paraId="6934CF69" w14:textId="7C278A45" w:rsidR="00916978" w:rsidRPr="00791097" w:rsidRDefault="00916978" w:rsidP="00791097">
              <w:pPr>
                <w:spacing w:line="240" w:lineRule="auto"/>
                <w:jc w:val="both"/>
                <w:sectPr w:rsidR="00916978" w:rsidRPr="00791097" w:rsidSect="001510D6">
                  <w:headerReference w:type="default" r:id="rId9"/>
                  <w:footerReference w:type="default" r:id="rId10"/>
                  <w:pgSz w:w="11906" w:h="16838" w:code="9"/>
                  <w:pgMar w:top="2268" w:right="1701" w:bottom="1701" w:left="2268" w:header="709" w:footer="709" w:gutter="0"/>
                  <w:cols w:space="708"/>
                  <w:titlePg/>
                  <w:docGrid w:linePitch="360"/>
                </w:sectPr>
              </w:pPr>
              <w:r w:rsidRPr="00DD7C18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E8A8424" w14:textId="77777777" w:rsidR="00650BC1" w:rsidRDefault="00650BC1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81F066C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9464469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7BB4EA0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C45233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19254F4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5D1FA19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3744250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20B781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2C8B6F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EDE44E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45C935F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E8E9A46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C14572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4921455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DC979B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E68D6C" w14:textId="77777777" w:rsidR="00F56507" w:rsidRDefault="00F56507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2B0FB35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AA221A9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8F1F82F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5CAE7DC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42DB306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839A753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D4F332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282890E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4D080ED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EEEFB3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2224DC7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90EA057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129E34E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F01D592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46AF849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6C3F5D7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6BB1378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1E6BEAF" w14:textId="77777777" w:rsidR="00F72CDB" w:rsidRDefault="00F72CDB" w:rsidP="00DA1933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6E6A36" w14:textId="20ED7EB3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144"/>
          <w:szCs w:val="152"/>
          <w:shd w:val="clear" w:color="auto" w:fill="FFFFFF"/>
        </w:rPr>
      </w:pPr>
      <w:r w:rsidRPr="00F72CDB">
        <w:rPr>
          <w:rFonts w:ascii="Times New Roman" w:hAnsi="Times New Roman"/>
          <w:b/>
          <w:color w:val="222222"/>
          <w:sz w:val="144"/>
          <w:szCs w:val="152"/>
          <w:shd w:val="clear" w:color="auto" w:fill="FFFFFF"/>
        </w:rPr>
        <w:t>LAMPIRAN</w:t>
      </w:r>
    </w:p>
    <w:p w14:paraId="5C2DFC1D" w14:textId="77777777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144"/>
          <w:szCs w:val="152"/>
          <w:shd w:val="clear" w:color="auto" w:fill="FFFFFF"/>
        </w:rPr>
      </w:pPr>
    </w:p>
    <w:p w14:paraId="6B2DDBBE" w14:textId="77777777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144"/>
          <w:szCs w:val="152"/>
          <w:shd w:val="clear" w:color="auto" w:fill="FFFFFF"/>
        </w:rPr>
      </w:pPr>
    </w:p>
    <w:p w14:paraId="595407DA" w14:textId="77777777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144"/>
          <w:szCs w:val="152"/>
          <w:shd w:val="clear" w:color="auto" w:fill="FFFFFF"/>
        </w:rPr>
      </w:pPr>
    </w:p>
    <w:p w14:paraId="07BE0B64" w14:textId="77777777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0C7C2F6" w14:textId="77777777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A8F23B9" w14:textId="77777777" w:rsidR="00F72CDB" w:rsidRDefault="00F72CDB" w:rsidP="00F72CDB">
      <w:pPr>
        <w:spacing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05A2734" w14:textId="2C1613A6" w:rsidR="00F72CDB" w:rsidRDefault="00F664EA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Lampiran 1. Lembar Kuesioner</w:t>
      </w:r>
    </w:p>
    <w:p w14:paraId="65FC8844" w14:textId="77777777" w:rsidR="00F664EA" w:rsidRDefault="00F664EA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5D20D7E" w14:textId="77777777" w:rsidR="00654EDB" w:rsidRPr="00453FA0" w:rsidRDefault="00654EDB" w:rsidP="00654ED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FA0">
        <w:rPr>
          <w:rFonts w:ascii="Times New Roman" w:hAnsi="Times New Roman"/>
          <w:b/>
          <w:sz w:val="24"/>
          <w:szCs w:val="24"/>
        </w:rPr>
        <w:t>LEMBAR KUESIONER</w:t>
      </w:r>
    </w:p>
    <w:p w14:paraId="065C5812" w14:textId="77777777" w:rsidR="00654EDB" w:rsidRPr="00453FA0" w:rsidRDefault="00654EDB" w:rsidP="00654E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Perihal</w:t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  <w:t xml:space="preserve">         :  Pe</w:t>
      </w:r>
      <w:r>
        <w:rPr>
          <w:rFonts w:ascii="Times New Roman" w:hAnsi="Times New Roman"/>
          <w:sz w:val="24"/>
          <w:szCs w:val="24"/>
        </w:rPr>
        <w:t>r</w:t>
      </w:r>
      <w:r w:rsidRPr="00453FA0">
        <w:rPr>
          <w:rFonts w:ascii="Times New Roman" w:hAnsi="Times New Roman"/>
          <w:sz w:val="24"/>
          <w:szCs w:val="24"/>
        </w:rPr>
        <w:t>mohonan Pengisian Kuesioner</w:t>
      </w:r>
    </w:p>
    <w:p w14:paraId="1FAB4DFC" w14:textId="093BE7B6" w:rsidR="00654EDB" w:rsidRPr="00453FA0" w:rsidRDefault="00654EDB" w:rsidP="00654EDB">
      <w:pPr>
        <w:spacing w:line="36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Judul Penelitian       :</w:t>
      </w:r>
      <w:r w:rsidRPr="00453FA0">
        <w:rPr>
          <w:rFonts w:ascii="Times New Roman" w:hAnsi="Times New Roman"/>
          <w:sz w:val="24"/>
          <w:szCs w:val="24"/>
        </w:rPr>
        <w:tab/>
      </w:r>
      <w:r w:rsidRPr="00E86603">
        <w:rPr>
          <w:rFonts w:ascii="Times New Roman" w:hAnsi="Times New Roman"/>
          <w:sz w:val="24"/>
          <w:szCs w:val="24"/>
        </w:rPr>
        <w:t xml:space="preserve">Pengaruh </w:t>
      </w:r>
      <w:r w:rsidRPr="00223CB5">
        <w:rPr>
          <w:rFonts w:ascii="Times New Roman" w:hAnsi="Times New Roman"/>
          <w:i/>
          <w:sz w:val="24"/>
          <w:szCs w:val="24"/>
        </w:rPr>
        <w:t>Work Life Balance</w:t>
      </w:r>
      <w:r w:rsidRPr="00E86603">
        <w:rPr>
          <w:rFonts w:ascii="Times New Roman" w:hAnsi="Times New Roman"/>
          <w:sz w:val="24"/>
          <w:szCs w:val="24"/>
        </w:rPr>
        <w:t xml:space="preserve">, Lingkungan Kerja, Dan Budaya Organisasi Terhadap Kepuasan Kerja Karyawan Di </w:t>
      </w:r>
      <w:r w:rsidR="002A2C4B">
        <w:rPr>
          <w:rFonts w:ascii="Times New Roman" w:hAnsi="Times New Roman"/>
          <w:sz w:val="24"/>
          <w:szCs w:val="24"/>
        </w:rPr>
        <w:t>PT.</w:t>
      </w:r>
      <w:r w:rsidR="00654D19">
        <w:rPr>
          <w:rFonts w:ascii="Times New Roman" w:hAnsi="Times New Roman"/>
          <w:sz w:val="24"/>
          <w:szCs w:val="24"/>
        </w:rPr>
        <w:t xml:space="preserve"> </w:t>
      </w:r>
      <w:r w:rsidRPr="00E86603">
        <w:rPr>
          <w:rFonts w:ascii="Times New Roman" w:hAnsi="Times New Roman"/>
          <w:sz w:val="24"/>
          <w:szCs w:val="24"/>
        </w:rPr>
        <w:t xml:space="preserve">PLN </w:t>
      </w:r>
      <w:r w:rsidR="006B2944">
        <w:rPr>
          <w:rFonts w:ascii="Times New Roman" w:hAnsi="Times New Roman"/>
          <w:sz w:val="24"/>
          <w:szCs w:val="24"/>
        </w:rPr>
        <w:t>(Persero)</w:t>
      </w:r>
      <w:r w:rsidR="007E5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5B4B">
        <w:rPr>
          <w:rFonts w:asciiTheme="majorBidi" w:hAnsiTheme="majorBidi" w:cstheme="majorBidi"/>
          <w:bCs/>
          <w:sz w:val="24"/>
          <w:szCs w:val="24"/>
          <w:lang w:val="en-ID"/>
        </w:rPr>
        <w:t>Unit Pelaksana Pelayanan Pelanggan</w:t>
      </w:r>
      <w:r w:rsidR="007E5B4B">
        <w:rPr>
          <w:rFonts w:ascii="Times New Roman" w:hAnsi="Times New Roman"/>
          <w:sz w:val="24"/>
          <w:szCs w:val="24"/>
        </w:rPr>
        <w:t xml:space="preserve"> (UP3) </w:t>
      </w:r>
      <w:r w:rsidRPr="00E86603">
        <w:rPr>
          <w:rFonts w:ascii="Times New Roman" w:hAnsi="Times New Roman"/>
          <w:sz w:val="24"/>
          <w:szCs w:val="24"/>
        </w:rPr>
        <w:t>Tegal</w:t>
      </w:r>
      <w:r w:rsidRPr="00453FA0">
        <w:rPr>
          <w:rFonts w:ascii="Times New Roman" w:hAnsi="Times New Roman"/>
          <w:sz w:val="24"/>
          <w:szCs w:val="24"/>
        </w:rPr>
        <w:t>.</w:t>
      </w:r>
    </w:p>
    <w:p w14:paraId="09DB6CCE" w14:textId="77777777" w:rsidR="00654EDB" w:rsidRPr="00453FA0" w:rsidRDefault="00654EDB" w:rsidP="00654EDB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Kepada Yth,</w:t>
      </w:r>
    </w:p>
    <w:p w14:paraId="41E9CD6A" w14:textId="77777777" w:rsidR="00654EDB" w:rsidRPr="00453FA0" w:rsidRDefault="00654EDB" w:rsidP="00654EDB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>r</w:t>
      </w:r>
      <w:r w:rsidRPr="00453FA0">
        <w:rPr>
          <w:rFonts w:ascii="Times New Roman" w:hAnsi="Times New Roman"/>
          <w:sz w:val="24"/>
          <w:szCs w:val="24"/>
        </w:rPr>
        <w:t>/i Responden</w:t>
      </w:r>
    </w:p>
    <w:p w14:paraId="417A2649" w14:textId="77777777" w:rsidR="00654EDB" w:rsidRPr="00453FA0" w:rsidRDefault="00654EDB" w:rsidP="00654EDB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Di Tempat</w:t>
      </w:r>
    </w:p>
    <w:p w14:paraId="061BA301" w14:textId="77777777" w:rsidR="00654EDB" w:rsidRPr="00453FA0" w:rsidRDefault="00654EDB" w:rsidP="00654EDB">
      <w:pPr>
        <w:tabs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14:paraId="6D4900BA" w14:textId="77777777" w:rsidR="00654EDB" w:rsidRPr="00453FA0" w:rsidRDefault="00654EDB" w:rsidP="00654EDB">
      <w:pPr>
        <w:tabs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 xml:space="preserve">Dengan Hormat, </w:t>
      </w:r>
    </w:p>
    <w:p w14:paraId="24ADD596" w14:textId="77777777" w:rsidR="00654EDB" w:rsidRPr="00453FA0" w:rsidRDefault="00654EDB" w:rsidP="00654EDB">
      <w:pPr>
        <w:tabs>
          <w:tab w:val="left" w:pos="255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Berhubungan dengan penyelesaian tugas akhir sebagai mahasiswa Program Strata Satu (S1) Fakultas Ekonomi Dan Bisnis Universitas Pancasakti Tegal maka saya :</w:t>
      </w:r>
    </w:p>
    <w:p w14:paraId="3BE79244" w14:textId="77777777" w:rsidR="00654EDB" w:rsidRPr="00453FA0" w:rsidRDefault="00654EDB" w:rsidP="00654E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Nama</w:t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Nisa Apriliani</w:t>
      </w:r>
    </w:p>
    <w:p w14:paraId="3DE30C13" w14:textId="77777777" w:rsidR="00654EDB" w:rsidRPr="00453FA0" w:rsidRDefault="00654EDB" w:rsidP="00654E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NIM</w:t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  <w:t xml:space="preserve">:  </w:t>
      </w:r>
      <w:r w:rsidRPr="00E86603">
        <w:rPr>
          <w:rFonts w:ascii="Times New Roman" w:hAnsi="Times New Roman"/>
          <w:sz w:val="24"/>
          <w:szCs w:val="24"/>
        </w:rPr>
        <w:t>4118500058</w:t>
      </w:r>
    </w:p>
    <w:p w14:paraId="4A5318C8" w14:textId="77777777" w:rsidR="00654EDB" w:rsidRPr="00453FA0" w:rsidRDefault="00654EDB" w:rsidP="00654ED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</w:t>
      </w:r>
      <w:r w:rsidRPr="00453FA0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>l</w:t>
      </w:r>
      <w:r w:rsidRPr="00453FA0">
        <w:rPr>
          <w:rFonts w:ascii="Times New Roman" w:hAnsi="Times New Roman"/>
          <w:sz w:val="24"/>
          <w:szCs w:val="24"/>
        </w:rPr>
        <w:t>tas</w:t>
      </w:r>
      <w:r w:rsidRPr="00453FA0">
        <w:rPr>
          <w:rFonts w:ascii="Times New Roman" w:hAnsi="Times New Roman"/>
          <w:sz w:val="24"/>
          <w:szCs w:val="24"/>
        </w:rPr>
        <w:tab/>
        <w:t>:  Ekonomi dan Bisnis (Program Studi Manajemen)</w:t>
      </w:r>
    </w:p>
    <w:p w14:paraId="70EA8F5D" w14:textId="77777777" w:rsidR="00654EDB" w:rsidRPr="00453FA0" w:rsidRDefault="00654EDB" w:rsidP="00654ED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Adapun data yang kami sajikan adalah sesuai dengan kondisi yang dirasakan saudara sekarang ini. Kami akan menjaga kerahasi</w:t>
      </w:r>
      <w:r>
        <w:rPr>
          <w:rFonts w:ascii="Times New Roman" w:hAnsi="Times New Roman"/>
          <w:sz w:val="24"/>
          <w:szCs w:val="24"/>
        </w:rPr>
        <w:t>a</w:t>
      </w:r>
      <w:r w:rsidRPr="00453FA0">
        <w:rPr>
          <w:rFonts w:ascii="Times New Roman" w:hAnsi="Times New Roman"/>
          <w:sz w:val="24"/>
          <w:szCs w:val="24"/>
        </w:rPr>
        <w:t>an karena data ini hanya untuk kepentingan dalam penelitian. Setiap respon jawaban yang diberikan adalah bantuan yang sangat membantu dalam penelitian ini.</w:t>
      </w:r>
    </w:p>
    <w:p w14:paraId="718AD366" w14:textId="6F62A27E" w:rsidR="00654EDB" w:rsidRPr="00453FA0" w:rsidRDefault="00654EDB" w:rsidP="00654ED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Atas perhatian dan bantuannya yang sangat berharga, kami mengucapkan terima</w:t>
      </w:r>
      <w:r w:rsidR="003C1C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53FA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Pr="00453FA0">
        <w:rPr>
          <w:rFonts w:ascii="Times New Roman" w:hAnsi="Times New Roman"/>
          <w:sz w:val="24"/>
          <w:szCs w:val="24"/>
        </w:rPr>
        <w:t>sih.</w:t>
      </w:r>
    </w:p>
    <w:p w14:paraId="75DCF08E" w14:textId="77777777" w:rsidR="00654EDB" w:rsidRPr="006E403F" w:rsidRDefault="00654EDB" w:rsidP="00654EDB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  <w:lang w:val="en-US"/>
        </w:rPr>
      </w:pPr>
      <w:r w:rsidRPr="00453FA0">
        <w:rPr>
          <w:rFonts w:ascii="Times New Roman" w:hAnsi="Times New Roman"/>
          <w:sz w:val="24"/>
          <w:szCs w:val="24"/>
        </w:rPr>
        <w:t xml:space="preserve">Tegal,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2023</w:t>
      </w:r>
    </w:p>
    <w:p w14:paraId="42087234" w14:textId="7DB40756" w:rsidR="00654EDB" w:rsidRPr="00453FA0" w:rsidRDefault="00D3579A" w:rsidP="00D3579A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mat Saya,</w:t>
      </w:r>
    </w:p>
    <w:p w14:paraId="59120776" w14:textId="77777777" w:rsidR="00654EDB" w:rsidRPr="00453FA0" w:rsidRDefault="00654EDB" w:rsidP="00654EDB">
      <w:pPr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 Apriliani</w:t>
      </w:r>
    </w:p>
    <w:p w14:paraId="23B51A27" w14:textId="77777777" w:rsidR="00654EDB" w:rsidRPr="00453FA0" w:rsidRDefault="00654EDB" w:rsidP="00654EDB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654EDB" w:rsidRPr="00453FA0" w:rsidSect="00654EDB">
          <w:footerReference w:type="first" r:id="rId11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7403995" w14:textId="67B2367B" w:rsidR="00654EDB" w:rsidRPr="00DE506D" w:rsidRDefault="00654EDB" w:rsidP="00DE506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53D">
        <w:rPr>
          <w:rFonts w:ascii="Times New Roman" w:hAnsi="Times New Roman"/>
          <w:b/>
          <w:sz w:val="24"/>
          <w:szCs w:val="24"/>
        </w:rPr>
        <w:lastRenderedPageBreak/>
        <w:t>K</w:t>
      </w:r>
      <w:r w:rsidR="00DE506D">
        <w:rPr>
          <w:rFonts w:ascii="Times New Roman" w:hAnsi="Times New Roman"/>
          <w:b/>
          <w:sz w:val="24"/>
          <w:szCs w:val="24"/>
        </w:rPr>
        <w:t>ARAKTERISTIK RESPONDEN</w:t>
      </w:r>
    </w:p>
    <w:p w14:paraId="55EDF7A6" w14:textId="77777777" w:rsidR="00654EDB" w:rsidRPr="00453FA0" w:rsidRDefault="00654EDB" w:rsidP="0004087B">
      <w:pPr>
        <w:pStyle w:val="ListParagraph"/>
        <w:numPr>
          <w:ilvl w:val="0"/>
          <w:numId w:val="60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Jenis Kelamin</w:t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</w:p>
    <w:p w14:paraId="25427213" w14:textId="77777777" w:rsidR="00654EDB" w:rsidRPr="00453FA0" w:rsidRDefault="00654EDB" w:rsidP="0004087B">
      <w:pPr>
        <w:pStyle w:val="ListParagraph"/>
        <w:numPr>
          <w:ilvl w:val="0"/>
          <w:numId w:val="62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Laki-laki</w:t>
      </w:r>
    </w:p>
    <w:p w14:paraId="011F036B" w14:textId="77777777" w:rsidR="00654EDB" w:rsidRPr="00453FA0" w:rsidRDefault="00654EDB" w:rsidP="0004087B">
      <w:pPr>
        <w:pStyle w:val="ListParagraph"/>
        <w:numPr>
          <w:ilvl w:val="0"/>
          <w:numId w:val="62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Perempuan</w:t>
      </w:r>
      <w:r w:rsidRPr="00453FA0">
        <w:rPr>
          <w:rFonts w:ascii="Times New Roman" w:hAnsi="Times New Roman"/>
          <w:sz w:val="24"/>
          <w:szCs w:val="24"/>
        </w:rPr>
        <w:tab/>
      </w:r>
    </w:p>
    <w:p w14:paraId="1DD2E269" w14:textId="77777777" w:rsidR="00654EDB" w:rsidRPr="00453FA0" w:rsidRDefault="00654EDB" w:rsidP="0004087B">
      <w:pPr>
        <w:pStyle w:val="ListParagraph"/>
        <w:numPr>
          <w:ilvl w:val="0"/>
          <w:numId w:val="60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Usia</w:t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  <w:t xml:space="preserve">    </w:t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  <w:t xml:space="preserve">    </w:t>
      </w:r>
    </w:p>
    <w:p w14:paraId="3E449503" w14:textId="77777777" w:rsidR="00654EDB" w:rsidRPr="00453FA0" w:rsidRDefault="00654EDB" w:rsidP="0004087B">
      <w:pPr>
        <w:pStyle w:val="ListParagraph"/>
        <w:numPr>
          <w:ilvl w:val="0"/>
          <w:numId w:val="61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30 tahun</w:t>
      </w:r>
    </w:p>
    <w:p w14:paraId="68156247" w14:textId="77777777" w:rsidR="00654EDB" w:rsidRPr="00F14ABE" w:rsidRDefault="00654EDB" w:rsidP="0004087B">
      <w:pPr>
        <w:pStyle w:val="ListParagraph"/>
        <w:numPr>
          <w:ilvl w:val="0"/>
          <w:numId w:val="61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tahun - 40</w:t>
      </w:r>
      <w:r w:rsidRPr="00453FA0">
        <w:rPr>
          <w:rFonts w:ascii="Times New Roman" w:hAnsi="Times New Roman"/>
          <w:sz w:val="24"/>
          <w:szCs w:val="24"/>
        </w:rPr>
        <w:t xml:space="preserve"> tahun</w:t>
      </w:r>
      <w:r w:rsidRPr="00F14ABE">
        <w:rPr>
          <w:rFonts w:ascii="Times New Roman" w:hAnsi="Times New Roman"/>
          <w:sz w:val="24"/>
          <w:szCs w:val="24"/>
        </w:rPr>
        <w:tab/>
      </w:r>
    </w:p>
    <w:p w14:paraId="17681949" w14:textId="77777777" w:rsidR="00654EDB" w:rsidRPr="00453FA0" w:rsidRDefault="00654EDB" w:rsidP="0004087B">
      <w:pPr>
        <w:pStyle w:val="ListParagraph"/>
        <w:numPr>
          <w:ilvl w:val="0"/>
          <w:numId w:val="61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40</w:t>
      </w:r>
      <w:r w:rsidRPr="00453FA0">
        <w:rPr>
          <w:rFonts w:ascii="Times New Roman" w:hAnsi="Times New Roman"/>
          <w:sz w:val="24"/>
          <w:szCs w:val="24"/>
        </w:rPr>
        <w:t xml:space="preserve"> tahun </w:t>
      </w:r>
    </w:p>
    <w:p w14:paraId="0F9EB0AE" w14:textId="77777777" w:rsidR="00654EDB" w:rsidRPr="00453FA0" w:rsidRDefault="00654EDB" w:rsidP="0004087B">
      <w:pPr>
        <w:pStyle w:val="ListParagraph"/>
        <w:numPr>
          <w:ilvl w:val="0"/>
          <w:numId w:val="60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didikan Terakhir</w:t>
      </w:r>
    </w:p>
    <w:p w14:paraId="55ECCEAA" w14:textId="77777777" w:rsidR="00654EDB" w:rsidRPr="00453FA0" w:rsidRDefault="00654EDB" w:rsidP="0004087B">
      <w:pPr>
        <w:pStyle w:val="ListParagraph"/>
        <w:numPr>
          <w:ilvl w:val="0"/>
          <w:numId w:val="63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ederajat</w:t>
      </w:r>
    </w:p>
    <w:p w14:paraId="78C12639" w14:textId="77777777" w:rsidR="00654EDB" w:rsidRPr="00453FA0" w:rsidRDefault="00654EDB" w:rsidP="0004087B">
      <w:pPr>
        <w:pStyle w:val="ListParagraph"/>
        <w:numPr>
          <w:ilvl w:val="0"/>
          <w:numId w:val="63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3</w:t>
      </w:r>
    </w:p>
    <w:p w14:paraId="24E44A13" w14:textId="77777777" w:rsidR="00654EDB" w:rsidRPr="00453FA0" w:rsidRDefault="00654EDB" w:rsidP="0004087B">
      <w:pPr>
        <w:pStyle w:val="ListParagraph"/>
        <w:numPr>
          <w:ilvl w:val="0"/>
          <w:numId w:val="63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</w:p>
    <w:p w14:paraId="64FA8DFF" w14:textId="77777777" w:rsidR="00654EDB" w:rsidRPr="00453FA0" w:rsidRDefault="00654EDB" w:rsidP="00654E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</w:r>
      <w:r w:rsidRPr="00453FA0">
        <w:rPr>
          <w:rFonts w:ascii="Times New Roman" w:hAnsi="Times New Roman"/>
          <w:sz w:val="24"/>
          <w:szCs w:val="24"/>
        </w:rPr>
        <w:tab/>
        <w:t xml:space="preserve">    </w:t>
      </w:r>
    </w:p>
    <w:p w14:paraId="7B265A55" w14:textId="77777777" w:rsidR="00654EDB" w:rsidRPr="00453FA0" w:rsidRDefault="00654EDB" w:rsidP="00654ED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FA0">
        <w:rPr>
          <w:rFonts w:ascii="Times New Roman" w:hAnsi="Times New Roman"/>
          <w:b/>
          <w:bCs/>
          <w:sz w:val="24"/>
          <w:szCs w:val="24"/>
        </w:rPr>
        <w:t>Petunjuk Pengisian</w:t>
      </w:r>
    </w:p>
    <w:p w14:paraId="096461E6" w14:textId="77777777" w:rsidR="00654EDB" w:rsidRPr="00453FA0" w:rsidRDefault="00654EDB" w:rsidP="00654EDB">
      <w:pPr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an tanda check</w:t>
      </w:r>
      <w:r w:rsidRPr="00453FA0">
        <w:rPr>
          <w:rFonts w:ascii="Times New Roman" w:hAnsi="Times New Roman"/>
          <w:sz w:val="24"/>
          <w:szCs w:val="24"/>
        </w:rPr>
        <w:t xml:space="preserve"> list (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 w:rsidRPr="00453FA0">
        <w:rPr>
          <w:rFonts w:ascii="Times New Roman" w:eastAsiaTheme="minorEastAsia" w:hAnsi="Times New Roman"/>
          <w:sz w:val="24"/>
          <w:szCs w:val="24"/>
        </w:rPr>
        <w:t>) pada pilihan salah satu jawaban yang sesuai dengan pendapat saudara.</w:t>
      </w:r>
    </w:p>
    <w:p w14:paraId="6B0C6122" w14:textId="77777777" w:rsidR="00654EDB" w:rsidRPr="00453FA0" w:rsidRDefault="00654EDB" w:rsidP="00654EDB">
      <w:pPr>
        <w:spacing w:line="48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Kepuasan</w:t>
      </w:r>
      <w:r w:rsidRPr="00453FA0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Kerja</w:t>
      </w:r>
      <w:r w:rsidRPr="00453FA0">
        <w:rPr>
          <w:rFonts w:ascii="Times New Roman" w:eastAsiaTheme="minorEastAsia" w:hAnsi="Times New Roman"/>
          <w:b/>
          <w:bCs/>
          <w:sz w:val="24"/>
          <w:szCs w:val="24"/>
        </w:rPr>
        <w:t xml:space="preserve">  (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84"/>
        <w:gridCol w:w="630"/>
        <w:gridCol w:w="564"/>
        <w:gridCol w:w="567"/>
        <w:gridCol w:w="567"/>
        <w:gridCol w:w="702"/>
      </w:tblGrid>
      <w:tr w:rsidR="00654EDB" w:rsidRPr="00453FA0" w14:paraId="1A045C0F" w14:textId="77777777" w:rsidTr="00F56507">
        <w:tc>
          <w:tcPr>
            <w:tcW w:w="516" w:type="dxa"/>
          </w:tcPr>
          <w:p w14:paraId="54F7587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384" w:type="dxa"/>
          </w:tcPr>
          <w:p w14:paraId="300A1537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14:paraId="0DDCB11B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4" w:type="dxa"/>
          </w:tcPr>
          <w:p w14:paraId="66830F48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4CEE1905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6542A2D1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486D0923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654EDB" w:rsidRPr="00453FA0" w14:paraId="4AD576C6" w14:textId="77777777" w:rsidTr="00F56507">
        <w:tc>
          <w:tcPr>
            <w:tcW w:w="516" w:type="dxa"/>
          </w:tcPr>
          <w:p w14:paraId="344C64D8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4" w:type="dxa"/>
            <w:vAlign w:val="center"/>
          </w:tcPr>
          <w:p w14:paraId="71C5918D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kerjaan menarik sehingga tidak membosankan</w:t>
            </w:r>
          </w:p>
        </w:tc>
        <w:tc>
          <w:tcPr>
            <w:tcW w:w="630" w:type="dxa"/>
          </w:tcPr>
          <w:p w14:paraId="436DBB5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B7FE3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19F5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6A880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CF1299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74B04A05" w14:textId="77777777" w:rsidTr="00F56507">
        <w:tc>
          <w:tcPr>
            <w:tcW w:w="516" w:type="dxa"/>
          </w:tcPr>
          <w:p w14:paraId="7A3A5993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4" w:type="dxa"/>
            <w:vAlign w:val="center"/>
          </w:tcPr>
          <w:p w14:paraId="2B8B5FD4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ngerjakan pekerjaan yang monoton</w:t>
            </w:r>
          </w:p>
        </w:tc>
        <w:tc>
          <w:tcPr>
            <w:tcW w:w="630" w:type="dxa"/>
          </w:tcPr>
          <w:p w14:paraId="1CE8126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E177AE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19B5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41731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AE9C17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3A20FE0D" w14:textId="77777777" w:rsidTr="00F56507">
        <w:tc>
          <w:tcPr>
            <w:tcW w:w="516" w:type="dxa"/>
          </w:tcPr>
          <w:p w14:paraId="2A14A6D1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4" w:type="dxa"/>
            <w:vAlign w:val="center"/>
          </w:tcPr>
          <w:p w14:paraId="75506349" w14:textId="77777777" w:rsidR="00654EDB" w:rsidRPr="00B8634A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lalu bertanggung jawab terhadap pekerjaan yang dikerjaakan</w:t>
            </w:r>
          </w:p>
        </w:tc>
        <w:tc>
          <w:tcPr>
            <w:tcW w:w="630" w:type="dxa"/>
          </w:tcPr>
          <w:p w14:paraId="27FDCCA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A1C49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EBF9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9310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1AA378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2BD1DE1" w14:textId="77777777" w:rsidTr="00F56507">
        <w:tc>
          <w:tcPr>
            <w:tcW w:w="516" w:type="dxa"/>
          </w:tcPr>
          <w:p w14:paraId="1EBF018E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4" w:type="dxa"/>
            <w:vAlign w:val="center"/>
          </w:tcPr>
          <w:p w14:paraId="20AB6D58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ekerjaan yang diberikan tidak sesua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engan kemampuan yang dimiliki</w:t>
            </w:r>
          </w:p>
        </w:tc>
        <w:tc>
          <w:tcPr>
            <w:tcW w:w="630" w:type="dxa"/>
          </w:tcPr>
          <w:p w14:paraId="6B8E8AC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66DFA6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B6D9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7706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B40DF24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0FD6BC77" w14:textId="77777777" w:rsidTr="00F56507">
        <w:tc>
          <w:tcPr>
            <w:tcW w:w="516" w:type="dxa"/>
          </w:tcPr>
          <w:p w14:paraId="4C300440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84" w:type="dxa"/>
            <w:vAlign w:val="center"/>
          </w:tcPr>
          <w:p w14:paraId="691FD7F9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ji yang diterima sesuai dengan standar yang berlaku</w:t>
            </w:r>
          </w:p>
        </w:tc>
        <w:tc>
          <w:tcPr>
            <w:tcW w:w="630" w:type="dxa"/>
          </w:tcPr>
          <w:p w14:paraId="05AD6BA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08041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90D99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75DE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ADA32A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55D563EA" w14:textId="77777777" w:rsidTr="00F56507">
        <w:tc>
          <w:tcPr>
            <w:tcW w:w="516" w:type="dxa"/>
          </w:tcPr>
          <w:p w14:paraId="3C08DBC0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4" w:type="dxa"/>
            <w:vAlign w:val="center"/>
          </w:tcPr>
          <w:p w14:paraId="3AE32945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tiap karyawan memiliki peluang promosi dalam pekerjaan</w:t>
            </w:r>
          </w:p>
        </w:tc>
        <w:tc>
          <w:tcPr>
            <w:tcW w:w="630" w:type="dxa"/>
          </w:tcPr>
          <w:p w14:paraId="37B311B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BBB3E3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DDE2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05DD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52D4C5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D5CAB0B" w14:textId="77777777" w:rsidTr="00F56507">
        <w:tc>
          <w:tcPr>
            <w:tcW w:w="516" w:type="dxa"/>
          </w:tcPr>
          <w:p w14:paraId="7666F374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4" w:type="dxa"/>
            <w:vAlign w:val="center"/>
          </w:tcPr>
          <w:p w14:paraId="6696951C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ryawan memiliki kesempatan untuk mengembangkan kemampuan dan keterampilan yang dimiliki</w:t>
            </w:r>
          </w:p>
        </w:tc>
        <w:tc>
          <w:tcPr>
            <w:tcW w:w="630" w:type="dxa"/>
          </w:tcPr>
          <w:p w14:paraId="39E349A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F8CAC5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BD1D7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0221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7C9A21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45FE816B" w14:textId="77777777" w:rsidTr="00F56507">
        <w:tc>
          <w:tcPr>
            <w:tcW w:w="516" w:type="dxa"/>
          </w:tcPr>
          <w:p w14:paraId="571A988A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4" w:type="dxa"/>
            <w:vAlign w:val="center"/>
          </w:tcPr>
          <w:p w14:paraId="325AD447" w14:textId="77777777" w:rsidR="00654EDB" w:rsidRPr="008F7271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mpinan selalu memberikan bantuan setiap ada masalah</w:t>
            </w:r>
          </w:p>
        </w:tc>
        <w:tc>
          <w:tcPr>
            <w:tcW w:w="630" w:type="dxa"/>
          </w:tcPr>
          <w:p w14:paraId="618E8214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2134C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16A6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C34F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8D95E2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41CE293" w14:textId="77777777" w:rsidTr="00F56507">
        <w:tc>
          <w:tcPr>
            <w:tcW w:w="516" w:type="dxa"/>
          </w:tcPr>
          <w:p w14:paraId="4FB7D1FE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84" w:type="dxa"/>
            <w:vAlign w:val="center"/>
          </w:tcPr>
          <w:p w14:paraId="59FFDB3B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mpinan memberikan dukungan dan motivasi kepada setiap karyawan</w:t>
            </w:r>
          </w:p>
        </w:tc>
        <w:tc>
          <w:tcPr>
            <w:tcW w:w="630" w:type="dxa"/>
          </w:tcPr>
          <w:p w14:paraId="478A5E1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2489BA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7525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DDDA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1DDC6B5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081DDCFA" w14:textId="77777777" w:rsidTr="00F56507">
        <w:tc>
          <w:tcPr>
            <w:tcW w:w="516" w:type="dxa"/>
          </w:tcPr>
          <w:p w14:paraId="032CEC8F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84" w:type="dxa"/>
            <w:vAlign w:val="center"/>
          </w:tcPr>
          <w:p w14:paraId="6D7BE48A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pat berkomunikasi baik dengan rekan kerja untuk mencapai tujuan organisasi</w:t>
            </w:r>
          </w:p>
        </w:tc>
        <w:tc>
          <w:tcPr>
            <w:tcW w:w="630" w:type="dxa"/>
          </w:tcPr>
          <w:p w14:paraId="44FB83F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003431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0F24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CBD82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310F1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16E1EE11" w14:textId="77777777" w:rsidTr="00F56507">
        <w:tc>
          <w:tcPr>
            <w:tcW w:w="516" w:type="dxa"/>
          </w:tcPr>
          <w:p w14:paraId="7CB30595" w14:textId="77777777" w:rsidR="00654EDB" w:rsidRPr="00672CDE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384" w:type="dxa"/>
            <w:vAlign w:val="center"/>
          </w:tcPr>
          <w:p w14:paraId="7AEA301E" w14:textId="77777777" w:rsidR="00654EDB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tar karyawan dapat bekerja sama dengan baik untuk menyelesaikan pekerjaan</w:t>
            </w:r>
          </w:p>
        </w:tc>
        <w:tc>
          <w:tcPr>
            <w:tcW w:w="630" w:type="dxa"/>
          </w:tcPr>
          <w:p w14:paraId="0544ED0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0450DD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2FC53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DDB5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3C3BAC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76C05D" w14:textId="77777777" w:rsidR="00654EDB" w:rsidRPr="00453FA0" w:rsidRDefault="00654EDB" w:rsidP="00654E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ABEA6DA" w14:textId="77777777" w:rsidR="00654EDB" w:rsidRPr="00453FA0" w:rsidRDefault="00654EDB" w:rsidP="00654EDB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Work life balance</w:t>
      </w:r>
      <w:r w:rsidRPr="00453FA0"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Pr="00453FA0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453FA0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84"/>
        <w:gridCol w:w="630"/>
        <w:gridCol w:w="564"/>
        <w:gridCol w:w="567"/>
        <w:gridCol w:w="567"/>
        <w:gridCol w:w="702"/>
      </w:tblGrid>
      <w:tr w:rsidR="00654EDB" w:rsidRPr="00453FA0" w14:paraId="15341421" w14:textId="77777777" w:rsidTr="00F56507">
        <w:tc>
          <w:tcPr>
            <w:tcW w:w="516" w:type="dxa"/>
          </w:tcPr>
          <w:p w14:paraId="4F139E6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384" w:type="dxa"/>
          </w:tcPr>
          <w:p w14:paraId="3EB1ECBB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14:paraId="4AD384B2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4" w:type="dxa"/>
          </w:tcPr>
          <w:p w14:paraId="2F96746F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39FDA303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52637804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4D0007B2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654EDB" w:rsidRPr="00453FA0" w14:paraId="3C1B097A" w14:textId="77777777" w:rsidTr="00F56507">
        <w:tc>
          <w:tcPr>
            <w:tcW w:w="516" w:type="dxa"/>
          </w:tcPr>
          <w:p w14:paraId="09F4EF03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4" w:type="dxa"/>
            <w:vAlign w:val="center"/>
          </w:tcPr>
          <w:p w14:paraId="14820256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mlah jam kerja yang diperoleh sesuai dengan ketentuan dan standar yang berlaku di perusahaan</w:t>
            </w:r>
          </w:p>
        </w:tc>
        <w:tc>
          <w:tcPr>
            <w:tcW w:w="630" w:type="dxa"/>
          </w:tcPr>
          <w:p w14:paraId="5AA0523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37EF1E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140B2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CD34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541104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713D60A" w14:textId="77777777" w:rsidTr="00F56507">
        <w:tc>
          <w:tcPr>
            <w:tcW w:w="516" w:type="dxa"/>
          </w:tcPr>
          <w:p w14:paraId="74476D4D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4" w:type="dxa"/>
            <w:vAlign w:val="center"/>
          </w:tcPr>
          <w:p w14:paraId="733916F5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umlah waktu istirahat bekerja ya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iperoleh sesuai dengan ketentuan dan standar yang berlaku di perusahaan</w:t>
            </w:r>
          </w:p>
        </w:tc>
        <w:tc>
          <w:tcPr>
            <w:tcW w:w="630" w:type="dxa"/>
          </w:tcPr>
          <w:p w14:paraId="7032BC1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566F81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48E26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214A0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D22B20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3D61CEDC" w14:textId="77777777" w:rsidTr="00F56507">
        <w:tc>
          <w:tcPr>
            <w:tcW w:w="516" w:type="dxa"/>
          </w:tcPr>
          <w:p w14:paraId="3F06F2E8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4" w:type="dxa"/>
            <w:vAlign w:val="center"/>
          </w:tcPr>
          <w:p w14:paraId="08A18DBE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mlah waktu bekerja dan istirahat sudah seimbang</w:t>
            </w:r>
          </w:p>
        </w:tc>
        <w:tc>
          <w:tcPr>
            <w:tcW w:w="630" w:type="dxa"/>
          </w:tcPr>
          <w:p w14:paraId="38C7753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6E9560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59B6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7801A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4E557B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19D938D" w14:textId="77777777" w:rsidTr="00F56507">
        <w:tc>
          <w:tcPr>
            <w:tcW w:w="516" w:type="dxa"/>
          </w:tcPr>
          <w:p w14:paraId="6C49922E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4" w:type="dxa"/>
            <w:vAlign w:val="center"/>
          </w:tcPr>
          <w:p w14:paraId="5D79DAC2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mpu membagi waktu antara pekerjaan dan waktu untuk keluarga</w:t>
            </w:r>
          </w:p>
        </w:tc>
        <w:tc>
          <w:tcPr>
            <w:tcW w:w="630" w:type="dxa"/>
          </w:tcPr>
          <w:p w14:paraId="26CA1B7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28CA00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36FA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E337A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C49ADC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7E44CB2B" w14:textId="77777777" w:rsidTr="00F56507">
        <w:tc>
          <w:tcPr>
            <w:tcW w:w="516" w:type="dxa"/>
          </w:tcPr>
          <w:p w14:paraId="3532484A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4" w:type="dxa"/>
            <w:vAlign w:val="center"/>
          </w:tcPr>
          <w:p w14:paraId="650BFDF8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ekerja secara profesional tanpa membawa urusan pribadi ke dalam pekerjaan</w:t>
            </w:r>
          </w:p>
        </w:tc>
        <w:tc>
          <w:tcPr>
            <w:tcW w:w="630" w:type="dxa"/>
          </w:tcPr>
          <w:p w14:paraId="181B110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169E02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966D4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A960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BD966A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028A810A" w14:textId="77777777" w:rsidTr="00F56507">
        <w:tc>
          <w:tcPr>
            <w:tcW w:w="516" w:type="dxa"/>
          </w:tcPr>
          <w:p w14:paraId="30332609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4" w:type="dxa"/>
            <w:vAlign w:val="center"/>
          </w:tcPr>
          <w:p w14:paraId="3546F306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B2871">
              <w:rPr>
                <w:rFonts w:ascii="Times New Roman" w:hAnsi="Times New Roman"/>
                <w:sz w:val="24"/>
                <w:szCs w:val="24"/>
              </w:rPr>
              <w:t>erperan aktif dalam kegiatan di dalam dan luar pekerjaan</w:t>
            </w:r>
          </w:p>
        </w:tc>
        <w:tc>
          <w:tcPr>
            <w:tcW w:w="630" w:type="dxa"/>
          </w:tcPr>
          <w:p w14:paraId="7DE5F92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A94546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73B1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3312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520B34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DAC9115" w14:textId="77777777" w:rsidTr="00F56507">
        <w:tc>
          <w:tcPr>
            <w:tcW w:w="516" w:type="dxa"/>
          </w:tcPr>
          <w:p w14:paraId="168512CF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4" w:type="dxa"/>
            <w:vAlign w:val="center"/>
          </w:tcPr>
          <w:p w14:paraId="0A2F4F32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miliki rasa tanggung jawab dan loyal terhadap pekerjaan dan perusahaan</w:t>
            </w:r>
          </w:p>
        </w:tc>
        <w:tc>
          <w:tcPr>
            <w:tcW w:w="630" w:type="dxa"/>
          </w:tcPr>
          <w:p w14:paraId="53FDD9E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C9E2BB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00FF4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E05C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C41A6E5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45E5C78F" w14:textId="77777777" w:rsidTr="00F56507">
        <w:tc>
          <w:tcPr>
            <w:tcW w:w="516" w:type="dxa"/>
          </w:tcPr>
          <w:p w14:paraId="5046B010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4" w:type="dxa"/>
            <w:vAlign w:val="center"/>
          </w:tcPr>
          <w:p w14:paraId="42DD430F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EFD">
              <w:rPr>
                <w:rFonts w:ascii="Times New Roman" w:eastAsia="Times New Roman" w:hAnsi="Times New Roman"/>
                <w:sz w:val="24"/>
                <w:szCs w:val="24"/>
              </w:rPr>
              <w:t>Pe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antara pekerjaan dan keluarga </w:t>
            </w:r>
            <w:r w:rsidRPr="00A44EFD">
              <w:rPr>
                <w:rFonts w:ascii="Times New Roman" w:eastAsia="Times New Roman" w:hAnsi="Times New Roman"/>
                <w:sz w:val="24"/>
                <w:szCs w:val="24"/>
              </w:rPr>
              <w:t>sal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 w:rsidRPr="00A44EFD">
              <w:rPr>
                <w:rFonts w:ascii="Times New Roman" w:eastAsia="Times New Roman" w:hAnsi="Times New Roman"/>
                <w:sz w:val="24"/>
                <w:szCs w:val="24"/>
              </w:rPr>
              <w:t>endukung</w:t>
            </w:r>
          </w:p>
        </w:tc>
        <w:tc>
          <w:tcPr>
            <w:tcW w:w="630" w:type="dxa"/>
          </w:tcPr>
          <w:p w14:paraId="3D6269D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38363A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3C66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E4B9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D17676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12D42698" w14:textId="77777777" w:rsidTr="00F56507">
        <w:tc>
          <w:tcPr>
            <w:tcW w:w="516" w:type="dxa"/>
          </w:tcPr>
          <w:p w14:paraId="1B259231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84" w:type="dxa"/>
            <w:vAlign w:val="center"/>
          </w:tcPr>
          <w:p w14:paraId="0B662218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rasa puas dengan apa yang sudah didapatkan selama ini dalam pekerjaan</w:t>
            </w:r>
          </w:p>
        </w:tc>
        <w:tc>
          <w:tcPr>
            <w:tcW w:w="630" w:type="dxa"/>
          </w:tcPr>
          <w:p w14:paraId="6836A05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2B267E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9B0A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B1AC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C0E7CB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4850833E" w14:textId="77777777" w:rsidTr="00F56507">
        <w:tc>
          <w:tcPr>
            <w:tcW w:w="516" w:type="dxa"/>
          </w:tcPr>
          <w:p w14:paraId="6FD95714" w14:textId="77777777" w:rsidR="00654EDB" w:rsidRPr="0095053D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84" w:type="dxa"/>
            <w:vAlign w:val="center"/>
          </w:tcPr>
          <w:p w14:paraId="7FEE8D80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uarga mendukung karir dan pekerjaan</w:t>
            </w:r>
          </w:p>
        </w:tc>
        <w:tc>
          <w:tcPr>
            <w:tcW w:w="630" w:type="dxa"/>
          </w:tcPr>
          <w:p w14:paraId="7DB775A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228DE1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CACC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DE719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0B8B04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C7B25F" w14:textId="77777777" w:rsidR="00654EDB" w:rsidRPr="00453FA0" w:rsidRDefault="00654EDB" w:rsidP="00654EDB">
      <w:pPr>
        <w:jc w:val="both"/>
        <w:rPr>
          <w:rFonts w:ascii="Times New Roman" w:hAnsi="Times New Roman"/>
          <w:sz w:val="24"/>
          <w:szCs w:val="24"/>
        </w:rPr>
      </w:pPr>
    </w:p>
    <w:p w14:paraId="2F12CB71" w14:textId="77777777" w:rsidR="00654EDB" w:rsidRPr="00453FA0" w:rsidRDefault="00654EDB" w:rsidP="00654ED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gkungan kerja</w:t>
      </w:r>
      <w:r w:rsidRPr="00453FA0">
        <w:rPr>
          <w:rFonts w:ascii="Times New Roman" w:hAnsi="Times New Roman"/>
          <w:b/>
          <w:sz w:val="24"/>
          <w:szCs w:val="24"/>
        </w:rPr>
        <w:t xml:space="preserve"> (X</w:t>
      </w:r>
      <w:r w:rsidRPr="00453FA0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53FA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84"/>
        <w:gridCol w:w="630"/>
        <w:gridCol w:w="564"/>
        <w:gridCol w:w="567"/>
        <w:gridCol w:w="567"/>
        <w:gridCol w:w="702"/>
      </w:tblGrid>
      <w:tr w:rsidR="00654EDB" w:rsidRPr="00453FA0" w14:paraId="7E86CA02" w14:textId="77777777" w:rsidTr="00F56507">
        <w:tc>
          <w:tcPr>
            <w:tcW w:w="516" w:type="dxa"/>
          </w:tcPr>
          <w:p w14:paraId="7F137B3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384" w:type="dxa"/>
          </w:tcPr>
          <w:p w14:paraId="296B3D5C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14:paraId="121DAB72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4" w:type="dxa"/>
          </w:tcPr>
          <w:p w14:paraId="1746F0A9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178B385F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52FE5819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02868AC8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654EDB" w:rsidRPr="00453FA0" w14:paraId="6983B4BB" w14:textId="77777777" w:rsidTr="00F56507">
        <w:tc>
          <w:tcPr>
            <w:tcW w:w="516" w:type="dxa"/>
          </w:tcPr>
          <w:p w14:paraId="1400A724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4" w:type="dxa"/>
            <w:vAlign w:val="center"/>
          </w:tcPr>
          <w:p w14:paraId="7818D695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angan di tempat kerja baik</w:t>
            </w:r>
          </w:p>
        </w:tc>
        <w:tc>
          <w:tcPr>
            <w:tcW w:w="630" w:type="dxa"/>
          </w:tcPr>
          <w:p w14:paraId="6BED0F6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074FD9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190F4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2A73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8261F1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0A39FDF6" w14:textId="77777777" w:rsidTr="00F56507">
        <w:tc>
          <w:tcPr>
            <w:tcW w:w="516" w:type="dxa"/>
          </w:tcPr>
          <w:p w14:paraId="7CB9620A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4" w:type="dxa"/>
            <w:vAlign w:val="center"/>
          </w:tcPr>
          <w:p w14:paraId="6EF3205A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angan yang ada di ruang kerja telah sesuai dengan kebutuhan</w:t>
            </w:r>
          </w:p>
        </w:tc>
        <w:tc>
          <w:tcPr>
            <w:tcW w:w="630" w:type="dxa"/>
          </w:tcPr>
          <w:p w14:paraId="002D0D2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B5ED075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700E4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129C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10CFC5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300E78DE" w14:textId="77777777" w:rsidTr="00F56507">
        <w:tc>
          <w:tcPr>
            <w:tcW w:w="516" w:type="dxa"/>
          </w:tcPr>
          <w:p w14:paraId="6DD0841B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4" w:type="dxa"/>
            <w:vAlign w:val="center"/>
          </w:tcPr>
          <w:p w14:paraId="7368F36C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kungan kerja tenang dan tidak bising</w:t>
            </w:r>
          </w:p>
        </w:tc>
        <w:tc>
          <w:tcPr>
            <w:tcW w:w="630" w:type="dxa"/>
          </w:tcPr>
          <w:p w14:paraId="1C4F5A9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B52288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A3B5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3EA3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D6E6B1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06C397E9" w14:textId="77777777" w:rsidTr="00F56507">
        <w:tc>
          <w:tcPr>
            <w:tcW w:w="516" w:type="dxa"/>
          </w:tcPr>
          <w:p w14:paraId="363FA2A2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4" w:type="dxa"/>
            <w:vAlign w:val="center"/>
          </w:tcPr>
          <w:p w14:paraId="424EED5B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BD">
              <w:rPr>
                <w:rFonts w:ascii="Times New Roman" w:hAnsi="Times New Roman"/>
                <w:sz w:val="24"/>
                <w:szCs w:val="24"/>
              </w:rPr>
              <w:t>Ke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n ditempat kerja </w:t>
            </w:r>
            <w:r w:rsidRPr="00690CBD">
              <w:rPr>
                <w:rFonts w:ascii="Times New Roman" w:hAnsi="Times New Roman"/>
                <w:sz w:val="24"/>
                <w:szCs w:val="24"/>
              </w:rPr>
              <w:t>membuat bekerja dengan nyaman</w:t>
            </w:r>
          </w:p>
        </w:tc>
        <w:tc>
          <w:tcPr>
            <w:tcW w:w="630" w:type="dxa"/>
          </w:tcPr>
          <w:p w14:paraId="68F480F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7056E5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5A4F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6708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EC7819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1633B7B" w14:textId="77777777" w:rsidTr="00F56507">
        <w:tc>
          <w:tcPr>
            <w:tcW w:w="516" w:type="dxa"/>
          </w:tcPr>
          <w:p w14:paraId="18A78A82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4" w:type="dxa"/>
            <w:vAlign w:val="center"/>
          </w:tcPr>
          <w:p w14:paraId="6E794DED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nya petugas keamanan dilingkungan perusahaan membuat merasa aman</w:t>
            </w:r>
          </w:p>
        </w:tc>
        <w:tc>
          <w:tcPr>
            <w:tcW w:w="630" w:type="dxa"/>
          </w:tcPr>
          <w:p w14:paraId="3EAF7FD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DC8805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FB77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EE6E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5CC804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61BC0CAD" w14:textId="77777777" w:rsidTr="00F56507">
        <w:tc>
          <w:tcPr>
            <w:tcW w:w="516" w:type="dxa"/>
          </w:tcPr>
          <w:p w14:paraId="76ED9CEC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4" w:type="dxa"/>
            <w:vAlign w:val="center"/>
          </w:tcPr>
          <w:p w14:paraId="14A9EF44" w14:textId="3747D175" w:rsidR="00654EDB" w:rsidRPr="00453FA0" w:rsidRDefault="003C1C22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ciptan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EDB">
              <w:rPr>
                <w:rFonts w:ascii="Times New Roman" w:hAnsi="Times New Roman"/>
                <w:sz w:val="24"/>
                <w:szCs w:val="24"/>
              </w:rPr>
              <w:t>hubungan yang harmonis antar karyawan maupun karyawan dengan atasan</w:t>
            </w:r>
          </w:p>
        </w:tc>
        <w:tc>
          <w:tcPr>
            <w:tcW w:w="630" w:type="dxa"/>
          </w:tcPr>
          <w:p w14:paraId="564CBBF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8D4291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9CEF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6CC7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79F34D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7930E18A" w14:textId="77777777" w:rsidTr="00F56507">
        <w:tc>
          <w:tcPr>
            <w:tcW w:w="516" w:type="dxa"/>
          </w:tcPr>
          <w:p w14:paraId="063F357F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4" w:type="dxa"/>
            <w:vAlign w:val="center"/>
          </w:tcPr>
          <w:p w14:paraId="41F40B26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nganggap rekan kerja seperti keluarga sendiri</w:t>
            </w:r>
          </w:p>
        </w:tc>
        <w:tc>
          <w:tcPr>
            <w:tcW w:w="630" w:type="dxa"/>
          </w:tcPr>
          <w:p w14:paraId="4A5C8B9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B650BE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79A0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BEB75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6F4D235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5366937B" w14:textId="77777777" w:rsidTr="00F56507">
        <w:tc>
          <w:tcPr>
            <w:tcW w:w="516" w:type="dxa"/>
          </w:tcPr>
          <w:p w14:paraId="6349645D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4" w:type="dxa"/>
            <w:vAlign w:val="center"/>
          </w:tcPr>
          <w:p w14:paraId="119C3FF2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jalinnya hubungan yang baik dan saling membantu antar karyawan sehingga pekerjaan dapat selesai lebih cepat</w:t>
            </w:r>
          </w:p>
        </w:tc>
        <w:tc>
          <w:tcPr>
            <w:tcW w:w="630" w:type="dxa"/>
          </w:tcPr>
          <w:p w14:paraId="324DD991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A0616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64C9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752D5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A58955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748F831A" w14:textId="77777777" w:rsidTr="00F56507">
        <w:tc>
          <w:tcPr>
            <w:tcW w:w="516" w:type="dxa"/>
          </w:tcPr>
          <w:p w14:paraId="2134C434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84" w:type="dxa"/>
            <w:vAlign w:val="center"/>
          </w:tcPr>
          <w:p w14:paraId="0057D5A9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kungan kerja yang kondusif mendukung kelancaran pelaksanaan pekerjaan</w:t>
            </w:r>
          </w:p>
        </w:tc>
        <w:tc>
          <w:tcPr>
            <w:tcW w:w="630" w:type="dxa"/>
          </w:tcPr>
          <w:p w14:paraId="44AC74E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70DD12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EC55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4E56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861A1F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52C64B06" w14:textId="77777777" w:rsidTr="00F56507">
        <w:tc>
          <w:tcPr>
            <w:tcW w:w="516" w:type="dxa"/>
          </w:tcPr>
          <w:p w14:paraId="40A57EBF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84" w:type="dxa"/>
            <w:vAlign w:val="center"/>
          </w:tcPr>
          <w:p w14:paraId="27FC3A6F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C6E">
              <w:rPr>
                <w:rFonts w:ascii="Times New Roman" w:hAnsi="Times New Roman"/>
                <w:sz w:val="24"/>
                <w:szCs w:val="24"/>
              </w:rPr>
              <w:t>Peralatan kerja dapat digunakan dengan kondisi baik, layak dan memad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tuk mendukung menyelesaikan pekerjaan</w:t>
            </w:r>
          </w:p>
        </w:tc>
        <w:tc>
          <w:tcPr>
            <w:tcW w:w="630" w:type="dxa"/>
          </w:tcPr>
          <w:p w14:paraId="125A6E0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23B8A6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9BAC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E6B7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A2C5BB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FEF62" w14:textId="77777777" w:rsidR="0043098E" w:rsidRDefault="0043098E" w:rsidP="00654EDB">
      <w:pPr>
        <w:rPr>
          <w:rFonts w:ascii="Times New Roman" w:hAnsi="Times New Roman"/>
          <w:sz w:val="24"/>
          <w:szCs w:val="24"/>
        </w:rPr>
      </w:pPr>
    </w:p>
    <w:p w14:paraId="52F804D7" w14:textId="77777777" w:rsidR="00654EDB" w:rsidRPr="00453FA0" w:rsidRDefault="00654EDB" w:rsidP="00654ED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ya organisasi</w:t>
      </w:r>
      <w:r w:rsidRPr="00453FA0">
        <w:rPr>
          <w:rFonts w:ascii="Times New Roman" w:hAnsi="Times New Roman"/>
          <w:b/>
          <w:sz w:val="24"/>
          <w:szCs w:val="24"/>
        </w:rPr>
        <w:t xml:space="preserve"> (X</w:t>
      </w:r>
      <w:r w:rsidRPr="00453FA0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453FA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84"/>
        <w:gridCol w:w="630"/>
        <w:gridCol w:w="564"/>
        <w:gridCol w:w="567"/>
        <w:gridCol w:w="567"/>
        <w:gridCol w:w="702"/>
      </w:tblGrid>
      <w:tr w:rsidR="00654EDB" w:rsidRPr="00453FA0" w14:paraId="163877A5" w14:textId="77777777" w:rsidTr="00F56507">
        <w:tc>
          <w:tcPr>
            <w:tcW w:w="516" w:type="dxa"/>
          </w:tcPr>
          <w:p w14:paraId="0FDE859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384" w:type="dxa"/>
          </w:tcPr>
          <w:p w14:paraId="66B7073B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14:paraId="169D506E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4" w:type="dxa"/>
          </w:tcPr>
          <w:p w14:paraId="2C235850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62FFD26C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0B385F84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0CB4FC1C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654EDB" w:rsidRPr="00453FA0" w14:paraId="412C1DA6" w14:textId="77777777" w:rsidTr="00F56507">
        <w:tc>
          <w:tcPr>
            <w:tcW w:w="516" w:type="dxa"/>
          </w:tcPr>
          <w:p w14:paraId="0F52B4A2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4" w:type="dxa"/>
            <w:vAlign w:val="center"/>
          </w:tcPr>
          <w:p w14:paraId="72E86D76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impinan </w:t>
            </w:r>
            <w:r w:rsidRPr="007868C1">
              <w:rPr>
                <w:rFonts w:ascii="Times New Roman" w:eastAsia="Times New Roman" w:hAnsi="Times New Roman"/>
                <w:sz w:val="24"/>
                <w:szCs w:val="24"/>
              </w:rPr>
              <w:t xml:space="preserve">memberikan kebebasan pada setiap karyawan </w:t>
            </w:r>
            <w:r w:rsidRPr="007868C1">
              <w:rPr>
                <w:rFonts w:ascii="Times New Roman" w:hAnsi="Times New Roman"/>
                <w:sz w:val="24"/>
                <w:szCs w:val="24"/>
              </w:rPr>
              <w:t>dalam mengungkapakan pendapatnya</w:t>
            </w:r>
          </w:p>
        </w:tc>
        <w:tc>
          <w:tcPr>
            <w:tcW w:w="630" w:type="dxa"/>
          </w:tcPr>
          <w:p w14:paraId="59BC341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4262EB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BFC3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0DC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589C3D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54C4982B" w14:textId="77777777" w:rsidTr="00F56507">
        <w:tc>
          <w:tcPr>
            <w:tcW w:w="516" w:type="dxa"/>
          </w:tcPr>
          <w:p w14:paraId="547A48D6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4" w:type="dxa"/>
            <w:vAlign w:val="center"/>
          </w:tcPr>
          <w:p w14:paraId="72492A48" w14:textId="1DE21D6E" w:rsidR="00654EDB" w:rsidRPr="00453FA0" w:rsidRDefault="00654EDB" w:rsidP="00DF4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impinan </w:t>
            </w:r>
            <w:r w:rsidRPr="007868C1">
              <w:rPr>
                <w:rFonts w:ascii="Times New Roman" w:eastAsia="Times New Roman" w:hAnsi="Times New Roman"/>
                <w:sz w:val="24"/>
                <w:szCs w:val="24"/>
              </w:rPr>
              <w:t xml:space="preserve">memberikan kebebasan pada setiap karyawan </w:t>
            </w:r>
            <w:r w:rsidRPr="007868C1">
              <w:rPr>
                <w:rFonts w:ascii="Times New Roman" w:hAnsi="Times New Roman"/>
                <w:sz w:val="24"/>
                <w:szCs w:val="24"/>
              </w:rPr>
              <w:t xml:space="preserve">dalam </w:t>
            </w:r>
            <w:r w:rsidR="00DF4EDD">
              <w:rPr>
                <w:rFonts w:ascii="Times New Roman" w:hAnsi="Times New Roman"/>
                <w:sz w:val="24"/>
                <w:szCs w:val="24"/>
                <w:lang w:val="en-US"/>
              </w:rPr>
              <w:t>menciptakan</w:t>
            </w:r>
            <w:r w:rsidR="00DF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8C1">
              <w:rPr>
                <w:rFonts w:ascii="Times New Roman" w:hAnsi="Times New Roman"/>
                <w:sz w:val="24"/>
                <w:szCs w:val="24"/>
              </w:rPr>
              <w:t xml:space="preserve">ide-ide baru dalam melakukan pekerjaan untuk memajukan perusahaan </w:t>
            </w:r>
          </w:p>
        </w:tc>
        <w:tc>
          <w:tcPr>
            <w:tcW w:w="630" w:type="dxa"/>
          </w:tcPr>
          <w:p w14:paraId="7BE8059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2C42D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BD2E5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670E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C466CB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3AB7CF48" w14:textId="77777777" w:rsidTr="00F56507">
        <w:tc>
          <w:tcPr>
            <w:tcW w:w="516" w:type="dxa"/>
          </w:tcPr>
          <w:p w14:paraId="150E899B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4" w:type="dxa"/>
            <w:vAlign w:val="center"/>
          </w:tcPr>
          <w:p w14:paraId="69C1CCEF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68C1">
              <w:rPr>
                <w:rFonts w:ascii="Times New Roman" w:eastAsia="Times New Roman" w:hAnsi="Times New Roman"/>
                <w:sz w:val="24"/>
                <w:szCs w:val="24"/>
              </w:rPr>
              <w:t xml:space="preserve">erani mengambil resiko dalam pengambilan keputusan yang berhubungan dengan pekerjaan </w:t>
            </w:r>
          </w:p>
        </w:tc>
        <w:tc>
          <w:tcPr>
            <w:tcW w:w="630" w:type="dxa"/>
          </w:tcPr>
          <w:p w14:paraId="4ADFCD8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6DDAD8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7184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BBF94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6014B70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7C13C503" w14:textId="77777777" w:rsidTr="00DE506D">
        <w:trPr>
          <w:trHeight w:val="878"/>
        </w:trPr>
        <w:tc>
          <w:tcPr>
            <w:tcW w:w="516" w:type="dxa"/>
          </w:tcPr>
          <w:p w14:paraId="3897D93E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4" w:type="dxa"/>
            <w:vAlign w:val="center"/>
          </w:tcPr>
          <w:p w14:paraId="3476026E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apai target tanpa melupakan sistem dan prosedur</w:t>
            </w:r>
          </w:p>
        </w:tc>
        <w:tc>
          <w:tcPr>
            <w:tcW w:w="630" w:type="dxa"/>
          </w:tcPr>
          <w:p w14:paraId="2E4806C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C3A0CA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04AAF3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F1A4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43FBBC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3C048DF3" w14:textId="77777777" w:rsidTr="00F56507">
        <w:tc>
          <w:tcPr>
            <w:tcW w:w="516" w:type="dxa"/>
          </w:tcPr>
          <w:p w14:paraId="1D7A10BC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4" w:type="dxa"/>
            <w:vAlign w:val="center"/>
          </w:tcPr>
          <w:p w14:paraId="6EE0AD86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 pekerjaan merupakan tolak ukur penilaian kinerja karyawan dalam perusahaan</w:t>
            </w:r>
          </w:p>
        </w:tc>
        <w:tc>
          <w:tcPr>
            <w:tcW w:w="630" w:type="dxa"/>
          </w:tcPr>
          <w:p w14:paraId="3C6DD47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C7D549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23F46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633C4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70C401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47D4C27E" w14:textId="77777777" w:rsidTr="00DE506D">
        <w:trPr>
          <w:trHeight w:val="1212"/>
        </w:trPr>
        <w:tc>
          <w:tcPr>
            <w:tcW w:w="516" w:type="dxa"/>
          </w:tcPr>
          <w:p w14:paraId="15C66EF5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4" w:type="dxa"/>
            <w:vAlign w:val="center"/>
          </w:tcPr>
          <w:p w14:paraId="789B7202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 dan menerima informasi yang benar sesama karyawan untuk kepentingan bersama</w:t>
            </w:r>
          </w:p>
        </w:tc>
        <w:tc>
          <w:tcPr>
            <w:tcW w:w="630" w:type="dxa"/>
          </w:tcPr>
          <w:p w14:paraId="7E71C21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D2FE6D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8858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74C6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A6B0CB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0B3F6472" w14:textId="77777777" w:rsidTr="00F56507">
        <w:tc>
          <w:tcPr>
            <w:tcW w:w="516" w:type="dxa"/>
          </w:tcPr>
          <w:p w14:paraId="48364413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4" w:type="dxa"/>
            <w:vAlign w:val="center"/>
          </w:tcPr>
          <w:p w14:paraId="64DE60BF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iliki kemauan yang kuat dalam menjalankan tugas</w:t>
            </w:r>
          </w:p>
        </w:tc>
        <w:tc>
          <w:tcPr>
            <w:tcW w:w="630" w:type="dxa"/>
          </w:tcPr>
          <w:p w14:paraId="4232630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20E66C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A9D1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9544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5E3B264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22CD8646" w14:textId="77777777" w:rsidTr="00F56507">
        <w:tc>
          <w:tcPr>
            <w:tcW w:w="516" w:type="dxa"/>
          </w:tcPr>
          <w:p w14:paraId="19FD3325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4" w:type="dxa"/>
            <w:vAlign w:val="center"/>
          </w:tcPr>
          <w:p w14:paraId="219FE218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erusahaan </w:t>
            </w:r>
            <w:r w:rsidRPr="007868C1">
              <w:rPr>
                <w:rFonts w:ascii="Times New Roman" w:eastAsia="Times New Roman" w:hAnsi="Times New Roman"/>
                <w:sz w:val="24"/>
                <w:szCs w:val="24"/>
              </w:rPr>
              <w:t xml:space="preserve">memberikan </w:t>
            </w:r>
            <w:r w:rsidRPr="007868C1">
              <w:rPr>
                <w:rFonts w:ascii="Times New Roman" w:hAnsi="Times New Roman"/>
                <w:sz w:val="24"/>
                <w:szCs w:val="24"/>
              </w:rPr>
              <w:t xml:space="preserve">penghargaan, kenaikan gaji atau promosi didasarkan pada </w:t>
            </w:r>
            <w:r>
              <w:rPr>
                <w:rFonts w:ascii="Times New Roman" w:hAnsi="Times New Roman"/>
                <w:sz w:val="24"/>
                <w:szCs w:val="24"/>
              </w:rPr>
              <w:t>prestasi kerja karyawan</w:t>
            </w:r>
          </w:p>
        </w:tc>
        <w:tc>
          <w:tcPr>
            <w:tcW w:w="630" w:type="dxa"/>
          </w:tcPr>
          <w:p w14:paraId="0DB1696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A25F84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27D6E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82C34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A8B0862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3D21004A" w14:textId="77777777" w:rsidTr="00F56507">
        <w:tc>
          <w:tcPr>
            <w:tcW w:w="516" w:type="dxa"/>
          </w:tcPr>
          <w:p w14:paraId="41A4E9C5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84" w:type="dxa"/>
            <w:vAlign w:val="center"/>
          </w:tcPr>
          <w:p w14:paraId="6EA90933" w14:textId="77777777" w:rsidR="00654EDB" w:rsidRPr="00453FA0" w:rsidRDefault="00654EDB" w:rsidP="00654E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pertimbangkan pada suatu detail yang teliti terhadap pekerjaan</w:t>
            </w:r>
          </w:p>
        </w:tc>
        <w:tc>
          <w:tcPr>
            <w:tcW w:w="630" w:type="dxa"/>
          </w:tcPr>
          <w:p w14:paraId="65D2D32D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FC4388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79E9B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4C9739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F52234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DB" w:rsidRPr="00453FA0" w14:paraId="59AC739E" w14:textId="77777777" w:rsidTr="00F56507">
        <w:tc>
          <w:tcPr>
            <w:tcW w:w="516" w:type="dxa"/>
          </w:tcPr>
          <w:p w14:paraId="3614DD17" w14:textId="77777777" w:rsidR="00654EDB" w:rsidRPr="00453FA0" w:rsidRDefault="00654EDB" w:rsidP="00654E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84" w:type="dxa"/>
            <w:vAlign w:val="center"/>
          </w:tcPr>
          <w:p w14:paraId="59729CC3" w14:textId="5560D2CE" w:rsidR="00654EDB" w:rsidRPr="00DF4EDD" w:rsidRDefault="00654EDB" w:rsidP="00DF4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ekankan pada hasil kerja , tetapi tetap memperhatikan proses kerja untuk mencapai hasil yang </w:t>
            </w:r>
            <w:r w:rsidR="00DF4EDD">
              <w:rPr>
                <w:rFonts w:ascii="Times New Roman" w:hAnsi="Times New Roman"/>
                <w:sz w:val="24"/>
                <w:szCs w:val="24"/>
                <w:lang w:val="en-US"/>
              </w:rPr>
              <w:t>optimal</w:t>
            </w:r>
          </w:p>
        </w:tc>
        <w:tc>
          <w:tcPr>
            <w:tcW w:w="630" w:type="dxa"/>
          </w:tcPr>
          <w:p w14:paraId="1CF4C3C7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507621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ADA0F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9C32DC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C5811B6" w14:textId="77777777" w:rsidR="00654EDB" w:rsidRPr="00453FA0" w:rsidRDefault="00654EDB" w:rsidP="00654E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0333E" w14:textId="77777777" w:rsidR="0043098E" w:rsidRDefault="0043098E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E03BBE" w14:textId="3EB9B2FD" w:rsidR="00654EDB" w:rsidRDefault="00654EDB" w:rsidP="00F664E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2. </w:t>
      </w:r>
      <w:r w:rsidRPr="00654EDB">
        <w:rPr>
          <w:rFonts w:ascii="Times New Roman" w:hAnsi="Times New Roman"/>
          <w:b/>
          <w:sz w:val="24"/>
        </w:rPr>
        <w:t>Tabulasi Uji Coba Intrumen Variabel K</w:t>
      </w:r>
      <w:r>
        <w:rPr>
          <w:rFonts w:ascii="Times New Roman" w:hAnsi="Times New Roman"/>
          <w:b/>
          <w:sz w:val="24"/>
        </w:rPr>
        <w:t>epuasan Kerja</w:t>
      </w:r>
    </w:p>
    <w:p w14:paraId="1A18A3E7" w14:textId="77777777" w:rsidR="005865D0" w:rsidRDefault="005865D0" w:rsidP="00F664EA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00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818"/>
        <w:gridCol w:w="818"/>
        <w:gridCol w:w="544"/>
      </w:tblGrid>
      <w:tr w:rsidR="005865D0" w:rsidRPr="005865D0" w14:paraId="286C4E7C" w14:textId="77777777" w:rsidTr="005865D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ED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B0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Kepuasan Kerja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89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Y</w:t>
            </w:r>
          </w:p>
        </w:tc>
      </w:tr>
      <w:tr w:rsidR="005865D0" w:rsidRPr="005865D0" w14:paraId="2CE49EBC" w14:textId="77777777" w:rsidTr="005865D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9E9" w14:textId="77777777" w:rsidR="005865D0" w:rsidRPr="005865D0" w:rsidRDefault="005865D0" w:rsidP="00586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8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17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30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FB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14F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90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4BE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B0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77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BA8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26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1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CF8" w14:textId="77777777" w:rsidR="005865D0" w:rsidRPr="005865D0" w:rsidRDefault="005865D0" w:rsidP="00586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5865D0" w:rsidRPr="005865D0" w14:paraId="6E0F3034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79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44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00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3E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AC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41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E3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4F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8CC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0C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A8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D0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7D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5865D0" w:rsidRPr="005865D0" w14:paraId="7F6D5466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79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F7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39D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98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AAF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01A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65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EF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E1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4E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24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81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FD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5865D0" w:rsidRPr="005865D0" w14:paraId="192B412A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4D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19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6A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25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7D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D8A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34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B0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348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9E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3E8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98E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52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5865D0" w:rsidRPr="005865D0" w14:paraId="273C541C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CD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F7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EE8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949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C72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29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10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1A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28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BBE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FB2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2BF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A1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5865D0" w:rsidRPr="005865D0" w14:paraId="2D467056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B6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85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64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BE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BA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C8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1E2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08A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DC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7A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4F9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3F5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7F0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5865D0" w:rsidRPr="005865D0" w14:paraId="59E4D9AE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4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A9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711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9B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E7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37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B0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F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CB0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4FE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A5D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B9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F2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3</w:t>
            </w:r>
          </w:p>
        </w:tc>
      </w:tr>
      <w:tr w:rsidR="005865D0" w:rsidRPr="005865D0" w14:paraId="1467B734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47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E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432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F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EB1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720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318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46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8D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9F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0A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A4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2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5865D0" w:rsidRPr="005865D0" w14:paraId="77B90422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D3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A8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AB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02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A7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1B3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B5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4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C8F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18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F1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4E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71C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5865D0" w:rsidRPr="005865D0" w14:paraId="6D4F6D97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D9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F3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41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BB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3F0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EE8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63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E7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8F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CE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D5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E26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A5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865D0" w:rsidRPr="005865D0" w14:paraId="3CC641CF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B6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E0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7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237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2C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49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96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A6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52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C5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69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53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E4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5865D0" w:rsidRPr="005865D0" w14:paraId="3E3B7EA9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80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DFD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1E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1A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F95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5A3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F2F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8E0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72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C0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A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8B5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25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5865D0" w:rsidRPr="005865D0" w14:paraId="0197626A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3B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5B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E5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D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2C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EE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A3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A3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2D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3F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C6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51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88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5865D0" w:rsidRPr="005865D0" w14:paraId="67CDE3EC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C8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E2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4A4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E6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A9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7A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77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4A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9A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3A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6C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4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E5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5865D0" w:rsidRPr="005865D0" w14:paraId="41379BE5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B28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683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117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173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74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96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93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7A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07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BE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4A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CE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4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</w:tr>
      <w:tr w:rsidR="005865D0" w:rsidRPr="005865D0" w14:paraId="73000E83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97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132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B5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0F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AA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C1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0E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00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E22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58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9D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B5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ED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5865D0" w:rsidRPr="005865D0" w14:paraId="3DA51A84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B86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77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94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61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3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E8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F3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0D9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E6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46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29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83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3E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5865D0" w:rsidRPr="005865D0" w14:paraId="380E9AA5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0E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AD3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5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FC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7A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92B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AD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99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13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85C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EF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B4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81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3</w:t>
            </w:r>
          </w:p>
        </w:tc>
      </w:tr>
      <w:tr w:rsidR="005865D0" w:rsidRPr="005865D0" w14:paraId="093C1DCE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6F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4E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8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105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6BE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EFB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A3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200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B3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13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AA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C7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16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</w:tr>
      <w:tr w:rsidR="005865D0" w:rsidRPr="005865D0" w14:paraId="3B8F844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7B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3F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33E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3A6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694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2A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B9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F86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C8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3C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D5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7F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BA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</w:tr>
      <w:tr w:rsidR="005865D0" w:rsidRPr="005865D0" w14:paraId="79102FDB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8A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A3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F07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7B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69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DA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34D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6E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19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F8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1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85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EE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5865D0" w:rsidRPr="005865D0" w14:paraId="320AE559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E2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9F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A8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35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88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195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DBF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B0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9E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8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16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7F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0E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5865D0" w:rsidRPr="005865D0" w14:paraId="512D8CD3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5B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8FD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6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31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C6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AC6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A9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47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57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16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A7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152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89E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865D0" w:rsidRPr="005865D0" w14:paraId="3A0A850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FC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3E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F4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0A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45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0C6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69C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D6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A6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E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CC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EC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13F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1</w:t>
            </w:r>
          </w:p>
        </w:tc>
      </w:tr>
      <w:tr w:rsidR="005865D0" w:rsidRPr="005865D0" w14:paraId="6D7A7511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546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A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768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1EF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78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78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8C9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5FA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CE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B6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F4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88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3F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5865D0" w:rsidRPr="005865D0" w14:paraId="2A07E886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6F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F1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84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BEF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85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13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C5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E2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80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9F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09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D1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F34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5865D0" w:rsidRPr="005865D0" w14:paraId="228D164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E9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BB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3E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EB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272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60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AD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77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F7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14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B9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81D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12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5865D0" w:rsidRPr="005865D0" w14:paraId="44AD54D0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31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7F0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0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453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E7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F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B6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CA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C0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39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94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3F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4A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5865D0" w:rsidRPr="005865D0" w14:paraId="6098D2BA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79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93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C5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DDC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BBE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879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1F9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5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B0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8A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2C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E8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DB1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5865D0" w:rsidRPr="005865D0" w14:paraId="753D36AE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0D7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D37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CA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FD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11D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EA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23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FB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A5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EA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F2B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D0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FD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</w:tr>
      <w:tr w:rsidR="005865D0" w:rsidRPr="005865D0" w14:paraId="47E2B8E6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34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DF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25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7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8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74A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95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46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06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0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E9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38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6CB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</w:tbl>
    <w:p w14:paraId="3E54A5B1" w14:textId="77777777" w:rsidR="005865D0" w:rsidRDefault="005865D0" w:rsidP="00F664EA">
      <w:pPr>
        <w:spacing w:line="240" w:lineRule="auto"/>
        <w:rPr>
          <w:rFonts w:ascii="Times New Roman" w:hAnsi="Times New Roman"/>
          <w:b/>
          <w:sz w:val="24"/>
        </w:rPr>
      </w:pPr>
    </w:p>
    <w:p w14:paraId="5FDC1D67" w14:textId="77777777" w:rsidR="005865D0" w:rsidRDefault="005865D0" w:rsidP="00F664EA">
      <w:pPr>
        <w:spacing w:line="240" w:lineRule="auto"/>
        <w:rPr>
          <w:rFonts w:ascii="Times New Roman" w:hAnsi="Times New Roman"/>
          <w:b/>
          <w:sz w:val="24"/>
        </w:rPr>
      </w:pPr>
    </w:p>
    <w:p w14:paraId="1A60EE0F" w14:textId="77777777" w:rsidR="005865D0" w:rsidRDefault="005865D0" w:rsidP="00F664EA">
      <w:pPr>
        <w:spacing w:line="240" w:lineRule="auto"/>
        <w:rPr>
          <w:rFonts w:ascii="Times New Roman" w:hAnsi="Times New Roman"/>
          <w:b/>
          <w:sz w:val="24"/>
        </w:rPr>
      </w:pPr>
    </w:p>
    <w:p w14:paraId="14399245" w14:textId="7D320C68" w:rsidR="00654EDB" w:rsidRDefault="00654EDB" w:rsidP="00654EDB">
      <w:pPr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3. </w:t>
      </w:r>
      <w:r w:rsidRPr="00654EDB">
        <w:rPr>
          <w:rFonts w:ascii="Times New Roman" w:hAnsi="Times New Roman"/>
          <w:b/>
          <w:sz w:val="24"/>
        </w:rPr>
        <w:t xml:space="preserve">Tabulasi Uji Coba Intrumen Variabel </w:t>
      </w:r>
      <w:r>
        <w:rPr>
          <w:rFonts w:ascii="Times New Roman" w:hAnsi="Times New Roman"/>
          <w:b/>
          <w:i/>
          <w:sz w:val="24"/>
        </w:rPr>
        <w:t>Work Life Balance</w:t>
      </w:r>
    </w:p>
    <w:p w14:paraId="13996FAC" w14:textId="77777777" w:rsidR="005865D0" w:rsidRDefault="005865D0" w:rsidP="00654EDB">
      <w:pPr>
        <w:spacing w:line="240" w:lineRule="auto"/>
        <w:rPr>
          <w:rFonts w:ascii="Times New Roman" w:hAnsi="Times New Roman"/>
          <w:b/>
          <w:i/>
          <w:sz w:val="24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841"/>
        <w:gridCol w:w="700"/>
      </w:tblGrid>
      <w:tr w:rsidR="005865D0" w:rsidRPr="005865D0" w14:paraId="3C164AE4" w14:textId="77777777" w:rsidTr="005865D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07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2F1" w14:textId="77777777" w:rsidR="005865D0" w:rsidRPr="007A1BF6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id-ID"/>
              </w:rPr>
            </w:pPr>
            <w:r w:rsidRPr="007A1BF6">
              <w:rPr>
                <w:rFonts w:ascii="Times New Roman" w:eastAsia="Times New Roman" w:hAnsi="Times New Roman"/>
                <w:i/>
                <w:color w:val="000000"/>
                <w:lang w:eastAsia="id-ID"/>
              </w:rPr>
              <w:t>Work Life Balance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C6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X1</w:t>
            </w:r>
          </w:p>
        </w:tc>
      </w:tr>
      <w:tr w:rsidR="005865D0" w:rsidRPr="005865D0" w14:paraId="31348CD9" w14:textId="77777777" w:rsidTr="005865D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CDDE" w14:textId="77777777" w:rsidR="005865D0" w:rsidRPr="005865D0" w:rsidRDefault="005865D0" w:rsidP="00586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A9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E5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1D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62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934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B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8E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EE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C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22F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70D" w14:textId="77777777" w:rsidR="005865D0" w:rsidRPr="005865D0" w:rsidRDefault="005865D0" w:rsidP="00586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5865D0" w:rsidRPr="005865D0" w14:paraId="648809FD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37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69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46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D7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5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F4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41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2C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5865D0">
              <w:rPr>
                <w:rFonts w:eastAsia="Times New Roman" w:cs="Calibri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E3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46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1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3E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865D0" w:rsidRPr="005865D0" w14:paraId="3C9DE0F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F8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581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A6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4F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3A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825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1F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D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7B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AF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37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7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5865D0" w:rsidRPr="005865D0" w14:paraId="21825C87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E4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DE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EC1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5CA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C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54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0DF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A3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A2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2F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A1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39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5865D0" w:rsidRPr="005865D0" w14:paraId="406187CD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44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1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961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2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64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7F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34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755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BC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58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BD0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CB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5865D0" w:rsidRPr="005865D0" w14:paraId="4D25802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A7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CA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8D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67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4F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9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F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3C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7A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220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D5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E0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5865D0" w:rsidRPr="005865D0" w14:paraId="2D8B7C7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AE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C1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2B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46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7A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5A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EF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8CF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3B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F07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BE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E6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5865D0" w:rsidRPr="005865D0" w14:paraId="7E8B410D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7C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1A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242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F09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CB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5D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82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96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76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66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E7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BA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5865D0" w:rsidRPr="005865D0" w14:paraId="72EDDD39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92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702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A8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5F7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A3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33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A5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66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65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8D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A9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AE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5865D0" w:rsidRPr="005865D0" w14:paraId="7D34B7F6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01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9E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B6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CD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7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CB5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C0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3A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B1A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C1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53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8C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865D0" w:rsidRPr="005865D0" w14:paraId="69A78277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55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F7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D5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90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62D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AE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B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EE4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47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8A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CF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00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5865D0" w:rsidRPr="005865D0" w14:paraId="54C72D8D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05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57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94B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033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A9B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5A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BF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CD9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6C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B9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87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B3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5865D0" w:rsidRPr="005865D0" w14:paraId="7E5EDABA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54E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A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EA4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20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AB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7F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56E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3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26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6A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E4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34A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5865D0" w:rsidRPr="005865D0" w14:paraId="4286C08F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46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61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98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B9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D5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D6E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53E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B13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243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13A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C8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99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865D0" w:rsidRPr="005865D0" w14:paraId="71A111A0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27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B3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E3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F42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56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4A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00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16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E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C8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8B4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040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5865D0" w:rsidRPr="005865D0" w14:paraId="7061B5CD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10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3A0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A8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D4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23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D3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40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E8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1E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FB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0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C8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865D0" w:rsidRPr="005865D0" w14:paraId="0A62D199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15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1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4E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D5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7D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AC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78A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07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D1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0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F42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A0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5865D0" w:rsidRPr="005865D0" w14:paraId="39F47187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22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BA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50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9A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E4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EEC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BF2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ED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0A0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A6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40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71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5865D0" w:rsidRPr="005865D0" w14:paraId="3AC48CA7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28C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0E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F4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7A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C2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56B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56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41C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92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32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60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85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5865D0" w:rsidRPr="005865D0" w14:paraId="675DC68A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43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E4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0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1B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E4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FB2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B9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E9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4E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D3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0E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F4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5865D0" w:rsidRPr="005865D0" w14:paraId="7B2507B9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FD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2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BF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C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AB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882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1F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BA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B5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4D0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662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58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5865D0" w:rsidRPr="005865D0" w14:paraId="3F511C17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408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89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25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B8F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87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67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16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D12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1E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710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D1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C60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865D0" w:rsidRPr="005865D0" w14:paraId="431097F3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698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812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39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CD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93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9A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6D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29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B7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7E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82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66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865D0" w:rsidRPr="005865D0" w14:paraId="57460AB9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52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44C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E0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C1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E0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98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4F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B2C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D46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7E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6D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B4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5865D0" w:rsidRPr="005865D0" w14:paraId="48F44F8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36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63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A4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BC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85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F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3F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68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A5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E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4D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F2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5865D0" w:rsidRPr="005865D0" w14:paraId="52CA1CE5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19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12B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C6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3F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4B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C1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35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F1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6F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2D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4F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8AB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5865D0" w:rsidRPr="005865D0" w14:paraId="7F8D1EA4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6BC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BC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DD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6E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9D7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CC7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2D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4C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67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34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3D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C6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865D0" w:rsidRPr="005865D0" w14:paraId="064D09DD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35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ED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4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605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326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E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387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8F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82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E3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A8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9C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5865D0" w:rsidRPr="005865D0" w14:paraId="7D90EC98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C5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A7D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42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93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89C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78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BD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41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72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3C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60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F6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865D0" w:rsidRPr="005865D0" w14:paraId="0AE5F573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3B0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32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B8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C05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29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50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043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F9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B6B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A5F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F5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A5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5865D0" w:rsidRPr="005865D0" w14:paraId="4AA882FF" w14:textId="77777777" w:rsidTr="005865D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82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D42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80B8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EF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BEE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349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DEA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E0B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324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911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BD6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18E" w14:textId="77777777" w:rsidR="005865D0" w:rsidRPr="005865D0" w:rsidRDefault="005865D0" w:rsidP="0058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5865D0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</w:tbl>
    <w:p w14:paraId="005DD222" w14:textId="77777777" w:rsidR="005865D0" w:rsidRDefault="005865D0" w:rsidP="00654EDB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F58415E" w14:textId="77777777" w:rsidR="00B51648" w:rsidRDefault="00B51648" w:rsidP="00654EDB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7D0A138" w14:textId="77777777" w:rsidR="00B51648" w:rsidRPr="00F72CDB" w:rsidRDefault="00B51648" w:rsidP="00654EDB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4E1C46D" w14:textId="398ABB2E" w:rsidR="00654EDB" w:rsidRDefault="00654EDB" w:rsidP="00F664E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4. </w:t>
      </w:r>
      <w:r w:rsidRPr="00654EDB">
        <w:rPr>
          <w:rFonts w:ascii="Times New Roman" w:hAnsi="Times New Roman"/>
          <w:b/>
          <w:sz w:val="24"/>
        </w:rPr>
        <w:t xml:space="preserve">Tabulasi Uji Coba Intrumen Variabel </w:t>
      </w:r>
      <w:r>
        <w:rPr>
          <w:rFonts w:ascii="Times New Roman" w:hAnsi="Times New Roman"/>
          <w:b/>
          <w:sz w:val="24"/>
        </w:rPr>
        <w:t>Lingkungan Kerja</w:t>
      </w:r>
    </w:p>
    <w:p w14:paraId="09C5B4BE" w14:textId="77777777" w:rsidR="00B51648" w:rsidRDefault="00B51648" w:rsidP="00F664EA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8403" w:type="dxa"/>
        <w:tblInd w:w="93" w:type="dxa"/>
        <w:tblLook w:val="04A0" w:firstRow="1" w:lastRow="0" w:firstColumn="1" w:lastColumn="0" w:noHBand="0" w:noVBand="1"/>
      </w:tblPr>
      <w:tblGrid>
        <w:gridCol w:w="70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838"/>
        <w:gridCol w:w="700"/>
      </w:tblGrid>
      <w:tr w:rsidR="00B51648" w:rsidRPr="00B51648" w14:paraId="3E4EA2EE" w14:textId="77777777" w:rsidTr="00B5164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F25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A4F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Lingkungan Kerj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6C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X2</w:t>
            </w:r>
          </w:p>
        </w:tc>
      </w:tr>
      <w:tr w:rsidR="00B51648" w:rsidRPr="00B51648" w14:paraId="253C3607" w14:textId="77777777" w:rsidTr="00B5164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560E" w14:textId="77777777" w:rsidR="00B51648" w:rsidRPr="00B51648" w:rsidRDefault="00B51648" w:rsidP="00B51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FE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F05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C4C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BBF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A0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91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8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A60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3A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4C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051E" w14:textId="77777777" w:rsidR="00B51648" w:rsidRPr="00B51648" w:rsidRDefault="00B51648" w:rsidP="00B51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B51648" w:rsidRPr="00B51648" w14:paraId="7D5E742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742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15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15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58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1B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4E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1E3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035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34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84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AD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A9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B51648" w:rsidRPr="00B51648" w14:paraId="456975C6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D6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BB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F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AE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07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51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25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42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F73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A5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CB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9CE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B51648" w:rsidRPr="00B51648" w14:paraId="621738A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77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641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7A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73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49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9A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A7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52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5A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81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2E4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3B2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B51648" w:rsidRPr="00B51648" w14:paraId="3E26F8D2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28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6E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0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E7F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924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24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0B4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571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55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C6E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52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AE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B51648" w:rsidRPr="00B51648" w14:paraId="26339C13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8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4B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80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59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21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80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06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F3A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B9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69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41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85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B51648" w:rsidRPr="00B51648" w14:paraId="28A7E905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22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866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B86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E34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C3D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4A9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ED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0E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54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40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5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7C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B51648" w:rsidRPr="00B51648" w14:paraId="005B9DB3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9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69B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A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AE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725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74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A7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F9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31E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3CB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5F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80E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B51648" w:rsidRPr="00B51648" w14:paraId="36B2AE4D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A9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D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1D0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F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11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E7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FE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6E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B6D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D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E7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F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185CBAF3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8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05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0B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D4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F66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59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0F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DB4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98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817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946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1D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B51648" w:rsidRPr="00B51648" w14:paraId="2000E74B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AE5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33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2C7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E8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76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4F5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0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A3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A7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020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F5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D6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B51648" w:rsidRPr="00B51648" w14:paraId="3DD907E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E6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5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A3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58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90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3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2B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05B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CC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E5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35B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FD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B51648" w:rsidRPr="00B51648" w14:paraId="39DC8267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EF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3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DC7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2A7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BA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4AB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70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EA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79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4A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52B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3C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2A12928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0F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C3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85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A6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F8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2BF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F8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BAB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788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EF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497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6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1DFE88F1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6F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25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D1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BF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C8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48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DA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668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8D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FF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49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51B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B51648" w:rsidRPr="00B51648" w14:paraId="6E54686C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1C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88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E4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33A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4E2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39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CE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CA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2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53E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FE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506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B51648" w:rsidRPr="00B51648" w14:paraId="7C83879A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6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E1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79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1D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5B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60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17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ED6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35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3E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B8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E9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B51648" w:rsidRPr="00B51648" w14:paraId="28EDAA75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81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2B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DD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E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23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F95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75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6E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74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B5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8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3B5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B51648" w:rsidRPr="00B51648" w14:paraId="7A9F04FA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30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38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81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527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C4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B1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12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476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47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D1D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A8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BC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B51648" w:rsidRPr="00B51648" w14:paraId="7AB9ADC5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E0D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88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21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10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E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DA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9B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18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BB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B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4FD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34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773793B2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CB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E0B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B8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7F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99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EE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155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1A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9C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020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C57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14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B51648" w:rsidRPr="00B51648" w14:paraId="5150AD30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01E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C6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A64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482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09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F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6C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A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8C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83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4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F9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161FA24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DE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47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AE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7C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BB4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7B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36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65C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04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EE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36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6A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B51648" w:rsidRPr="00B51648" w14:paraId="6102BE68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666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0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D5E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E8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6F8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5E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5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5A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FAD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44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96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C8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B51648" w:rsidRPr="00B51648" w14:paraId="5FCC7874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40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1E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9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F20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DE5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93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737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33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75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4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E8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7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1116603E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4F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4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C8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A2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B6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EE2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DC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DF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8A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406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2D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8C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6D63D9B7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2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37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AC4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A5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C0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A8E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15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FC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A0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72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F57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A5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B51648" w:rsidRPr="00B51648" w14:paraId="52585F6D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0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13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24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CB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7D7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06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0B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6BF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8B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06A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A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0F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B51648" w:rsidRPr="00B51648" w14:paraId="0E4994E7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2D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A3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84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C8C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40F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5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360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A11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3B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3F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F2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070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1D2353C2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0F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CF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2A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29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66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40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60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F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AD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9EF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CE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C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B51648" w:rsidRPr="00B51648" w14:paraId="124BFFF6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088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EB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43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C6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85B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07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4E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7D3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F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0A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96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AB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</w:tbl>
    <w:p w14:paraId="00B396DF" w14:textId="77777777" w:rsidR="00B51648" w:rsidRDefault="00B5164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8A7380B" w14:textId="77777777" w:rsidR="00B51648" w:rsidRDefault="00B5164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21DAFE7" w14:textId="77777777" w:rsidR="00B51648" w:rsidRDefault="00B5164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FC5D57A" w14:textId="10F12654" w:rsidR="00654EDB" w:rsidRPr="00F72CDB" w:rsidRDefault="00654EDB" w:rsidP="00654EDB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5. </w:t>
      </w:r>
      <w:r w:rsidRPr="00654EDB">
        <w:rPr>
          <w:rFonts w:ascii="Times New Roman" w:hAnsi="Times New Roman"/>
          <w:b/>
          <w:sz w:val="24"/>
        </w:rPr>
        <w:t xml:space="preserve">Tabulasi Uji Coba Intrumen Variabel </w:t>
      </w:r>
      <w:r>
        <w:rPr>
          <w:rFonts w:ascii="Times New Roman" w:hAnsi="Times New Roman"/>
          <w:b/>
          <w:sz w:val="24"/>
        </w:rPr>
        <w:t>Budaya Organisasi</w:t>
      </w:r>
    </w:p>
    <w:p w14:paraId="7FAD2087" w14:textId="77777777" w:rsidR="00654EDB" w:rsidRDefault="00654EDB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835"/>
        <w:gridCol w:w="700"/>
      </w:tblGrid>
      <w:tr w:rsidR="00B51648" w:rsidRPr="00B51648" w14:paraId="04988404" w14:textId="77777777" w:rsidTr="00B5164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5F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7EC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Budaya Organisas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D81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X3</w:t>
            </w:r>
          </w:p>
        </w:tc>
      </w:tr>
      <w:tr w:rsidR="00B51648" w:rsidRPr="00B51648" w14:paraId="2BD7E0AC" w14:textId="77777777" w:rsidTr="00B5164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8C2" w14:textId="77777777" w:rsidR="00B51648" w:rsidRPr="00B51648" w:rsidRDefault="00B51648" w:rsidP="00B51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A3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7A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A2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FC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5C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EA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25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2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91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0C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202A" w14:textId="77777777" w:rsidR="00B51648" w:rsidRPr="00B51648" w:rsidRDefault="00B51648" w:rsidP="00B51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B51648" w:rsidRPr="00B51648" w14:paraId="73565621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22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A4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E7B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EE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6B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08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32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B51648">
              <w:rPr>
                <w:rFonts w:eastAsia="Times New Roman" w:cs="Calibri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6C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58E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AF3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99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F9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33208D33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B9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15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550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83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C3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D1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C3B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B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211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C3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E8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E7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B51648" w:rsidRPr="00B51648" w14:paraId="35D1944E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9B9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2C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63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C3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2ED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52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55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5E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9BD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8B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C6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3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B51648" w:rsidRPr="00B51648" w14:paraId="3D73980D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47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5B2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60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B8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5D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B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2A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E9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01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BAC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2A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1DD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B51648" w:rsidRPr="00B51648" w14:paraId="4AFEC59A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2B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1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9F4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8B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90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3A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78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BEA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31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15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E2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54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B51648" w:rsidRPr="00B51648" w14:paraId="5242267D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B7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C6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A8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49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B8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13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31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24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9B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FF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9E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F15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B51648" w:rsidRPr="00B51648" w14:paraId="451458AA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6B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E4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5B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0A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1C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4D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1D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890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D60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6B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29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7E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B51648" w:rsidRPr="00B51648" w14:paraId="1759A04C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C7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CB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D3B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00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E0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708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C0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30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3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C2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938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52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B51648" w:rsidRPr="00B51648" w14:paraId="718DF465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46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D5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71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7B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86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B3B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43D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2B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886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33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90D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37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</w:tr>
      <w:tr w:rsidR="00B51648" w:rsidRPr="00B51648" w14:paraId="5265AD03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C82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EA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FE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96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9D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4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E9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7D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F50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56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5CD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BA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B51648" w:rsidRPr="00B51648" w14:paraId="45247D11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04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B4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FA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25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20E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B6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1C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36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F1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D6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E8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5E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B51648" w:rsidRPr="00B51648" w14:paraId="3D683CE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E05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04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7C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C58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33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B1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E35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6DF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13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6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C0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E3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B51648" w:rsidRPr="00B51648" w14:paraId="7B24463E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50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C4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0C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87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35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E87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B7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30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5C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3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E6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AF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B51648" w:rsidRPr="00B51648" w14:paraId="103A9B5F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AF6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9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E5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7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31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00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C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88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6C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154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0CF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6D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B51648" w:rsidRPr="00B51648" w14:paraId="7A2143B1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04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1F6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2A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1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D38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2A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819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E6D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C1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24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0B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B4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33C16D6C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D00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6E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FB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8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DC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DA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0F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51F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3D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4E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F1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85E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B51648" w:rsidRPr="00B51648" w14:paraId="2D29884C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9C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E7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03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C4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1A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6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F9E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4C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42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D2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47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EA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B51648" w:rsidRPr="00B51648" w14:paraId="7557348D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9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EF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E2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2D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B4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726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07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3EF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2C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C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F0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C4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B51648" w:rsidRPr="00B51648" w14:paraId="44DDE046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4F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91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CF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76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BA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CD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E1F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4D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DA0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E2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9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10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B51648" w:rsidRPr="00B51648" w14:paraId="24CDB323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C04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43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5E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05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852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28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0B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73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39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27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4B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737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B51648" w:rsidRPr="00B51648" w14:paraId="676EB421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18D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7E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EF3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E2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F4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A5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D7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14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F3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9A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AE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8A4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B51648" w:rsidRPr="00B51648" w14:paraId="0637907C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1F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6EB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C7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73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470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99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A6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8AB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C9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7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F9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1A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B51648" w:rsidRPr="00B51648" w14:paraId="5F66DA27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A3D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AD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B19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4D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6D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7F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4A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09C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C3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9C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F59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77D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367DB378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7C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04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F9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52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BC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22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53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35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B42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21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F7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8F2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03057379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D67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A5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BC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1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0C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35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929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38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8E9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73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FC1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4FA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B51648" w:rsidRPr="00B51648" w14:paraId="678E7677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15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B32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323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E0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378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2F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20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A9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B0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E91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1A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77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B51648" w:rsidRPr="00B51648" w14:paraId="76946D3A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A53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39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AC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EE3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D3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EE8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0B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F1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7A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78C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13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51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B51648" w:rsidRPr="00B51648" w14:paraId="0ACF70A6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62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1837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BD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3D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68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FF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09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B861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B92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3AB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436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290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B51648" w:rsidRPr="00B51648" w14:paraId="382006CB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CE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D3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5EF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BD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709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0C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76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F8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BE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C5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B9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853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B51648" w:rsidRPr="00B51648" w14:paraId="75BB8235" w14:textId="77777777" w:rsidTr="00B516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DE4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CFF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BF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E2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161D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1F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628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9C8E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D20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20CA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8E5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5EB" w14:textId="77777777" w:rsidR="00B51648" w:rsidRPr="00B51648" w:rsidRDefault="00B51648" w:rsidP="00B5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51648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</w:tbl>
    <w:p w14:paraId="17F1E359" w14:textId="77777777" w:rsidR="00B51648" w:rsidRDefault="00B5164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2EA0341" w14:textId="77777777" w:rsidR="00B51648" w:rsidRDefault="00B5164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68BB5A4" w14:textId="77777777" w:rsidR="00B51648" w:rsidRDefault="00B5164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C45D65" w14:textId="26A6971A" w:rsidR="00B51648" w:rsidRDefault="00B51648" w:rsidP="00F664E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6. </w:t>
      </w:r>
      <w:r w:rsidR="00FA7740">
        <w:rPr>
          <w:rFonts w:ascii="Times New Roman" w:hAnsi="Times New Roman"/>
          <w:b/>
          <w:sz w:val="24"/>
        </w:rPr>
        <w:t>Hasil MSI</w:t>
      </w:r>
      <w:r w:rsidRPr="00654EDB">
        <w:rPr>
          <w:rFonts w:ascii="Times New Roman" w:hAnsi="Times New Roman"/>
          <w:b/>
          <w:sz w:val="24"/>
        </w:rPr>
        <w:t xml:space="preserve"> Intrumen </w:t>
      </w:r>
      <w:r w:rsidR="00FA7740" w:rsidRPr="00654EDB">
        <w:rPr>
          <w:rFonts w:ascii="Times New Roman" w:hAnsi="Times New Roman"/>
          <w:b/>
          <w:sz w:val="24"/>
        </w:rPr>
        <w:t xml:space="preserve">Uji Coba </w:t>
      </w:r>
      <w:r w:rsidRPr="00654EDB">
        <w:rPr>
          <w:rFonts w:ascii="Times New Roman" w:hAnsi="Times New Roman"/>
          <w:b/>
          <w:sz w:val="24"/>
        </w:rPr>
        <w:t xml:space="preserve">Variabel </w:t>
      </w:r>
      <w:r w:rsidR="00FA7740">
        <w:rPr>
          <w:rFonts w:ascii="Times New Roman" w:hAnsi="Times New Roman"/>
          <w:b/>
          <w:sz w:val="24"/>
        </w:rPr>
        <w:t>Kepuasan Kerja</w:t>
      </w:r>
    </w:p>
    <w:p w14:paraId="5FFF8A79" w14:textId="77777777" w:rsidR="00FA7740" w:rsidRDefault="00FA7740" w:rsidP="00F664EA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7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761170" w:rsidRPr="00761170" w14:paraId="55B33397" w14:textId="77777777" w:rsidTr="0076117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84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25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Kepuasan Kerj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E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Y</w:t>
            </w:r>
          </w:p>
        </w:tc>
      </w:tr>
      <w:tr w:rsidR="00761170" w:rsidRPr="00761170" w14:paraId="38BE5001" w14:textId="77777777" w:rsidTr="0076117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FA47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D64482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874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61170" w:rsidRPr="00761170" w14:paraId="504ECFBF" w14:textId="77777777" w:rsidTr="0076117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058F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E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D3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FD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E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86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7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29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5DD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B2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D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5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53D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61170" w:rsidRPr="00761170" w14:paraId="597989B6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36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6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8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974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EF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0F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1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0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4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8D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15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93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34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2,529</w:t>
            </w:r>
          </w:p>
        </w:tc>
      </w:tr>
      <w:tr w:rsidR="00761170" w:rsidRPr="00761170" w14:paraId="10B0091A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E1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89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4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9B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7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C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5D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5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354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3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8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50B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9C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824</w:t>
            </w:r>
          </w:p>
        </w:tc>
      </w:tr>
      <w:tr w:rsidR="00761170" w:rsidRPr="00761170" w14:paraId="00898928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F3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63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F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4A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BD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9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6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17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86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4F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D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50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93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1,300</w:t>
            </w:r>
          </w:p>
        </w:tc>
      </w:tr>
      <w:tr w:rsidR="00761170" w:rsidRPr="00761170" w14:paraId="5635E053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A8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35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3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A46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8F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D17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46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A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4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4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F0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F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C4A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5,660</w:t>
            </w:r>
          </w:p>
        </w:tc>
      </w:tr>
      <w:tr w:rsidR="00761170" w:rsidRPr="00761170" w14:paraId="4A3FC58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4D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58A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02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62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72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DA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9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53B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8C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17E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63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6A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9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1,623</w:t>
            </w:r>
          </w:p>
        </w:tc>
      </w:tr>
      <w:tr w:rsidR="00761170" w:rsidRPr="00761170" w14:paraId="2899233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A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E3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06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B7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3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D4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F57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70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2F3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C6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B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A2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1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9,961</w:t>
            </w:r>
          </w:p>
        </w:tc>
      </w:tr>
      <w:tr w:rsidR="00761170" w:rsidRPr="00761170" w14:paraId="3AB7E276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65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9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BB3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2ED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2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35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9F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D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D7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253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F9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68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A8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446</w:t>
            </w:r>
          </w:p>
        </w:tc>
      </w:tr>
      <w:tr w:rsidR="00761170" w:rsidRPr="00761170" w14:paraId="3A62E1FA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E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73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74E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0D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4F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91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E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FD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B4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8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E6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CF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46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266</w:t>
            </w:r>
          </w:p>
        </w:tc>
      </w:tr>
      <w:tr w:rsidR="00761170" w:rsidRPr="00761170" w14:paraId="11BFC623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D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E5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7C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77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5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30A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D7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9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8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F4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E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5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CA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1,176</w:t>
            </w:r>
          </w:p>
        </w:tc>
      </w:tr>
      <w:tr w:rsidR="00761170" w:rsidRPr="00761170" w14:paraId="133414B2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C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F8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4F7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B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35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5C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5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10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A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A4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AA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F8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A8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3,372</w:t>
            </w:r>
          </w:p>
        </w:tc>
      </w:tr>
      <w:tr w:rsidR="00761170" w:rsidRPr="00761170" w14:paraId="1AE58775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2D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CF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F8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C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ED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8E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D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4A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C9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60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A6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25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0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3,368</w:t>
            </w:r>
          </w:p>
        </w:tc>
      </w:tr>
      <w:tr w:rsidR="00761170" w:rsidRPr="00761170" w14:paraId="3A5A9BB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586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EB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F78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59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D7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4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A21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AF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75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CE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10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6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0A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4,610</w:t>
            </w:r>
          </w:p>
        </w:tc>
      </w:tr>
      <w:tr w:rsidR="00761170" w:rsidRPr="00761170" w14:paraId="3B4D74FA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9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76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04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A7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4DF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CB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45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F02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DD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9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86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85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9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293</w:t>
            </w:r>
          </w:p>
        </w:tc>
      </w:tr>
      <w:tr w:rsidR="00761170" w:rsidRPr="00761170" w14:paraId="3224981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09C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443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79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3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2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5A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0B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9FD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E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89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D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0B9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7,521</w:t>
            </w:r>
          </w:p>
        </w:tc>
      </w:tr>
      <w:tr w:rsidR="00761170" w:rsidRPr="00761170" w14:paraId="1BECD14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EE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3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48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70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A2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C3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2CF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48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B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E1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96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187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D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9,893</w:t>
            </w:r>
          </w:p>
        </w:tc>
      </w:tr>
      <w:tr w:rsidR="00761170" w:rsidRPr="00761170" w14:paraId="6AAFB26B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09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8F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6A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B79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30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68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06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2B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F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A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3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EE9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70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3,360</w:t>
            </w:r>
          </w:p>
        </w:tc>
      </w:tr>
      <w:tr w:rsidR="00761170" w:rsidRPr="00761170" w14:paraId="13370EF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5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057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FB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D18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5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45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E8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F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69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F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40F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A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813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9,142</w:t>
            </w:r>
          </w:p>
        </w:tc>
      </w:tr>
      <w:tr w:rsidR="00761170" w:rsidRPr="00761170" w14:paraId="50208C18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20D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2B9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A7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7E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9C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86A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CEC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3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12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21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76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9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7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7,521</w:t>
            </w:r>
          </w:p>
        </w:tc>
      </w:tr>
      <w:tr w:rsidR="00761170" w:rsidRPr="00761170" w14:paraId="4A4CC64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2B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6A0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36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C5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E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82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4B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65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02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F4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1B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24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5E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8,039</w:t>
            </w:r>
          </w:p>
        </w:tc>
      </w:tr>
      <w:tr w:rsidR="00761170" w:rsidRPr="00761170" w14:paraId="61B5B017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BE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CF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E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CBF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3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7F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1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0C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05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47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9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F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16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2,713</w:t>
            </w:r>
          </w:p>
        </w:tc>
      </w:tr>
      <w:tr w:rsidR="00761170" w:rsidRPr="00761170" w14:paraId="542DE9E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A5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36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77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AE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24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C9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6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5E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C17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8E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8F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D00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260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9,056</w:t>
            </w:r>
          </w:p>
        </w:tc>
      </w:tr>
      <w:tr w:rsidR="00761170" w:rsidRPr="00761170" w14:paraId="0DED9F7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6F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2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7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57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E7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D2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8F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C5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52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90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66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ED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36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6,262</w:t>
            </w:r>
          </w:p>
        </w:tc>
      </w:tr>
      <w:tr w:rsidR="00761170" w:rsidRPr="00761170" w14:paraId="4925F2D3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281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41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F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25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29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B9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A8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2F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D2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7F9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22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685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386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6,040</w:t>
            </w:r>
          </w:p>
        </w:tc>
      </w:tr>
      <w:tr w:rsidR="00761170" w:rsidRPr="00761170" w14:paraId="12E719EB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B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F2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99D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09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8F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FF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AB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75C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68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18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D7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35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B73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891</w:t>
            </w:r>
          </w:p>
        </w:tc>
      </w:tr>
      <w:tr w:rsidR="00761170" w:rsidRPr="00761170" w14:paraId="0DB771E7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AC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6A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74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807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51B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55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CAD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9D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2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E6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BA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93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94E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7,326</w:t>
            </w:r>
          </w:p>
        </w:tc>
      </w:tr>
      <w:tr w:rsidR="00761170" w:rsidRPr="00761170" w14:paraId="11124FDB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FA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C9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5E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A3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1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0F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3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3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F7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95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D8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5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6B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913</w:t>
            </w:r>
          </w:p>
        </w:tc>
      </w:tr>
      <w:tr w:rsidR="00761170" w:rsidRPr="00761170" w14:paraId="48B3E88F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D5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E3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9E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55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9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A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CF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34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8A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01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A64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B60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C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111</w:t>
            </w:r>
          </w:p>
        </w:tc>
      </w:tr>
      <w:tr w:rsidR="00761170" w:rsidRPr="00761170" w14:paraId="25E43994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8B5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71B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CE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5E9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5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F8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9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46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64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A7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56B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EB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47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853</w:t>
            </w:r>
          </w:p>
        </w:tc>
      </w:tr>
      <w:tr w:rsidR="00761170" w:rsidRPr="00761170" w14:paraId="78C26DC5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A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B9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7CA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D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F7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D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AF4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8A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A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73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8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7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E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7,521</w:t>
            </w:r>
          </w:p>
        </w:tc>
      </w:tr>
      <w:tr w:rsidR="00761170" w:rsidRPr="00761170" w14:paraId="74175884" w14:textId="77777777" w:rsidTr="0076117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1B1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639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1E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638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77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EF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7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1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55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A3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2F9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F6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4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9F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4,834</w:t>
            </w:r>
          </w:p>
        </w:tc>
      </w:tr>
    </w:tbl>
    <w:p w14:paraId="34D23227" w14:textId="77777777" w:rsidR="00761170" w:rsidRDefault="00761170" w:rsidP="00F664EA">
      <w:pPr>
        <w:spacing w:line="240" w:lineRule="auto"/>
        <w:rPr>
          <w:rFonts w:ascii="Times New Roman" w:hAnsi="Times New Roman"/>
          <w:b/>
          <w:sz w:val="24"/>
        </w:rPr>
      </w:pPr>
    </w:p>
    <w:p w14:paraId="3EABA69B" w14:textId="77777777" w:rsidR="00761170" w:rsidRDefault="00761170" w:rsidP="00F664EA">
      <w:pPr>
        <w:spacing w:line="240" w:lineRule="auto"/>
        <w:rPr>
          <w:rFonts w:ascii="Times New Roman" w:hAnsi="Times New Roman"/>
          <w:b/>
          <w:sz w:val="24"/>
        </w:rPr>
      </w:pPr>
    </w:p>
    <w:p w14:paraId="5A235C4D" w14:textId="77777777" w:rsidR="00761170" w:rsidRDefault="00761170" w:rsidP="00F664EA">
      <w:pPr>
        <w:spacing w:line="240" w:lineRule="auto"/>
        <w:rPr>
          <w:rFonts w:ascii="Times New Roman" w:hAnsi="Times New Roman"/>
          <w:b/>
          <w:sz w:val="24"/>
        </w:rPr>
      </w:pPr>
    </w:p>
    <w:p w14:paraId="0F72FE42" w14:textId="2C6AD94E" w:rsidR="00FA7740" w:rsidRDefault="00FA7740" w:rsidP="00FA7740">
      <w:pPr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7. </w:t>
      </w:r>
      <w:r>
        <w:rPr>
          <w:rFonts w:ascii="Times New Roman" w:hAnsi="Times New Roman"/>
          <w:b/>
          <w:sz w:val="24"/>
        </w:rPr>
        <w:t>Hasil MSI</w:t>
      </w:r>
      <w:r w:rsidRPr="00654EDB">
        <w:rPr>
          <w:rFonts w:ascii="Times New Roman" w:hAnsi="Times New Roman"/>
          <w:b/>
          <w:sz w:val="24"/>
        </w:rPr>
        <w:t xml:space="preserve"> Intrumen Uji Coba Variabel </w:t>
      </w:r>
      <w:r>
        <w:rPr>
          <w:rFonts w:ascii="Times New Roman" w:hAnsi="Times New Roman"/>
          <w:b/>
          <w:i/>
          <w:sz w:val="24"/>
        </w:rPr>
        <w:t>Work Life Balance</w:t>
      </w:r>
    </w:p>
    <w:p w14:paraId="1998E791" w14:textId="77777777" w:rsidR="00761170" w:rsidRDefault="00761170" w:rsidP="00FA7740">
      <w:pPr>
        <w:spacing w:line="240" w:lineRule="auto"/>
        <w:rPr>
          <w:rFonts w:ascii="Times New Roman" w:hAnsi="Times New Roman"/>
          <w:b/>
          <w:i/>
          <w:sz w:val="24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841"/>
        <w:gridCol w:w="821"/>
      </w:tblGrid>
      <w:tr w:rsidR="00761170" w:rsidRPr="00761170" w14:paraId="4A0BD8AB" w14:textId="77777777" w:rsidTr="0076117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0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25C" w14:textId="77777777" w:rsidR="00761170" w:rsidRPr="007A1BF6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id-ID"/>
              </w:rPr>
            </w:pPr>
            <w:r w:rsidRPr="007A1BF6">
              <w:rPr>
                <w:rFonts w:ascii="Times New Roman" w:eastAsia="Times New Roman" w:hAnsi="Times New Roman"/>
                <w:i/>
                <w:color w:val="000000"/>
                <w:lang w:eastAsia="id-ID"/>
              </w:rPr>
              <w:t>work life balance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1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X1</w:t>
            </w:r>
          </w:p>
        </w:tc>
      </w:tr>
      <w:tr w:rsidR="00761170" w:rsidRPr="00761170" w14:paraId="48D5E641" w14:textId="77777777" w:rsidTr="0076117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FE19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9B7E71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74F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61170" w:rsidRPr="00761170" w14:paraId="1581931B" w14:textId="77777777" w:rsidTr="0076117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C4F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49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2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E2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9C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E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E6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0A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141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F7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70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E73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61170" w:rsidRPr="00761170" w14:paraId="7E74B3D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9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E4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08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8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59F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2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9DB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C2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EF9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A4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A4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0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0,256</w:t>
            </w:r>
          </w:p>
        </w:tc>
      </w:tr>
      <w:tr w:rsidR="00761170" w:rsidRPr="00761170" w14:paraId="324BB4C6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F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0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A9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F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F81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65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A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E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A3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4E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E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BB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332</w:t>
            </w:r>
          </w:p>
        </w:tc>
      </w:tr>
      <w:tr w:rsidR="00761170" w:rsidRPr="00761170" w14:paraId="6B82EDA7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3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7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F6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24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944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0A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88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BF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A1F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98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911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28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102</w:t>
            </w:r>
          </w:p>
        </w:tc>
      </w:tr>
      <w:tr w:rsidR="00761170" w:rsidRPr="00761170" w14:paraId="0240E168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42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3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E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D3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AD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8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91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A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539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4E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17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05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9,176</w:t>
            </w:r>
          </w:p>
        </w:tc>
      </w:tr>
      <w:tr w:rsidR="00761170" w:rsidRPr="00761170" w14:paraId="40A567B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2E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DC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F3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57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25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18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65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31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87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EE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D7E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57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1,776</w:t>
            </w:r>
          </w:p>
        </w:tc>
      </w:tr>
      <w:tr w:rsidR="00761170" w:rsidRPr="00761170" w14:paraId="51E1D6C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05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73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3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5E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4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5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E6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97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EF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BE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9C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0F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6,652</w:t>
            </w:r>
          </w:p>
        </w:tc>
      </w:tr>
      <w:tr w:rsidR="00761170" w:rsidRPr="00761170" w14:paraId="7E86FD5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23B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BB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E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48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F7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8DB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43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A9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6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D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3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BE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312</w:t>
            </w:r>
          </w:p>
        </w:tc>
      </w:tr>
      <w:tr w:rsidR="00761170" w:rsidRPr="00761170" w14:paraId="1FF3BA34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E6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4E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1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24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BF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9D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8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DD4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46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01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D56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2E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833</w:t>
            </w:r>
          </w:p>
        </w:tc>
      </w:tr>
      <w:tr w:rsidR="00761170" w:rsidRPr="00761170" w14:paraId="3743432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EA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39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8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F5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5E8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A3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FD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C0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5D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2B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1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90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9,973</w:t>
            </w:r>
          </w:p>
        </w:tc>
      </w:tr>
      <w:tr w:rsidR="00761170" w:rsidRPr="00761170" w14:paraId="535FF386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10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BA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0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03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27A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C62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9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ED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6E3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60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C4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88B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4,666</w:t>
            </w:r>
          </w:p>
        </w:tc>
      </w:tr>
      <w:tr w:rsidR="00761170" w:rsidRPr="00761170" w14:paraId="4257E763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33D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3D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A9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AD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1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7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F0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976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8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C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4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87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1,585</w:t>
            </w:r>
          </w:p>
        </w:tc>
      </w:tr>
      <w:tr w:rsidR="00761170" w:rsidRPr="00761170" w14:paraId="74104914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11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A7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86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F8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A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C1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62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E1E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2A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4C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DE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09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6,980</w:t>
            </w:r>
          </w:p>
        </w:tc>
      </w:tr>
      <w:tr w:rsidR="00761170" w:rsidRPr="00761170" w14:paraId="6280B12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7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7A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80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ED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31E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12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7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87C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03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7E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2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9B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239</w:t>
            </w:r>
          </w:p>
        </w:tc>
      </w:tr>
      <w:tr w:rsidR="00761170" w:rsidRPr="00761170" w14:paraId="4316BE9F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7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F9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9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C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6B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85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6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1A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28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C89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3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D8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515</w:t>
            </w:r>
          </w:p>
        </w:tc>
      </w:tr>
      <w:tr w:rsidR="00761170" w:rsidRPr="00761170" w14:paraId="4A6CA3D8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A90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E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F03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E10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6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78C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DC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0E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6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D7D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D3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C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2,749</w:t>
            </w:r>
          </w:p>
        </w:tc>
      </w:tr>
      <w:tr w:rsidR="00761170" w:rsidRPr="00761170" w14:paraId="7D4335E7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1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9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EF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7F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F8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673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77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39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5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84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4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A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4,476</w:t>
            </w:r>
          </w:p>
        </w:tc>
      </w:tr>
      <w:tr w:rsidR="00761170" w:rsidRPr="00761170" w14:paraId="7AA1E1DB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2A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3D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0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8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7A5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1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98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B5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66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18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F3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5C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645</w:t>
            </w:r>
          </w:p>
        </w:tc>
      </w:tr>
      <w:tr w:rsidR="00761170" w:rsidRPr="00761170" w14:paraId="6E043F3B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9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5E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09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2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F4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B9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7CB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99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35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67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88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C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716</w:t>
            </w:r>
          </w:p>
        </w:tc>
      </w:tr>
      <w:tr w:rsidR="00761170" w:rsidRPr="00761170" w14:paraId="1730607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3E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C9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39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70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BD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3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0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78F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7A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5B8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5A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57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1,810</w:t>
            </w:r>
          </w:p>
        </w:tc>
      </w:tr>
      <w:tr w:rsidR="00761170" w:rsidRPr="00761170" w14:paraId="3D72B681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D5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BF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8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B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3C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B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8C2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F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73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84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EC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3D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0,050</w:t>
            </w:r>
          </w:p>
        </w:tc>
      </w:tr>
      <w:tr w:rsidR="00761170" w:rsidRPr="00761170" w14:paraId="59B7CE60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37F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AE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69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2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A3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CA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29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2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E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5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A7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B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9,515</w:t>
            </w:r>
          </w:p>
        </w:tc>
      </w:tr>
      <w:tr w:rsidR="00761170" w:rsidRPr="00761170" w14:paraId="266CD3A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D1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1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3D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F1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885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2A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7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91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ED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54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F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67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8,936</w:t>
            </w:r>
          </w:p>
        </w:tc>
      </w:tr>
      <w:tr w:rsidR="00761170" w:rsidRPr="00761170" w14:paraId="7EE38303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94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23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48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41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089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57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56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24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3E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3C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C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2F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2,864</w:t>
            </w:r>
          </w:p>
        </w:tc>
      </w:tr>
      <w:tr w:rsidR="00761170" w:rsidRPr="00761170" w14:paraId="2C0A4DE2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44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FB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44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1E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0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A33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57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4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8D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B8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B81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6C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4,453</w:t>
            </w:r>
          </w:p>
        </w:tc>
      </w:tr>
      <w:tr w:rsidR="00761170" w:rsidRPr="00761170" w14:paraId="5318476F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3C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1A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EF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0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2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E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58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5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0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E3A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3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B9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1,501</w:t>
            </w:r>
          </w:p>
        </w:tc>
      </w:tr>
      <w:tr w:rsidR="00761170" w:rsidRPr="00761170" w14:paraId="3FBC0C2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8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9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32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0F1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1B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9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FA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6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85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7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D8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FFF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2,605</w:t>
            </w:r>
          </w:p>
        </w:tc>
      </w:tr>
      <w:tr w:rsidR="00761170" w:rsidRPr="00761170" w14:paraId="3B657D9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61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E3D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83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45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1AD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64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33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219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5A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7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48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06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7,905</w:t>
            </w:r>
          </w:p>
        </w:tc>
      </w:tr>
      <w:tr w:rsidR="00761170" w:rsidRPr="00761170" w14:paraId="1DF86CB3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35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A8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D1F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4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2E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38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CF9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43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66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20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5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7BA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0,271</w:t>
            </w:r>
          </w:p>
        </w:tc>
      </w:tr>
      <w:tr w:rsidR="00761170" w:rsidRPr="00761170" w14:paraId="75B9A4B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22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1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FB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3F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CC2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3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D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8A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E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5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E0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8B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9,670</w:t>
            </w:r>
          </w:p>
        </w:tc>
      </w:tr>
      <w:tr w:rsidR="00761170" w:rsidRPr="00761170" w14:paraId="2B62DDD8" w14:textId="77777777" w:rsidTr="0076117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C7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4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A94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0E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7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7E4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3E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6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AA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8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4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0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3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08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31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7A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2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3,257</w:t>
            </w:r>
          </w:p>
        </w:tc>
      </w:tr>
    </w:tbl>
    <w:p w14:paraId="19F8673E" w14:textId="77777777" w:rsidR="00761170" w:rsidRDefault="00761170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AE57BC4" w14:textId="77777777" w:rsidR="00761170" w:rsidRDefault="00761170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0C9CEF2" w14:textId="77777777" w:rsidR="00761170" w:rsidRPr="00F72CDB" w:rsidRDefault="00761170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990F641" w14:textId="1F586441" w:rsidR="00FA7740" w:rsidRDefault="00FA7740" w:rsidP="00FA7740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8. </w:t>
      </w:r>
      <w:r>
        <w:rPr>
          <w:rFonts w:ascii="Times New Roman" w:hAnsi="Times New Roman"/>
          <w:b/>
          <w:sz w:val="24"/>
        </w:rPr>
        <w:t>Hasil MSI</w:t>
      </w:r>
      <w:r w:rsidRPr="00654EDB">
        <w:rPr>
          <w:rFonts w:ascii="Times New Roman" w:hAnsi="Times New Roman"/>
          <w:b/>
          <w:sz w:val="24"/>
        </w:rPr>
        <w:t xml:space="preserve"> Intrumen Uji Coba Variabel </w:t>
      </w:r>
      <w:r>
        <w:rPr>
          <w:rFonts w:ascii="Times New Roman" w:hAnsi="Times New Roman"/>
          <w:b/>
          <w:sz w:val="24"/>
        </w:rPr>
        <w:t>Lingkungan Kerja</w:t>
      </w:r>
    </w:p>
    <w:p w14:paraId="7914CAFD" w14:textId="77777777" w:rsidR="00761170" w:rsidRDefault="00761170" w:rsidP="00FA7740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33"/>
        <w:gridCol w:w="821"/>
      </w:tblGrid>
      <w:tr w:rsidR="00761170" w:rsidRPr="00761170" w14:paraId="665DE6D6" w14:textId="77777777" w:rsidTr="0076117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D7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58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lingkungan kerj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E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X2</w:t>
            </w:r>
          </w:p>
        </w:tc>
      </w:tr>
      <w:tr w:rsidR="00761170" w:rsidRPr="00761170" w14:paraId="32C3D2FF" w14:textId="77777777" w:rsidTr="0076117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F47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2B890F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738E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61170" w:rsidRPr="00761170" w14:paraId="3398F4A4" w14:textId="77777777" w:rsidTr="0076117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5442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6B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3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4F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6EA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EB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15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D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11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11C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804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BE80" w14:textId="77777777" w:rsidR="00761170" w:rsidRPr="00761170" w:rsidRDefault="00761170" w:rsidP="00761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61170" w:rsidRPr="00761170" w14:paraId="7FE07BE1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D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9A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05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53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A8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3A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D3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3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8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09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4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2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4,876</w:t>
            </w:r>
          </w:p>
        </w:tc>
      </w:tr>
      <w:tr w:rsidR="00761170" w:rsidRPr="00761170" w14:paraId="3B45E1E2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C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0F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C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D2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7B8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2F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27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96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4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1B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2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026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0,932</w:t>
            </w:r>
          </w:p>
        </w:tc>
      </w:tr>
      <w:tr w:rsidR="00761170" w:rsidRPr="00761170" w14:paraId="06FEE46A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0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FF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CC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17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0E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79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2B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88E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87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E54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956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3E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662</w:t>
            </w:r>
          </w:p>
        </w:tc>
      </w:tr>
      <w:tr w:rsidR="00761170" w:rsidRPr="00761170" w14:paraId="795856F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B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71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BD1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2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A2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2F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5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09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9F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0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C4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E2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4,176</w:t>
            </w:r>
          </w:p>
        </w:tc>
      </w:tr>
      <w:tr w:rsidR="00761170" w:rsidRPr="00761170" w14:paraId="1C44351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8FD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9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D2A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7A0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B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093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60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76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5C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59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35C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1A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976</w:t>
            </w:r>
          </w:p>
        </w:tc>
      </w:tr>
      <w:tr w:rsidR="00761170" w:rsidRPr="00761170" w14:paraId="3E1295A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D5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A2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76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1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EF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07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4A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E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9F4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7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A6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18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5,116</w:t>
            </w:r>
          </w:p>
        </w:tc>
      </w:tr>
      <w:tr w:rsidR="00761170" w:rsidRPr="00761170" w14:paraId="598CF62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9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95D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D6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A7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88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94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0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17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F2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8E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1C0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163</w:t>
            </w:r>
          </w:p>
        </w:tc>
      </w:tr>
      <w:tr w:rsidR="00761170" w:rsidRPr="00761170" w14:paraId="6FCD88B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15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A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66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01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19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9F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41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C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74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AB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D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42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7,348</w:t>
            </w:r>
          </w:p>
        </w:tc>
      </w:tr>
      <w:tr w:rsidR="00761170" w:rsidRPr="00761170" w14:paraId="72DEA066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08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3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FD5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AAF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431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B9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D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4B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EA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96E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F7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67A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0,896</w:t>
            </w:r>
          </w:p>
        </w:tc>
      </w:tr>
      <w:tr w:rsidR="00761170" w:rsidRPr="00761170" w14:paraId="33D39194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706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EE5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74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D2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7B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3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A84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9B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51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DF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E4A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9F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840</w:t>
            </w:r>
          </w:p>
        </w:tc>
      </w:tr>
      <w:tr w:rsidR="00761170" w:rsidRPr="00761170" w14:paraId="6278B13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F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86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6A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7D7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F4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FF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15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B1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C90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17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6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92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1,156</w:t>
            </w:r>
          </w:p>
        </w:tc>
      </w:tr>
      <w:tr w:rsidR="00761170" w:rsidRPr="00761170" w14:paraId="17D7F9A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A5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ED6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C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59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5C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E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B8F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F7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A84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2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E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5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765</w:t>
            </w:r>
          </w:p>
        </w:tc>
      </w:tr>
      <w:tr w:rsidR="00761170" w:rsidRPr="00761170" w14:paraId="4598B496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2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FFB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F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EB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D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DD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4E5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D8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26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EC8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141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D1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494</w:t>
            </w:r>
          </w:p>
        </w:tc>
      </w:tr>
      <w:tr w:rsidR="00761170" w:rsidRPr="00761170" w14:paraId="3381309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B48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D2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0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2E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74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37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0A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44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2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11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9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36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3,659</w:t>
            </w:r>
          </w:p>
        </w:tc>
      </w:tr>
      <w:tr w:rsidR="00761170" w:rsidRPr="00761170" w14:paraId="1C0D8EA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30A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478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28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E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AA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E6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A3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22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58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1A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F9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36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1,902</w:t>
            </w:r>
          </w:p>
        </w:tc>
      </w:tr>
      <w:tr w:rsidR="00761170" w:rsidRPr="00761170" w14:paraId="7890C1C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559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9E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77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7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E5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FD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6C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C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85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357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577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BA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2,504</w:t>
            </w:r>
          </w:p>
        </w:tc>
      </w:tr>
      <w:tr w:rsidR="00761170" w:rsidRPr="00761170" w14:paraId="6DC8BBF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AEC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99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5E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9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97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C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F5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3C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F9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858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D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849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1,073</w:t>
            </w:r>
          </w:p>
        </w:tc>
      </w:tr>
      <w:tr w:rsidR="00761170" w:rsidRPr="00761170" w14:paraId="2EE8035C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8C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B7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1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E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242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E9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D5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6EB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C4A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5F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FD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56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278</w:t>
            </w:r>
          </w:p>
        </w:tc>
      </w:tr>
      <w:tr w:rsidR="00761170" w:rsidRPr="00761170" w14:paraId="35E5D58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A35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5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FF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8D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57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9FB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D96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D95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12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5D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23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54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6,859</w:t>
            </w:r>
          </w:p>
        </w:tc>
      </w:tr>
      <w:tr w:rsidR="00761170" w:rsidRPr="00761170" w14:paraId="7639420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17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5B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2D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B5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8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60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00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C9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98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297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378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7E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9,739</w:t>
            </w:r>
          </w:p>
        </w:tc>
      </w:tr>
      <w:tr w:rsidR="00761170" w:rsidRPr="00761170" w14:paraId="086BC46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58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2C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C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892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90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2C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53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9C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20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42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83E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2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649</w:t>
            </w:r>
          </w:p>
        </w:tc>
      </w:tr>
      <w:tr w:rsidR="00761170" w:rsidRPr="00761170" w14:paraId="7B9C78F0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5CB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DD0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5A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A8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5E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E1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0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1A8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40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F9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93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BF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7,042</w:t>
            </w:r>
          </w:p>
        </w:tc>
      </w:tr>
      <w:tr w:rsidR="00761170" w:rsidRPr="00761170" w14:paraId="31A3FC4A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99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6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983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FD8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CAF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6C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C1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3BF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B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4A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A1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97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575</w:t>
            </w:r>
          </w:p>
        </w:tc>
      </w:tr>
      <w:tr w:rsidR="00761170" w:rsidRPr="00761170" w14:paraId="2735A9F9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7D1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F63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20A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41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F7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0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1E7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231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9E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E4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B08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8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7,543</w:t>
            </w:r>
          </w:p>
        </w:tc>
      </w:tr>
      <w:tr w:rsidR="00761170" w:rsidRPr="00761170" w14:paraId="1DCCDF02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8C1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8D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623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F5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B2E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16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0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6F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69E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145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1B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4B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7,502</w:t>
            </w:r>
          </w:p>
        </w:tc>
      </w:tr>
      <w:tr w:rsidR="00761170" w:rsidRPr="00761170" w14:paraId="65457FE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7F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B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EDB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F89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F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62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A23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7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B3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37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78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A2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1,154</w:t>
            </w:r>
          </w:p>
        </w:tc>
      </w:tr>
      <w:tr w:rsidR="00761170" w:rsidRPr="00761170" w14:paraId="1326E8C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E0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23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5C2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3C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C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FB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649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56D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49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D3F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6,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958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97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4,981</w:t>
            </w:r>
          </w:p>
        </w:tc>
      </w:tr>
      <w:tr w:rsidR="00761170" w:rsidRPr="00761170" w14:paraId="3FE4A55D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04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94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90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D6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C401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28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36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41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C2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709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93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DDE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3,079</w:t>
            </w:r>
          </w:p>
        </w:tc>
      </w:tr>
      <w:tr w:rsidR="00761170" w:rsidRPr="00761170" w14:paraId="4DCC79EE" w14:textId="77777777" w:rsidTr="0076117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993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F9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6A07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7DE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F9E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2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EA8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8FB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6A2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0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95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2D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01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324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5,467</w:t>
            </w:r>
          </w:p>
        </w:tc>
      </w:tr>
      <w:tr w:rsidR="00761170" w:rsidRPr="00761170" w14:paraId="426DA9C3" w14:textId="77777777" w:rsidTr="0076117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6EB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2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0BF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58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84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29D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66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35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5,44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04E0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54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F5C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BBA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3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EB26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67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CB5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,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5AC" w14:textId="77777777" w:rsidR="00761170" w:rsidRPr="00761170" w:rsidRDefault="00761170" w:rsidP="0076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61170">
              <w:rPr>
                <w:rFonts w:ascii="Times New Roman" w:eastAsia="Times New Roman" w:hAnsi="Times New Roman"/>
                <w:color w:val="000000"/>
                <w:lang w:eastAsia="id-ID"/>
              </w:rPr>
              <w:t>48,575</w:t>
            </w:r>
          </w:p>
        </w:tc>
      </w:tr>
    </w:tbl>
    <w:p w14:paraId="2DBC4B24" w14:textId="77777777" w:rsidR="00761170" w:rsidRDefault="00761170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BDEBF2A" w14:textId="77777777" w:rsidR="00166C49" w:rsidRDefault="00166C49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B5865A0" w14:textId="77777777" w:rsidR="00166C49" w:rsidRPr="00F72CDB" w:rsidRDefault="00166C49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943F201" w14:textId="726DB977" w:rsidR="00FA7740" w:rsidRPr="00F72CDB" w:rsidRDefault="00FA7740" w:rsidP="00FA7740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9. </w:t>
      </w:r>
      <w:r>
        <w:rPr>
          <w:rFonts w:ascii="Times New Roman" w:hAnsi="Times New Roman"/>
          <w:b/>
          <w:sz w:val="24"/>
        </w:rPr>
        <w:t>Hasil MSI</w:t>
      </w:r>
      <w:r w:rsidRPr="00654EDB">
        <w:rPr>
          <w:rFonts w:ascii="Times New Roman" w:hAnsi="Times New Roman"/>
          <w:b/>
          <w:sz w:val="24"/>
        </w:rPr>
        <w:t xml:space="preserve"> Intrumen Uji Coba Variabel </w:t>
      </w:r>
      <w:r>
        <w:rPr>
          <w:rFonts w:ascii="Times New Roman" w:hAnsi="Times New Roman"/>
          <w:b/>
          <w:sz w:val="24"/>
        </w:rPr>
        <w:t>Budaya Organisasi</w:t>
      </w:r>
    </w:p>
    <w:p w14:paraId="62707630" w14:textId="77777777" w:rsidR="00FA7740" w:rsidRDefault="00FA7740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W w:w="8403" w:type="dxa"/>
        <w:tblInd w:w="93" w:type="dxa"/>
        <w:tblLook w:val="04A0" w:firstRow="1" w:lastRow="0" w:firstColumn="1" w:lastColumn="0" w:noHBand="0" w:noVBand="1"/>
      </w:tblPr>
      <w:tblGrid>
        <w:gridCol w:w="7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44"/>
        <w:gridCol w:w="821"/>
      </w:tblGrid>
      <w:tr w:rsidR="00166C49" w:rsidRPr="00166C49" w14:paraId="7C696018" w14:textId="77777777" w:rsidTr="00166C4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99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24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budaya organisas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1DF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X3</w:t>
            </w:r>
          </w:p>
        </w:tc>
      </w:tr>
      <w:tr w:rsidR="00166C49" w:rsidRPr="00166C49" w14:paraId="091D0E24" w14:textId="77777777" w:rsidTr="00166C4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65BD" w14:textId="77777777" w:rsidR="00166C49" w:rsidRPr="00166C49" w:rsidRDefault="00166C49" w:rsidP="0016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E83E89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61C" w14:textId="77777777" w:rsidR="00166C49" w:rsidRPr="00166C49" w:rsidRDefault="00166C49" w:rsidP="0016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166C49" w:rsidRPr="00166C49" w14:paraId="594896DC" w14:textId="77777777" w:rsidTr="00166C4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6DF" w14:textId="77777777" w:rsidR="00166C49" w:rsidRPr="00166C49" w:rsidRDefault="00166C49" w:rsidP="0016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0E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DA3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AE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49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91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54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B8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F4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FC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D0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3687" w14:textId="77777777" w:rsidR="00166C49" w:rsidRPr="00166C49" w:rsidRDefault="00166C49" w:rsidP="0016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166C49" w:rsidRPr="00166C49" w14:paraId="48B904F8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A2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73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1E2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A33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93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68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6B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C2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33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73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75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0B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6,533</w:t>
            </w:r>
          </w:p>
        </w:tc>
      </w:tr>
      <w:tr w:rsidR="00166C49" w:rsidRPr="00166C49" w14:paraId="6EB39F14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48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35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D8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20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F01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EA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FF0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A27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4D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1C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99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0E7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9,783</w:t>
            </w:r>
          </w:p>
        </w:tc>
      </w:tr>
      <w:tr w:rsidR="00166C49" w:rsidRPr="00166C49" w14:paraId="4F5771FC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6C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B8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E1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22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71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A2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86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39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434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C0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9A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8D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4,985</w:t>
            </w:r>
          </w:p>
        </w:tc>
      </w:tr>
      <w:tr w:rsidR="00166C49" w:rsidRPr="00166C49" w14:paraId="506D6D37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2A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B6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EB9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5DD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C91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265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CE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22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26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752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F1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F0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0,396</w:t>
            </w:r>
          </w:p>
        </w:tc>
      </w:tr>
      <w:tr w:rsidR="00166C49" w:rsidRPr="00166C49" w14:paraId="5E3A6566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AE2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E9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87B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86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ED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76C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73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B6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7C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A1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A2B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84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2,819</w:t>
            </w:r>
          </w:p>
        </w:tc>
      </w:tr>
      <w:tr w:rsidR="00166C49" w:rsidRPr="00166C49" w14:paraId="01F3F52D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2B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4B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FDB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5E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707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34C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04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CA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817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AB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AA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3A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5,598</w:t>
            </w:r>
          </w:p>
        </w:tc>
      </w:tr>
      <w:tr w:rsidR="00166C49" w:rsidRPr="00166C49" w14:paraId="604C1C97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47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77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C2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27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F5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2C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F8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52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0F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1E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F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27E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3,441</w:t>
            </w:r>
          </w:p>
        </w:tc>
      </w:tr>
      <w:tr w:rsidR="00166C49" w:rsidRPr="00166C49" w14:paraId="6CDECBB6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ABD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36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631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B1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08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83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42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3F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1A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33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DA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04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6,780</w:t>
            </w:r>
          </w:p>
        </w:tc>
      </w:tr>
      <w:tr w:rsidR="00166C49" w:rsidRPr="00166C49" w14:paraId="316081ED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E8F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5D6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97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37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35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6A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B5C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65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A5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97C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F9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554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4,564</w:t>
            </w:r>
          </w:p>
        </w:tc>
      </w:tr>
      <w:tr w:rsidR="00166C49" w:rsidRPr="00166C49" w14:paraId="7B923CB1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219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69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44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DC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A1E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6ED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57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E9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12D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99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12F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E4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8,685</w:t>
            </w:r>
          </w:p>
        </w:tc>
      </w:tr>
      <w:tr w:rsidR="00166C49" w:rsidRPr="00166C49" w14:paraId="18795C9B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41B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D9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98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C9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E9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EC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72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325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9D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0E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9A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0EE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9,658</w:t>
            </w:r>
          </w:p>
        </w:tc>
      </w:tr>
      <w:tr w:rsidR="00166C49" w:rsidRPr="00166C49" w14:paraId="5D0CA6DA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1F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BBE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B6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4D0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F4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74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D0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65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00C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0C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5A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5C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1,302</w:t>
            </w:r>
          </w:p>
        </w:tc>
      </w:tr>
      <w:tr w:rsidR="00166C49" w:rsidRPr="00166C49" w14:paraId="1969623D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E6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9F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3EB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64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EF0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60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1C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B29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CF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20F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95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F2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7,500</w:t>
            </w:r>
          </w:p>
        </w:tc>
      </w:tr>
      <w:tr w:rsidR="00166C49" w:rsidRPr="00166C49" w14:paraId="2A0FB73A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B3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70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A4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A5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500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2F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3E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56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15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87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90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18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8,212</w:t>
            </w:r>
          </w:p>
        </w:tc>
      </w:tr>
      <w:tr w:rsidR="00166C49" w:rsidRPr="00166C49" w14:paraId="62DE37AD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07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724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91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72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56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A8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FB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A6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A0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6B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F7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0A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1,826</w:t>
            </w:r>
          </w:p>
        </w:tc>
      </w:tr>
      <w:tr w:rsidR="00166C49" w:rsidRPr="00166C49" w14:paraId="68D40F3B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CA9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F3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90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31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4B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15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22D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319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DF6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37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DE3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CA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9,258</w:t>
            </w:r>
          </w:p>
        </w:tc>
      </w:tr>
      <w:tr w:rsidR="00166C49" w:rsidRPr="00166C49" w14:paraId="376CDBFF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A5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B86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4E9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C46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38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C9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DD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58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53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02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C8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DB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1,338</w:t>
            </w:r>
          </w:p>
        </w:tc>
      </w:tr>
      <w:tr w:rsidR="00166C49" w:rsidRPr="00166C49" w14:paraId="2CF005CE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900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7A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02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F3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94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A3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B5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24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15C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95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29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EA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8,114</w:t>
            </w:r>
          </w:p>
        </w:tc>
      </w:tr>
      <w:tr w:rsidR="00166C49" w:rsidRPr="00166C49" w14:paraId="71192195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75F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58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57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EA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0DE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B9C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19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4B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74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855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08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8D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8,591</w:t>
            </w:r>
          </w:p>
        </w:tc>
      </w:tr>
      <w:tr w:rsidR="00166C49" w:rsidRPr="00166C49" w14:paraId="5E041A5C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46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64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1F3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27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01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B1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F8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59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5F0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35E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90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58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0,396</w:t>
            </w:r>
          </w:p>
        </w:tc>
      </w:tr>
      <w:tr w:rsidR="00166C49" w:rsidRPr="00166C49" w14:paraId="6755B229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35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4B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78E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40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8C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FA8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8B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05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DC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7F2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C6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6D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8,118</w:t>
            </w:r>
          </w:p>
        </w:tc>
      </w:tr>
      <w:tr w:rsidR="00166C49" w:rsidRPr="00166C49" w14:paraId="3ABA7A16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79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0A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F6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AE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02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324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3C5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CB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1A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6F7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F6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5D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6,780</w:t>
            </w:r>
          </w:p>
        </w:tc>
      </w:tr>
      <w:tr w:rsidR="00166C49" w:rsidRPr="00166C49" w14:paraId="6DC8C3CC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92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5B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62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E6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B3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058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4ED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E57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1B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B03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24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BE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5,573</w:t>
            </w:r>
          </w:p>
        </w:tc>
      </w:tr>
      <w:tr w:rsidR="00166C49" w:rsidRPr="00166C49" w14:paraId="48A384DF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BD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F6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CD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AF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3D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E2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31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8B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92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A89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3C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B0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2,098</w:t>
            </w:r>
          </w:p>
        </w:tc>
      </w:tr>
      <w:tr w:rsidR="00166C49" w:rsidRPr="00166C49" w14:paraId="6299B294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339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DE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DB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9A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AD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35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2AB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4A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FA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DD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3D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CA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7,123</w:t>
            </w:r>
          </w:p>
        </w:tc>
      </w:tr>
      <w:tr w:rsidR="00166C49" w:rsidRPr="00166C49" w14:paraId="053DF5A4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D5A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FAC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63F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D2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3B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B8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AA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C2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03A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60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805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95C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5,502</w:t>
            </w:r>
          </w:p>
        </w:tc>
      </w:tr>
      <w:tr w:rsidR="00166C49" w:rsidRPr="00166C49" w14:paraId="2FD84F7C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88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64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5D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07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94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716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39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3A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0C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79A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C1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75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3,611</w:t>
            </w:r>
          </w:p>
        </w:tc>
      </w:tr>
      <w:tr w:rsidR="00166C49" w:rsidRPr="00166C49" w14:paraId="3381923C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03D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26F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0F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9BB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F30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3AA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C98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3B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112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E1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5D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04D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1,826</w:t>
            </w:r>
          </w:p>
        </w:tc>
      </w:tr>
      <w:tr w:rsidR="00166C49" w:rsidRPr="00166C49" w14:paraId="3F91DA15" w14:textId="77777777" w:rsidTr="00166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161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37F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4A9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FC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8AB4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D636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FA5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877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9C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61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D5D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B0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4,325</w:t>
            </w:r>
          </w:p>
        </w:tc>
      </w:tr>
      <w:tr w:rsidR="00166C49" w:rsidRPr="00166C49" w14:paraId="4FF1C604" w14:textId="77777777" w:rsidTr="00166C4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3D2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0618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309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29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84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73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27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680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5,19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50F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4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442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95B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0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66E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24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BA0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,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F43" w14:textId="77777777" w:rsidR="00166C49" w:rsidRPr="00166C49" w:rsidRDefault="00166C49" w:rsidP="0016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66C49">
              <w:rPr>
                <w:rFonts w:ascii="Times New Roman" w:eastAsia="Times New Roman" w:hAnsi="Times New Roman"/>
                <w:color w:val="000000"/>
                <w:lang w:eastAsia="id-ID"/>
              </w:rPr>
              <w:t>45,573</w:t>
            </w:r>
          </w:p>
        </w:tc>
      </w:tr>
    </w:tbl>
    <w:p w14:paraId="093FB43F" w14:textId="77777777" w:rsidR="00166C49" w:rsidRDefault="00166C49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6B13C8F" w14:textId="77777777" w:rsidR="009728A8" w:rsidRDefault="009728A8" w:rsidP="00F664EA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C56B061" w14:textId="77777777" w:rsidR="00843D56" w:rsidRDefault="00843D56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  <w:sectPr w:rsidR="00843D56" w:rsidSect="006749DA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EE70FD4" w14:textId="562AA05B" w:rsidR="009728A8" w:rsidRDefault="009728A8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DE7533">
        <w:rPr>
          <w:rFonts w:ascii="Times New Roman" w:hAnsi="Times New Roman"/>
          <w:b/>
          <w:sz w:val="24"/>
        </w:rPr>
        <w:lastRenderedPageBreak/>
        <w:t xml:space="preserve">Lampiran 10. Hasil Uji </w:t>
      </w:r>
      <w:r w:rsidR="00DE7533" w:rsidRPr="00DE7533">
        <w:rPr>
          <w:rFonts w:ascii="Times New Roman" w:hAnsi="Times New Roman"/>
          <w:b/>
          <w:sz w:val="24"/>
        </w:rPr>
        <w:t xml:space="preserve">Validitas </w:t>
      </w:r>
      <w:r w:rsidRPr="00DE7533">
        <w:rPr>
          <w:rFonts w:ascii="Times New Roman" w:hAnsi="Times New Roman"/>
          <w:b/>
          <w:sz w:val="24"/>
        </w:rPr>
        <w:t>Variabel Kepuasan Kerja</w:t>
      </w:r>
    </w:p>
    <w:tbl>
      <w:tblPr>
        <w:tblW w:w="11898" w:type="dxa"/>
        <w:tblInd w:w="93" w:type="dxa"/>
        <w:tblLook w:val="04A0" w:firstRow="1" w:lastRow="0" w:firstColumn="1" w:lastColumn="0" w:noHBand="0" w:noVBand="1"/>
      </w:tblPr>
      <w:tblGrid>
        <w:gridCol w:w="857"/>
        <w:gridCol w:w="1854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57"/>
        <w:gridCol w:w="857"/>
        <w:gridCol w:w="660"/>
      </w:tblGrid>
      <w:tr w:rsidR="00205698" w:rsidRPr="00205698" w14:paraId="09273644" w14:textId="77777777" w:rsidTr="00C83971">
        <w:trPr>
          <w:trHeight w:val="315"/>
          <w:tblHeader/>
        </w:trPr>
        <w:tc>
          <w:tcPr>
            <w:tcW w:w="11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CD3B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205698" w:rsidRPr="00205698" w14:paraId="674E2ED2" w14:textId="77777777" w:rsidTr="00C83971">
        <w:trPr>
          <w:trHeight w:val="660"/>
          <w:tblHeader/>
        </w:trPr>
        <w:tc>
          <w:tcPr>
            <w:tcW w:w="2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0597C69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9A57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F69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6E2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50D7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21CC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5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52D7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0A1A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54FE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9466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FE20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C8D9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1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EA01A6" w14:textId="77777777" w:rsidR="00205698" w:rsidRPr="00205698" w:rsidRDefault="00205698" w:rsidP="002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</w:tr>
      <w:tr w:rsidR="00205698" w:rsidRPr="00205698" w14:paraId="1A3A2A99" w14:textId="77777777" w:rsidTr="00C83971">
        <w:trPr>
          <w:trHeight w:val="555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670F5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C39F3F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014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FB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FC1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CE9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B24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DFC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C5A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FC5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43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98D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9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86D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036B5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5554568A" w14:textId="77777777" w:rsidTr="00C83971">
        <w:trPr>
          <w:trHeight w:val="39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0ED53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1D5668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91AB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4EA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F89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DC0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83A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B33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AB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A26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4DE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031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517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36BF4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54EC3600" w14:textId="77777777" w:rsidTr="00C83971">
        <w:trPr>
          <w:trHeight w:val="33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8C6E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D423193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91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63E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366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3B6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AF6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5CE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239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6CF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050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2B2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147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7FF5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5A46346" w14:textId="77777777" w:rsidTr="00C83971">
        <w:trPr>
          <w:trHeight w:val="54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E0861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846C3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F6E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115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7E5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9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734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4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099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4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B27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269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2A2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013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ABA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33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693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18B35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52B73A78" w14:textId="77777777" w:rsidTr="00C83971">
        <w:trPr>
          <w:trHeight w:val="43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1526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4297A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B20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E619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3D5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76B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057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0AD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94B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728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037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2AC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C46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76481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4310F137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F15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818CDE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CF9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D38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F60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3A6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E67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945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768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B82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B55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6F8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5CB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ADA7F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43EBF39" w14:textId="77777777" w:rsidTr="00C83971">
        <w:trPr>
          <w:trHeight w:val="57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29FF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BF065F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1CF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066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9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170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16B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CE1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DB8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70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03C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0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413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7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875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02A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6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C06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5F975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73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723D6A02" w14:textId="77777777" w:rsidTr="00C83971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AD1E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92C5B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AAB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BD5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A4E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92B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DA3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F74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4F1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59C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805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2B6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E4E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2CC99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0DA1D97F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8C09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5A24AD7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BAA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5F8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518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643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401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747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BA1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3C8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CCE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C1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8D0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016C3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EC04CFD" w14:textId="77777777" w:rsidTr="00C83971">
        <w:trPr>
          <w:trHeight w:val="60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218A5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C4339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425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65A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4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DEE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E4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8A7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3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29A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7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185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E8C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2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B09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2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A28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A61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91499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87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08E9239B" w14:textId="77777777" w:rsidTr="00C83971">
        <w:trPr>
          <w:trHeight w:val="33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675C8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F13467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167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35F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10E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704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0F6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DF8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E4B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E93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086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CD6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CF0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94937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33B51852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7A4B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746A4D3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E9E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0B3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485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2C6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871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4EE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D93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034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391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3AA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438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4E44D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491670FA" w14:textId="77777777" w:rsidTr="00C83971">
        <w:trPr>
          <w:trHeight w:val="57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72DEA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37BFC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66E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D5D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4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0AE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F95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3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681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7E0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170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53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DA4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36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D9E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08A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29BBC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02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5D75965E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907ED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B1F88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F60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8A8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BC3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C17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5F4D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21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DC2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E66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477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A8D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859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EAAA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5DF0FE5E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67BD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09A1CA9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374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160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00C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015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D92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5F8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4D8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0B2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33B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43A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684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E36D9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3AF1E666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5B504B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lastRenderedPageBreak/>
              <w:t>item_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23EF31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E92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F43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B3E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70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F69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7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79A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609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77A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E48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87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3AE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641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CA3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5EE13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1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6EA53E08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0A979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27FAB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8E9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73D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FD0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557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E6B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BEB6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1E9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465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B1F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AD8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6C8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DF67F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5D6E4BDD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9B30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A66635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0EB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58B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8DA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B88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0F7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49E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196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A4D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A1D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EDB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C1F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B72E0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79D8C827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613E6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A36BC1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947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92C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348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0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27C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10B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5B7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421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665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E65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073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119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EDA4D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1A398F71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3856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1258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312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F30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B2F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13A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0BD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480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CCA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EEE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75A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528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C9D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EBC03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0303EDEF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0A1E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38F7861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DED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50B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82C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A68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2BF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6EA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3CD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9A3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F99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F11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EEE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8A058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17D3CFE3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CB9907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BA8C0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6A9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12D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BDF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7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69E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2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723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936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87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EEC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9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B39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A90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6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515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8FD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E6C9A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2322EB51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AE95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3793F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416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860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69B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F51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069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82A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6E2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AE93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F4E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F26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20A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A7A2F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4D24BAF9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A4E5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98BC66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429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E33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839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B35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AE2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175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14A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9B5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53C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378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63B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7DB21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1B1C0278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25ADE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8D9A1C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158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222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15E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E95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2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0E0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36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626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F70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0A8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6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E8D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F16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7EF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E4D06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0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0FAA969F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78386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9D5B8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596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F08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4DA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B4A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E18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CBB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E76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464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3477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79D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36C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5CEAD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2A29E9F5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11B0B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E57413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10F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28C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F0D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A84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883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DEE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28D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DA1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3BE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284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7AE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507F2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6C17DF2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013518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5EB26F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288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9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E6C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33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C25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6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D0E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48C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A7EE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E74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E26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EE5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766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F04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88FF9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05698" w:rsidRPr="00205698" w14:paraId="0AA3EB00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99B0F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8E68B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EFC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8C5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F64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455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AF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D86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9F0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2DC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FBA8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653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2C0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1BC6B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05698" w:rsidRPr="00205698" w14:paraId="6824F64E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B043D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35E7C91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897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617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A23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FFC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38C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49C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7FA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2F7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B7F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15C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C42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064F8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A635A5D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0A047F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5B6723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6BE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592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F7E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BD4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FF0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7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710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104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566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887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F02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488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DB414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5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205698" w:rsidRPr="00205698" w14:paraId="730504AA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E966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2BACA0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687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7E1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F30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35B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120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D71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F9E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D78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FEA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37B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3D3B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2DC5A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2</w:t>
            </w:r>
          </w:p>
        </w:tc>
      </w:tr>
      <w:tr w:rsidR="00205698" w:rsidRPr="00205698" w14:paraId="629CE8F5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0DBE8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A510735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516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908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CE9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F8C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C4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1B6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95E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CEA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98F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2F8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A0B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D36A2B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CDA6C57" w14:textId="77777777" w:rsidTr="00C83971">
        <w:trPr>
          <w:trHeight w:val="48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38A1EA14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lastRenderedPageBreak/>
              <w:t>total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9DCA66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695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467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1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BDE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73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717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87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58DE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02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FB83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1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B9A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5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956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8B0C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0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18E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4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7C6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58</w:t>
            </w: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3C92D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205698" w:rsidRPr="00205698" w14:paraId="06229162" w14:textId="77777777" w:rsidTr="00C83971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27B39D2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5FC91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00E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303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FAA7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C89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F0C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B4B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B3F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86C2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A8A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EE6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849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DF5DE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205698" w:rsidRPr="00205698" w14:paraId="44C5B5F4" w14:textId="77777777" w:rsidTr="00C83971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73018FE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3BB18D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29A5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53F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01D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F1AA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E3D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B9B1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A34D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9F4F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6779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7BA0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8DD4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C8DCA6" w14:textId="77777777" w:rsidR="00205698" w:rsidRPr="00205698" w:rsidRDefault="00205698" w:rsidP="002056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05698" w:rsidRPr="00205698" w14:paraId="535197DB" w14:textId="77777777" w:rsidTr="00C83971">
        <w:trPr>
          <w:trHeight w:val="315"/>
        </w:trPr>
        <w:tc>
          <w:tcPr>
            <w:tcW w:w="11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B2E8" w14:textId="77777777" w:rsidR="00F56507" w:rsidRDefault="00F56507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  <w:p w14:paraId="6FE22FD3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205698" w:rsidRPr="00205698" w14:paraId="113B58C4" w14:textId="77777777" w:rsidTr="00C83971">
        <w:trPr>
          <w:trHeight w:val="300"/>
        </w:trPr>
        <w:tc>
          <w:tcPr>
            <w:tcW w:w="11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7D1A" w14:textId="77777777" w:rsidR="00205698" w:rsidRPr="00205698" w:rsidRDefault="00205698" w:rsidP="002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05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14:paraId="64B9539A" w14:textId="77777777" w:rsidR="00843D56" w:rsidRPr="00DE7533" w:rsidRDefault="00843D56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9D7C037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4F5E109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7C6F50E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6B3EB50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F570BA5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9667988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B511FEA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2420EC0" w14:textId="77777777" w:rsidR="00C83971" w:rsidRDefault="00C8397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156E0B3" w14:textId="67569E03" w:rsidR="009728A8" w:rsidRDefault="00DE7533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i/>
          <w:sz w:val="24"/>
        </w:rPr>
      </w:pPr>
      <w:r w:rsidRPr="00DE7533">
        <w:rPr>
          <w:rFonts w:ascii="Times New Roman" w:hAnsi="Times New Roman"/>
          <w:b/>
          <w:sz w:val="24"/>
        </w:rPr>
        <w:lastRenderedPageBreak/>
        <w:t>Lampiran 1</w:t>
      </w:r>
      <w:r>
        <w:rPr>
          <w:rFonts w:ascii="Times New Roman" w:hAnsi="Times New Roman"/>
          <w:b/>
          <w:sz w:val="24"/>
        </w:rPr>
        <w:t>1</w:t>
      </w:r>
      <w:r w:rsidRPr="00DE7533">
        <w:rPr>
          <w:rFonts w:ascii="Times New Roman" w:hAnsi="Times New Roman"/>
          <w:b/>
          <w:sz w:val="24"/>
        </w:rPr>
        <w:t>. Hasil Uji Validitas</w:t>
      </w:r>
      <w:r w:rsidR="009728A8" w:rsidRPr="00DE7533">
        <w:rPr>
          <w:rFonts w:ascii="Times New Roman" w:hAnsi="Times New Roman"/>
          <w:b/>
          <w:sz w:val="24"/>
        </w:rPr>
        <w:t xml:space="preserve"> Variabel </w:t>
      </w:r>
      <w:r w:rsidR="009728A8" w:rsidRPr="00DE7533">
        <w:rPr>
          <w:rFonts w:ascii="Times New Roman" w:hAnsi="Times New Roman"/>
          <w:b/>
          <w:i/>
          <w:sz w:val="24"/>
        </w:rPr>
        <w:t>Work Life Balance</w:t>
      </w:r>
    </w:p>
    <w:p w14:paraId="2ABC103E" w14:textId="77777777" w:rsidR="00A325D1" w:rsidRDefault="00A325D1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i/>
          <w:sz w:val="24"/>
        </w:rPr>
      </w:pPr>
    </w:p>
    <w:tbl>
      <w:tblPr>
        <w:tblW w:w="11137" w:type="dxa"/>
        <w:tblInd w:w="93" w:type="dxa"/>
        <w:tblLook w:val="04A0" w:firstRow="1" w:lastRow="0" w:firstColumn="1" w:lastColumn="0" w:noHBand="0" w:noVBand="1"/>
      </w:tblPr>
      <w:tblGrid>
        <w:gridCol w:w="857"/>
        <w:gridCol w:w="1910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57"/>
        <w:gridCol w:w="700"/>
      </w:tblGrid>
      <w:tr w:rsidR="00726C75" w:rsidRPr="00726C75" w14:paraId="433FA39C" w14:textId="77777777" w:rsidTr="00A325D1">
        <w:trPr>
          <w:trHeight w:val="319"/>
          <w:tblHeader/>
        </w:trPr>
        <w:tc>
          <w:tcPr>
            <w:tcW w:w="11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7642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726C75" w:rsidRPr="00726C75" w14:paraId="4C55302E" w14:textId="77777777" w:rsidTr="00A325D1">
        <w:trPr>
          <w:trHeight w:val="319"/>
          <w:tblHeader/>
        </w:trPr>
        <w:tc>
          <w:tcPr>
            <w:tcW w:w="27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746525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359A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23D8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F993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49A8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6FEB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5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8BEC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B8D3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3331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D603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0AA0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36A9EA7" w14:textId="77777777" w:rsidR="00726C75" w:rsidRPr="00726C75" w:rsidRDefault="00726C75" w:rsidP="007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</w:tr>
      <w:tr w:rsidR="00726C75" w:rsidRPr="00726C75" w14:paraId="5EFA937C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26216F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DD9F8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CFC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58B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469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F95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E9A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7E5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641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A9E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1F0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03E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F826F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0</w:t>
            </w:r>
          </w:p>
        </w:tc>
      </w:tr>
      <w:tr w:rsidR="00726C75" w:rsidRPr="00726C75" w14:paraId="76483C22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8F521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E0E135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8F82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659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12E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A82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5BD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72F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21F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7EA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E36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6BA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D227A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</w:tr>
      <w:tr w:rsidR="00726C75" w:rsidRPr="00726C75" w14:paraId="4A4F3254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7D7F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56519FE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D10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FCB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E0E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327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C7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B36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E32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81F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09E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35A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24795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176DE21F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4A9DCD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94A0C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F44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C0B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A2F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B50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98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721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8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683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3A8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505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3C5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104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A5530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4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726C75" w:rsidRPr="00726C75" w14:paraId="47496FE9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87ECC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55983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4B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71D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E24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5E1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7CF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ED8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8AC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425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F15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A79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8C37E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726C75" w:rsidRPr="00726C75" w14:paraId="665160F1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7131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283295A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21A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150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BC2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575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CA3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41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335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4C2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345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A6D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9ACA5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6AFF9199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00E89F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E90B41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A13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9F3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E23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E92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4D46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1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AD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600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6D3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C92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6FE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4BDA3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726C75" w:rsidRPr="00726C75" w14:paraId="0FB32F85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19311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F3D003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DEF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04A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E4CA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F1B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25F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53D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3FA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BD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C2B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F59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CB9F8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726C75" w:rsidRPr="00726C75" w14:paraId="1D1D715D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2CD5E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FFD76FF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0B6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1E2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665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8C2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22E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0D3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70C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BFC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43E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BBC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95C11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41351908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92C6BE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DF2537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7FA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01B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98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8D1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BF0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BD1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00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3E9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2C0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F3A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774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0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CE2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3E119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1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726C75" w:rsidRPr="00726C75" w14:paraId="6709C49C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E1F93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DE11D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100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067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4EE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E28B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BF6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4C4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1D6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D2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59F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7AC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35264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726C75" w:rsidRPr="00726C75" w14:paraId="47788768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88091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2F92A1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B87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1CE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667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C4F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FFA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B88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E23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3E2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A7D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EF4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FA0AA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25572CC3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EF8495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BE463D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3A4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638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8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BCF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1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8D1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00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EBF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494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28B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36E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BCE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3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849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11AE4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726C75" w:rsidRPr="00726C75" w14:paraId="669CA848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D085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14A5E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60C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D3C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CA6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1D0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0A1C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C03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FB5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E7A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1AE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02D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E3CF8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726C75" w:rsidRPr="00726C75" w14:paraId="01046C02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0CE3D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B24CC36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E32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FC3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CA8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E45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0AB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AC2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516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BD7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C73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163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8466E5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2D379DB3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B03F2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728386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2F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7CA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BA4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65C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10B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B6F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DE1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0E7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F49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CD1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78112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726C75" w:rsidRPr="00726C75" w14:paraId="29BE3B33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9B844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ED32F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7AA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3F6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06B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B88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2FD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382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2E9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814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BD1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E09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81D46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9</w:t>
            </w:r>
          </w:p>
        </w:tc>
      </w:tr>
      <w:tr w:rsidR="00726C75" w:rsidRPr="00726C75" w14:paraId="2361190F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1EDD2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93D400C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CD0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46A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6F0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2AC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BAF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185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1C5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57A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375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489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528FB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33F3EEFA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0B0E4B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lastRenderedPageBreak/>
              <w:t>item_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3035C7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E7A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2C7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A48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8E7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2B8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614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054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CFD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0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40F9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7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FF9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AA726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726C75" w:rsidRPr="00726C75" w14:paraId="5662336E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3B594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F9B08D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FD7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B6A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AD8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64D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7B7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E79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5CE6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B86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060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1B8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05D8F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</w:tr>
      <w:tr w:rsidR="00726C75" w:rsidRPr="00726C75" w14:paraId="6FC8B7AD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BF4C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2CA4CC3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9FD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F47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432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8CD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59B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4B49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D8A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74E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B3E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C98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5A42F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622A7828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3B6AE7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80C78E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6FC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D47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3CD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974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B88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6AF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321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0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8A4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B14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834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A6F5A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6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726C75" w:rsidRPr="00726C75" w14:paraId="14EEE7F0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7FBC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4103AC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B60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DF0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BBE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54C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112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2F7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9CC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3864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3EF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DC5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98332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</w:tr>
      <w:tr w:rsidR="00726C75" w:rsidRPr="00726C75" w14:paraId="791D5CE5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49F55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FA13BBF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ED3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21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6B1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125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99C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0D6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205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41E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4F3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FD0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37BB6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24063204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81AE68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0CB74D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F7F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77C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097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59C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0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927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3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CC2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FE7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7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9AA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7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014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FFF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42F03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0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726C75" w:rsidRPr="00726C75" w14:paraId="16E1F5D6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99A99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6C9C94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87B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9EC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9CA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3EC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4F0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E85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A7D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E92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7B6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00C6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3E58C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726C75" w:rsidRPr="00726C75" w14:paraId="12AC3C01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0D726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66AC6CA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022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A88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CBC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A7B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86A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609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8BF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E18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331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D50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2BAD8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591464F2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86BBCA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DF34E2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AFB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1C2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FD1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AEB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FF1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25C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7E7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6B0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D68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54A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2C99C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726C75" w:rsidRPr="00726C75" w14:paraId="5EBC6C80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18934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A9824E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D24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2BB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90A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1E9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BBC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C11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9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DDA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25A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DEB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0007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4FD57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0</w:t>
            </w:r>
          </w:p>
        </w:tc>
      </w:tr>
      <w:tr w:rsidR="00726C75" w:rsidRPr="00726C75" w14:paraId="198ACEBD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B4E87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A207DB0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B15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24E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84E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A8D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79B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7F1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3BA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FBD0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305B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EC1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CC66A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1796EAE4" w14:textId="77777777" w:rsidTr="00A325D1">
        <w:trPr>
          <w:trHeight w:val="319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D29F9BB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5E804E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167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9CC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4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9947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9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F7BC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1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B0F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495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AFF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AD7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63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5992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0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029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A2334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726C75" w:rsidRPr="00726C75" w14:paraId="1A6B8211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3BDDF1C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24E413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A1D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89F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3A5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2EF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84C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196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B28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AA29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9FB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1701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C84E2A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726C75" w:rsidRPr="00726C75" w14:paraId="2FE52295" w14:textId="77777777" w:rsidTr="00A325D1">
        <w:trPr>
          <w:trHeight w:val="319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96993BA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552055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4DF3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1A6D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957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2C0E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CF4F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C258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901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EFAA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2BC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E454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D25A75" w14:textId="77777777" w:rsidR="00726C75" w:rsidRPr="00726C75" w:rsidRDefault="00726C75" w:rsidP="00726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726C75" w:rsidRPr="00726C75" w14:paraId="4EA11531" w14:textId="77777777" w:rsidTr="00A325D1">
        <w:trPr>
          <w:trHeight w:val="319"/>
        </w:trPr>
        <w:tc>
          <w:tcPr>
            <w:tcW w:w="11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4F2B" w14:textId="77777777" w:rsidR="00F56507" w:rsidRDefault="00F56507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  <w:p w14:paraId="046C6D13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726C75" w:rsidRPr="00726C75" w14:paraId="47E92AA7" w14:textId="77777777" w:rsidTr="00A325D1">
        <w:trPr>
          <w:trHeight w:val="319"/>
        </w:trPr>
        <w:tc>
          <w:tcPr>
            <w:tcW w:w="11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E7D9" w14:textId="77777777" w:rsidR="00726C75" w:rsidRPr="00726C75" w:rsidRDefault="00726C75" w:rsidP="007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72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14:paraId="3E287D82" w14:textId="77777777" w:rsidR="00726C75" w:rsidRPr="00DE7533" w:rsidRDefault="00726C75" w:rsidP="009728A8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BC7E980" w14:textId="77777777" w:rsidR="00A325D1" w:rsidRDefault="00A325D1" w:rsidP="009728A8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F559836" w14:textId="77777777" w:rsidR="00A325D1" w:rsidRDefault="00A325D1" w:rsidP="009728A8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056AC16" w14:textId="18146E22" w:rsidR="00276F2A" w:rsidRDefault="00DE7533" w:rsidP="009728A8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DE7533">
        <w:rPr>
          <w:rFonts w:ascii="Times New Roman" w:hAnsi="Times New Roman"/>
          <w:b/>
          <w:sz w:val="24"/>
        </w:rPr>
        <w:lastRenderedPageBreak/>
        <w:t>Lampiran 1</w:t>
      </w:r>
      <w:r>
        <w:rPr>
          <w:rFonts w:ascii="Times New Roman" w:hAnsi="Times New Roman"/>
          <w:b/>
          <w:sz w:val="24"/>
        </w:rPr>
        <w:t>2</w:t>
      </w:r>
      <w:r w:rsidRPr="00DE7533">
        <w:rPr>
          <w:rFonts w:ascii="Times New Roman" w:hAnsi="Times New Roman"/>
          <w:b/>
          <w:sz w:val="24"/>
        </w:rPr>
        <w:t xml:space="preserve">. Hasil Uji Validitas </w:t>
      </w:r>
      <w:r w:rsidR="009728A8" w:rsidRPr="00DE7533">
        <w:rPr>
          <w:rFonts w:ascii="Times New Roman" w:hAnsi="Times New Roman"/>
          <w:b/>
          <w:sz w:val="24"/>
        </w:rPr>
        <w:t>Variabel Lingkungan Kerja</w:t>
      </w:r>
    </w:p>
    <w:tbl>
      <w:tblPr>
        <w:tblW w:w="11180" w:type="dxa"/>
        <w:tblInd w:w="93" w:type="dxa"/>
        <w:tblLook w:val="04A0" w:firstRow="1" w:lastRow="0" w:firstColumn="1" w:lastColumn="0" w:noHBand="0" w:noVBand="1"/>
      </w:tblPr>
      <w:tblGrid>
        <w:gridCol w:w="857"/>
        <w:gridCol w:w="1993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57"/>
        <w:gridCol w:w="660"/>
      </w:tblGrid>
      <w:tr w:rsidR="00A325D1" w:rsidRPr="00A325D1" w14:paraId="1A23EE7D" w14:textId="77777777" w:rsidTr="00953769">
        <w:trPr>
          <w:trHeight w:val="315"/>
          <w:tblHeader/>
        </w:trPr>
        <w:tc>
          <w:tcPr>
            <w:tcW w:w="11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7DFC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A325D1" w:rsidRPr="00A325D1" w14:paraId="6C09888C" w14:textId="77777777" w:rsidTr="00953769">
        <w:trPr>
          <w:trHeight w:val="510"/>
          <w:tblHeader/>
        </w:trPr>
        <w:tc>
          <w:tcPr>
            <w:tcW w:w="2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F80DEE4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B47C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C2DA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FBCF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3381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A6B7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5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A5EE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6113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BF90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D0DB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175C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D77E7EF" w14:textId="77777777" w:rsidR="00A325D1" w:rsidRPr="00A325D1" w:rsidRDefault="00A325D1" w:rsidP="00A32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</w:tr>
      <w:tr w:rsidR="00A325D1" w:rsidRPr="00A325D1" w14:paraId="70AFE293" w14:textId="77777777" w:rsidTr="00953769">
        <w:trPr>
          <w:trHeight w:val="75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C8631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8D2E8F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045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14C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EEF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4DB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33E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EC0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8A7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4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648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72B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06D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9CF00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1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3559977B" w14:textId="77777777" w:rsidTr="00953769">
        <w:trPr>
          <w:trHeight w:val="51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4128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9842F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3A8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02D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021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68C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9D7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7CD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C89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91E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986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0A6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EFE60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A325D1" w:rsidRPr="00A325D1" w14:paraId="333B8DB6" w14:textId="77777777" w:rsidTr="00953769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50ED8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7E7410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354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254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074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1DE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35B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02A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6B8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C9E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191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DC2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90989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3DCA332E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B84E52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A1530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89C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E39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80B5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1F1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92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323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7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296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F73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8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D0C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F77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1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F2B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74F43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30BA95DF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A4AF3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9FA9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09B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4DF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646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B5C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6E2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078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FB6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EEA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016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1DC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828F2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</w:tr>
      <w:tr w:rsidR="00A325D1" w:rsidRPr="00A325D1" w14:paraId="2F4D3888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4698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7210789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BBA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EE4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A0E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A47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F93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0AB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4CB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101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605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200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FAA9B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30EBC7AB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7E809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17E9C3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AD9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515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634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76A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10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B2F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80B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036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C01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EA2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807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0BDB6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0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25C79F68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7C422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0C447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433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D22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D479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14C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E2A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B14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BD4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17D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79E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9B3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CB4FF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</w:tr>
      <w:tr w:rsidR="00A325D1" w:rsidRPr="00A325D1" w14:paraId="48AE3AE3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B291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6A4BFDB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26A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86D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2D8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B55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8D6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490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D27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883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FC0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568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FFC17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2385B1F9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1600F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2ED54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A3D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6A2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92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A44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10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BA7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822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71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EAC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DC7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B63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0646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546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4BBC5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79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5E8D58DD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958E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A364C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63E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BDC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B7E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1A5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AFF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2BD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794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6BC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348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7E8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ACBAF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A325D1" w:rsidRPr="00A325D1" w14:paraId="095A5D05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70CE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0D69BA4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8C0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3A1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468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1EB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B6A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229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5AC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B4C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FA8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B92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0ACCA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24E96054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AF3253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lastRenderedPageBreak/>
              <w:t>item_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2A8C1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3F4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561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7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D0D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17E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71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071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4DA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FE5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624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D02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2EE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5B196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0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668F25A0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131EF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85793D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E3B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B30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F62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113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126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9B1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A3B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501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78A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0AB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8D089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A325D1" w:rsidRPr="00A325D1" w14:paraId="34F64726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361BD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2E957B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E3D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DA4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0B0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8DB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AFA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713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1E0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C9B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DBB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814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BA590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3C3B25F2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143BF8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4D77A8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245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4CA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EF0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4D1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576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BB5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EA2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421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5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8D3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9D2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06501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3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423387EB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B998B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AE4129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AFA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EA9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A66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7C3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DF5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B72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A6B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A56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1BE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75E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271A9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</w:tr>
      <w:tr w:rsidR="00A325D1" w:rsidRPr="00A325D1" w14:paraId="2E0044A4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2084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93477B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8A5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A2B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48A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35E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006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7A5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2C0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1E7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F38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622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DE7A2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63F135E1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561CC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9A9F9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23A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4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0E1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8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single" w:sz="4" w:space="0" w:color="C0C0C0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9037B2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>,233</w:t>
            </w:r>
            <w:r w:rsidRPr="00A325D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44D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B21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0EF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694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A87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025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B72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94E3B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03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60B9040D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CD46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5C465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147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7D6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8BCD65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>,024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278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967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7D4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B8E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356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EAC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311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F297D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A325D1" w:rsidRPr="00A325D1" w14:paraId="418DFC85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D4FD9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94D0B9B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EFA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E7C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938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CB3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75D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B59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DDB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95B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1D4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CC7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5784C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16BD018C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1D4A90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C264C2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364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066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6C2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CA0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AC6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F68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5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8B7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EF5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467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CC8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A1F83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7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1E71B8F6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112F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71E6B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223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98F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F98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442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734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F58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551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3D8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4CA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1F4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6979C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A325D1" w:rsidRPr="00A325D1" w14:paraId="2A2F96DF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17DE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ED7B3C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91B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10C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35B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15A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B0B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3E8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317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37B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062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04B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E7FF0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71650EC3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BBAEF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5392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DF1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33F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9D5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2AE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D12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F0E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8DF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AC8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47B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C43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C66D8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A325D1" w:rsidRPr="00A325D1" w14:paraId="6F71F801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4418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83C20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271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643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257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026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D76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384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DBA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0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954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5ECB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6CB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5C493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</w:tr>
      <w:tr w:rsidR="00A325D1" w:rsidRPr="00A325D1" w14:paraId="01D648D9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43894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E3B2B02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A9C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C45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BB9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20A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016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A84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C63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602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054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DB4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2DBC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2BB7CF2F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B5615C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64C691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5F5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B04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7BD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D8F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8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D24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764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D61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143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FA6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11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8F4E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>,789</w:t>
            </w:r>
            <w:r w:rsidRPr="00A325D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A325D1" w:rsidRPr="00A325D1" w14:paraId="50BBBA69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3F76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86B5C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910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8B2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DC9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835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9AF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9AD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FA8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22F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960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7619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95CD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>,000</w:t>
            </w:r>
          </w:p>
        </w:tc>
      </w:tr>
      <w:tr w:rsidR="00A325D1" w:rsidRPr="00A325D1" w14:paraId="02E2A9A7" w14:textId="77777777" w:rsidTr="00953769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B3638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68BE7A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94F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6A1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0F7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FB4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074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B80A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31C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401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617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FBC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8BEF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4C476296" w14:textId="77777777" w:rsidTr="00953769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4C932DAE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4C4707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A7B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1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FEF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8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D0E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20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D85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79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071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50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6DC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3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26E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03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D55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7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372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183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>,789</w:t>
            </w:r>
            <w:r w:rsidRPr="00A325D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31383E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A325D1" w:rsidRPr="00A325D1" w14:paraId="354B6FC3" w14:textId="77777777" w:rsidTr="00953769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99DF9F1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8A9081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8BAB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DAB1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7B49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883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B67C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A875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828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F9DF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9EA8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57D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E7BD06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A325D1" w:rsidRPr="00A325D1" w14:paraId="0586B3AB" w14:textId="77777777" w:rsidTr="00953769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A0B6ADA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0EECF6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62F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C5FD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603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E7A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20E6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D260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76E7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6772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26B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9A44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12E923" w14:textId="77777777" w:rsidR="00A325D1" w:rsidRPr="00A325D1" w:rsidRDefault="00A325D1" w:rsidP="00A32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A325D1" w:rsidRPr="00A325D1" w14:paraId="7D349DCC" w14:textId="77777777" w:rsidTr="00953769">
        <w:trPr>
          <w:trHeight w:val="315"/>
        </w:trPr>
        <w:tc>
          <w:tcPr>
            <w:tcW w:w="11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5531" w14:textId="77777777" w:rsidR="00F56507" w:rsidRDefault="00F56507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  <w:p w14:paraId="1BA75355" w14:textId="77777777" w:rsidR="00A325D1" w:rsidRPr="00A325D1" w:rsidRDefault="00A325D1" w:rsidP="00A3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325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</w:tbl>
    <w:p w14:paraId="61BD18BF" w14:textId="77777777" w:rsidR="00A325D1" w:rsidRPr="00DE7533" w:rsidRDefault="00A325D1" w:rsidP="009728A8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2D1D349" w14:textId="77777777" w:rsidR="00276F2A" w:rsidRDefault="00276F2A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26A383ED" w14:textId="77777777" w:rsidR="00276F2A" w:rsidRDefault="00276F2A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6A08D012" w14:textId="77777777" w:rsidR="00276F2A" w:rsidRDefault="00276F2A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336E8B1B" w14:textId="77777777" w:rsidR="00276F2A" w:rsidRDefault="00276F2A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18304580" w14:textId="290DB61A" w:rsidR="009728A8" w:rsidRDefault="00DE7533" w:rsidP="009728A8">
      <w:pPr>
        <w:spacing w:line="240" w:lineRule="auto"/>
        <w:rPr>
          <w:rFonts w:ascii="Times New Roman" w:hAnsi="Times New Roman"/>
          <w:b/>
          <w:sz w:val="24"/>
        </w:rPr>
      </w:pPr>
      <w:r w:rsidRPr="00DE7533">
        <w:rPr>
          <w:rFonts w:ascii="Times New Roman" w:hAnsi="Times New Roman"/>
          <w:b/>
          <w:sz w:val="24"/>
        </w:rPr>
        <w:lastRenderedPageBreak/>
        <w:t>Lampiran 1</w:t>
      </w:r>
      <w:r>
        <w:rPr>
          <w:rFonts w:ascii="Times New Roman" w:hAnsi="Times New Roman"/>
          <w:b/>
          <w:sz w:val="24"/>
        </w:rPr>
        <w:t>3</w:t>
      </w:r>
      <w:r w:rsidRPr="00DE7533">
        <w:rPr>
          <w:rFonts w:ascii="Times New Roman" w:hAnsi="Times New Roman"/>
          <w:b/>
          <w:sz w:val="24"/>
        </w:rPr>
        <w:t>. Hasil Uji Validitas</w:t>
      </w:r>
      <w:r w:rsidR="009728A8" w:rsidRPr="00DE7533">
        <w:rPr>
          <w:rFonts w:ascii="Times New Roman" w:hAnsi="Times New Roman"/>
          <w:b/>
          <w:sz w:val="24"/>
        </w:rPr>
        <w:t xml:space="preserve"> Variabel Budaya Organisasi</w:t>
      </w:r>
    </w:p>
    <w:p w14:paraId="32DB609A" w14:textId="77777777" w:rsidR="00276F2A" w:rsidRDefault="00276F2A" w:rsidP="009728A8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10897" w:type="dxa"/>
        <w:tblInd w:w="93" w:type="dxa"/>
        <w:tblLook w:val="04A0" w:firstRow="1" w:lastRow="0" w:firstColumn="1" w:lastColumn="0" w:noHBand="0" w:noVBand="1"/>
      </w:tblPr>
      <w:tblGrid>
        <w:gridCol w:w="857"/>
        <w:gridCol w:w="1710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57"/>
        <w:gridCol w:w="660"/>
      </w:tblGrid>
      <w:tr w:rsidR="00276F2A" w:rsidRPr="00276F2A" w14:paraId="64D9AF37" w14:textId="77777777" w:rsidTr="00A8492C">
        <w:trPr>
          <w:trHeight w:val="315"/>
          <w:tblHeader/>
        </w:trPr>
        <w:tc>
          <w:tcPr>
            <w:tcW w:w="10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B7BC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276F2A" w:rsidRPr="00276F2A" w14:paraId="5B7F7247" w14:textId="77777777" w:rsidTr="00A8492C">
        <w:trPr>
          <w:trHeight w:val="330"/>
          <w:tblHeader/>
        </w:trPr>
        <w:tc>
          <w:tcPr>
            <w:tcW w:w="2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E23BDD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2B1E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C5FC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3534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F1DF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B3A7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5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FDFC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911B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6324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4DF9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0087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B7D284B" w14:textId="77777777" w:rsidR="00276F2A" w:rsidRPr="00276F2A" w:rsidRDefault="00276F2A" w:rsidP="0027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</w:tr>
      <w:tr w:rsidR="00276F2A" w:rsidRPr="00276F2A" w14:paraId="3EA0CB34" w14:textId="77777777" w:rsidTr="00A8492C">
        <w:trPr>
          <w:trHeight w:val="75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4FEE0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6A588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2DC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F30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2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1A5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950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143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962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6E3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630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09B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28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C3F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4C929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0FDBA293" w14:textId="77777777" w:rsidTr="00A8492C">
        <w:trPr>
          <w:trHeight w:val="51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058A4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7561BF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B1E1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E83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74C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EF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9EA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181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6AF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D8B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1E7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D55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EC3C8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76F2A" w:rsidRPr="00276F2A" w14:paraId="78651F26" w14:textId="77777777" w:rsidTr="00A8492C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8A17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85737B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0C2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8E0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B76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ED9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7C2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4DF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BF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CE6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572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582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43642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162CB116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68FADA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6C5564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88C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62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6E5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125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79E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646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54B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3BE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396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038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1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329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5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00DD0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7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23B9AFD3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25469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BD1B8F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078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AF7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31C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942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905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51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427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95A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6AB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745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82747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276F2A" w:rsidRPr="00276F2A" w14:paraId="08310CFD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B01E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6A4C30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A6C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CB1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B35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ACB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53A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F47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B8B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5BB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5DB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EDF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E6680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02257030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CC0DD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BD95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5EC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F9E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694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E31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8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BD1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7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978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72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327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EFC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839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3B6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29797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5638A66D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D81B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76C7CA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6D8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58B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3BD2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9FA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FA7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A7A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BE9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33C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094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B05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E00BF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</w:tr>
      <w:tr w:rsidR="00276F2A" w:rsidRPr="00276F2A" w14:paraId="0DED2A05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5824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974DAF4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9CB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8BF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762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699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8A8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EC0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AEF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458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7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999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DAA4B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1433B53A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71AC26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E61FB2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CD1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255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DAE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88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FCD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19B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6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C8F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5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8D4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F04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6CD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3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A77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5E140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372F0684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C33A3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15A538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273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3D7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735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AA0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8FF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736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437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F36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F26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9C3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15677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276F2A" w:rsidRPr="00276F2A" w14:paraId="5C7374E4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9B7F8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FB3598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090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421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191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4BB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91F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108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476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539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A62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B9C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34B79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2BCCF8C3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583DA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lastRenderedPageBreak/>
              <w:t>item_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41D59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8B8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57B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DEA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7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5D1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6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29D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937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1F5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CC1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110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3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0E3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E3374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1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30886480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0136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A42F1A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E19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71E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CED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922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CBA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2F5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179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F20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E7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1A4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B9E4B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76F2A" w:rsidRPr="00276F2A" w14:paraId="6EBE2072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44D6D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D9B580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703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A56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768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997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9A4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9D5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DCA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1E5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157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DA9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F95EF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3DD026BB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EF9E18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90A8C2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CA2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41E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4D0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72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E70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05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B72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5B8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9E0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D3F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CD1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298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87D3A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5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040F162D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AA514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4BE59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300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F8F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408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EC3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AE8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977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4D9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EE9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713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3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2A5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465A9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76F2A" w:rsidRPr="00276F2A" w14:paraId="6A7C01C4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2676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FD6D1D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CCC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2C0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45A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29E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326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393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E6F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98D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C39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A27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D89FE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7ED4129D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5C9EA9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3F86CC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0BE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2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C92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FA3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DF4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5AF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DFA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7B7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3DA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7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023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985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CD7A2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529576A0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B192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61D532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D70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D92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69D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41E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1A7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C46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E75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678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54E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DD0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E621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276F2A" w:rsidRPr="00276F2A" w14:paraId="569DDB31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4BE6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A394CF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4CA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AF1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A19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7D2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B30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20E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1B3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793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752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ABC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C354E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7EFEF9ED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EED194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EAC80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5CE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F81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7E3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16F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AA3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F6E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269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67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1FD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E6B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37D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7873C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8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166CEAD3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6E85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CD2DF2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87E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DE2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005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13C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90D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5B2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BE5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79D5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B2E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14B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D0919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5</w:t>
            </w:r>
          </w:p>
        </w:tc>
      </w:tr>
      <w:tr w:rsidR="00276F2A" w:rsidRPr="00276F2A" w14:paraId="15EC256F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96C41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C3AF506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A0F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65D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C19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D1E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E05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B2D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2DE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F9C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872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F6E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5109A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27F11D0D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64DE08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A6900D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36F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28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648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1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C35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2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FBA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3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025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FCC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0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4B9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1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7A4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E0D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B40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41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E14A6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30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276F2A" w:rsidRPr="00276F2A" w14:paraId="03CD4FCB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4535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2D0AD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A23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015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DC3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2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142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DEA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6CE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0D3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10B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CBA6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609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037C8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8</w:t>
            </w:r>
          </w:p>
        </w:tc>
      </w:tr>
      <w:tr w:rsidR="00276F2A" w:rsidRPr="00276F2A" w14:paraId="2A5FAFD8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ABED0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DF727DF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8F0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9A1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638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0F3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4F2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52E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54C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A04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786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5A7E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06BBC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5BF20CC6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E9BB6D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item_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802CA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D01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8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812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385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B8F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C8F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-,1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F23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083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FBF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2D7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1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F5F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41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CB9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46F35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7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276F2A" w:rsidRPr="00276F2A" w14:paraId="1CB7191A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0DC4C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03DA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0F9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8D8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37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5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E06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309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9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712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121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51F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B83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F781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6C098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276F2A" w:rsidRPr="00276F2A" w14:paraId="4AB02CAA" w14:textId="77777777" w:rsidTr="00A8492C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ABABC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8EA924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127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93E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1C7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F97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1EB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C79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C54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F63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18B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CBB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FEF2AA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6ABBE7FC" w14:textId="77777777" w:rsidTr="00A8492C">
        <w:trPr>
          <w:trHeight w:val="720"/>
        </w:trPr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63AE457B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AC63B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29C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9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063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7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46C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1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B94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D4C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13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87A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665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E61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6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8F1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98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437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430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319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537</w:t>
            </w: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650D4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276F2A" w:rsidRPr="00276F2A" w14:paraId="31AFCD6D" w14:textId="77777777" w:rsidTr="00A8492C">
        <w:trPr>
          <w:trHeight w:val="480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5BFA469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131F44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6CB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695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2086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ABA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83AF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8BC4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CB12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6ED3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3CB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FF51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31AC67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276F2A" w:rsidRPr="00276F2A" w14:paraId="152D9DEE" w14:textId="77777777" w:rsidTr="00A8492C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068988D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B13DC8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CBFE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9ACD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87E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BC8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5A70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5AE5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E5B9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BEA7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DB58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8E2B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E0E13C" w14:textId="77777777" w:rsidR="00276F2A" w:rsidRPr="00276F2A" w:rsidRDefault="00276F2A" w:rsidP="0027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</w:tr>
      <w:tr w:rsidR="00276F2A" w:rsidRPr="00276F2A" w14:paraId="1C15C22B" w14:textId="77777777" w:rsidTr="00A8492C">
        <w:trPr>
          <w:trHeight w:val="315"/>
        </w:trPr>
        <w:tc>
          <w:tcPr>
            <w:tcW w:w="10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0E12" w14:textId="77777777" w:rsidR="00F56507" w:rsidRDefault="00F56507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  <w:p w14:paraId="121072EE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276F2A" w:rsidRPr="00276F2A" w14:paraId="286CDEBB" w14:textId="77777777" w:rsidTr="00A8492C">
        <w:trPr>
          <w:trHeight w:val="300"/>
        </w:trPr>
        <w:tc>
          <w:tcPr>
            <w:tcW w:w="10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BDD2" w14:textId="77777777" w:rsidR="00276F2A" w:rsidRPr="00276F2A" w:rsidRDefault="00276F2A" w:rsidP="0027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27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14:paraId="2515CCF6" w14:textId="77777777" w:rsidR="00276F2A" w:rsidRDefault="00276F2A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AB7EF7" w14:textId="77777777" w:rsidR="006D3D88" w:rsidRDefault="006D3D88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32897F" w14:textId="77777777" w:rsidR="006D3D88" w:rsidRDefault="006D3D88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98FD28D" w14:textId="77777777" w:rsidR="006D3D88" w:rsidRDefault="006D3D88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D8D76F7" w14:textId="77777777" w:rsidR="006D3D88" w:rsidRDefault="006D3D88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6E325D8" w14:textId="77777777" w:rsidR="006D3D88" w:rsidRDefault="006D3D88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sectPr w:rsidR="006D3D88" w:rsidSect="00843D56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14:paraId="6E2C4DB9" w14:textId="5A55863F" w:rsidR="00910D2B" w:rsidRDefault="00E91851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 w:rsidR="00910D2B" w:rsidRPr="00A955FF">
        <w:rPr>
          <w:rFonts w:ascii="Times New Roman" w:hAnsi="Times New Roman"/>
          <w:b/>
          <w:sz w:val="24"/>
        </w:rPr>
        <w:t>1</w:t>
      </w:r>
      <w:r w:rsidRPr="00A955FF">
        <w:rPr>
          <w:rFonts w:ascii="Times New Roman" w:hAnsi="Times New Roman"/>
          <w:b/>
          <w:sz w:val="24"/>
        </w:rPr>
        <w:t>4</w:t>
      </w:r>
      <w:r w:rsidR="00910D2B" w:rsidRPr="00A955FF">
        <w:rPr>
          <w:rFonts w:ascii="Times New Roman" w:hAnsi="Times New Roman"/>
          <w:b/>
          <w:sz w:val="24"/>
        </w:rPr>
        <w:t xml:space="preserve">. Hasil Uji </w:t>
      </w:r>
      <w:r w:rsidR="00A955FF" w:rsidRPr="00A955FF">
        <w:rPr>
          <w:rFonts w:ascii="Times New Roman" w:hAnsi="Times New Roman"/>
          <w:b/>
          <w:sz w:val="24"/>
        </w:rPr>
        <w:t>Reliabilitas</w:t>
      </w:r>
      <w:r w:rsidR="00910D2B" w:rsidRPr="00A955FF">
        <w:rPr>
          <w:rFonts w:ascii="Times New Roman" w:hAnsi="Times New Roman"/>
          <w:b/>
          <w:sz w:val="24"/>
        </w:rPr>
        <w:t xml:space="preserve"> Variabel Kepuasan Kerja</w:t>
      </w:r>
    </w:p>
    <w:p w14:paraId="3B4DDC65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06587" w:rsidRPr="002059FF" w14:paraId="3683FA18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E46EE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06587" w:rsidRPr="002059FF" w14:paraId="1201A753" w14:textId="77777777" w:rsidTr="00A57A39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01E3833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5EA8F6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84B432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06587" w:rsidRPr="002059FF" w14:paraId="4A759BD4" w14:textId="77777777" w:rsidTr="00A57A39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7CE7BA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D2BCD6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A337A7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9B00AB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48117ED4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E7E9A9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FBC37A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059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86D2F2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576D86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06587" w:rsidRPr="002059FF" w14:paraId="082BC5FD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3B59FD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F829FC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6F71AD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68DE7A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3897FB3D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74252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766B8DA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</w:tblGrid>
      <w:tr w:rsidR="00C06587" w:rsidRPr="00C06587" w14:paraId="149096DB" w14:textId="77777777" w:rsidTr="00C06587">
        <w:trPr>
          <w:trHeight w:val="5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D54E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D419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  <w:tr w:rsidR="00C06587" w:rsidRPr="00C06587" w14:paraId="12F74BCA" w14:textId="77777777" w:rsidTr="00C06587">
        <w:trPr>
          <w:trHeight w:val="390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05E3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B067D08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C06587" w:rsidRPr="00C06587" w14:paraId="527D4EC8" w14:textId="77777777" w:rsidTr="00C06587">
        <w:trPr>
          <w:trHeight w:val="330"/>
        </w:trPr>
        <w:tc>
          <w:tcPr>
            <w:tcW w:w="2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3A7B" w14:textId="77777777" w:rsidR="00C06587" w:rsidRPr="00C06587" w:rsidRDefault="00C06587" w:rsidP="00C065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876011" w14:textId="77777777" w:rsidR="00C06587" w:rsidRPr="00C06587" w:rsidRDefault="00C06587" w:rsidP="00C065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1</w:t>
            </w:r>
          </w:p>
        </w:tc>
      </w:tr>
    </w:tbl>
    <w:p w14:paraId="398E1685" w14:textId="77777777" w:rsidR="00C06587" w:rsidRPr="00A955FF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9318599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BDF10EF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79945D8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E19189B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3D1C16F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0F691F8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E4ABE58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4751B59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BA6F607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F395C6F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69BEBC2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6B05EB8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4AE982F" w14:textId="0C098C63" w:rsidR="00910D2B" w:rsidRDefault="00A955FF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i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>Lampiran 1</w:t>
      </w:r>
      <w:r>
        <w:rPr>
          <w:rFonts w:ascii="Times New Roman" w:hAnsi="Times New Roman"/>
          <w:b/>
          <w:sz w:val="24"/>
        </w:rPr>
        <w:t>5</w:t>
      </w:r>
      <w:r w:rsidRPr="00A955FF">
        <w:rPr>
          <w:rFonts w:ascii="Times New Roman" w:hAnsi="Times New Roman"/>
          <w:b/>
          <w:sz w:val="24"/>
        </w:rPr>
        <w:t>. Hasil Uji Reliabilitas</w:t>
      </w:r>
      <w:r w:rsidRPr="008D502C">
        <w:rPr>
          <w:rFonts w:ascii="Times New Roman" w:hAnsi="Times New Roman"/>
          <w:sz w:val="24"/>
        </w:rPr>
        <w:t xml:space="preserve"> </w:t>
      </w:r>
      <w:r w:rsidR="00910D2B" w:rsidRPr="00A955FF">
        <w:rPr>
          <w:rFonts w:ascii="Times New Roman" w:hAnsi="Times New Roman"/>
          <w:b/>
          <w:sz w:val="24"/>
        </w:rPr>
        <w:t xml:space="preserve">Variabel </w:t>
      </w:r>
      <w:r w:rsidR="00910D2B" w:rsidRPr="00A955FF">
        <w:rPr>
          <w:rFonts w:ascii="Times New Roman" w:hAnsi="Times New Roman"/>
          <w:b/>
          <w:i/>
          <w:sz w:val="24"/>
        </w:rPr>
        <w:t>Work Life Balance</w:t>
      </w:r>
    </w:p>
    <w:p w14:paraId="147DB07B" w14:textId="77777777" w:rsidR="00C06587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i/>
          <w:sz w:val="24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06587" w:rsidRPr="002059FF" w14:paraId="7B0C4291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96BE0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06587" w:rsidRPr="002059FF" w14:paraId="6D8336F6" w14:textId="77777777" w:rsidTr="00A57A39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062BED9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403C37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52B1FE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06587" w:rsidRPr="002059FF" w14:paraId="5E38C10A" w14:textId="77777777" w:rsidTr="00A57A39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E06577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A167DE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1A56C3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F49A2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7A999AA9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5279C5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164BF0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059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6C1A10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30DCF5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06587" w:rsidRPr="002059FF" w14:paraId="4F22BF33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CF48BE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268AE6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AB665B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8291DD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468BA4D2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DE15F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4E81E26" w14:textId="77777777" w:rsidR="00C06587" w:rsidRPr="00A955FF" w:rsidRDefault="00C06587" w:rsidP="00910D2B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2000"/>
        <w:gridCol w:w="1984"/>
      </w:tblGrid>
      <w:tr w:rsidR="00C06587" w:rsidRPr="00C06587" w14:paraId="138216BB" w14:textId="77777777" w:rsidTr="00C06587">
        <w:trPr>
          <w:trHeight w:val="319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9535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</w:tr>
      <w:tr w:rsidR="00C06587" w:rsidRPr="00C06587" w14:paraId="448FDB72" w14:textId="77777777" w:rsidTr="00C06587">
        <w:trPr>
          <w:trHeight w:val="31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BCCF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A8DFF81" w14:textId="77777777" w:rsidR="00C06587" w:rsidRPr="00C06587" w:rsidRDefault="00C06587" w:rsidP="00C0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C06587" w:rsidRPr="00C06587" w14:paraId="6502F7BF" w14:textId="77777777" w:rsidTr="00C06587">
        <w:trPr>
          <w:trHeight w:val="319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72B6" w14:textId="77777777" w:rsidR="00C06587" w:rsidRPr="00C06587" w:rsidRDefault="00C06587" w:rsidP="00C065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57A933" w14:textId="77777777" w:rsidR="00C06587" w:rsidRPr="00C06587" w:rsidRDefault="00C06587" w:rsidP="00C065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C06587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0</w:t>
            </w:r>
          </w:p>
        </w:tc>
      </w:tr>
    </w:tbl>
    <w:p w14:paraId="172EB29B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DE73BA5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AE7F9F0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06C5396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6CF94CF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48C9194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FB9C670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4FE9134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5153B8D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A9A6AE4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103580F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856303C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D854024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BFA96D1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9112528" w14:textId="655B7AB8" w:rsidR="00910D2B" w:rsidRDefault="00A955FF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16. Hasil Uji Reliabilitas </w:t>
      </w:r>
      <w:r w:rsidR="00910D2B" w:rsidRPr="00A955FF">
        <w:rPr>
          <w:rFonts w:ascii="Times New Roman" w:hAnsi="Times New Roman"/>
          <w:b/>
          <w:sz w:val="24"/>
        </w:rPr>
        <w:t>Variabel Lingkungan Kerja</w:t>
      </w:r>
    </w:p>
    <w:p w14:paraId="763EE5AE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06587" w:rsidRPr="002059FF" w14:paraId="2D0E7D55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896CF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06587" w:rsidRPr="002059FF" w14:paraId="6F87E1E5" w14:textId="77777777" w:rsidTr="00A57A39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FEB0291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CE429B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DDE431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06587" w:rsidRPr="002059FF" w14:paraId="18A743BE" w14:textId="77777777" w:rsidTr="00A57A39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F213F0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F3C0DE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3AE6F4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BB0477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243E97E1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DE82D3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4DB855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059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A5935C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12FB46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06587" w:rsidRPr="002059FF" w14:paraId="139E59E6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55585A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2B1E5B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386299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2B63BE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356438FF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B9948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5FE2970" w14:textId="77777777" w:rsidR="00C06587" w:rsidRPr="00A955FF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</w:tblGrid>
      <w:tr w:rsidR="00AD1BE5" w:rsidRPr="00AD1BE5" w14:paraId="7C868597" w14:textId="77777777" w:rsidTr="00AD1BE5">
        <w:trPr>
          <w:trHeight w:val="51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EC56" w14:textId="77777777" w:rsidR="00AD1BE5" w:rsidRPr="00AD1BE5" w:rsidRDefault="00AD1BE5" w:rsidP="00AD1BE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</w:tr>
      <w:tr w:rsidR="00AD1BE5" w:rsidRPr="00AD1BE5" w14:paraId="428032BE" w14:textId="77777777" w:rsidTr="00AD1BE5">
        <w:trPr>
          <w:trHeight w:val="750"/>
        </w:trPr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F6B4" w14:textId="77777777" w:rsidR="00AD1BE5" w:rsidRPr="00AD1BE5" w:rsidRDefault="00AD1BE5" w:rsidP="00AD1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268332E" w14:textId="77777777" w:rsidR="00AD1BE5" w:rsidRPr="00AD1BE5" w:rsidRDefault="00AD1BE5" w:rsidP="00AD1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AD1BE5" w:rsidRPr="00AD1BE5" w14:paraId="0C691C77" w14:textId="77777777" w:rsidTr="00AD1BE5">
        <w:trPr>
          <w:trHeight w:val="510"/>
        </w:trPr>
        <w:tc>
          <w:tcPr>
            <w:tcW w:w="24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845B" w14:textId="77777777" w:rsidR="00AD1BE5" w:rsidRPr="00AD1BE5" w:rsidRDefault="00AD1BE5" w:rsidP="00AD1B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0D6F06" w14:textId="77777777" w:rsidR="00AD1BE5" w:rsidRPr="00AD1BE5" w:rsidRDefault="00AD1BE5" w:rsidP="00AD1B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0</w:t>
            </w:r>
          </w:p>
        </w:tc>
      </w:tr>
    </w:tbl>
    <w:p w14:paraId="5778C5C9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F48A595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775A832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7C24B06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3C4FC3F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70DD946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9552AD8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3598732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CA46421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9A20D19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8DD3A04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A07A5A9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26B281F" w14:textId="77777777" w:rsidR="00AD1BE5" w:rsidRDefault="00AD1BE5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1CB4075" w14:textId="017FCD00" w:rsidR="00910D2B" w:rsidRDefault="00A955FF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17. Hasil Uji Reliabilitas </w:t>
      </w:r>
      <w:r w:rsidR="00910D2B" w:rsidRPr="00A955FF">
        <w:rPr>
          <w:rFonts w:ascii="Times New Roman" w:hAnsi="Times New Roman"/>
          <w:b/>
          <w:sz w:val="24"/>
        </w:rPr>
        <w:t>Variabel Budaya Organisasi</w:t>
      </w:r>
    </w:p>
    <w:p w14:paraId="60EB604F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06587" w:rsidRPr="002059FF" w14:paraId="11756FE2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69095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06587" w:rsidRPr="002059FF" w14:paraId="43D0C4CC" w14:textId="77777777" w:rsidTr="00A57A39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151FD14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66C926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F3F8B52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06587" w:rsidRPr="002059FF" w14:paraId="4426C4C3" w14:textId="77777777" w:rsidTr="00A57A39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1A9143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43984D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36771A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83CB9A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5C200084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574362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C0D893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059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414E4D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65C413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06587" w:rsidRPr="002059FF" w14:paraId="7786DA16" w14:textId="77777777" w:rsidTr="00A57A39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C0AC48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9E2850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7D5CF5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E63D8F4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06587" w:rsidRPr="002059FF" w14:paraId="695A5310" w14:textId="77777777" w:rsidTr="00A57A39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97FD9" w14:textId="77777777" w:rsidR="00C06587" w:rsidRPr="002059FF" w:rsidRDefault="00C06587" w:rsidP="00A57A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9FF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0DA9017" w14:textId="77777777" w:rsidR="00C06587" w:rsidRDefault="00C06587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</w:tblGrid>
      <w:tr w:rsidR="00AD1BE5" w:rsidRPr="00AD1BE5" w14:paraId="3DBA4EC7" w14:textId="77777777" w:rsidTr="00AD1BE5">
        <w:trPr>
          <w:trHeight w:val="33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1B3F" w14:textId="77777777" w:rsidR="00AD1BE5" w:rsidRPr="00AD1BE5" w:rsidRDefault="00AD1BE5" w:rsidP="00AD1BE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</w:tr>
      <w:tr w:rsidR="00AD1BE5" w:rsidRPr="00AD1BE5" w14:paraId="688B45AE" w14:textId="77777777" w:rsidTr="00AD1BE5">
        <w:trPr>
          <w:trHeight w:val="750"/>
        </w:trPr>
        <w:tc>
          <w:tcPr>
            <w:tcW w:w="2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EAC1" w14:textId="77777777" w:rsidR="00AD1BE5" w:rsidRPr="00AD1BE5" w:rsidRDefault="00AD1BE5" w:rsidP="00AD1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076CC61" w14:textId="77777777" w:rsidR="00AD1BE5" w:rsidRPr="00AD1BE5" w:rsidRDefault="00AD1BE5" w:rsidP="00AD1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AD1BE5" w:rsidRPr="00AD1BE5" w14:paraId="2D0A27E3" w14:textId="77777777" w:rsidTr="00AD1BE5">
        <w:trPr>
          <w:trHeight w:val="510"/>
        </w:trPr>
        <w:tc>
          <w:tcPr>
            <w:tcW w:w="2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1701" w14:textId="77777777" w:rsidR="00AD1BE5" w:rsidRPr="00AD1BE5" w:rsidRDefault="00AD1BE5" w:rsidP="00AD1B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,7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684ACC" w14:textId="77777777" w:rsidR="00AD1BE5" w:rsidRPr="00AD1BE5" w:rsidRDefault="00AD1BE5" w:rsidP="00AD1B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AD1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0</w:t>
            </w:r>
          </w:p>
        </w:tc>
      </w:tr>
    </w:tbl>
    <w:p w14:paraId="5568561E" w14:textId="77777777" w:rsidR="00B975AE" w:rsidRDefault="00B975AE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EBC9025" w14:textId="77777777" w:rsidR="00B975AE" w:rsidRDefault="00B975AE" w:rsidP="00910D2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9A8F6A5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20B0735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C20726A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3D23781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2A83864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A8816B7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1DC41C6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9D413DB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80AAAFA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C4DFA4F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6887918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F8C2250" w14:textId="6A5D2FB4" w:rsidR="00A955FF" w:rsidRDefault="00A955FF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>Lampiran 1</w:t>
      </w:r>
      <w:r>
        <w:rPr>
          <w:rFonts w:ascii="Times New Roman" w:hAnsi="Times New Roman"/>
          <w:b/>
          <w:sz w:val="24"/>
        </w:rPr>
        <w:t>8</w:t>
      </w:r>
      <w:r w:rsidRPr="00A955FF">
        <w:rPr>
          <w:rFonts w:ascii="Times New Roman" w:hAnsi="Times New Roman"/>
          <w:b/>
          <w:sz w:val="24"/>
        </w:rPr>
        <w:t xml:space="preserve">. </w:t>
      </w:r>
      <w:r w:rsidR="00B975AE">
        <w:rPr>
          <w:rFonts w:ascii="Times New Roman" w:hAnsi="Times New Roman"/>
          <w:b/>
          <w:sz w:val="24"/>
        </w:rPr>
        <w:t>Tabulasi Penelitian</w:t>
      </w:r>
      <w:r w:rsidRPr="00A955FF">
        <w:rPr>
          <w:rFonts w:ascii="Times New Roman" w:hAnsi="Times New Roman"/>
          <w:b/>
          <w:sz w:val="24"/>
        </w:rPr>
        <w:t xml:space="preserve"> Variabel Kepuasan Kerja</w:t>
      </w:r>
    </w:p>
    <w:p w14:paraId="6C9A8A19" w14:textId="77777777" w:rsidR="00AD1BE5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00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818"/>
        <w:gridCol w:w="818"/>
        <w:gridCol w:w="544"/>
      </w:tblGrid>
      <w:tr w:rsidR="00A57A39" w:rsidRPr="00A57A39" w14:paraId="1581962D" w14:textId="77777777" w:rsidTr="00A57A39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79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AD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Kepuasan Kerja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D94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Y</w:t>
            </w:r>
          </w:p>
        </w:tc>
      </w:tr>
      <w:tr w:rsidR="00A57A39" w:rsidRPr="00A57A39" w14:paraId="22ED042F" w14:textId="77777777" w:rsidTr="00A57A39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F419" w14:textId="77777777" w:rsidR="00A57A39" w:rsidRPr="00A57A39" w:rsidRDefault="00A57A39" w:rsidP="00A57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B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344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E4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F2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50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CB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573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4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E0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59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00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1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AB4A" w14:textId="77777777" w:rsidR="00A57A39" w:rsidRPr="00A57A39" w:rsidRDefault="00A57A39" w:rsidP="00A57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A57A39" w:rsidRPr="00A57A39" w14:paraId="2B31F55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1C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C6F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D31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4C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9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9B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FC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5D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8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AB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BF0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4A8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FD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A57A39" w:rsidRPr="00A57A39" w14:paraId="7FB1E6C7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BD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B4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20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B6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5B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3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EB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28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99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B0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F9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A6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E5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A57A39" w:rsidRPr="00A57A39" w14:paraId="502D08E8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651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1E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EE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27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0E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FE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E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7D2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DF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3A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14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E31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95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A57A39" w:rsidRPr="00A57A39" w14:paraId="54D29BD7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13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1C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60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03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99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8D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E06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E4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D7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40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1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84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A57A39" w:rsidRPr="00A57A39" w14:paraId="1F93CD88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605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69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5C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EB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175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55D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FE8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D1C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0E7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E6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EF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E1F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98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1</w:t>
            </w:r>
          </w:p>
        </w:tc>
      </w:tr>
      <w:tr w:rsidR="00A57A39" w:rsidRPr="00A57A39" w14:paraId="232E0BEC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A88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AB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E6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93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1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520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A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17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FC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82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7C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E5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B7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A57A39" w:rsidRPr="00A57A39" w14:paraId="57121943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AD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6E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E1B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98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B2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057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D8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3E7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7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D9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EE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B0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99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3</w:t>
            </w:r>
          </w:p>
        </w:tc>
      </w:tr>
      <w:tr w:rsidR="00A57A39" w:rsidRPr="00A57A39" w14:paraId="0DBC029E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AE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48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AB8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E0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02A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BF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D8A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9C5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FD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BF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D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3BD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38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17D4E075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DC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47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33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C08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CC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79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A2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50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C5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22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0F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A0B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4F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7DE1BD2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71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660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8A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55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D8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2A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1D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B3C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ED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8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0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2B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B03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A57A39" w:rsidRPr="00A57A39" w14:paraId="5350E12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BF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BA2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D6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181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40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18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98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E3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4B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8D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E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CD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D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A57A39" w:rsidRPr="00A57A39" w14:paraId="32F2ABD5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EB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A4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9DA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32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57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3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42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A4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112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FF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C26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AF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B0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A57A39" w:rsidRPr="00A57A39" w14:paraId="745B233F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5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39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E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688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55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9D6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32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F3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CFA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DE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69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2B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0C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4</w:t>
            </w:r>
          </w:p>
        </w:tc>
      </w:tr>
      <w:tr w:rsidR="00A57A39" w:rsidRPr="00A57A39" w14:paraId="5F00F8FE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0B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8C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88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2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88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0D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64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1DF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7B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0EF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B50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BC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63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1</w:t>
            </w:r>
          </w:p>
        </w:tc>
      </w:tr>
      <w:tr w:rsidR="00A57A39" w:rsidRPr="00A57A39" w14:paraId="38C6B56F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9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7B9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05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DD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D3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68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5D7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08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D7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95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87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C69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A1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A57A39" w:rsidRPr="00A57A39" w14:paraId="272CA0F3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52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81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72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31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88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3B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2B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75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01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3E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1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630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7D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49315CE6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0D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17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C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08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84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E40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DC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1F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0A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05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90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15B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6E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A57A39" w:rsidRPr="00A57A39" w14:paraId="369C6E98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CC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E6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30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4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63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604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5D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A4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A9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33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03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77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12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A57A39" w:rsidRPr="00A57A39" w14:paraId="2C6D890E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68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A8B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0D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AA1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E6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F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69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AA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28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F23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3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90A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97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4</w:t>
            </w:r>
          </w:p>
        </w:tc>
      </w:tr>
      <w:tr w:rsidR="00A57A39" w:rsidRPr="00A57A39" w14:paraId="432D80F2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B3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4B1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22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FA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29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B57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E14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AB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16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97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E1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C9F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39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A57A39" w:rsidRPr="00A57A39" w14:paraId="5B09BB8B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A4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13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FA2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6A3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EE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20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99E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7B6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B0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74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20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F3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61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54F487AC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88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AA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51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C7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5F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6A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66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FF1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EF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4C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461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42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38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A57A39" w:rsidRPr="00A57A39" w14:paraId="67C578C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7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01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8D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8A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C9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C9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D9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03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56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36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C4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FD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CE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A57A39" w:rsidRPr="00A57A39" w14:paraId="7579A95A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D4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F8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592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E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C7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047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88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BD3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6C4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2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619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FA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146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A57A39" w:rsidRPr="00A57A39" w14:paraId="711AC84C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DE2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CC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9C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4D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54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4D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CC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97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87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6AE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6E8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FA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51D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</w:tr>
      <w:tr w:rsidR="00A57A39" w:rsidRPr="00A57A39" w14:paraId="777106B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CF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E42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42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FA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72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4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C1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F43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A9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E6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AB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BC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68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A57A39" w:rsidRPr="00A57A39" w14:paraId="30A5CF0C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1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2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AE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C2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F2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97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BA5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1C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82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8C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B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0E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BE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A57A39" w:rsidRPr="00A57A39" w14:paraId="539736F9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DC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3A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8E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A7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D4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D57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5B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81B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B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49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4F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DAD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CE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A57A39" w:rsidRPr="00A57A39" w14:paraId="225DAFAF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E5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2C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6DC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57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77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F8C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5A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0E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C4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44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12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44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1D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</w:tr>
      <w:tr w:rsidR="00A57A39" w:rsidRPr="00A57A39" w14:paraId="4A216CE7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BD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4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59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FF0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C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D4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44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66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60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97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75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42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3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67379929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C6E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A0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E3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26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5C6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98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ADF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E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09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44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9E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B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27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A57A39" w:rsidRPr="00A57A39" w14:paraId="1F7E7049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7B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27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84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A46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EB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21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EE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8A2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F0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6D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C3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32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0C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A57A39" w:rsidRPr="00A57A39" w14:paraId="6DF3F997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5C0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17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56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D4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7F5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F3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BCA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91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C3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6E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47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CD9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2E8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A57A39" w:rsidRPr="00A57A39" w14:paraId="456B2A4C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074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89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53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A9F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E4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85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14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8BC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5C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83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7FA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AD3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EF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A57A39" w:rsidRPr="00A57A39" w14:paraId="541AC35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86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C9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37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DC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9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DB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41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A4F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FE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41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78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C2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7E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5E035A8C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00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C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9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48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C65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7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F4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717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C8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3D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0E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E6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6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A57A39" w:rsidRPr="00A57A39" w14:paraId="31946BFF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927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E6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674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4E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0C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50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7F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40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14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8B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93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830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B4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6A7D09D8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31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25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5B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78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76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216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D2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05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7CC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7D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B5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85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26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A57A39" w:rsidRPr="00A57A39" w14:paraId="5462B8B5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A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B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945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89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9E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93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F3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AD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D4B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51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84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CB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4A7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A57A39" w:rsidRPr="00A57A39" w14:paraId="61690F45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CC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8E2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C3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69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C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4B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63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BC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1F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D7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49C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20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FC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1</w:t>
            </w:r>
          </w:p>
        </w:tc>
      </w:tr>
      <w:tr w:rsidR="00A57A39" w:rsidRPr="00A57A39" w14:paraId="24526D0A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75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4B7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7B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3A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BA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38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F1E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A8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6F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C1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99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10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D7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702B046F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E0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C6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D0E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EFB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8A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74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14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4A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B6A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89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A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05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9C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4</w:t>
            </w:r>
          </w:p>
        </w:tc>
      </w:tr>
      <w:tr w:rsidR="00A57A39" w:rsidRPr="00A57A39" w14:paraId="4E587400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018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2F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65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55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4C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9D8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A1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57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94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EB8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63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E6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B1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7BF87677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B4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7BA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01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D1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34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A14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DE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24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7E7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7C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91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A43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6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08E53C18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A52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3B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0E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E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5D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BA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60A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21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3BB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B4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F8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B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47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044735CF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21C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74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82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E8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CC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75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8E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0DA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11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1F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2E2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14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90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A57A39" w:rsidRPr="00A57A39" w14:paraId="70E32952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E8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24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E92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3E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20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805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CF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F3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921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93B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A9C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0C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5E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A57A39" w:rsidRPr="00A57A39" w14:paraId="7896D990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6C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1B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D9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51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1E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35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D2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C1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17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192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E0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3E9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6A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A57A39" w:rsidRPr="00A57A39" w14:paraId="6BD820C2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9A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7E7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8D2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757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E7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14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C33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B7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E75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41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90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63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F4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A57A39" w:rsidRPr="00A57A39" w14:paraId="3C5302C8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9B6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971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9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39F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D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01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51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C4C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A01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EB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D7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D3C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7D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A57A39" w:rsidRPr="00A57A39" w14:paraId="58829E5E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974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A32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D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F5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206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6F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71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11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E2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B2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9FA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927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DB2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2D98D547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A4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53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D4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6D1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414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1E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6C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EC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B1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02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1D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33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5C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A57A39" w:rsidRPr="00A57A39" w14:paraId="28A74E3E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F0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96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AD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AA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21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65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62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60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54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70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D0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9A7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BB0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A57A39" w:rsidRPr="00A57A39" w14:paraId="38B5A9E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1A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A27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D9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FE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8D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7F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96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E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05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35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47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2BF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B14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A57A39" w:rsidRPr="00A57A39" w14:paraId="141D6C62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30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7DD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82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6B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ED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E9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9B4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EA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A0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DA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2F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62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1E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A57A39" w:rsidRPr="00A57A39" w14:paraId="44049554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72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1A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5F2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17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CE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66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40D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C4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94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A0F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FB9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B8F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8F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A57A39" w:rsidRPr="00A57A39" w14:paraId="31C33BA5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C7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609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38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F8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BD1B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BD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87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48A7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1F3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49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32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6FA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F5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A57A39" w:rsidRPr="00A57A39" w14:paraId="4CA54E95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05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42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A2C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7A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735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D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7C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4B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71F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36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CDB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56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E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A57A39" w:rsidRPr="00A57A39" w14:paraId="6B2FC676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889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EAE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DF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BA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F9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32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C2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9DC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56A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4211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1A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B2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0B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</w:tr>
      <w:tr w:rsidR="00A57A39" w:rsidRPr="00A57A39" w14:paraId="4BF12BC3" w14:textId="77777777" w:rsidTr="00A57A3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88F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FF2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2F2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08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A1C8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30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24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0BD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F7E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700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D8FF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236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9F4" w14:textId="77777777" w:rsidR="00A57A39" w:rsidRPr="00A57A39" w:rsidRDefault="00A57A39" w:rsidP="00A5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A57A39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</w:tbl>
    <w:p w14:paraId="7FB0CF00" w14:textId="77777777" w:rsidR="00AD1BE5" w:rsidRPr="00A955FF" w:rsidRDefault="00AD1BE5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6856295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62395D7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E383D48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E93EDBE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C144BCA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1AC864F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2A95D31" w14:textId="77777777" w:rsidR="00277AFD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E0D55B1" w14:textId="77371064" w:rsidR="00A955FF" w:rsidRDefault="00A955FF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i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>Lampiran 1</w:t>
      </w:r>
      <w:r>
        <w:rPr>
          <w:rFonts w:ascii="Times New Roman" w:hAnsi="Times New Roman"/>
          <w:b/>
          <w:sz w:val="24"/>
        </w:rPr>
        <w:t>9</w:t>
      </w:r>
      <w:r w:rsidRPr="00A955FF">
        <w:rPr>
          <w:rFonts w:ascii="Times New Roman" w:hAnsi="Times New Roman"/>
          <w:b/>
          <w:sz w:val="24"/>
        </w:rPr>
        <w:t xml:space="preserve">. </w:t>
      </w:r>
      <w:r w:rsidR="00B975AE">
        <w:rPr>
          <w:rFonts w:ascii="Times New Roman" w:hAnsi="Times New Roman"/>
          <w:b/>
          <w:sz w:val="24"/>
        </w:rPr>
        <w:t>Tabulasi Penelitian</w:t>
      </w:r>
      <w:r w:rsidR="00B975AE" w:rsidRPr="00A955FF">
        <w:rPr>
          <w:rFonts w:ascii="Times New Roman" w:hAnsi="Times New Roman"/>
          <w:b/>
          <w:sz w:val="24"/>
        </w:rPr>
        <w:t xml:space="preserve"> </w:t>
      </w:r>
      <w:r w:rsidRPr="00A955FF">
        <w:rPr>
          <w:rFonts w:ascii="Times New Roman" w:hAnsi="Times New Roman"/>
          <w:b/>
          <w:sz w:val="24"/>
        </w:rPr>
        <w:t xml:space="preserve">Variabel </w:t>
      </w:r>
      <w:r w:rsidRPr="00AC0850">
        <w:rPr>
          <w:rFonts w:ascii="Times New Roman" w:hAnsi="Times New Roman"/>
          <w:b/>
          <w:i/>
          <w:sz w:val="24"/>
        </w:rPr>
        <w:t>Work Life Balance</w:t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841"/>
        <w:gridCol w:w="700"/>
      </w:tblGrid>
      <w:tr w:rsidR="00277AFD" w:rsidRPr="00277AFD" w14:paraId="4E5930BB" w14:textId="77777777" w:rsidTr="00277AFD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77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EF0" w14:textId="77777777" w:rsidR="00277AFD" w:rsidRPr="00AC0850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id-ID"/>
              </w:rPr>
            </w:pPr>
            <w:r w:rsidRPr="00AC0850">
              <w:rPr>
                <w:rFonts w:ascii="Times New Roman" w:eastAsia="Times New Roman" w:hAnsi="Times New Roman"/>
                <w:i/>
                <w:color w:val="000000"/>
                <w:lang w:eastAsia="id-ID"/>
              </w:rPr>
              <w:t>Work Life Balance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D9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X1</w:t>
            </w:r>
          </w:p>
        </w:tc>
      </w:tr>
      <w:tr w:rsidR="00277AFD" w:rsidRPr="00277AFD" w14:paraId="38A5C2AC" w14:textId="77777777" w:rsidTr="00277AFD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5ED5" w14:textId="77777777" w:rsidR="00277AFD" w:rsidRPr="00277AFD" w:rsidRDefault="00277AFD" w:rsidP="00277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F69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15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33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28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F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1A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983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D5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3E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D74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C5BD" w14:textId="77777777" w:rsidR="00277AFD" w:rsidRPr="00277AFD" w:rsidRDefault="00277AFD" w:rsidP="00277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277AFD" w:rsidRPr="00277AFD" w14:paraId="6E229C0F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004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60D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D1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90A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D0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FD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0D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B3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80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39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DE6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32B8ACAD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B5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7E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64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6F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5C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E5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DD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79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64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0F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49A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B6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4EADD4EF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7C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A0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A6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70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4C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EB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EB5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B95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B3D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2D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9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A7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277AFD" w:rsidRPr="00277AFD" w14:paraId="3C115ADD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46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BE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6A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FB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4E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2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E8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6BD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35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4F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0E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F5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277AFD" w:rsidRPr="00277AFD" w14:paraId="29222D0D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B47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D7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4E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5A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7F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E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29C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0C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93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7B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D6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9B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277AFD" w:rsidRPr="00277AFD" w14:paraId="28D8AC6B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7B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0EE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52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81E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45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21A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6C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9B5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D4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83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E82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06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41FAD3B1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AA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BF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525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3A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2C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57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DB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345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02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2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99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7BE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277AFD" w:rsidRPr="00277AFD" w14:paraId="25F97216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7A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0D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16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0B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82A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5A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BE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9B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548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8C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B0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83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277AFD" w:rsidRPr="00277AFD" w14:paraId="2F640848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69D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1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5A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7BD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06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57D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D1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FC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960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BF9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7E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C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277AFD" w:rsidRPr="00277AFD" w14:paraId="2A56DE44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8C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CD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1C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B6D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60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71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D8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EA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E7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D6B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487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9FF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448D9012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AE5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39E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A2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06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77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E56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15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70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BB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6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8FC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23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277AFD" w:rsidRPr="00277AFD" w14:paraId="2C048C7F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B1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D9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49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93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5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707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B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954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5C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5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6D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2A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0</w:t>
            </w:r>
          </w:p>
        </w:tc>
      </w:tr>
      <w:tr w:rsidR="00277AFD" w:rsidRPr="00277AFD" w14:paraId="7DA5CE26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E1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CE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75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67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39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54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4E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53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18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30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EF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91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277AFD" w:rsidRPr="00277AFD" w14:paraId="637B36B0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84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5F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7E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E5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40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9D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3F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76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1C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55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A2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FE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277AFD" w:rsidRPr="00277AFD" w14:paraId="296C7147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03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05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0C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516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9F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49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E5E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82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74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4D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FD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EA0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277AFD" w:rsidRPr="00277AFD" w14:paraId="136477E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CF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20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B7F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BD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DC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40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5F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9AB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451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D74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A62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30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277AFD" w:rsidRPr="00277AFD" w14:paraId="16B40FD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6B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2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7A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EC7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ACE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B7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98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05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7E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C2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4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50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277AFD" w:rsidRPr="00277AFD" w14:paraId="76C5B674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DF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1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D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26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1D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00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F4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83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FC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1A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EA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24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1EDC8E8B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27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99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43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87C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DB4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CC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344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E5D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B2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BB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4C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46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277AFD" w:rsidRPr="00277AFD" w14:paraId="1740559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31E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8B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14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F7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9E0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F8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ED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FEB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F2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5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199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76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277AFD" w:rsidRPr="00277AFD" w14:paraId="26D91A4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30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C2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92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24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47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46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FE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919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BB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AB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4B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20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6F457949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8C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B8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2A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61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F1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D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E5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4B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9E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45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A4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C2D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277AFD" w:rsidRPr="00277AFD" w14:paraId="4E8C5C72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4C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92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4B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DC4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88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43C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674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341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47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9A3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1B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19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277AFD" w:rsidRPr="00277AFD" w14:paraId="1B25251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E4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54A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0E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8A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4D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59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BE3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FF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56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A1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B3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F5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11441AA2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5D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5B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B1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5D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80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2F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50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F3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C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C6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DC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39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277AFD" w:rsidRPr="00277AFD" w14:paraId="7F36CC32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19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6A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88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0C1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76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F6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D9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11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788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60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6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D7C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277AFD" w:rsidRPr="00277AFD" w14:paraId="3FD8BDA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62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CD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582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27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BE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CD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BF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AF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93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EF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80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E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277AFD" w:rsidRPr="00277AFD" w14:paraId="79437A39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E2C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51A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74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47D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6DB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7B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D5A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41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B2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85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62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6C9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277AFD" w:rsidRPr="00277AFD" w14:paraId="158DD420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4B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9AF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E95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32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6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A5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DF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AA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B2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E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34C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244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277AFD" w:rsidRPr="00277AFD" w14:paraId="7694D904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8E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C87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C8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5F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073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A2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9F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1F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F4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BB0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3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01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277AFD" w:rsidRPr="00277AFD" w14:paraId="580F1774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5B2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66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B1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A0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2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8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89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45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8C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DB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AA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9C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277AFD" w:rsidRPr="00277AFD" w14:paraId="325D3F0D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24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DC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72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04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8E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15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EF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51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EA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C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0F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79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0811BB8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97B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21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BB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88F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2E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95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78A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4E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09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B1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C5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FA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277AFD" w:rsidRPr="00277AFD" w14:paraId="42523E0A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4C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CA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BD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72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73D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A4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40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9E3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28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97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26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C9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60EAE96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8A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26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B3D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E8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0E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B8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D0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15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B80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B5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94C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32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05B84A62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62F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C1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65F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9F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D9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50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D8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EC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1C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3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39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7F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277AFD" w:rsidRPr="00277AFD" w14:paraId="1DCFF72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62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02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580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97D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873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13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95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8F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72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E1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A2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FDA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277AFD" w:rsidRPr="00277AFD" w14:paraId="3CC4D3F5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93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9C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B7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36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FA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3C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F7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D3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B2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9E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07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52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142E62CE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3DD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20C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4B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230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B8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07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8B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3F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31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BF4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AC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0D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21426C0B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57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9F4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62F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D4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7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BB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FD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00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F0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A4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48D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EEF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277AFD" w:rsidRPr="00277AFD" w14:paraId="3D00EB9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A95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25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AE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4B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65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41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3E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82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55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5A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573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2D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277AFD" w:rsidRPr="00277AFD" w14:paraId="1715A527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A0D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B9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50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70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9D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41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52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649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00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83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D2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D6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277AFD" w:rsidRPr="00277AFD" w14:paraId="3DC87C1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2D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15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AB1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ED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9A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21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721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432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45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60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33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60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</w:tr>
      <w:tr w:rsidR="00277AFD" w:rsidRPr="00277AFD" w14:paraId="697DC4F5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D6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37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65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A4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C7B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D5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D82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33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B7E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4D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34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E3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277AFD" w:rsidRPr="00277AFD" w14:paraId="49433779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EC8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F9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C8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F4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C9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556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33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135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96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28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30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E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277AFD" w:rsidRPr="00277AFD" w14:paraId="729F4A22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D7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64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F5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4FA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F2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26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9C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CE8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61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4F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A3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14F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277AFD" w:rsidRPr="00277AFD" w14:paraId="2DC441DF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FD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DC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60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436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0D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2D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8A0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F50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AA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40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13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78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277AFD" w:rsidRPr="00277AFD" w14:paraId="5C4EF941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D1F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54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2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9D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0D7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BA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5C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69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16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B75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CF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6E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642E0359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193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9D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495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C5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2A2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7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23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02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B2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89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B11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E6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552902D6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B7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D4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7E3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B0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1A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0E6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2B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47C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A3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16B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9E6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40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3</w:t>
            </w:r>
          </w:p>
        </w:tc>
      </w:tr>
      <w:tr w:rsidR="00277AFD" w:rsidRPr="00277AFD" w14:paraId="291B039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D3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99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0B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D43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FF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546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D38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3D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E6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8D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6AC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E9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71822DA0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DF8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E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BA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21E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B8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0F4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35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3D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A2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C61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A3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B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75A51B40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9E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B0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4E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78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02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307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F72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25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88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99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ED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61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277AFD" w:rsidRPr="00277AFD" w14:paraId="0AA6FD30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E7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3F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44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19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A3E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F56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11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1FF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C2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E08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63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13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</w:tr>
      <w:tr w:rsidR="00277AFD" w:rsidRPr="00277AFD" w14:paraId="57C81EC8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CB5E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01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B5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A4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63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8BD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ED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03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F7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A7C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B9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076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277AFD" w:rsidRPr="00277AFD" w14:paraId="651737F3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B2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1B8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5C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E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EB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C9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11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79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17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B08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707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7E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277AFD" w:rsidRPr="00277AFD" w14:paraId="37283BC9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B1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EE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FE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7A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33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CC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AE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09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5F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26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920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1F8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277AFD" w:rsidRPr="00277AFD" w14:paraId="2F31DD3C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5B4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4A5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6F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80D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75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365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D2C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1B5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7C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23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75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94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277AFD" w:rsidRPr="00277AFD" w14:paraId="42A13190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049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F4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0B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B0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4A3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AC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EAC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DC7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C75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2D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2A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4FF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277AFD" w:rsidRPr="00277AFD" w14:paraId="5534F8AB" w14:textId="77777777" w:rsidTr="00277A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26C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C04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473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449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61D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F51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F22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D2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12B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A3A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2856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290F" w14:textId="77777777" w:rsidR="00277AFD" w:rsidRPr="00277AFD" w:rsidRDefault="00277AFD" w:rsidP="0027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277AFD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</w:tbl>
    <w:p w14:paraId="7668E821" w14:textId="77777777" w:rsidR="00277AFD" w:rsidRPr="00A955FF" w:rsidRDefault="00277AFD" w:rsidP="00A955FF">
      <w:pPr>
        <w:pStyle w:val="ListParagraph"/>
        <w:tabs>
          <w:tab w:val="left" w:pos="1276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C349840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8C1D12D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E8283D6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008966F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4801D88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1F9B1F7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32D161D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3B63804" w14:textId="77777777" w:rsidR="00277AFD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09D4018" w14:textId="4B2CE142" w:rsidR="00A955FF" w:rsidRDefault="00A955FF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20</w:t>
      </w:r>
      <w:r w:rsidRPr="00A955FF">
        <w:rPr>
          <w:rFonts w:ascii="Times New Roman" w:hAnsi="Times New Roman"/>
          <w:b/>
          <w:sz w:val="24"/>
        </w:rPr>
        <w:t xml:space="preserve">. </w:t>
      </w:r>
      <w:r w:rsidR="00B975AE">
        <w:rPr>
          <w:rFonts w:ascii="Times New Roman" w:hAnsi="Times New Roman"/>
          <w:b/>
          <w:sz w:val="24"/>
        </w:rPr>
        <w:t>Tabulasi Penelitian</w:t>
      </w:r>
      <w:r w:rsidR="00B975AE" w:rsidRPr="00A955FF">
        <w:rPr>
          <w:rFonts w:ascii="Times New Roman" w:hAnsi="Times New Roman"/>
          <w:b/>
          <w:sz w:val="24"/>
        </w:rPr>
        <w:t xml:space="preserve"> </w:t>
      </w:r>
      <w:r w:rsidRPr="00A955FF">
        <w:rPr>
          <w:rFonts w:ascii="Times New Roman" w:hAnsi="Times New Roman"/>
          <w:b/>
          <w:sz w:val="24"/>
        </w:rPr>
        <w:t>Variabel Lingkungan Kerja</w:t>
      </w:r>
    </w:p>
    <w:tbl>
      <w:tblPr>
        <w:tblW w:w="8403" w:type="dxa"/>
        <w:tblInd w:w="93" w:type="dxa"/>
        <w:tblLook w:val="04A0" w:firstRow="1" w:lastRow="0" w:firstColumn="1" w:lastColumn="0" w:noHBand="0" w:noVBand="1"/>
      </w:tblPr>
      <w:tblGrid>
        <w:gridCol w:w="70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838"/>
        <w:gridCol w:w="700"/>
      </w:tblGrid>
      <w:tr w:rsidR="00454E0E" w:rsidRPr="00454E0E" w14:paraId="7A69E371" w14:textId="77777777" w:rsidTr="00454E0E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46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7D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Lingkungan Kerj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CA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X2</w:t>
            </w:r>
          </w:p>
        </w:tc>
      </w:tr>
      <w:tr w:rsidR="00454E0E" w:rsidRPr="00454E0E" w14:paraId="5A94BA9E" w14:textId="77777777" w:rsidTr="00454E0E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66C7" w14:textId="77777777" w:rsidR="00454E0E" w:rsidRPr="00454E0E" w:rsidRDefault="00454E0E" w:rsidP="00454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BC6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B8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44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45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F8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12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6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D0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CAA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53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4207" w14:textId="77777777" w:rsidR="00454E0E" w:rsidRPr="00454E0E" w:rsidRDefault="00454E0E" w:rsidP="00454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454E0E" w:rsidRPr="00454E0E" w14:paraId="2EFD8876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227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AE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75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AB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EEF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3D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C1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82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5C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0E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FB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F8E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454E0E" w:rsidRPr="00454E0E" w14:paraId="397205FB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D9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26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B1D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736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E7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3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C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1D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94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124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5F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AC9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3</w:t>
            </w:r>
          </w:p>
        </w:tc>
      </w:tr>
      <w:tr w:rsidR="00454E0E" w:rsidRPr="00454E0E" w14:paraId="0822EB30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1F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A5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067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34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0B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DF2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45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92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A9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D1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5DC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38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454E0E" w:rsidRPr="00454E0E" w14:paraId="6285BF3C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A0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EF1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CA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FC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2F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AF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6C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9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65E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6C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68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58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454E0E" w:rsidRPr="00454E0E" w14:paraId="0F69B03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B2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8C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26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0C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0E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F4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5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26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13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649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55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919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454E0E" w:rsidRPr="00454E0E" w14:paraId="696DD126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DC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64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D6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78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8AB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D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D3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A2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CD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AC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E9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09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454E0E" w:rsidRPr="00454E0E" w14:paraId="66492AE5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3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B09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55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CA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DB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D0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71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49A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07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9F2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816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3D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454E0E" w:rsidRPr="00454E0E" w14:paraId="0E73157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917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EB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70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DF4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678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9F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91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DFB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583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7A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C6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A2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454E0E" w:rsidRPr="00454E0E" w14:paraId="329F1B81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B4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C7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3C0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F0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3A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D8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05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E92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FA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F1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EA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D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454E0E" w:rsidRPr="00454E0E" w14:paraId="5E86BEF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14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451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EA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34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1C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F71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4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75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D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D6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05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72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42E1A901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0B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02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B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2E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3F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EE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F6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818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8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9E2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98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0B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454E0E" w:rsidRPr="00454E0E" w14:paraId="0A130B32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D7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F5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6A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4BE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4B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5D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BB5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43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07E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7B7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7B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A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454E0E" w:rsidRPr="00454E0E" w14:paraId="2403643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40A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99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63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5A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9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AC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95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546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44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2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16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10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454E0E" w:rsidRPr="00454E0E" w14:paraId="6C6E1625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E1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C4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082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63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5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C8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26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92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65C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917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28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3B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454E0E" w:rsidRPr="00454E0E" w14:paraId="10E1376F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688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9D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CA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41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88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17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080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31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77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DE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E4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9F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4522B37E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5D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D0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2C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A0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D3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67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41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D9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08B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188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10D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CA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31DE5D54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28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F2D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94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07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48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297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96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A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BB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C6D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B3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9B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454E0E" w:rsidRPr="00454E0E" w14:paraId="52E5E576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14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733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D6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14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18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D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A08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2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9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F98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73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7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454E0E" w:rsidRPr="00454E0E" w14:paraId="1DA6461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BC4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20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D4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B0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90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B06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02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3BA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C6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A23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7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64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454E0E" w:rsidRPr="00454E0E" w14:paraId="273E86E4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A1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DDA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9A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2F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8F3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7D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22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06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E3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563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BF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65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454E0E" w:rsidRPr="00454E0E" w14:paraId="7C681B19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BC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7B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06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E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35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5E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5CB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58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49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C1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0FD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5F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05EC2145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1C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DC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157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92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8A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A53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39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93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86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D6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84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CCA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454E0E" w:rsidRPr="00454E0E" w14:paraId="4CF74359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34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CD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8D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292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91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D0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1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DB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B91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23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9D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A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454E0E" w:rsidRPr="00454E0E" w14:paraId="1E87941B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EF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73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2F0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48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C0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970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B9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80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421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869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88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9B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0</w:t>
            </w:r>
          </w:p>
        </w:tc>
      </w:tr>
      <w:tr w:rsidR="00454E0E" w:rsidRPr="00454E0E" w14:paraId="43F50B39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0F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18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82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92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0E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CF5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08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68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9B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353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F0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5E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454E0E" w:rsidRPr="00454E0E" w14:paraId="1A3116BD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7A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C6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1C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8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2D4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D7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96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2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E5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E2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229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30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454E0E" w:rsidRPr="00454E0E" w14:paraId="62E2F69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B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BC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50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7F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E2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E0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02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B2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2F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F0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21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30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454E0E" w:rsidRPr="00454E0E" w14:paraId="02E03854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3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8A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1E0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E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F5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BA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20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A41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2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0A5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D2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8F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454E0E" w:rsidRPr="00454E0E" w14:paraId="05B382A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B2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2E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1C9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49D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C9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A1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61D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A9D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EB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05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BC3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4A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477E4E7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0C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CB4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67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A9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B14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27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9F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77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B8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F1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660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29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3A25CE0B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ED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18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BB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1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1E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5F8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E1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19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AE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10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84F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6C9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5ADC75AE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DE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121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7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34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F4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00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9C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81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97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3C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6F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91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79D2C62F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F0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8B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EA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9C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21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C8D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98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F7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DF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2B3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A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35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1F7CD333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7E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088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9D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CD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855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4A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9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E36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54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EC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12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03F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454E0E" w:rsidRPr="00454E0E" w14:paraId="0C13634C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0A2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7C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3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CD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F7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5F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965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D0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BE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30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A32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5C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454E0E" w:rsidRPr="00454E0E" w14:paraId="493868C2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E1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3A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A2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20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A8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7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86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F3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04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457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3B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86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454E0E" w:rsidRPr="00454E0E" w14:paraId="167C2335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A5E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1E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27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24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4F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1F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68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5D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A2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CF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1E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D9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454E0E" w:rsidRPr="00454E0E" w14:paraId="4E012814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5A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11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0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BDD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A7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9B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0F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1F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76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47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20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BA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454E0E" w:rsidRPr="00454E0E" w14:paraId="2DEE1871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7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CFE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A51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9C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F0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345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78D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9C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39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84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CF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FB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454E0E" w:rsidRPr="00454E0E" w14:paraId="2F39C309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9A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49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9C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1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7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31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EA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5F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5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0E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8E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63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454E0E" w:rsidRPr="00454E0E" w14:paraId="62ECCDC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84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A8F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B7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C94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A2B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9B2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14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F8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4E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B8F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C2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FDC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454E0E" w:rsidRPr="00454E0E" w14:paraId="65CA361A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94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3E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E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06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2B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D5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12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DD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79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4A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27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2A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454E0E" w:rsidRPr="00454E0E" w14:paraId="16BC429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633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0F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D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60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C7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3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09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85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1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52E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04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1F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454E0E" w:rsidRPr="00454E0E" w14:paraId="6010FEF1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56D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5C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62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E2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5D2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B11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00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408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50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1B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06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7AD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454E0E" w:rsidRPr="00454E0E" w14:paraId="3EBD608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AE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B4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EE0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7D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62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AA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81E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C8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0F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2D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B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235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454E0E" w:rsidRPr="00454E0E" w14:paraId="4E38366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41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53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F8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8C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07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BEB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ED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A1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31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D3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CDD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4A7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</w:tr>
      <w:tr w:rsidR="00454E0E" w:rsidRPr="00454E0E" w14:paraId="25A96EEC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DB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3E4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B9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07E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DE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81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CE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95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33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2FC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71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9A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454E0E" w:rsidRPr="00454E0E" w14:paraId="52F85E5F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08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4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5EB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8C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D8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26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FA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14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2C5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4F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EB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E37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454E0E" w:rsidRPr="00454E0E" w14:paraId="219DDCB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72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34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71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B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DC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C3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C4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B4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05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62B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C7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1C7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454E0E" w:rsidRPr="00454E0E" w14:paraId="23FB6F4E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0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19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76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88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C9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76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87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76C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D0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18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C6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63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454E0E" w:rsidRPr="00454E0E" w14:paraId="03E01134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63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7C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33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BA3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FA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7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B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E5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E8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BEC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CC2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0E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05CADBE2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7D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CE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ED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4AE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E1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A6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D2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EB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A0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473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71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1AF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7636DED1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D6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295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06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12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FA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F0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11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76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A0E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23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79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55F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454E0E" w:rsidRPr="00454E0E" w14:paraId="2F2B9F07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7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8F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05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85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2F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A3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31B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5B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FE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BD6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FD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39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454E0E" w:rsidRPr="00454E0E" w14:paraId="5F84CC80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941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B0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BD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0E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8E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836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6D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E42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CA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9E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F3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E9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454E0E" w:rsidRPr="00454E0E" w14:paraId="476BECEC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3D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8F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A4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E8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19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C2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D5D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39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56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EF6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94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E4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454E0E" w:rsidRPr="00454E0E" w14:paraId="21C20648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69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AE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DE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DA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558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463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7F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1C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6C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E7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BA3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AB4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</w:tr>
      <w:tr w:rsidR="00454E0E" w:rsidRPr="00454E0E" w14:paraId="45445491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CE4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BC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28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E37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86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90C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26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523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BC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04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6766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7F9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454E0E" w:rsidRPr="00454E0E" w14:paraId="3694F543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58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25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A2E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2E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61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7E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60F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06B0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49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98D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E6C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D29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454E0E" w:rsidRPr="00454E0E" w14:paraId="7BE037FF" w14:textId="77777777" w:rsidTr="00454E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D3D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51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B94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015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E0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E6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992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9B3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D2B1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1E7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6FA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72B" w14:textId="77777777" w:rsidR="00454E0E" w:rsidRPr="00454E0E" w:rsidRDefault="00454E0E" w:rsidP="0045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54E0E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</w:tbl>
    <w:p w14:paraId="608FD75B" w14:textId="77777777" w:rsidR="00277AFD" w:rsidRPr="00A955FF" w:rsidRDefault="00277AFD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75734A5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78B5AB6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823B783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D43C354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BA943D6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779C25CE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C635176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4938FED9" w14:textId="77777777" w:rsidR="00454E0E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670680E8" w14:textId="5B0A07C2" w:rsidR="00A955FF" w:rsidRDefault="00A955FF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21</w:t>
      </w:r>
      <w:r w:rsidRPr="00A955FF">
        <w:rPr>
          <w:rFonts w:ascii="Times New Roman" w:hAnsi="Times New Roman"/>
          <w:b/>
          <w:sz w:val="24"/>
        </w:rPr>
        <w:t xml:space="preserve">. </w:t>
      </w:r>
      <w:r w:rsidR="00B975AE">
        <w:rPr>
          <w:rFonts w:ascii="Times New Roman" w:hAnsi="Times New Roman"/>
          <w:b/>
          <w:sz w:val="24"/>
        </w:rPr>
        <w:t>Tabulasi Penelitian</w:t>
      </w:r>
      <w:r w:rsidR="00B975AE" w:rsidRPr="00A955FF">
        <w:rPr>
          <w:rFonts w:ascii="Times New Roman" w:hAnsi="Times New Roman"/>
          <w:b/>
          <w:sz w:val="24"/>
        </w:rPr>
        <w:t xml:space="preserve"> </w:t>
      </w:r>
      <w:r w:rsidRPr="00A955FF">
        <w:rPr>
          <w:rFonts w:ascii="Times New Roman" w:hAnsi="Times New Roman"/>
          <w:b/>
          <w:sz w:val="24"/>
        </w:rPr>
        <w:t>Variabel Budaya Organisasi</w:t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835"/>
        <w:gridCol w:w="700"/>
      </w:tblGrid>
      <w:tr w:rsidR="008C56CB" w:rsidRPr="008C56CB" w14:paraId="08015442" w14:textId="77777777" w:rsidTr="008C56CB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32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9F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Budaya Organisas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6D2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X3</w:t>
            </w:r>
          </w:p>
        </w:tc>
      </w:tr>
      <w:tr w:rsidR="008C56CB" w:rsidRPr="008C56CB" w14:paraId="7058A2F8" w14:textId="77777777" w:rsidTr="008C56CB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396" w14:textId="77777777" w:rsidR="008C56CB" w:rsidRPr="008C56CB" w:rsidRDefault="008C56CB" w:rsidP="008C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06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06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F9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EA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E3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34B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4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29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E55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E9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BAD6" w14:textId="77777777" w:rsidR="008C56CB" w:rsidRPr="008C56CB" w:rsidRDefault="008C56CB" w:rsidP="008C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8C56CB" w:rsidRPr="008C56CB" w14:paraId="60686D4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EE4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F6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C9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F5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5E7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C03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9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46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C9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9FD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C6A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C1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194F34F9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8F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24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D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6D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D7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9B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83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A5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3E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BC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3D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675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1E976488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E92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8B6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8C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E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47B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FC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E10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C3D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65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DE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9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125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8C56CB" w:rsidRPr="008C56CB" w14:paraId="404F5B98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F7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7E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2D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81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CB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E1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A2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A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9E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2EE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F8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74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8C56CB" w:rsidRPr="008C56CB" w14:paraId="48FACD60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71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4F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BD6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D6F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8A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81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83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E6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86D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8B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C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E5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8C56CB" w:rsidRPr="008C56CB" w14:paraId="16C3DFEF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B9A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84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0C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AE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0A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D7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F4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B5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07C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0C3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53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19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5E4568EC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CE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16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1D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28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9D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85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FB4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39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99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63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22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3D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</w:tr>
      <w:tr w:rsidR="008C56CB" w:rsidRPr="008C56CB" w14:paraId="6B66EA0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0B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A2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2A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48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B93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FB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FE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A35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ED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29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DE4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03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76455E0C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FF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C1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17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7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8F6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16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18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07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D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57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41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78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8C56CB" w:rsidRPr="008C56CB" w14:paraId="2008BB3E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D88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CD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7E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20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594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3A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C9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6F2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C6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8D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33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D3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8C56CB" w:rsidRPr="008C56CB" w14:paraId="04D9F54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083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BB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C82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63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2EA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D0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54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17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A1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DE1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EF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2B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027999A1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48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28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1A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B5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23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14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3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AE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7E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1C9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DA1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39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</w:tr>
      <w:tr w:rsidR="008C56CB" w:rsidRPr="008C56CB" w14:paraId="5852946F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784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030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CA8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21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D0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4D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5E2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0B4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C4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950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2F6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73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8C56CB" w:rsidRPr="008C56CB" w14:paraId="6329814B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CC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2C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2D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3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54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16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5CB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DF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42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C4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4D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BA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15DF41C6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75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06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BE0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42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4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03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FF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6A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FA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C8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649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BF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8C56CB" w:rsidRPr="008C56CB" w14:paraId="09F6E08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BE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45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D4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383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40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2CF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D6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F5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32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C5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1D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D02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8C56CB" w:rsidRPr="008C56CB" w14:paraId="54071E48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0A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C23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BA0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6B6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FA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DCB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27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9D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8E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F1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FB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DF0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703525CD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AF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BA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89A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383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80C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FB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E0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88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8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34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6A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04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8C56CB" w:rsidRPr="008C56CB" w14:paraId="504F2CB1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21A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15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C6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E4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B7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F2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99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4D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E5D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F4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62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236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8C56CB" w:rsidRPr="008C56CB" w14:paraId="2F044CCF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FF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02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B06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30E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2E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ED7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E9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DA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B1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6EF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C7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31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8C56CB" w:rsidRPr="008C56CB" w14:paraId="72F8B789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C2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E5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E1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25D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66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0D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E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D1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CA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3B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71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D6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12DC0BE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F3E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61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35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9B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1D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05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DC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92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30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E7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B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A6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52FBEB98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27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508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0F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8EF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F4B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4A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B9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62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1B2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B29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C0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F9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8C56CB" w:rsidRPr="008C56CB" w14:paraId="0A24DC9D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1F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123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7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45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53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D6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8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07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D6E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C8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669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A4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40EEBFD3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AD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E3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91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B1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1A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3E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4E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15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38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9BA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966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E5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2C3AC0BE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F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B7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EE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00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07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CDA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FD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45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1D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A7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CC1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0C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8C56CB" w:rsidRPr="008C56CB" w14:paraId="2648FA66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10B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1DB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69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2C0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A6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35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AB5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5C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14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8C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96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DF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8C56CB" w:rsidRPr="008C56CB" w14:paraId="4A2B76CE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15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889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03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272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D5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A26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A4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24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74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85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6E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0B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8C56CB" w:rsidRPr="008C56CB" w14:paraId="7CD885E8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960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DA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DAB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E9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6D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E4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CC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FB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7B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468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6F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C9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</w:tr>
      <w:tr w:rsidR="008C56CB" w:rsidRPr="008C56CB" w14:paraId="204952A0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06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0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68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32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D80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A8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9C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05F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8A1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7B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6D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019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30C7143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7F0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3D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9F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5A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2F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65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59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26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A4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DF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29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D0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0ACE0C64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1A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F5E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1B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D3A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9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CE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EE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7AF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93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6C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C3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D1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8C56CB" w:rsidRPr="008C56CB" w14:paraId="70880A76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B6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02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D6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59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F0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C2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EA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68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EDE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A1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6A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5E7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34D30113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42E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9A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0A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AAA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BA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55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5C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76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48F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A49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B0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7F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8C56CB" w:rsidRPr="008C56CB" w14:paraId="3BE2D804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96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43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BA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DE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6D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2DC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3C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CEE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B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E5C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63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27B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4410CD7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11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3F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35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BA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5B5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FD3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E7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2A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50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0E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32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B9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4183FA61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B1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925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1CC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4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AC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3B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C5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EB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9D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5D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9A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9F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8C56CB" w:rsidRPr="008C56CB" w14:paraId="6736256F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34E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23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29C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4A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1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AC9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71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1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D5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6A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6F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7E6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24297C48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25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15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3E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6C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96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36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BD2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0F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5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56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D9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80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8C56CB" w:rsidRPr="008C56CB" w14:paraId="167A389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CA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CA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74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0F5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98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241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08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F8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46D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9A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0C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22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</w:tr>
      <w:tr w:rsidR="008C56CB" w:rsidRPr="008C56CB" w14:paraId="01E4A67D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E7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5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E00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93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A5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E1A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33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2AB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042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0DB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C9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43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8C56CB" w:rsidRPr="008C56CB" w14:paraId="75706495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58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ED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FD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087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34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89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AFF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AA0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106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0F9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216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243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</w:tr>
      <w:tr w:rsidR="008C56CB" w:rsidRPr="008C56CB" w14:paraId="414009E5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0D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38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B7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2D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82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A6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E39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58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61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1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9F4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6E3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8C56CB" w:rsidRPr="008C56CB" w14:paraId="05C59CA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63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A0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C14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A1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5F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29F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F6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4D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70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1B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F0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2B9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1FC559B4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95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A0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F4E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63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45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94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96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5C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5F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67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09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6E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0467A7EF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A2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4F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41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5B5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2C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A5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BF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3F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4C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3C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65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812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2B3E93B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03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A8A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54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75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E6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C31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6EB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47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AE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7F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2C7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41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2022434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CAE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B4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AA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97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F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2A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427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5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3D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4AE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D71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0C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8C56CB" w:rsidRPr="008C56CB" w14:paraId="25AE6F3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AF9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C6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41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EA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C8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151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EFF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40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1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4F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D0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00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8C56CB" w:rsidRPr="008C56CB" w14:paraId="176EC0F3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19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178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09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D5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EC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DF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2B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70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DCC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F4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CCF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5D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</w:tr>
      <w:tr w:rsidR="008C56CB" w:rsidRPr="008C56CB" w14:paraId="75D10329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E1F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FF8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04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E3B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CE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F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8B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0E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577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58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2B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95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8C56CB" w:rsidRPr="008C56CB" w14:paraId="314AAF21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AD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7EF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297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C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AB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2F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27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11F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22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BF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F1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05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8C56CB" w:rsidRPr="008C56CB" w14:paraId="3FA2D929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49B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12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02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5CA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79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258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F9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BBD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67A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44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CF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65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8C56CB" w:rsidRPr="008C56CB" w14:paraId="3089EA72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DC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D3A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4D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9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8AA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0F8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A4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138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D69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F2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2DC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B20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8C56CB" w:rsidRPr="008C56CB" w14:paraId="7ECC42FC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5D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46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13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63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D4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B7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10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B0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7F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26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26E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51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</w:tr>
      <w:tr w:rsidR="008C56CB" w:rsidRPr="008C56CB" w14:paraId="78F3C5FF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4C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00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85B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A1C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E4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A8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7B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2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F8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B52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37F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6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  <w:tr w:rsidR="008C56CB" w:rsidRPr="008C56CB" w14:paraId="28F9BAC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FB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E7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DEC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A36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19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8A8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D7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09D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68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59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6E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E2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</w:tr>
      <w:tr w:rsidR="008C56CB" w:rsidRPr="008C56CB" w14:paraId="62F16F2A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36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E3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49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29E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FB9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24E3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26D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EA6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1F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58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D9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DFF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</w:tr>
      <w:tr w:rsidR="008C56CB" w:rsidRPr="008C56CB" w14:paraId="04D42FB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7DF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EA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0F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8BE7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8E4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2DB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EB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E75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686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E0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67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A9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8C56CB" w:rsidRPr="008C56CB" w14:paraId="51F02537" w14:textId="77777777" w:rsidTr="008C56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3D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CCC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E252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98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B2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C7A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D10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BAE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2F9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31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C41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FF8" w14:textId="77777777" w:rsidR="008C56CB" w:rsidRPr="008C56CB" w:rsidRDefault="008C56CB" w:rsidP="008C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C56CB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</w:tr>
    </w:tbl>
    <w:p w14:paraId="2A95A2A6" w14:textId="77777777" w:rsidR="00454E0E" w:rsidRPr="00A955FF" w:rsidRDefault="00454E0E" w:rsidP="00A955FF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5719B26D" w14:textId="0FDEF17E" w:rsidR="006D3D88" w:rsidRDefault="006D3D88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F658EBA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6215B07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8ADCCC5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E95885E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99D6014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57BC89E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8CC17B5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8B67171" w14:textId="77777777" w:rsidR="008C56CB" w:rsidRDefault="008C56C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6BE701F" w14:textId="664B9FAC" w:rsidR="008C56CB" w:rsidRDefault="008C56CB" w:rsidP="008C56C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2</w:t>
      </w:r>
      <w:r w:rsidR="00F14238">
        <w:rPr>
          <w:rFonts w:ascii="Times New Roman" w:hAnsi="Times New Roman"/>
          <w:b/>
          <w:sz w:val="24"/>
        </w:rPr>
        <w:t>2</w:t>
      </w:r>
      <w:r w:rsidRPr="00A955FF">
        <w:rPr>
          <w:rFonts w:ascii="Times New Roman" w:hAnsi="Times New Roman"/>
          <w:b/>
          <w:sz w:val="24"/>
        </w:rPr>
        <w:t xml:space="preserve">. </w:t>
      </w:r>
      <w:r w:rsidR="00F14238">
        <w:rPr>
          <w:rFonts w:ascii="Times New Roman" w:hAnsi="Times New Roman"/>
          <w:b/>
          <w:sz w:val="24"/>
        </w:rPr>
        <w:t>Hasil MSI</w:t>
      </w:r>
      <w:r w:rsidRPr="00A955FF">
        <w:rPr>
          <w:rFonts w:ascii="Times New Roman" w:hAnsi="Times New Roman"/>
          <w:b/>
          <w:sz w:val="24"/>
        </w:rPr>
        <w:t xml:space="preserve"> Variabel </w:t>
      </w:r>
      <w:r w:rsidR="00800235">
        <w:rPr>
          <w:rFonts w:ascii="Times New Roman" w:hAnsi="Times New Roman"/>
          <w:b/>
          <w:sz w:val="24"/>
        </w:rPr>
        <w:t>Kepuasan Kerja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7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55"/>
        <w:gridCol w:w="755"/>
        <w:gridCol w:w="821"/>
      </w:tblGrid>
      <w:tr w:rsidR="00800235" w:rsidRPr="00800235" w14:paraId="221B5EA8" w14:textId="77777777" w:rsidTr="009B56C9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F29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7FC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Kepuasan Kerj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3D6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Y</w:t>
            </w:r>
          </w:p>
        </w:tc>
      </w:tr>
      <w:tr w:rsidR="00800235" w:rsidRPr="00800235" w14:paraId="656265C3" w14:textId="77777777" w:rsidTr="009B56C9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7A1" w14:textId="77777777" w:rsidR="00800235" w:rsidRPr="00800235" w:rsidRDefault="00800235" w:rsidP="0080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9FC01B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769F" w14:textId="77777777" w:rsidR="00800235" w:rsidRPr="00800235" w:rsidRDefault="00800235" w:rsidP="0080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800235" w:rsidRPr="00800235" w14:paraId="3085F871" w14:textId="77777777" w:rsidTr="009B56C9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C5EE" w14:textId="77777777" w:rsidR="00800235" w:rsidRPr="00800235" w:rsidRDefault="00800235" w:rsidP="0080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80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0F3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41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4ED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C4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8D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05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2C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6F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55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6C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KK.11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585" w14:textId="77777777" w:rsidR="00800235" w:rsidRPr="00800235" w:rsidRDefault="00800235" w:rsidP="0080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800235" w:rsidRPr="00800235" w14:paraId="0C4D0842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AD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6F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F2C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5FA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FF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CA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72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53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81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1B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A23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88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15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4,992</w:t>
            </w:r>
          </w:p>
        </w:tc>
      </w:tr>
      <w:tr w:rsidR="00800235" w:rsidRPr="00800235" w14:paraId="00456759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F4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97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F2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CF7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1F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A0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88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A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D0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46C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A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C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6CF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9,873</w:t>
            </w:r>
          </w:p>
        </w:tc>
      </w:tr>
      <w:tr w:rsidR="00800235" w:rsidRPr="00800235" w14:paraId="2A9ADAB2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17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50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C4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969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7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75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B3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26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3E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3EC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D2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45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EFE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8,258</w:t>
            </w:r>
          </w:p>
        </w:tc>
      </w:tr>
      <w:tr w:rsidR="00800235" w:rsidRPr="00800235" w14:paraId="20548B5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DB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12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16E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0E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1E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DD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C69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A1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2A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F3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9D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34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073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1,024</w:t>
            </w:r>
          </w:p>
        </w:tc>
      </w:tr>
      <w:tr w:rsidR="00800235" w:rsidRPr="00800235" w14:paraId="784138E6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2A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F07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9E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C2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41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E1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3AE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B0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C9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A6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C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1A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9BF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4,948</w:t>
            </w:r>
          </w:p>
        </w:tc>
      </w:tr>
      <w:tr w:rsidR="00800235" w:rsidRPr="00800235" w14:paraId="24F1C802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34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1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72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73C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EE5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C6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10D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89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0E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2DA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47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64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49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9,815</w:t>
            </w:r>
          </w:p>
        </w:tc>
      </w:tr>
      <w:tr w:rsidR="00800235" w:rsidRPr="00800235" w14:paraId="3914A484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ABF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E1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03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EC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D9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EE7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D0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CBD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4F0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5E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65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A9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8B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7,430</w:t>
            </w:r>
          </w:p>
        </w:tc>
      </w:tr>
      <w:tr w:rsidR="00800235" w:rsidRPr="00800235" w14:paraId="6F032CB5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30D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6F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B7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32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01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61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AE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72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8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2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96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19B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83D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E6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7,234</w:t>
            </w:r>
          </w:p>
        </w:tc>
      </w:tr>
      <w:tr w:rsidR="00800235" w:rsidRPr="00800235" w14:paraId="41315C1A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D0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516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0F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70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A4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C0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4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7C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FB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0B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11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C69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BC5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5,995</w:t>
            </w:r>
          </w:p>
        </w:tc>
      </w:tr>
      <w:tr w:rsidR="00800235" w:rsidRPr="00800235" w14:paraId="1337C5C8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D0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E3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1A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0B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DC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A6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5E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CA9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3AA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E4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55E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E3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E9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3,543</w:t>
            </w:r>
          </w:p>
        </w:tc>
      </w:tr>
      <w:tr w:rsidR="00800235" w:rsidRPr="00800235" w14:paraId="1E256601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472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41B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3E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F8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0E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8AF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354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2E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8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2FB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5F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3A9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FC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C7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1,171</w:t>
            </w:r>
          </w:p>
        </w:tc>
      </w:tr>
      <w:tr w:rsidR="00800235" w:rsidRPr="00800235" w14:paraId="61D9C32E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91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B5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F72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4D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E0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58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A0D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4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8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88E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D3B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D5B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E34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851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5,415</w:t>
            </w:r>
          </w:p>
        </w:tc>
      </w:tr>
      <w:tr w:rsidR="00800235" w:rsidRPr="00800235" w14:paraId="2A981E56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74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9B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46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4AA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95B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A5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8B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3B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E0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409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A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E4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04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8,875</w:t>
            </w:r>
          </w:p>
        </w:tc>
      </w:tr>
      <w:tr w:rsidR="00800235" w:rsidRPr="00800235" w14:paraId="6EB55A61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47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A78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0B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B7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D8E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25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879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BB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08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EC2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D1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EF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C73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4,990</w:t>
            </w:r>
          </w:p>
        </w:tc>
      </w:tr>
      <w:tr w:rsidR="00800235" w:rsidRPr="00800235" w14:paraId="317EACA9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8B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47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16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F6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53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7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3A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B9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AB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978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7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A74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4E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4,999</w:t>
            </w:r>
          </w:p>
        </w:tc>
      </w:tr>
      <w:tr w:rsidR="00800235" w:rsidRPr="00800235" w14:paraId="3CD9C392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D0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651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2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D8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9F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6CB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50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83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F2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43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E2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DB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0A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7,938</w:t>
            </w:r>
          </w:p>
        </w:tc>
      </w:tr>
      <w:tr w:rsidR="00800235" w:rsidRPr="00800235" w14:paraId="218405A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822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19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567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126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2E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BF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6C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85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0A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CD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68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6B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AE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1,028</w:t>
            </w:r>
          </w:p>
        </w:tc>
      </w:tr>
      <w:tr w:rsidR="00800235" w:rsidRPr="00800235" w14:paraId="458AE7C9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04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B03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13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0EC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CC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BF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ADF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6C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08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8E5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9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DC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E61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4,670</w:t>
            </w:r>
          </w:p>
        </w:tc>
      </w:tr>
      <w:tr w:rsidR="00800235" w:rsidRPr="00800235" w14:paraId="56127D3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08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AB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C83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10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08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3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A3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D5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5C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05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BE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13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8D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8,763</w:t>
            </w:r>
          </w:p>
        </w:tc>
      </w:tr>
      <w:tr w:rsidR="00800235" w:rsidRPr="00800235" w14:paraId="726EC130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F05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34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E8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C8D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89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5B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32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04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14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6A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9F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20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04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3,673</w:t>
            </w:r>
          </w:p>
        </w:tc>
      </w:tr>
      <w:tr w:rsidR="00800235" w:rsidRPr="00800235" w14:paraId="6017B562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38C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61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7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37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70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B98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C1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F7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98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C5B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EC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56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FE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5,970</w:t>
            </w:r>
          </w:p>
        </w:tc>
      </w:tr>
      <w:tr w:rsidR="00800235" w:rsidRPr="00800235" w14:paraId="1C697799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C5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3D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87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84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D2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24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23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84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772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AB7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EB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36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9F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0,053</w:t>
            </w:r>
          </w:p>
        </w:tc>
      </w:tr>
      <w:tr w:rsidR="00800235" w:rsidRPr="00800235" w14:paraId="7F4CDEEB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EB4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82D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F7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D90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7D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0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151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B0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0AD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D48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E3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9E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2A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3,664</w:t>
            </w:r>
          </w:p>
        </w:tc>
      </w:tr>
      <w:tr w:rsidR="00800235" w:rsidRPr="00800235" w14:paraId="6F5E35C9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E91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CE3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F5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09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7C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0E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602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DF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70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F75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CB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36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B95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1,714</w:t>
            </w:r>
          </w:p>
        </w:tc>
      </w:tr>
      <w:tr w:rsidR="00800235" w:rsidRPr="00800235" w14:paraId="14564411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64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93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05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87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6C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F8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B4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1D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2A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EDF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BD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EE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48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6,343</w:t>
            </w:r>
          </w:p>
        </w:tc>
      </w:tr>
      <w:tr w:rsidR="00800235" w:rsidRPr="00800235" w14:paraId="7CE795C7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32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49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55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4FD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06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443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38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63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89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BA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7A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00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FA3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9,742</w:t>
            </w:r>
          </w:p>
        </w:tc>
      </w:tr>
      <w:tr w:rsidR="00800235" w:rsidRPr="00800235" w14:paraId="465983AA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62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7E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DE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DAE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2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79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71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BA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F43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AD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04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03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905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4,867</w:t>
            </w:r>
          </w:p>
        </w:tc>
      </w:tr>
      <w:tr w:rsidR="00800235" w:rsidRPr="00800235" w14:paraId="52733D28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D7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B7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13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4F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94E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44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D6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1A3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06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767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0F3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BC9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6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9,795</w:t>
            </w:r>
          </w:p>
        </w:tc>
      </w:tr>
      <w:tr w:rsidR="00800235" w:rsidRPr="00800235" w14:paraId="10DE43F8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85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BF2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3B4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D5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E39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C4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28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D0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45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04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5D7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D7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2B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6,348</w:t>
            </w:r>
          </w:p>
        </w:tc>
      </w:tr>
      <w:tr w:rsidR="00800235" w:rsidRPr="00800235" w14:paraId="167B0B3B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64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83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BB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24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82F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86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EF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53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C8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02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E2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95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B7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8,098</w:t>
            </w:r>
          </w:p>
        </w:tc>
      </w:tr>
      <w:tr w:rsidR="00800235" w:rsidRPr="00800235" w14:paraId="4F923042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65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BD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83A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F6C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C2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04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98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EFA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A9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1B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005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7D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7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3,898</w:t>
            </w:r>
          </w:p>
        </w:tc>
      </w:tr>
      <w:tr w:rsidR="00800235" w:rsidRPr="00800235" w14:paraId="3261F14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438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71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74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37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65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65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FE7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24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E3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D9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C5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3A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2D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2,291</w:t>
            </w:r>
          </w:p>
        </w:tc>
      </w:tr>
      <w:tr w:rsidR="00800235" w:rsidRPr="00800235" w14:paraId="2F131C68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542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5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C6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2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18D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C2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F8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90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8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1D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C2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8E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3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91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1,054</w:t>
            </w:r>
          </w:p>
        </w:tc>
      </w:tr>
      <w:tr w:rsidR="00800235" w:rsidRPr="00800235" w14:paraId="5E5E3F2D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955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F4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0E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CA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98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70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DC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4F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45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EB3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17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12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39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0,994</w:t>
            </w:r>
          </w:p>
        </w:tc>
      </w:tr>
      <w:tr w:rsidR="00800235" w:rsidRPr="00800235" w14:paraId="2CA5A53B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CD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F4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CF2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7F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B30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07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33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5E8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CD7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4D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47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EA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CF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6,559</w:t>
            </w:r>
          </w:p>
        </w:tc>
      </w:tr>
      <w:tr w:rsidR="00800235" w:rsidRPr="00800235" w14:paraId="662CECEB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66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D8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91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6E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78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C9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28A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D4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0E6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DD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C7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D33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4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3,664</w:t>
            </w:r>
          </w:p>
        </w:tc>
      </w:tr>
      <w:tr w:rsidR="00800235" w:rsidRPr="00800235" w14:paraId="2582D5AA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ECC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BD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E3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30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02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F9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38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D7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C4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33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FD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52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3B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7,136</w:t>
            </w:r>
          </w:p>
        </w:tc>
      </w:tr>
      <w:tr w:rsidR="00800235" w:rsidRPr="00800235" w14:paraId="792C5D36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94F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19D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02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50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8E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82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A0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76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A1F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4AC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B8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8B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3F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4,635</w:t>
            </w:r>
          </w:p>
        </w:tc>
      </w:tr>
      <w:tr w:rsidR="00800235" w:rsidRPr="00800235" w14:paraId="0190883E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C0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25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2A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C9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D0B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CC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D5C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F1B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25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29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32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C4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79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2,291</w:t>
            </w:r>
          </w:p>
        </w:tc>
      </w:tr>
      <w:tr w:rsidR="00800235" w:rsidRPr="00800235" w14:paraId="01985B48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CB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FB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63E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C9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C13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1A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432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F2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E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8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E2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F8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D5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5,246</w:t>
            </w:r>
          </w:p>
        </w:tc>
      </w:tr>
      <w:tr w:rsidR="00800235" w:rsidRPr="00800235" w14:paraId="39F6EE1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6E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2C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88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42C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7C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DC3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F0A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3BD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83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F62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83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5F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09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8,098</w:t>
            </w:r>
          </w:p>
        </w:tc>
      </w:tr>
      <w:tr w:rsidR="00800235" w:rsidRPr="00800235" w14:paraId="5FB0A10E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1B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5A6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39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91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D8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8A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36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79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FF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38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DE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C6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12A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8,833</w:t>
            </w:r>
          </w:p>
        </w:tc>
      </w:tr>
      <w:tr w:rsidR="00800235" w:rsidRPr="00800235" w14:paraId="71232948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70D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73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DA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5A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29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C24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83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99E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60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91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61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976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12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6,754</w:t>
            </w:r>
          </w:p>
        </w:tc>
      </w:tr>
      <w:tr w:rsidR="00800235" w:rsidRPr="00800235" w14:paraId="4F3FBF1A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A71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C6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81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5BD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C4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450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18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A97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C9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B0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FF2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F43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C9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6,762</w:t>
            </w:r>
          </w:p>
        </w:tc>
      </w:tr>
      <w:tr w:rsidR="00800235" w:rsidRPr="00800235" w14:paraId="3A33466F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38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E7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00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DA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2A2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B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4E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E0B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1D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FA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D3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1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66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6,603</w:t>
            </w:r>
          </w:p>
        </w:tc>
      </w:tr>
      <w:tr w:rsidR="00800235" w:rsidRPr="00800235" w14:paraId="63EEB74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91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C6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1AC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03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90D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F3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32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66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EE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EC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EA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D1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B9D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1,928</w:t>
            </w:r>
          </w:p>
        </w:tc>
      </w:tr>
      <w:tr w:rsidR="00800235" w:rsidRPr="00800235" w14:paraId="18FD8DFC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61B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07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A7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F7A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ED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4D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35C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D1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89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D9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F40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8E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8A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4,599</w:t>
            </w:r>
          </w:p>
        </w:tc>
      </w:tr>
      <w:tr w:rsidR="00800235" w:rsidRPr="00800235" w14:paraId="489EACAA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9B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772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8B7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C5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43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97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ECC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AF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541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0E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9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02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EA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6,579</w:t>
            </w:r>
          </w:p>
        </w:tc>
      </w:tr>
      <w:tr w:rsidR="00800235" w:rsidRPr="00800235" w14:paraId="3328A9DA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EB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F5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F9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3F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0F9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3B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B7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04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732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D36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13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E71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88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9,297</w:t>
            </w:r>
          </w:p>
        </w:tc>
      </w:tr>
      <w:tr w:rsidR="00800235" w:rsidRPr="00800235" w14:paraId="3BDE60AB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C9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A41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88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C17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38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AF4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C5A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9F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298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3C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09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5A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D7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0,212</w:t>
            </w:r>
          </w:p>
        </w:tc>
      </w:tr>
      <w:tr w:rsidR="00800235" w:rsidRPr="00800235" w14:paraId="707C70DC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5EA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B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DC2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A2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AC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CD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FB0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06B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756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3B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A1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8E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6B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7,878</w:t>
            </w:r>
          </w:p>
        </w:tc>
      </w:tr>
      <w:tr w:rsidR="00800235" w:rsidRPr="00800235" w14:paraId="675CFA84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9FF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36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7F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3DF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77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EE0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9E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A5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68B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097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FF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6C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AD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0,243</w:t>
            </w:r>
          </w:p>
        </w:tc>
      </w:tr>
      <w:tr w:rsidR="00800235" w:rsidRPr="00800235" w14:paraId="6E56C9AE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7D6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3D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84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08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33A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B00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AB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21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156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7B0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3DD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95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08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3,777</w:t>
            </w:r>
          </w:p>
        </w:tc>
      </w:tr>
      <w:tr w:rsidR="00800235" w:rsidRPr="00800235" w14:paraId="4FC4D16C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2B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61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A4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202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37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419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B8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083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AF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C6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F7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A8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9B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7,701</w:t>
            </w:r>
          </w:p>
        </w:tc>
      </w:tr>
      <w:tr w:rsidR="00800235" w:rsidRPr="00800235" w14:paraId="4BE00A56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044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300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00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87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15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60D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D7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15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1BF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864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0C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776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2D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8,706</w:t>
            </w:r>
          </w:p>
        </w:tc>
      </w:tr>
      <w:tr w:rsidR="00800235" w:rsidRPr="00800235" w14:paraId="27B74DAC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2F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39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7A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C98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10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E9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95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52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8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61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C2A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4DC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4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58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7,073</w:t>
            </w:r>
          </w:p>
        </w:tc>
      </w:tr>
      <w:tr w:rsidR="00800235" w:rsidRPr="00800235" w14:paraId="2F65ADEC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931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E59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FE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48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0E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44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08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17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15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85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A82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36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833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0,946</w:t>
            </w:r>
          </w:p>
        </w:tc>
      </w:tr>
      <w:tr w:rsidR="00800235" w:rsidRPr="00800235" w14:paraId="3FAFF653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18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31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35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DA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C6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2D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90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B66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5F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8F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F0A4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A1E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BCA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3,992</w:t>
            </w:r>
          </w:p>
        </w:tc>
      </w:tr>
      <w:tr w:rsidR="00800235" w:rsidRPr="00800235" w14:paraId="42CF1764" w14:textId="77777777" w:rsidTr="008002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2DB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89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A9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CBF9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14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CA8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F6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D47C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99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6B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2,8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51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5D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12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0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53E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E5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4,079</w:t>
            </w:r>
          </w:p>
        </w:tc>
      </w:tr>
      <w:tr w:rsidR="00800235" w:rsidRPr="00800235" w14:paraId="1ED88615" w14:textId="77777777" w:rsidTr="008002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397D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1F1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D080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7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FF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8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1C3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06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06F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4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69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15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565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0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C0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0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77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5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E28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5,3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88C7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,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632" w14:textId="77777777" w:rsidR="00800235" w:rsidRPr="00800235" w:rsidRDefault="00800235" w:rsidP="0080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00235">
              <w:rPr>
                <w:rFonts w:ascii="Times New Roman" w:eastAsia="Times New Roman" w:hAnsi="Times New Roman"/>
                <w:color w:val="000000"/>
                <w:lang w:eastAsia="id-ID"/>
              </w:rPr>
              <w:t>49,690</w:t>
            </w:r>
          </w:p>
        </w:tc>
      </w:tr>
    </w:tbl>
    <w:p w14:paraId="550271FB" w14:textId="77777777" w:rsidR="00800235" w:rsidRDefault="00800235" w:rsidP="008C56CB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1B37F1D3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4C44F3E2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C4D02D7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172AE80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279D276A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52FDC8DA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6D0F3323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7B29C96F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69E307F3" w14:textId="583BEB22" w:rsidR="00800235" w:rsidRDefault="00F14238" w:rsidP="009728A8">
      <w:pPr>
        <w:spacing w:line="240" w:lineRule="auto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2</w:t>
      </w:r>
      <w:r w:rsidR="00800235">
        <w:rPr>
          <w:rFonts w:ascii="Times New Roman" w:hAnsi="Times New Roman"/>
          <w:b/>
          <w:sz w:val="24"/>
        </w:rPr>
        <w:t>3</w:t>
      </w:r>
      <w:r w:rsidRPr="00A955F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Hasil MSI</w:t>
      </w:r>
      <w:r w:rsidRPr="00A955FF">
        <w:rPr>
          <w:rFonts w:ascii="Times New Roman" w:hAnsi="Times New Roman"/>
          <w:b/>
          <w:sz w:val="24"/>
        </w:rPr>
        <w:t xml:space="preserve"> Variabel </w:t>
      </w:r>
      <w:r w:rsidR="00800235">
        <w:rPr>
          <w:rFonts w:ascii="Times New Roman" w:hAnsi="Times New Roman"/>
          <w:b/>
          <w:i/>
          <w:sz w:val="24"/>
        </w:rPr>
        <w:t>Work Life Balance</w:t>
      </w:r>
      <w:r w:rsidRPr="00F14238">
        <w:rPr>
          <w:rFonts w:ascii="Times New Roman" w:hAnsi="Times New Roman"/>
          <w:b/>
          <w:sz w:val="24"/>
        </w:rPr>
        <w:t xml:space="preserve"> </w:t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841"/>
        <w:gridCol w:w="821"/>
      </w:tblGrid>
      <w:tr w:rsidR="009B56C9" w:rsidRPr="009B56C9" w14:paraId="441059D6" w14:textId="77777777" w:rsidTr="009B56C9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F3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738" w14:textId="335E2A5E" w:rsidR="00AC0850" w:rsidRPr="00AC0850" w:rsidRDefault="009B56C9" w:rsidP="00AC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id-ID"/>
              </w:rPr>
            </w:pPr>
            <w:r w:rsidRPr="00AC0850">
              <w:rPr>
                <w:rFonts w:ascii="Times New Roman" w:eastAsia="Times New Roman" w:hAnsi="Times New Roman"/>
                <w:i/>
                <w:color w:val="000000"/>
                <w:lang w:eastAsia="id-ID"/>
              </w:rPr>
              <w:t>work life balance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1F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X1</w:t>
            </w:r>
          </w:p>
        </w:tc>
      </w:tr>
      <w:tr w:rsidR="009B56C9" w:rsidRPr="009B56C9" w14:paraId="4B2F4485" w14:textId="77777777" w:rsidTr="009B56C9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BAC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08AD2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AAE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9B56C9" w:rsidRPr="009B56C9" w14:paraId="3DB6D46D" w14:textId="77777777" w:rsidTr="009B56C9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DF3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D91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7D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D5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41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F5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C2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A2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D1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F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0B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WLB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587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9B56C9" w:rsidRPr="009B56C9" w14:paraId="6FA8119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EE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4C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9C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53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A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76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3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A8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9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F7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B3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9C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735</w:t>
            </w:r>
          </w:p>
        </w:tc>
      </w:tr>
      <w:tr w:rsidR="009B56C9" w:rsidRPr="009B56C9" w14:paraId="1DEC34B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A5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196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1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A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DF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2F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C6B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3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6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2A6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B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EA4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837</w:t>
            </w:r>
          </w:p>
        </w:tc>
      </w:tr>
      <w:tr w:rsidR="009B56C9" w:rsidRPr="009B56C9" w14:paraId="3DDE20B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CD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BA6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F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6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B8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4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8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37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B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C2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6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28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0,511</w:t>
            </w:r>
          </w:p>
        </w:tc>
      </w:tr>
      <w:tr w:rsidR="009B56C9" w:rsidRPr="009B56C9" w14:paraId="4AD8A20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E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A2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FBF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EA2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59F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D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B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B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D8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D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2C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544</w:t>
            </w:r>
          </w:p>
        </w:tc>
      </w:tr>
      <w:tr w:rsidR="009B56C9" w:rsidRPr="009B56C9" w14:paraId="66520EE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0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63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C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8E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C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C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CD4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46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11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57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B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24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507</w:t>
            </w:r>
          </w:p>
        </w:tc>
      </w:tr>
      <w:tr w:rsidR="009B56C9" w:rsidRPr="009B56C9" w14:paraId="599F378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24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8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DF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36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19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A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7C3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4D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1EE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A2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54B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6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223</w:t>
            </w:r>
          </w:p>
        </w:tc>
      </w:tr>
      <w:tr w:rsidR="009B56C9" w:rsidRPr="009B56C9" w14:paraId="6A7BDF5D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D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4F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A1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77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96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A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CE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5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2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E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41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89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6,891</w:t>
            </w:r>
          </w:p>
        </w:tc>
      </w:tr>
      <w:tr w:rsidR="009B56C9" w:rsidRPr="009B56C9" w14:paraId="2DA483E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B3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30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9E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D7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FBE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6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42E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F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29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0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2D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9D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469</w:t>
            </w:r>
          </w:p>
        </w:tc>
      </w:tr>
      <w:tr w:rsidR="009B56C9" w:rsidRPr="009B56C9" w14:paraId="4FEBBE7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4E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64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5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CC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D6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8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CC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62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68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54B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3A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A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275</w:t>
            </w:r>
          </w:p>
        </w:tc>
      </w:tr>
      <w:tr w:rsidR="009B56C9" w:rsidRPr="009B56C9" w14:paraId="7DAF78F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E0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1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F1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5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D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2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D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2B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0A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1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3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2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823</w:t>
            </w:r>
          </w:p>
        </w:tc>
      </w:tr>
      <w:tr w:rsidR="009B56C9" w:rsidRPr="009B56C9" w14:paraId="29AD808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FD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0B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3F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4C4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34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3D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27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3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883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AA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0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6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505</w:t>
            </w:r>
          </w:p>
        </w:tc>
      </w:tr>
      <w:tr w:rsidR="009B56C9" w:rsidRPr="009B56C9" w14:paraId="58AD824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A3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AEE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F2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C3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48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9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54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BE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18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82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A9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E9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1,598</w:t>
            </w:r>
          </w:p>
        </w:tc>
      </w:tr>
      <w:tr w:rsidR="009B56C9" w:rsidRPr="009B56C9" w14:paraId="15A41D0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A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960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E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F3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533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E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5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C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55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29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D6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99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692</w:t>
            </w:r>
          </w:p>
        </w:tc>
      </w:tr>
      <w:tr w:rsidR="009B56C9" w:rsidRPr="009B56C9" w14:paraId="04D21F3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E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60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45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C1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07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7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6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A1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5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5A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7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4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0,525</w:t>
            </w:r>
          </w:p>
        </w:tc>
      </w:tr>
      <w:tr w:rsidR="009B56C9" w:rsidRPr="009B56C9" w14:paraId="0F61ACAC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3AA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D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E4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5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3CD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1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4E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FC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AF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0F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0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52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9,761</w:t>
            </w:r>
          </w:p>
        </w:tc>
      </w:tr>
      <w:tr w:rsidR="009B56C9" w:rsidRPr="009B56C9" w14:paraId="6F85B1D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D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DEA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B6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27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05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C9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1BD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074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D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88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93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35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0,508</w:t>
            </w:r>
          </w:p>
        </w:tc>
      </w:tr>
      <w:tr w:rsidR="009B56C9" w:rsidRPr="009B56C9" w14:paraId="16D253A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F2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9A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C2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69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B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C3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B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3A2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61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08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12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E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6,737</w:t>
            </w:r>
          </w:p>
        </w:tc>
      </w:tr>
      <w:tr w:rsidR="009B56C9" w:rsidRPr="009B56C9" w14:paraId="30D7580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31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94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4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E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7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3A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8AA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69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ED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89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78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4D6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845</w:t>
            </w:r>
          </w:p>
        </w:tc>
      </w:tr>
      <w:tr w:rsidR="009B56C9" w:rsidRPr="009B56C9" w14:paraId="1621BD67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3F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65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6E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94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4F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791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29C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F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4E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D5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96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27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6,758</w:t>
            </w:r>
          </w:p>
        </w:tc>
      </w:tr>
      <w:tr w:rsidR="009B56C9" w:rsidRPr="009B56C9" w14:paraId="7B9EB21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C3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B1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E5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73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1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6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F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4A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E3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B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0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E4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4,225</w:t>
            </w:r>
          </w:p>
        </w:tc>
      </w:tr>
      <w:tr w:rsidR="009B56C9" w:rsidRPr="009B56C9" w14:paraId="0FE40C8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9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213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80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F9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7A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99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E3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2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51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2C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4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F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863</w:t>
            </w:r>
          </w:p>
        </w:tc>
      </w:tr>
      <w:tr w:rsidR="009B56C9" w:rsidRPr="009B56C9" w14:paraId="2D475B2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E65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4F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CE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DF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7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806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F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45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3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8A2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B8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983</w:t>
            </w:r>
          </w:p>
        </w:tc>
      </w:tr>
      <w:tr w:rsidR="009B56C9" w:rsidRPr="009B56C9" w14:paraId="49CAC9E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B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02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38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A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6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16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A7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C3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897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D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A1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F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8,359</w:t>
            </w:r>
          </w:p>
        </w:tc>
      </w:tr>
      <w:tr w:rsidR="009B56C9" w:rsidRPr="009B56C9" w14:paraId="777500A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1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25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1B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FC9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0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E1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82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F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6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A8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974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F29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332</w:t>
            </w:r>
          </w:p>
        </w:tc>
      </w:tr>
      <w:tr w:rsidR="009B56C9" w:rsidRPr="009B56C9" w14:paraId="02AF503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EF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A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E44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6E4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D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6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C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C6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DD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C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5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4A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882</w:t>
            </w:r>
          </w:p>
        </w:tc>
      </w:tr>
      <w:tr w:rsidR="009B56C9" w:rsidRPr="009B56C9" w14:paraId="1A874406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9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AA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7E7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D67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6F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77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57B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03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5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10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7A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2B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588</w:t>
            </w:r>
          </w:p>
        </w:tc>
      </w:tr>
      <w:tr w:rsidR="009B56C9" w:rsidRPr="009B56C9" w14:paraId="722D79C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5B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04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6BF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4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2A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7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9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7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F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6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CC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6F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6,774</w:t>
            </w:r>
          </w:p>
        </w:tc>
      </w:tr>
      <w:tr w:rsidR="009B56C9" w:rsidRPr="009B56C9" w14:paraId="442044A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D6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7D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A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AD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B3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C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21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8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F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A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1E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1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762</w:t>
            </w:r>
          </w:p>
        </w:tc>
      </w:tr>
      <w:tr w:rsidR="009B56C9" w:rsidRPr="009B56C9" w14:paraId="08DC84B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A3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13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2E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5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2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D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7B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A9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2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E9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6B6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FD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4,225</w:t>
            </w:r>
          </w:p>
        </w:tc>
      </w:tr>
      <w:tr w:rsidR="009B56C9" w:rsidRPr="009B56C9" w14:paraId="70540A1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D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8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E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A6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C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B3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5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D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54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3D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67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A90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535</w:t>
            </w:r>
          </w:p>
        </w:tc>
      </w:tr>
      <w:tr w:rsidR="009B56C9" w:rsidRPr="009B56C9" w14:paraId="0748469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7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CA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78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C3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2BD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5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6A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0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65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A7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3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FF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7,251</w:t>
            </w:r>
          </w:p>
        </w:tc>
      </w:tr>
      <w:tr w:rsidR="009B56C9" w:rsidRPr="009B56C9" w14:paraId="0163A63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5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4A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0A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4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F3B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5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CF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47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EB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A2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43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84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638</w:t>
            </w:r>
          </w:p>
        </w:tc>
      </w:tr>
      <w:tr w:rsidR="009B56C9" w:rsidRPr="009B56C9" w14:paraId="6085B0C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E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4E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00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61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AD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E3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EC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A8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BF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E2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B91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C92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8,711</w:t>
            </w:r>
          </w:p>
        </w:tc>
      </w:tr>
      <w:tr w:rsidR="009B56C9" w:rsidRPr="009B56C9" w14:paraId="2EE3AA5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E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E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8F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5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1D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AD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FB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84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0C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F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F4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C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924</w:t>
            </w:r>
          </w:p>
        </w:tc>
      </w:tr>
      <w:tr w:rsidR="009B56C9" w:rsidRPr="009B56C9" w14:paraId="086466F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7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FE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2CC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DC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B6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70B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6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E40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C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5B3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431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D4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871</w:t>
            </w:r>
          </w:p>
        </w:tc>
      </w:tr>
      <w:tr w:rsidR="009B56C9" w:rsidRPr="009B56C9" w14:paraId="656180E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F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41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B07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CC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F0E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0B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D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62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F54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68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42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AE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8,359</w:t>
            </w:r>
          </w:p>
        </w:tc>
      </w:tr>
      <w:tr w:rsidR="009B56C9" w:rsidRPr="009B56C9" w14:paraId="321EA3A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41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C7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91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95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00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8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5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2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6A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35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DD0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F1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3,045</w:t>
            </w:r>
          </w:p>
        </w:tc>
      </w:tr>
      <w:tr w:rsidR="009B56C9" w:rsidRPr="009B56C9" w14:paraId="3FCC4AB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6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3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4A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3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99E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72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8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C91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7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4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6D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57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863</w:t>
            </w:r>
          </w:p>
        </w:tc>
      </w:tr>
      <w:tr w:rsidR="009B56C9" w:rsidRPr="009B56C9" w14:paraId="790DDDB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8DD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9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0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5C5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B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F4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1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67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34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6A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87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6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638</w:t>
            </w:r>
          </w:p>
        </w:tc>
      </w:tr>
      <w:tr w:rsidR="009B56C9" w:rsidRPr="009B56C9" w14:paraId="045EFD7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AE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74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6C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CA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592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A7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2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2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3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EB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3E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0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5,468</w:t>
            </w:r>
          </w:p>
        </w:tc>
      </w:tr>
      <w:tr w:rsidR="009B56C9" w:rsidRPr="009B56C9" w14:paraId="2FAAC62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6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2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8A8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0D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11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D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07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4EA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5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4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7B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1C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535</w:t>
            </w:r>
          </w:p>
        </w:tc>
      </w:tr>
      <w:tr w:rsidR="009B56C9" w:rsidRPr="009B56C9" w14:paraId="73C5B8E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C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864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7B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54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6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8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F4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369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36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7D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90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2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772</w:t>
            </w:r>
          </w:p>
        </w:tc>
      </w:tr>
      <w:tr w:rsidR="009B56C9" w:rsidRPr="009B56C9" w14:paraId="19C7DDB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A9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E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E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C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EC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C7F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3F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D91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2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98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E0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03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6,048</w:t>
            </w:r>
          </w:p>
        </w:tc>
      </w:tr>
      <w:tr w:rsidR="009B56C9" w:rsidRPr="009B56C9" w14:paraId="144F83D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D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F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E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47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FF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D9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5A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3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E7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12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2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06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535</w:t>
            </w:r>
          </w:p>
        </w:tc>
      </w:tr>
      <w:tr w:rsidR="009B56C9" w:rsidRPr="009B56C9" w14:paraId="280A391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26A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E7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D0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7B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B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6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52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E2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9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70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E9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E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0,508</w:t>
            </w:r>
          </w:p>
        </w:tc>
      </w:tr>
      <w:tr w:rsidR="009B56C9" w:rsidRPr="009B56C9" w14:paraId="6EDAA5E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3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63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89E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39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FB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E39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D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46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16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C0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307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83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7,281</w:t>
            </w:r>
          </w:p>
        </w:tc>
      </w:tr>
      <w:tr w:rsidR="009B56C9" w:rsidRPr="009B56C9" w14:paraId="1A405A1C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4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29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8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0B0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03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B6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78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4D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30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B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E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551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589</w:t>
            </w:r>
          </w:p>
        </w:tc>
      </w:tr>
      <w:tr w:rsidR="009B56C9" w:rsidRPr="009B56C9" w14:paraId="61C4C21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18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FBE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5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C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3E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C15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B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1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CA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9B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30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806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955</w:t>
            </w:r>
          </w:p>
        </w:tc>
      </w:tr>
      <w:tr w:rsidR="009B56C9" w:rsidRPr="009B56C9" w14:paraId="2FA03D5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71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63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66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82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8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0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53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A5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C4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C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1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9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240</w:t>
            </w:r>
          </w:p>
        </w:tc>
      </w:tr>
      <w:tr w:rsidR="009B56C9" w:rsidRPr="009B56C9" w14:paraId="2478794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00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E7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5C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0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C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F03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A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34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5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48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7A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A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4,937</w:t>
            </w:r>
          </w:p>
        </w:tc>
      </w:tr>
      <w:tr w:rsidR="009B56C9" w:rsidRPr="009B56C9" w14:paraId="76240D0C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967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4B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F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C9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5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A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A3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3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F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490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63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0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787</w:t>
            </w:r>
          </w:p>
        </w:tc>
      </w:tr>
      <w:tr w:rsidR="009B56C9" w:rsidRPr="009B56C9" w14:paraId="368B7E8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FF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0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5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83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0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1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C7B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E8F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F12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24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F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E5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791</w:t>
            </w:r>
          </w:p>
        </w:tc>
      </w:tr>
      <w:tr w:rsidR="009B56C9" w:rsidRPr="009B56C9" w14:paraId="20EDF2A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D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1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8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55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7A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F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594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5B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0EC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C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E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B8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8,507</w:t>
            </w:r>
          </w:p>
        </w:tc>
      </w:tr>
      <w:tr w:rsidR="009B56C9" w:rsidRPr="009B56C9" w14:paraId="7CF8129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5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2A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2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5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69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E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9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32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BF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47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F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56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2,770</w:t>
            </w:r>
          </w:p>
        </w:tc>
      </w:tr>
      <w:tr w:rsidR="009B56C9" w:rsidRPr="009B56C9" w14:paraId="07C0604E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A0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F3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ED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3F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5A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EE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7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C4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EE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E4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90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15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042</w:t>
            </w:r>
          </w:p>
        </w:tc>
      </w:tr>
      <w:tr w:rsidR="009B56C9" w:rsidRPr="009B56C9" w14:paraId="7F1F1F4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33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0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B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22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465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D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5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26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EB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8A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D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E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868</w:t>
            </w:r>
          </w:p>
        </w:tc>
      </w:tr>
      <w:tr w:rsidR="009B56C9" w:rsidRPr="009B56C9" w14:paraId="517EA92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28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68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4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4E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7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556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53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90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F3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D9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2CA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49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8,093</w:t>
            </w:r>
          </w:p>
        </w:tc>
      </w:tr>
      <w:tr w:rsidR="009B56C9" w:rsidRPr="009B56C9" w14:paraId="27937EB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5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6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DB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4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B3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5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C18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18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3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C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A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AC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6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384</w:t>
            </w:r>
          </w:p>
        </w:tc>
      </w:tr>
      <w:tr w:rsidR="009B56C9" w:rsidRPr="009B56C9" w14:paraId="54070F5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23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F7C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EF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9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3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F4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07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1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65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2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E4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6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665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3,939</w:t>
            </w:r>
          </w:p>
        </w:tc>
      </w:tr>
      <w:tr w:rsidR="009B56C9" w:rsidRPr="009B56C9" w14:paraId="1CD39FF6" w14:textId="77777777" w:rsidTr="009B56C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6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8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8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2D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6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9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35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1E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B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64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77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6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3,488</w:t>
            </w:r>
          </w:p>
        </w:tc>
      </w:tr>
    </w:tbl>
    <w:p w14:paraId="0D21B3F8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7DAC6200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59389EB2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6C2D06E0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166DB504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9C614AD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F13E97F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9F16CE8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DEBA380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4F8DD1B9" w14:textId="71F8C304" w:rsidR="00800235" w:rsidRDefault="00F14238" w:rsidP="009728A8">
      <w:pPr>
        <w:spacing w:line="240" w:lineRule="auto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2</w:t>
      </w:r>
      <w:r w:rsidR="00800235">
        <w:rPr>
          <w:rFonts w:ascii="Times New Roman" w:hAnsi="Times New Roman"/>
          <w:b/>
          <w:sz w:val="24"/>
        </w:rPr>
        <w:t>4</w:t>
      </w:r>
      <w:r w:rsidRPr="00A955F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Hasil MSI</w:t>
      </w:r>
      <w:r w:rsidRPr="00A955FF">
        <w:rPr>
          <w:rFonts w:ascii="Times New Roman" w:hAnsi="Times New Roman"/>
          <w:b/>
          <w:sz w:val="24"/>
        </w:rPr>
        <w:t xml:space="preserve"> Variabel </w:t>
      </w:r>
      <w:r w:rsidR="00800235">
        <w:rPr>
          <w:rFonts w:ascii="Times New Roman" w:hAnsi="Times New Roman"/>
          <w:b/>
          <w:sz w:val="24"/>
        </w:rPr>
        <w:t>Lingkungan Kerja</w:t>
      </w:r>
      <w:r w:rsidRPr="00F14238">
        <w:rPr>
          <w:rFonts w:ascii="Times New Roman" w:hAnsi="Times New Roman"/>
          <w:b/>
          <w:sz w:val="24"/>
        </w:rPr>
        <w:t xml:space="preserve"> </w:t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33"/>
        <w:gridCol w:w="821"/>
      </w:tblGrid>
      <w:tr w:rsidR="009B56C9" w:rsidRPr="009B56C9" w14:paraId="16986E3C" w14:textId="77777777" w:rsidTr="0078514B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3A3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D3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lingkungan kerj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AF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X2</w:t>
            </w:r>
          </w:p>
        </w:tc>
      </w:tr>
      <w:tr w:rsidR="009B56C9" w:rsidRPr="009B56C9" w14:paraId="11B6345C" w14:textId="77777777" w:rsidTr="0078514B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BAAD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60B789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298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9B56C9" w:rsidRPr="009B56C9" w14:paraId="12F3E5B7" w14:textId="77777777" w:rsidTr="0078514B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5750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54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99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45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C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B0F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E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03E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7A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3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C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LK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0B2F" w14:textId="77777777" w:rsidR="009B56C9" w:rsidRPr="009B56C9" w:rsidRDefault="009B56C9" w:rsidP="009B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9B56C9" w:rsidRPr="009B56C9" w14:paraId="599EAFD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6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EF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4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7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2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6D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BC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5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95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BF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1D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8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581</w:t>
            </w:r>
          </w:p>
        </w:tc>
      </w:tr>
      <w:tr w:rsidR="009B56C9" w:rsidRPr="009B56C9" w14:paraId="6DF66A5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DE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7FD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3E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8B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C3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AFC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90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A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8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6E6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6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E5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4,974</w:t>
            </w:r>
          </w:p>
        </w:tc>
      </w:tr>
      <w:tr w:rsidR="009B56C9" w:rsidRPr="009B56C9" w14:paraId="64DECBB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08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84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B3A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B7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9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52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9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36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C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7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1B7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5E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3,007</w:t>
            </w:r>
          </w:p>
        </w:tc>
      </w:tr>
      <w:tr w:rsidR="009B56C9" w:rsidRPr="009B56C9" w14:paraId="39556367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B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C5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E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8D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CB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F7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D4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52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F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7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2A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DC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6,845</w:t>
            </w:r>
          </w:p>
        </w:tc>
      </w:tr>
      <w:tr w:rsidR="009B56C9" w:rsidRPr="009B56C9" w14:paraId="3C2F8BC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6C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A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72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E8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83A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A6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C3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5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0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27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2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8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267</w:t>
            </w:r>
          </w:p>
        </w:tc>
      </w:tr>
      <w:tr w:rsidR="009B56C9" w:rsidRPr="009B56C9" w14:paraId="2DAE000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3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25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C8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EF1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9E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A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58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BE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1E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E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3C9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B8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169</w:t>
            </w:r>
          </w:p>
        </w:tc>
      </w:tr>
      <w:tr w:rsidR="009B56C9" w:rsidRPr="009B56C9" w14:paraId="6C9D18EE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9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77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5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53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E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B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A9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488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0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62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29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8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3,943</w:t>
            </w:r>
          </w:p>
        </w:tc>
      </w:tr>
      <w:tr w:rsidR="009B56C9" w:rsidRPr="009B56C9" w14:paraId="575837F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9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60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4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8D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E2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7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A0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54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1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D4B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3D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E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744</w:t>
            </w:r>
          </w:p>
        </w:tc>
      </w:tr>
      <w:tr w:rsidR="009B56C9" w:rsidRPr="009B56C9" w14:paraId="48AA887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6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6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E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41C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9B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9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D1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AF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3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AC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CC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5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4,082</w:t>
            </w:r>
          </w:p>
        </w:tc>
      </w:tr>
      <w:tr w:rsidR="009B56C9" w:rsidRPr="009B56C9" w14:paraId="70B2DDB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0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0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BE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8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FB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17D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F2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A8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14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B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BF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DE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326</w:t>
            </w:r>
          </w:p>
        </w:tc>
      </w:tr>
      <w:tr w:rsidR="009B56C9" w:rsidRPr="009B56C9" w14:paraId="3417394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5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E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BE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B5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E5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3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8D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DC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32A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0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6E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B9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8,309</w:t>
            </w:r>
          </w:p>
        </w:tc>
      </w:tr>
      <w:tr w:rsidR="009B56C9" w:rsidRPr="009B56C9" w14:paraId="384DD2B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F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A4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81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5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7B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E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F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1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CD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D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DE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6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5,502</w:t>
            </w:r>
          </w:p>
        </w:tc>
      </w:tr>
      <w:tr w:rsidR="009B56C9" w:rsidRPr="009B56C9" w14:paraId="5723A6A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B6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8F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FE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9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D9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1E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E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EF2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C81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1B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A9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A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839</w:t>
            </w:r>
          </w:p>
        </w:tc>
      </w:tr>
      <w:tr w:rsidR="009B56C9" w:rsidRPr="009B56C9" w14:paraId="37B44B7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9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9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C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7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E6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EE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AA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8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15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8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1F8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E8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839</w:t>
            </w:r>
          </w:p>
        </w:tc>
      </w:tr>
      <w:tr w:rsidR="009B56C9" w:rsidRPr="009B56C9" w14:paraId="4EFC8D4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6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B4E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8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DEA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72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9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3A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1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16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2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18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40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103</w:t>
            </w:r>
          </w:p>
        </w:tc>
      </w:tr>
      <w:tr w:rsidR="009B56C9" w:rsidRPr="009B56C9" w14:paraId="34856F3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29B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9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7F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F5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21E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65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B8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2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6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7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FC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60F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264</w:t>
            </w:r>
          </w:p>
        </w:tc>
      </w:tr>
      <w:tr w:rsidR="009B56C9" w:rsidRPr="009B56C9" w14:paraId="544A59E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91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94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03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0C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8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9C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9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9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A3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6C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71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D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660</w:t>
            </w:r>
          </w:p>
        </w:tc>
      </w:tr>
      <w:tr w:rsidR="009B56C9" w:rsidRPr="009B56C9" w14:paraId="4F1CD1A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7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B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B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F2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95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1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8EB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B8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52D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2D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DEB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3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8,309</w:t>
            </w:r>
          </w:p>
        </w:tc>
      </w:tr>
      <w:tr w:rsidR="009B56C9" w:rsidRPr="009B56C9" w14:paraId="5B4E662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6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1A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86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A0A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60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7C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A3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8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79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78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1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3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2,518</w:t>
            </w:r>
          </w:p>
        </w:tc>
      </w:tr>
      <w:tr w:rsidR="009B56C9" w:rsidRPr="009B56C9" w14:paraId="1BF91AC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0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AEE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63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A8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E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E21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DD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869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881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41B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97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93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454</w:t>
            </w:r>
          </w:p>
        </w:tc>
      </w:tr>
      <w:tr w:rsidR="009B56C9" w:rsidRPr="009B56C9" w14:paraId="152A048E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DB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64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5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11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CA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F48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82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F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1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CAD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6F6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47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487</w:t>
            </w:r>
          </w:p>
        </w:tc>
      </w:tr>
      <w:tr w:rsidR="009B56C9" w:rsidRPr="009B56C9" w14:paraId="4B98D63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2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03C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2C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17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29F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1E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8B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3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B2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6F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FA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55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334</w:t>
            </w:r>
          </w:p>
        </w:tc>
      </w:tr>
      <w:tr w:rsidR="009B56C9" w:rsidRPr="009B56C9" w14:paraId="2133468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163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1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D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B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2F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AC5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E3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0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4E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36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527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8B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169</w:t>
            </w:r>
          </w:p>
        </w:tc>
      </w:tr>
      <w:tr w:rsidR="009B56C9" w:rsidRPr="009B56C9" w14:paraId="1473373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B62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1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78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4B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879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C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9F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A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E6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06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6E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73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0,137</w:t>
            </w:r>
          </w:p>
        </w:tc>
      </w:tr>
      <w:tr w:rsidR="009B56C9" w:rsidRPr="009B56C9" w14:paraId="7D418037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9DE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3E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2D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22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97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ABC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D6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7E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D34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79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45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EA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831</w:t>
            </w:r>
          </w:p>
        </w:tc>
      </w:tr>
      <w:tr w:rsidR="009B56C9" w:rsidRPr="009B56C9" w14:paraId="1484E42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F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08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AE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D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C9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FBE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D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3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A9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D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C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3B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634</w:t>
            </w:r>
          </w:p>
        </w:tc>
      </w:tr>
      <w:tr w:rsidR="009B56C9" w:rsidRPr="009B56C9" w14:paraId="0E1E5D6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A7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01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A1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E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7B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2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FB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EEE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5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9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0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9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831</w:t>
            </w:r>
          </w:p>
        </w:tc>
      </w:tr>
      <w:tr w:rsidR="009B56C9" w:rsidRPr="009B56C9" w14:paraId="1D8AB137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FD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67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9B1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22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677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4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D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D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1EC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41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D8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77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433</w:t>
            </w:r>
          </w:p>
        </w:tc>
      </w:tr>
      <w:tr w:rsidR="009B56C9" w:rsidRPr="009B56C9" w14:paraId="5F3179E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F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DD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69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F8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3D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7A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BF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C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A8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88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50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4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465</w:t>
            </w:r>
          </w:p>
        </w:tc>
      </w:tr>
      <w:tr w:rsidR="009B56C9" w:rsidRPr="009B56C9" w14:paraId="6C08071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F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C1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2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E6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8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7C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7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6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CD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AD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1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F8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216</w:t>
            </w:r>
          </w:p>
        </w:tc>
      </w:tr>
      <w:tr w:rsidR="009B56C9" w:rsidRPr="009B56C9" w14:paraId="55E7FC2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B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E4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0C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B7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DE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4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C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8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CC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DD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2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8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465</w:t>
            </w:r>
          </w:p>
        </w:tc>
      </w:tr>
      <w:tr w:rsidR="009B56C9" w:rsidRPr="009B56C9" w14:paraId="500A578D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6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B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638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0B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A7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3D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5A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9ED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CF0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34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E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A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014</w:t>
            </w:r>
          </w:p>
        </w:tc>
      </w:tr>
      <w:tr w:rsidR="009B56C9" w:rsidRPr="009B56C9" w14:paraId="47EA0FB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1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29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37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7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5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CA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6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B7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2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7E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A4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3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465</w:t>
            </w:r>
          </w:p>
        </w:tc>
      </w:tr>
      <w:tr w:rsidR="009B56C9" w:rsidRPr="009B56C9" w14:paraId="293DCAD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81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B1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F82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13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F8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D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5C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40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D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B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8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95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2,873</w:t>
            </w:r>
          </w:p>
        </w:tc>
      </w:tr>
      <w:tr w:rsidR="009B56C9" w:rsidRPr="009B56C9" w14:paraId="129B0BEA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3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5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F3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5E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8FD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D1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CD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C6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B4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B0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04B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DC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9,706</w:t>
            </w:r>
          </w:p>
        </w:tc>
      </w:tr>
      <w:tr w:rsidR="009B56C9" w:rsidRPr="009B56C9" w14:paraId="647CF28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CB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CD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5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5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455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FD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E7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34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DC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5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30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21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603</w:t>
            </w:r>
          </w:p>
        </w:tc>
      </w:tr>
      <w:tr w:rsidR="009B56C9" w:rsidRPr="009B56C9" w14:paraId="449C12F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29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0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737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FD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8C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7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7F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8F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75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3E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24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6,786</w:t>
            </w:r>
          </w:p>
        </w:tc>
      </w:tr>
      <w:tr w:rsidR="009B56C9" w:rsidRPr="009B56C9" w14:paraId="22DB967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1C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A5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9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23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D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BC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073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014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0E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5E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89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634</w:t>
            </w:r>
          </w:p>
        </w:tc>
      </w:tr>
      <w:tr w:rsidR="009B56C9" w:rsidRPr="009B56C9" w14:paraId="401C6DA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A7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1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E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98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8B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5B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9E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153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E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9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E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8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169</w:t>
            </w:r>
          </w:p>
        </w:tc>
      </w:tr>
      <w:tr w:rsidR="009B56C9" w:rsidRPr="009B56C9" w14:paraId="65E42FD1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3E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A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98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1EC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20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E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67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D8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4F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37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8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1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357</w:t>
            </w:r>
          </w:p>
        </w:tc>
      </w:tr>
      <w:tr w:rsidR="009B56C9" w:rsidRPr="009B56C9" w14:paraId="04331646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74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C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B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E7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EC4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71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34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43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E5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6C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AC0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CE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5,433</w:t>
            </w:r>
          </w:p>
        </w:tc>
      </w:tr>
      <w:tr w:rsidR="009B56C9" w:rsidRPr="009B56C9" w14:paraId="3A3B02B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2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5E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9E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1FA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7C7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A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F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2A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E1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55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EB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D8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8,290</w:t>
            </w:r>
          </w:p>
        </w:tc>
      </w:tr>
      <w:tr w:rsidR="009B56C9" w:rsidRPr="009B56C9" w14:paraId="15ECFB92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6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A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2D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5A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C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D0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8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F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F2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04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67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52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205</w:t>
            </w:r>
          </w:p>
        </w:tc>
      </w:tr>
      <w:tr w:rsidR="009B56C9" w:rsidRPr="009B56C9" w14:paraId="626CFF67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55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D8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0E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2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A5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B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3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29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A5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78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202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11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7,572</w:t>
            </w:r>
          </w:p>
        </w:tc>
      </w:tr>
      <w:tr w:rsidR="009B56C9" w:rsidRPr="009B56C9" w14:paraId="305CFE6E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3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A5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85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6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7E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99B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99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8F3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A69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8F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A40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26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0,416</w:t>
            </w:r>
          </w:p>
        </w:tc>
      </w:tr>
      <w:tr w:rsidR="009B56C9" w:rsidRPr="009B56C9" w14:paraId="3D410DC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09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8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139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94F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E2E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8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EC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F6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2C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C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66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31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1,749</w:t>
            </w:r>
          </w:p>
        </w:tc>
      </w:tr>
      <w:tr w:rsidR="009B56C9" w:rsidRPr="009B56C9" w14:paraId="0D3BD983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230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4D1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B0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26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A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A0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05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1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5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AF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45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D7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5,647</w:t>
            </w:r>
          </w:p>
        </w:tc>
      </w:tr>
      <w:tr w:rsidR="009B56C9" w:rsidRPr="009B56C9" w14:paraId="7EF7A01D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366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A8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12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7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4D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24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D6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B1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6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BDE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AF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4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6,911</w:t>
            </w:r>
          </w:p>
        </w:tc>
      </w:tr>
      <w:tr w:rsidR="009B56C9" w:rsidRPr="009B56C9" w14:paraId="4A832C20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846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83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9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68B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3A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4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51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1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9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A4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4D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76E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6,911</w:t>
            </w:r>
          </w:p>
        </w:tc>
      </w:tr>
      <w:tr w:rsidR="009B56C9" w:rsidRPr="009B56C9" w14:paraId="6465A1F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B32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856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C8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AC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CE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21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15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F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908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25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6E4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06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0,298</w:t>
            </w:r>
          </w:p>
        </w:tc>
      </w:tr>
      <w:tr w:rsidR="009B56C9" w:rsidRPr="009B56C9" w14:paraId="204753C7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A8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7AB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CD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8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A4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E35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54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65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48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7D3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0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DF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014</w:t>
            </w:r>
          </w:p>
        </w:tc>
      </w:tr>
      <w:tr w:rsidR="009B56C9" w:rsidRPr="009B56C9" w14:paraId="08359EB8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8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EC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FF4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37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AD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E9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8FE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E6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86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BF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159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B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014</w:t>
            </w:r>
          </w:p>
        </w:tc>
      </w:tr>
      <w:tr w:rsidR="009B56C9" w:rsidRPr="009B56C9" w14:paraId="51FA8BDC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9DC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08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47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E1D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C6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1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E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930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2F3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347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B4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1A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1,241</w:t>
            </w:r>
          </w:p>
        </w:tc>
      </w:tr>
      <w:tr w:rsidR="009B56C9" w:rsidRPr="009B56C9" w14:paraId="0624597B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48B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8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AA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A1B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E6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68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AC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B3A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AB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50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5028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B9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8,309</w:t>
            </w:r>
          </w:p>
        </w:tc>
      </w:tr>
      <w:tr w:rsidR="009B56C9" w:rsidRPr="009B56C9" w14:paraId="05EC62DF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AF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6A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4E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65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F50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83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2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04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FC2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A3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80A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78D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8,309</w:t>
            </w:r>
          </w:p>
        </w:tc>
      </w:tr>
      <w:tr w:rsidR="009B56C9" w:rsidRPr="009B56C9" w14:paraId="4149603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B6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80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1C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5F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7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E1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27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AA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53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81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963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67F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1,871</w:t>
            </w:r>
          </w:p>
        </w:tc>
      </w:tr>
      <w:tr w:rsidR="009B56C9" w:rsidRPr="009B56C9" w14:paraId="4D8089E4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81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17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B2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8F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B0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EF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1467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DB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24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F8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46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4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8,309</w:t>
            </w:r>
          </w:p>
        </w:tc>
      </w:tr>
      <w:tr w:rsidR="009B56C9" w:rsidRPr="009B56C9" w14:paraId="78CCF089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8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D0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36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C4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AB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EB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8A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E921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82C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7B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CF6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A4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8,658</w:t>
            </w:r>
          </w:p>
        </w:tc>
      </w:tr>
      <w:tr w:rsidR="009B56C9" w:rsidRPr="009B56C9" w14:paraId="0490B295" w14:textId="77777777" w:rsidTr="009B56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A2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B50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985E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00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8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44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31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760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9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22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22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6,0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EF9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E6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BE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7,037</w:t>
            </w:r>
          </w:p>
        </w:tc>
      </w:tr>
      <w:tr w:rsidR="009B56C9" w:rsidRPr="009B56C9" w14:paraId="35554D08" w14:textId="77777777" w:rsidTr="009B56C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B80D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DD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12C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D12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4F9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5,7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F75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3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DAB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B83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3,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184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5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C63F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4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2AF0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,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10A" w14:textId="77777777" w:rsidR="009B56C9" w:rsidRPr="009B56C9" w:rsidRDefault="009B56C9" w:rsidP="009B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B56C9">
              <w:rPr>
                <w:rFonts w:ascii="Times New Roman" w:eastAsia="Times New Roman" w:hAnsi="Times New Roman"/>
                <w:color w:val="000000"/>
                <w:lang w:eastAsia="id-ID"/>
              </w:rPr>
              <w:t>44,267</w:t>
            </w:r>
          </w:p>
        </w:tc>
      </w:tr>
    </w:tbl>
    <w:p w14:paraId="23EC2737" w14:textId="77777777" w:rsidR="009B56C9" w:rsidRDefault="009B56C9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55E837DD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48B3F1C6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3A4F26A0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09899EF8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7FA45792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5EC0872E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1B0ED564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231D2377" w14:textId="77777777" w:rsidR="0078514B" w:rsidRDefault="0078514B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1A2ACB1A" w14:textId="11ADB5E4" w:rsidR="008C56CB" w:rsidRDefault="00F14238" w:rsidP="009728A8">
      <w:pPr>
        <w:spacing w:line="240" w:lineRule="auto"/>
        <w:rPr>
          <w:rFonts w:ascii="Times New Roman" w:hAnsi="Times New Roman"/>
          <w:b/>
          <w:sz w:val="24"/>
        </w:rPr>
      </w:pPr>
      <w:r w:rsidRPr="00A955FF">
        <w:rPr>
          <w:rFonts w:ascii="Times New Roman" w:hAnsi="Times New Roman"/>
          <w:b/>
          <w:sz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</w:rPr>
        <w:t>2</w:t>
      </w:r>
      <w:r w:rsidR="00800235">
        <w:rPr>
          <w:rFonts w:ascii="Times New Roman" w:hAnsi="Times New Roman"/>
          <w:b/>
          <w:sz w:val="24"/>
        </w:rPr>
        <w:t>5</w:t>
      </w:r>
      <w:r w:rsidRPr="00A955F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Hasil MSI</w:t>
      </w:r>
      <w:r w:rsidRPr="00A955FF">
        <w:rPr>
          <w:rFonts w:ascii="Times New Roman" w:hAnsi="Times New Roman"/>
          <w:b/>
          <w:sz w:val="24"/>
        </w:rPr>
        <w:t xml:space="preserve"> Variabel Budaya Organisasi</w:t>
      </w:r>
    </w:p>
    <w:tbl>
      <w:tblPr>
        <w:tblW w:w="8403" w:type="dxa"/>
        <w:tblInd w:w="93" w:type="dxa"/>
        <w:tblLook w:val="04A0" w:firstRow="1" w:lastRow="0" w:firstColumn="1" w:lastColumn="0" w:noHBand="0" w:noVBand="1"/>
      </w:tblPr>
      <w:tblGrid>
        <w:gridCol w:w="7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44"/>
        <w:gridCol w:w="821"/>
      </w:tblGrid>
      <w:tr w:rsidR="0078514B" w:rsidRPr="0078514B" w14:paraId="45005655" w14:textId="77777777" w:rsidTr="00117E12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A52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Kode resp</w:t>
            </w:r>
          </w:p>
        </w:tc>
        <w:tc>
          <w:tcPr>
            <w:tcW w:w="7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B32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budaya organisas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FB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X3</w:t>
            </w:r>
          </w:p>
        </w:tc>
      </w:tr>
      <w:tr w:rsidR="0078514B" w:rsidRPr="0078514B" w14:paraId="054BC46F" w14:textId="77777777" w:rsidTr="00117E12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DB16" w14:textId="77777777" w:rsidR="0078514B" w:rsidRPr="0078514B" w:rsidRDefault="0078514B" w:rsidP="00785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7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76DBD8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FFFFFF"/>
                <w:lang w:eastAsia="id-ID"/>
              </w:rPr>
              <w:t>Succesive Interval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20D" w14:textId="77777777" w:rsidR="0078514B" w:rsidRPr="0078514B" w:rsidRDefault="0078514B" w:rsidP="00785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8514B" w:rsidRPr="0078514B" w14:paraId="2DF28CD3" w14:textId="77777777" w:rsidTr="00117E12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348" w14:textId="77777777" w:rsidR="0078514B" w:rsidRPr="0078514B" w:rsidRDefault="0078514B" w:rsidP="00785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A6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B5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2F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8F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6E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FE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9C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7D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289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FEC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BO.1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0549" w14:textId="77777777" w:rsidR="0078514B" w:rsidRPr="0078514B" w:rsidRDefault="0078514B" w:rsidP="00785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78514B" w:rsidRPr="0078514B" w14:paraId="76984640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432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55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D1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33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55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64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4E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F4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C5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46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C1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34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542</w:t>
            </w:r>
          </w:p>
        </w:tc>
      </w:tr>
      <w:tr w:rsidR="0078514B" w:rsidRPr="0078514B" w14:paraId="07116D64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C9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AFD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52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D7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01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AD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8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6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8A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C9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E2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C3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150</w:t>
            </w:r>
          </w:p>
        </w:tc>
      </w:tr>
      <w:tr w:rsidR="0078514B" w:rsidRPr="0078514B" w14:paraId="3EC4074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A8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F58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01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C4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A5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69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C7E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418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35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03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B07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16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0,341</w:t>
            </w:r>
          </w:p>
        </w:tc>
      </w:tr>
      <w:tr w:rsidR="0078514B" w:rsidRPr="0078514B" w14:paraId="498E3A47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AD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BA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09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38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A14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CE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854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25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E5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D0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FD5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DF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5,313</w:t>
            </w:r>
          </w:p>
        </w:tc>
      </w:tr>
      <w:tr w:rsidR="0078514B" w:rsidRPr="0078514B" w14:paraId="5D7CDD33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7B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93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4A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45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2B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BC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EE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13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5A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C8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C8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5E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3,464</w:t>
            </w:r>
          </w:p>
        </w:tc>
      </w:tr>
      <w:tr w:rsidR="0078514B" w:rsidRPr="0078514B" w14:paraId="7F7965A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E36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27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EC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C5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86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7D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42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BCD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97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1A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9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DC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3,811</w:t>
            </w:r>
          </w:p>
        </w:tc>
      </w:tr>
      <w:tr w:rsidR="0078514B" w:rsidRPr="0078514B" w14:paraId="6AE54072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B3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02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B3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46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79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F9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F6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57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876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94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5E1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94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4,640</w:t>
            </w:r>
          </w:p>
        </w:tc>
      </w:tr>
      <w:tr w:rsidR="0078514B" w:rsidRPr="0078514B" w14:paraId="168DC1A9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7D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7F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FF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C2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4E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11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28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AE9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F1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E1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BC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04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446</w:t>
            </w:r>
          </w:p>
        </w:tc>
      </w:tr>
      <w:tr w:rsidR="0078514B" w:rsidRPr="0078514B" w14:paraId="7E63964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DA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E6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50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62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D2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3D3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C3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DF1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A7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51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D2C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24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6,833</w:t>
            </w:r>
          </w:p>
        </w:tc>
      </w:tr>
      <w:tr w:rsidR="0078514B" w:rsidRPr="0078514B" w14:paraId="2D0E3A50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6F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F5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2A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CE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2F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B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EC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EF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7E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58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A09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6FD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0,376</w:t>
            </w:r>
          </w:p>
        </w:tc>
      </w:tr>
      <w:tr w:rsidR="0078514B" w:rsidRPr="0078514B" w14:paraId="0FA9EABB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32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D1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0F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54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6B4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BF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A0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DB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43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FD7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931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AF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157</w:t>
            </w:r>
          </w:p>
        </w:tc>
      </w:tr>
      <w:tr w:rsidR="0078514B" w:rsidRPr="0078514B" w14:paraId="78DE595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CB3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018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E3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77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15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65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FF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B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8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6F8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CB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CE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5,296</w:t>
            </w:r>
          </w:p>
        </w:tc>
      </w:tr>
      <w:tr w:rsidR="0078514B" w:rsidRPr="0078514B" w14:paraId="712BC33E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703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8B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AC6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1E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A8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6FE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19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A6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D3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43D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3A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B1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3,367</w:t>
            </w:r>
          </w:p>
        </w:tc>
      </w:tr>
      <w:tr w:rsidR="0078514B" w:rsidRPr="0078514B" w14:paraId="527C4068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55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81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48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7D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5F7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91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DB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42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DA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791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2AE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907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502</w:t>
            </w:r>
          </w:p>
        </w:tc>
      </w:tr>
      <w:tr w:rsidR="0078514B" w:rsidRPr="0078514B" w14:paraId="7F2B08A0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67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CA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7C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42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71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7B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CD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E7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F1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C7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D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0A6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0,715</w:t>
            </w:r>
          </w:p>
        </w:tc>
      </w:tr>
      <w:tr w:rsidR="0078514B" w:rsidRPr="0078514B" w14:paraId="4916C788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E1F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22D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35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63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AC6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E3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A1A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49A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E4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95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E4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EE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2,953</w:t>
            </w:r>
          </w:p>
        </w:tc>
      </w:tr>
      <w:tr w:rsidR="0078514B" w:rsidRPr="0078514B" w14:paraId="45F001D4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0B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E7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00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F3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8C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83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A0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2C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05B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C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46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9C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027</w:t>
            </w:r>
          </w:p>
        </w:tc>
      </w:tr>
      <w:tr w:rsidR="0078514B" w:rsidRPr="0078514B" w14:paraId="4BE0751D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02C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65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08C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119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4F5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80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F0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7A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97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92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222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E9F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6,756</w:t>
            </w:r>
          </w:p>
        </w:tc>
      </w:tr>
      <w:tr w:rsidR="0078514B" w:rsidRPr="0078514B" w14:paraId="43C170E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A1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29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12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FA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67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2F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8D1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42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646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07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C3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063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2,720</w:t>
            </w:r>
          </w:p>
        </w:tc>
      </w:tr>
      <w:tr w:rsidR="0078514B" w:rsidRPr="0078514B" w14:paraId="1F52AF90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6B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44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23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6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8CD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29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F1F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32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002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72D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B8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D0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9,302</w:t>
            </w:r>
          </w:p>
        </w:tc>
      </w:tr>
      <w:tr w:rsidR="0078514B" w:rsidRPr="0078514B" w14:paraId="350D2AE7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E82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20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80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5A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F34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F5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17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24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957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5E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8C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DB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558</w:t>
            </w:r>
          </w:p>
        </w:tc>
      </w:tr>
      <w:tr w:rsidR="0078514B" w:rsidRPr="0078514B" w14:paraId="6771643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2D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9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CF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4E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FC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E52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08C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544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C3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AB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3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26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637</w:t>
            </w:r>
          </w:p>
        </w:tc>
      </w:tr>
      <w:tr w:rsidR="0078514B" w:rsidRPr="0078514B" w14:paraId="22D2A0C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BF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FB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20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44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96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9D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39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22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D1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0BC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73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16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7,548</w:t>
            </w:r>
          </w:p>
        </w:tc>
      </w:tr>
      <w:tr w:rsidR="0078514B" w:rsidRPr="0078514B" w14:paraId="1636C23D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CFC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99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DD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9D5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1A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ABA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F3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CF1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EE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77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910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A5D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450</w:t>
            </w:r>
          </w:p>
        </w:tc>
      </w:tr>
      <w:tr w:rsidR="0078514B" w:rsidRPr="0078514B" w14:paraId="733BCF75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56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9B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FF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15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A33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C3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9F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07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E8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6C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495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4A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592</w:t>
            </w:r>
          </w:p>
        </w:tc>
      </w:tr>
      <w:tr w:rsidR="0078514B" w:rsidRPr="0078514B" w14:paraId="7DA504AE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57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26D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57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41E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3E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85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7F0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01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F4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65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07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A7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2,863</w:t>
            </w:r>
          </w:p>
        </w:tc>
      </w:tr>
      <w:tr w:rsidR="0078514B" w:rsidRPr="0078514B" w14:paraId="240A747D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7A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A6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3E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FF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6F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F2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41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56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897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D6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C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80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9,300</w:t>
            </w:r>
          </w:p>
        </w:tc>
      </w:tr>
      <w:tr w:rsidR="0078514B" w:rsidRPr="0078514B" w14:paraId="160192BA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AA1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038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E6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F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A77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F56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A1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65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824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85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1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0A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2,719</w:t>
            </w:r>
          </w:p>
        </w:tc>
      </w:tr>
      <w:tr w:rsidR="0078514B" w:rsidRPr="0078514B" w14:paraId="413F7D18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B2E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14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F5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80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13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9D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B7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4AB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00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85E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8D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94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0,577</w:t>
            </w:r>
          </w:p>
        </w:tc>
      </w:tr>
      <w:tr w:rsidR="0078514B" w:rsidRPr="0078514B" w14:paraId="696FADE5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A5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C5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04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EC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89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FE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5B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F4D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BD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32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66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97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384</w:t>
            </w:r>
          </w:p>
        </w:tc>
      </w:tr>
      <w:tr w:rsidR="0078514B" w:rsidRPr="0078514B" w14:paraId="4E7EC98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EB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CA8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E03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7F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09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21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9C5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F1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BB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C1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C9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E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288</w:t>
            </w:r>
          </w:p>
        </w:tc>
      </w:tr>
      <w:tr w:rsidR="0078514B" w:rsidRPr="0078514B" w14:paraId="7E0870D4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580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DFA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5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9F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6F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980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F0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8C5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755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9F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18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304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2,570</w:t>
            </w:r>
          </w:p>
        </w:tc>
      </w:tr>
      <w:tr w:rsidR="0078514B" w:rsidRPr="0078514B" w14:paraId="0EED1438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F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1B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2A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EF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D5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E6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D2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5D9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1A3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3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5AA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28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029</w:t>
            </w:r>
          </w:p>
        </w:tc>
      </w:tr>
      <w:tr w:rsidR="0078514B" w:rsidRPr="0078514B" w14:paraId="681DAFB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40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66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AA2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19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4C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02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FB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43B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86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2A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D0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95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9,453</w:t>
            </w:r>
          </w:p>
        </w:tc>
      </w:tr>
      <w:tr w:rsidR="0078514B" w:rsidRPr="0078514B" w14:paraId="44315888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1FD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FCD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57C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DDD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AB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83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26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E0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93E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1A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541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8C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7,951</w:t>
            </w:r>
          </w:p>
        </w:tc>
      </w:tr>
      <w:tr w:rsidR="0078514B" w:rsidRPr="0078514B" w14:paraId="5063AAD0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2F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5A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8A1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7D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60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FE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32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AC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A3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26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3FA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4A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084</w:t>
            </w:r>
          </w:p>
        </w:tc>
      </w:tr>
      <w:tr w:rsidR="0078514B" w:rsidRPr="0078514B" w14:paraId="6A44715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B7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R-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0A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632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C85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71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53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D8B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EB1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A5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A6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11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8C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8,692</w:t>
            </w:r>
          </w:p>
        </w:tc>
      </w:tr>
      <w:tr w:rsidR="0078514B" w:rsidRPr="0078514B" w14:paraId="3FFD75B2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2A3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97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E7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F0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71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2B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A3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FEB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56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35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55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68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035</w:t>
            </w:r>
          </w:p>
        </w:tc>
      </w:tr>
      <w:tr w:rsidR="0078514B" w:rsidRPr="0078514B" w14:paraId="1033EC5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98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E0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94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E8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6B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6BF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FF9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13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942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49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7A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71D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0,579</w:t>
            </w:r>
          </w:p>
        </w:tc>
      </w:tr>
      <w:tr w:rsidR="0078514B" w:rsidRPr="0078514B" w14:paraId="6C0399E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B2E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65B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5C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EA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177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BE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E7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08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B5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6E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2F3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7BD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3,270</w:t>
            </w:r>
          </w:p>
        </w:tc>
      </w:tr>
      <w:tr w:rsidR="0078514B" w:rsidRPr="0078514B" w14:paraId="586E611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5F0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83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B8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EE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E1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F2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0A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C30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58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561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A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FC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9,340</w:t>
            </w:r>
          </w:p>
        </w:tc>
      </w:tr>
      <w:tr w:rsidR="0078514B" w:rsidRPr="0078514B" w14:paraId="4B01D462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24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07B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0B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40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A03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209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32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951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89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8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10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2F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2,072</w:t>
            </w:r>
          </w:p>
        </w:tc>
      </w:tr>
      <w:tr w:rsidR="0078514B" w:rsidRPr="0078514B" w14:paraId="07C19C92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79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3C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42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71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0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9C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C6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CE0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F2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EFE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1FA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6B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2,988</w:t>
            </w:r>
          </w:p>
        </w:tc>
      </w:tr>
      <w:tr w:rsidR="0078514B" w:rsidRPr="0078514B" w14:paraId="3A2070DB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17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C6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3C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C0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7D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01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8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CD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5C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89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05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C2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132</w:t>
            </w:r>
          </w:p>
        </w:tc>
      </w:tr>
      <w:tr w:rsidR="0078514B" w:rsidRPr="0078514B" w14:paraId="5568E73A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67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DC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67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C0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F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8F8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811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98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A6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B1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F3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7D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271</w:t>
            </w:r>
          </w:p>
        </w:tc>
      </w:tr>
      <w:tr w:rsidR="0078514B" w:rsidRPr="0078514B" w14:paraId="58CFAADF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E9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E5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212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8A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33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70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C1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67A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FC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707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02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6B7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517</w:t>
            </w:r>
          </w:p>
        </w:tc>
      </w:tr>
      <w:tr w:rsidR="0078514B" w:rsidRPr="0078514B" w14:paraId="6F730BE8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EA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D6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4A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2F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1B0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31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39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34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E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2E9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30E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67D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025</w:t>
            </w:r>
          </w:p>
        </w:tc>
      </w:tr>
      <w:tr w:rsidR="0078514B" w:rsidRPr="0078514B" w14:paraId="79F92074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AD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84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7F3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A4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28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029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C8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EE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1F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FC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37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0F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6,833</w:t>
            </w:r>
          </w:p>
        </w:tc>
      </w:tr>
      <w:tr w:rsidR="0078514B" w:rsidRPr="0078514B" w14:paraId="6D1C445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B5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C3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DEB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98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5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49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85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56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C5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C8C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57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5E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2,753</w:t>
            </w:r>
          </w:p>
        </w:tc>
      </w:tr>
      <w:tr w:rsidR="0078514B" w:rsidRPr="0078514B" w14:paraId="67E1C3F2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C51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D1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8C5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79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DC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D4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A86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EE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3A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0D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9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F01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4,027</w:t>
            </w:r>
          </w:p>
        </w:tc>
      </w:tr>
      <w:tr w:rsidR="0078514B" w:rsidRPr="0078514B" w14:paraId="197C13E2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F9D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8FF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55F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92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7D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98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2D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E0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B8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BE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5D0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90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9,233</w:t>
            </w:r>
          </w:p>
        </w:tc>
      </w:tr>
      <w:tr w:rsidR="0078514B" w:rsidRPr="0078514B" w14:paraId="7633CE1C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7C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F8D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F04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C44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A7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60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CD0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4F6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99B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BB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88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9E3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1,652</w:t>
            </w:r>
          </w:p>
        </w:tc>
      </w:tr>
      <w:tr w:rsidR="0078514B" w:rsidRPr="0078514B" w14:paraId="036AEEF6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23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73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F51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1EB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91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EC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F9C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357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DDA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36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306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EE6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5,405</w:t>
            </w:r>
          </w:p>
        </w:tc>
      </w:tr>
      <w:tr w:rsidR="0078514B" w:rsidRPr="0078514B" w14:paraId="73D16B71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02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9A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43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3BC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D4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82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CF7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73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5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2A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3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7A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7,199</w:t>
            </w:r>
          </w:p>
        </w:tc>
      </w:tr>
      <w:tr w:rsidR="0078514B" w:rsidRPr="0078514B" w14:paraId="60085C10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B17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970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4C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6E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B4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E7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43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56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DD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1A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09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C4E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6,802</w:t>
            </w:r>
          </w:p>
        </w:tc>
      </w:tr>
      <w:tr w:rsidR="0078514B" w:rsidRPr="0078514B" w14:paraId="45220D75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2D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AE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3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15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67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9A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8A6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3B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D0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AE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7C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FD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218</w:t>
            </w:r>
          </w:p>
        </w:tc>
      </w:tr>
      <w:tr w:rsidR="0078514B" w:rsidRPr="0078514B" w14:paraId="395A802D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DB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C8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97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AC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F55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428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18A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B0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080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53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2,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D0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96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5,482</w:t>
            </w:r>
          </w:p>
        </w:tc>
      </w:tr>
      <w:tr w:rsidR="0078514B" w:rsidRPr="0078514B" w14:paraId="01EA7D87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23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57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34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245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05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0E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89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F9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AA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7F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463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04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9,153</w:t>
            </w:r>
          </w:p>
        </w:tc>
      </w:tr>
      <w:tr w:rsidR="0078514B" w:rsidRPr="0078514B" w14:paraId="67644407" w14:textId="77777777" w:rsidTr="0078514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D5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6C94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B2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5E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D788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4A1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583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C50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1F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C75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A7C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3,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B61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0,316</w:t>
            </w:r>
          </w:p>
        </w:tc>
      </w:tr>
      <w:tr w:rsidR="0078514B" w:rsidRPr="0078514B" w14:paraId="180983CA" w14:textId="77777777" w:rsidTr="0078514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ECD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R-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746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4AE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22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3E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827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71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3572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0C9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59B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2D6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5,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FB5" w14:textId="77777777" w:rsidR="0078514B" w:rsidRPr="0078514B" w:rsidRDefault="0078514B" w:rsidP="0078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514B">
              <w:rPr>
                <w:rFonts w:ascii="Times New Roman" w:eastAsia="Times New Roman" w:hAnsi="Times New Roman"/>
                <w:color w:val="000000"/>
                <w:lang w:eastAsia="id-ID"/>
              </w:rPr>
              <w:t>48,194</w:t>
            </w:r>
          </w:p>
        </w:tc>
      </w:tr>
    </w:tbl>
    <w:p w14:paraId="2FE6404F" w14:textId="77777777" w:rsidR="0078514B" w:rsidRDefault="0078514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92522F8" w14:textId="40C988B5" w:rsidR="00E0701B" w:rsidRDefault="00E0701B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975CAAA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6ECAF3A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10B2B3E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486EE5F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738E4C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726E702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7A78F2B1" w14:textId="77777777" w:rsid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D036EA2" w14:textId="7420BF98" w:rsidR="00E810B6" w:rsidRDefault="00E810B6" w:rsidP="009728A8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Lampiran 26. </w:t>
      </w:r>
      <w:r w:rsidRPr="00E810B6">
        <w:rPr>
          <w:rFonts w:ascii="Times New Roman" w:hAnsi="Times New Roman"/>
          <w:b/>
          <w:sz w:val="24"/>
        </w:rPr>
        <w:t>Output Hasil SPSS</w:t>
      </w:r>
    </w:p>
    <w:p w14:paraId="54E3D5FA" w14:textId="77777777" w:rsidR="00E810B6" w:rsidRDefault="00E810B6" w:rsidP="009728A8">
      <w:pPr>
        <w:spacing w:line="240" w:lineRule="auto"/>
        <w:rPr>
          <w:rFonts w:ascii="Times New Roman" w:hAnsi="Times New Roman"/>
          <w:b/>
          <w:sz w:val="24"/>
        </w:rPr>
      </w:pPr>
    </w:p>
    <w:p w14:paraId="6DAECDC3" w14:textId="58E64F1A" w:rsidR="00544A64" w:rsidRPr="009E620B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s deskri</w:t>
      </w:r>
      <w:r w:rsidR="002A2C4B">
        <w:rPr>
          <w:rFonts w:ascii="Times New Roman" w:hAnsi="Times New Roman"/>
          <w:sz w:val="24"/>
          <w:szCs w:val="24"/>
        </w:rPr>
        <w:t>PT.</w:t>
      </w:r>
      <w:r>
        <w:rPr>
          <w:rFonts w:ascii="Times New Roman" w:hAnsi="Times New Roman"/>
          <w:sz w:val="24"/>
          <w:szCs w:val="24"/>
        </w:rPr>
        <w:t>if statistik</w:t>
      </w:r>
    </w:p>
    <w:tbl>
      <w:tblPr>
        <w:tblW w:w="7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1029"/>
        <w:gridCol w:w="1076"/>
        <w:gridCol w:w="1107"/>
        <w:gridCol w:w="1092"/>
        <w:gridCol w:w="1445"/>
      </w:tblGrid>
      <w:tr w:rsidR="00544A64" w:rsidRPr="009E620B" w14:paraId="57F83545" w14:textId="77777777" w:rsidTr="00AC0850">
        <w:trPr>
          <w:cantSplit/>
        </w:trPr>
        <w:tc>
          <w:tcPr>
            <w:tcW w:w="7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89425" w14:textId="337D22E2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</w:t>
            </w:r>
            <w:r w:rsidR="002A2C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T.</w:t>
            </w:r>
            <w:r w:rsidRPr="009E62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e Statistics</w:t>
            </w:r>
          </w:p>
        </w:tc>
      </w:tr>
      <w:tr w:rsidR="00544A64" w:rsidRPr="009E620B" w14:paraId="3BD4DC02" w14:textId="77777777" w:rsidTr="00AC0850">
        <w:trPr>
          <w:cantSplit/>
        </w:trPr>
        <w:tc>
          <w:tcPr>
            <w:tcW w:w="19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206C22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E14CE9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506A72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10958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44DDB2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F9A8FE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544A64" w:rsidRPr="009E620B" w14:paraId="2D8EB879" w14:textId="77777777" w:rsidTr="00AC0850">
        <w:trPr>
          <w:cantSplit/>
        </w:trPr>
        <w:tc>
          <w:tcPr>
            <w:tcW w:w="19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091A5B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kepuasan_kerja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4508E6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733259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34,079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5F7586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58,875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2C4C7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47,71243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DCF8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5,601966</w:t>
            </w:r>
          </w:p>
        </w:tc>
      </w:tr>
      <w:tr w:rsidR="00544A64" w:rsidRPr="009E620B" w14:paraId="3DACF220" w14:textId="77777777" w:rsidTr="00AC0850">
        <w:trPr>
          <w:cantSplit/>
        </w:trPr>
        <w:tc>
          <w:tcPr>
            <w:tcW w:w="19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47B24D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work_life_balanc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902496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D88EEB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31,59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FB3F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55,468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D73E4E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43,83515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7E05AF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5,509062</w:t>
            </w:r>
          </w:p>
        </w:tc>
      </w:tr>
      <w:tr w:rsidR="00544A64" w:rsidRPr="009E620B" w14:paraId="1AD31CE7" w14:textId="77777777" w:rsidTr="00AC0850">
        <w:trPr>
          <w:cantSplit/>
        </w:trPr>
        <w:tc>
          <w:tcPr>
            <w:tcW w:w="19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D1908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lingkungan_kerja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A1D818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EBD6C7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30,13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9B63C3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58,309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F170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47,96342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32D2F0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6,530565</w:t>
            </w:r>
          </w:p>
        </w:tc>
      </w:tr>
      <w:tr w:rsidR="00544A64" w:rsidRPr="009E620B" w14:paraId="29A0710F" w14:textId="77777777" w:rsidTr="00AC0850">
        <w:trPr>
          <w:cantSplit/>
        </w:trPr>
        <w:tc>
          <w:tcPr>
            <w:tcW w:w="19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0889FC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budaya_organisasi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A247A3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30FCF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32,57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A238A4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54,640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63A725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45,04837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101FCA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4,619813</w:t>
            </w:r>
          </w:p>
        </w:tc>
      </w:tr>
      <w:tr w:rsidR="00544A64" w:rsidRPr="009E620B" w14:paraId="091C68F1" w14:textId="77777777" w:rsidTr="00AC0850">
        <w:trPr>
          <w:cantSplit/>
        </w:trPr>
        <w:tc>
          <w:tcPr>
            <w:tcW w:w="19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1E1CDA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4586DA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0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5320C1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1C5180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6F569E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5AD14D" w14:textId="77777777" w:rsidR="00544A64" w:rsidRPr="009E620B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F2A3AB" w14:textId="77777777" w:rsidR="00544A64" w:rsidRPr="009E620B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47DA0D9" w14:textId="77777777" w:rsidR="00544A64" w:rsidRPr="00D633D7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12D9B" w14:textId="3CCA2F25" w:rsidR="00544A64" w:rsidRPr="00D633D7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multikolinieritas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1134"/>
        <w:gridCol w:w="1275"/>
        <w:gridCol w:w="726"/>
        <w:gridCol w:w="692"/>
        <w:gridCol w:w="993"/>
        <w:gridCol w:w="992"/>
      </w:tblGrid>
      <w:tr w:rsidR="00544A64" w:rsidRPr="00D633D7" w14:paraId="54164B17" w14:textId="77777777" w:rsidTr="00544A64">
        <w:trPr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F64AE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633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44A64" w:rsidRPr="00D633D7" w14:paraId="7E9FCA52" w14:textId="77777777" w:rsidTr="00544A64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4B9023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BE5864D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F5E0DEA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648B0F6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DB996DE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DDCA1E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544A64" w:rsidRPr="00D633D7" w14:paraId="2471DDD9" w14:textId="77777777" w:rsidTr="00544A64">
        <w:trPr>
          <w:cantSplit/>
        </w:trPr>
        <w:tc>
          <w:tcPr>
            <w:tcW w:w="22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3219B6E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54BD87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F7B378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5ACCAC1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0EAFE85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232F4D4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7E751EB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9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03E633C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544A64" w:rsidRPr="00D633D7" w14:paraId="21F558F1" w14:textId="77777777" w:rsidTr="00544A64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589AA2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3119A9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B235F3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CC5EAD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5,49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5903E9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F80586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1,052</w:t>
            </w:r>
          </w:p>
        </w:tc>
        <w:tc>
          <w:tcPr>
            <w:tcW w:w="6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F88D2A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4C79E5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D26C7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64" w:rsidRPr="00D633D7" w14:paraId="37DC23F5" w14:textId="77777777" w:rsidTr="00544A64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61D550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414E02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work_life_balance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5A6470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C01FE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7536ED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644</w:t>
            </w:r>
          </w:p>
        </w:tc>
        <w:tc>
          <w:tcPr>
            <w:tcW w:w="7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91123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7,513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A37344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99B71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78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1D308B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1,281</w:t>
            </w:r>
          </w:p>
        </w:tc>
      </w:tr>
      <w:tr w:rsidR="00544A64" w:rsidRPr="00D633D7" w14:paraId="2FD27192" w14:textId="77777777" w:rsidTr="00544A64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5C3138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D8E232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lingkungan_kerja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A827C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1CC595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D4CC9A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7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A2A3A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2DDB1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FBB58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98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331C53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1,015</w:t>
            </w:r>
          </w:p>
        </w:tc>
      </w:tr>
      <w:tr w:rsidR="00544A64" w:rsidRPr="00D633D7" w14:paraId="57F046A7" w14:textId="77777777" w:rsidTr="00544A64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5BCA94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774FC1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budaya_organisasi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3B7D9A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35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4E324B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EC4DAD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7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6CA4F0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3,402</w:t>
            </w:r>
          </w:p>
        </w:tc>
        <w:tc>
          <w:tcPr>
            <w:tcW w:w="6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0062C8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DA5318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78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B2A1A6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1,273</w:t>
            </w:r>
          </w:p>
        </w:tc>
      </w:tr>
      <w:tr w:rsidR="00544A64" w:rsidRPr="00D633D7" w14:paraId="42B0C94B" w14:textId="77777777" w:rsidTr="00544A64">
        <w:trPr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5D58" w14:textId="77777777" w:rsidR="00544A64" w:rsidRPr="00D633D7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_kerja</w:t>
            </w:r>
          </w:p>
        </w:tc>
      </w:tr>
    </w:tbl>
    <w:p w14:paraId="1327114C" w14:textId="77777777" w:rsidR="00544A64" w:rsidRPr="00D633D7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5CCF5C49" w14:textId="73BD152D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6192" behindDoc="1" locked="0" layoutInCell="1" allowOverlap="1" wp14:anchorId="25ED635B" wp14:editId="3E86E844">
            <wp:simplePos x="0" y="0"/>
            <wp:positionH relativeFrom="column">
              <wp:posOffset>6350</wp:posOffset>
            </wp:positionH>
            <wp:positionV relativeFrom="paragraph">
              <wp:posOffset>176530</wp:posOffset>
            </wp:positionV>
            <wp:extent cx="2927985" cy="2557780"/>
            <wp:effectExtent l="0" t="0" r="5715" b="0"/>
            <wp:wrapThrough wrapText="bothSides">
              <wp:wrapPolygon edited="0">
                <wp:start x="0" y="0"/>
                <wp:lineTo x="0" y="21396"/>
                <wp:lineTo x="21502" y="21396"/>
                <wp:lineTo x="2150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292798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id-ID"/>
        </w:rPr>
        <w:t>Uji normalitas</w:t>
      </w:r>
    </w:p>
    <w:p w14:paraId="1A1447E5" w14:textId="7865C82B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DAD6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>\</w:t>
      </w:r>
    </w:p>
    <w:p w14:paraId="62D5F186" w14:textId="77777777" w:rsidR="00544A64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449F7AD8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89027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F0048" w14:textId="77777777" w:rsidR="00544A64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32BABB60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316F6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4A0FA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066D8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64603" w14:textId="7D9A8A8A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896E3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16C57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61254" w14:textId="55ABBCBD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A20B7" w14:textId="38748251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7216" behindDoc="1" locked="0" layoutInCell="1" allowOverlap="1" wp14:anchorId="47B31B9B" wp14:editId="58895730">
            <wp:simplePos x="0" y="0"/>
            <wp:positionH relativeFrom="column">
              <wp:posOffset>363855</wp:posOffset>
            </wp:positionH>
            <wp:positionV relativeFrom="paragraph">
              <wp:posOffset>-161290</wp:posOffset>
            </wp:positionV>
            <wp:extent cx="2306955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404" y="21366"/>
                <wp:lineTo x="2140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r="8684"/>
                    <a:stretch/>
                  </pic:blipFill>
                  <pic:spPr bwMode="auto">
                    <a:xfrm>
                      <a:off x="0" y="0"/>
                      <a:ext cx="230695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60497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AF537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E0916" w14:textId="77777777" w:rsidR="00544A64" w:rsidRPr="00D633D7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870"/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544A64" w:rsidRPr="00D633D7" w14:paraId="679436B7" w14:textId="77777777" w:rsidTr="00F36A06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F5D1E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544A64" w:rsidRPr="00D633D7" w14:paraId="5CAC4511" w14:textId="77777777" w:rsidTr="00F36A06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C03FD1F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1264A9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44A64" w:rsidRPr="00D633D7" w14:paraId="68A23769" w14:textId="77777777" w:rsidTr="00F36A06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7E27451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95386B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544A64" w:rsidRPr="00D633D7" w14:paraId="7080730C" w14:textId="77777777" w:rsidTr="00F36A06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234AF7B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D633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3CD096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1AC83B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544A64" w:rsidRPr="00D633D7" w14:paraId="527C7BE0" w14:textId="77777777" w:rsidTr="00F36A06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ACA77B1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5E7D2C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F4B97C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3,17228012</w:t>
            </w:r>
          </w:p>
        </w:tc>
      </w:tr>
      <w:tr w:rsidR="00544A64" w:rsidRPr="00D633D7" w14:paraId="006530FC" w14:textId="77777777" w:rsidTr="00F36A06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CA91233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2BEF7D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8F7AC2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</w:tr>
      <w:tr w:rsidR="00544A64" w:rsidRPr="00D633D7" w14:paraId="2000ED51" w14:textId="77777777" w:rsidTr="00F36A06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514D21E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CDA6EF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8A057A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</w:tr>
      <w:tr w:rsidR="00544A64" w:rsidRPr="00D633D7" w14:paraId="6F8EB363" w14:textId="77777777" w:rsidTr="00F36A06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E9D07A7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3B7998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49397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-,043</w:t>
            </w:r>
          </w:p>
        </w:tc>
      </w:tr>
      <w:tr w:rsidR="00544A64" w:rsidRPr="00D633D7" w14:paraId="0BC716C5" w14:textId="77777777" w:rsidTr="00F36A06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084CB42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768B34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</w:tr>
      <w:tr w:rsidR="00544A64" w:rsidRPr="00D633D7" w14:paraId="2189D32D" w14:textId="77777777" w:rsidTr="00F36A06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C144FA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4801A9D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D633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544A64" w:rsidRPr="00D633D7" w14:paraId="59F4264F" w14:textId="77777777" w:rsidTr="00F36A06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72C88" w14:textId="77777777" w:rsidR="00544A64" w:rsidRPr="00D633D7" w:rsidRDefault="00544A64" w:rsidP="00F36A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D7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</w:tbl>
    <w:p w14:paraId="78F4E7D7" w14:textId="77777777" w:rsidR="00544A64" w:rsidRPr="00D633D7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666F1CF0" w14:textId="0B97B3B8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60A5D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87033" w14:textId="77777777" w:rsidR="00544A64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5FB502E8" w14:textId="77777777" w:rsidR="00544A64" w:rsidRDefault="00544A64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64BBF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4B72E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41C8E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839F2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3C1E4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E244E3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97203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7A3C0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1BB3E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8FFBA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78A57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30A8A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82F4B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B1DF3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A8B49E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5D3DC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D7D30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83AE2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7BC87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98C68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C1CDE" w14:textId="66001974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heteroskedastisitas</w:t>
      </w:r>
    </w:p>
    <w:p w14:paraId="2CDD558D" w14:textId="4227D6F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D6EAC48" wp14:editId="4994AA2E">
            <wp:extent cx="2766349" cy="22151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53" cy="22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3522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F33F1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86F2F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E0E40" w14:textId="3467AAC8" w:rsidR="00F36A06" w:rsidRDefault="00BA1AD5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ji regresi linier berganda</w:t>
      </w: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2"/>
        <w:gridCol w:w="1338"/>
        <w:gridCol w:w="1338"/>
        <w:gridCol w:w="1476"/>
        <w:gridCol w:w="844"/>
        <w:gridCol w:w="850"/>
      </w:tblGrid>
      <w:tr w:rsidR="00BA1AD5" w:rsidRPr="00D81305" w14:paraId="538E334F" w14:textId="77777777" w:rsidTr="00ED6339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0EA6D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BA1AD5" w:rsidRPr="00D81305" w14:paraId="5117A00B" w14:textId="77777777" w:rsidTr="00ED6339">
        <w:trPr>
          <w:cantSplit/>
        </w:trPr>
        <w:tc>
          <w:tcPr>
            <w:tcW w:w="26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1534421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2696514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05787DB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4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903C35D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6A825A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A1AD5" w:rsidRPr="00D81305" w14:paraId="2DA622BA" w14:textId="77777777" w:rsidTr="00ED6339">
        <w:trPr>
          <w:cantSplit/>
        </w:trPr>
        <w:tc>
          <w:tcPr>
            <w:tcW w:w="26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263AEAD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30CCCF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2DF041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96692ED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4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1F7978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83D59A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AD5" w:rsidRPr="00D81305" w14:paraId="3EE967EA" w14:textId="77777777" w:rsidTr="00ED633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8F12BC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CE95FB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5C964C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FED2D4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,49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EAD42E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DA8EED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,052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A9E601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</w:tr>
      <w:tr w:rsidR="00BA1AD5" w:rsidRPr="00D81305" w14:paraId="17D7AA33" w14:textId="77777777" w:rsidTr="00ED633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4454A7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703993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work_life_balance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5D8B01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65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A6D97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B3DF3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64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49C79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7,51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B397EA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BA1AD5" w:rsidRPr="00D81305" w14:paraId="6D370E7F" w14:textId="77777777" w:rsidTr="00ED633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A9373A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B87799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lingkungan_kerja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D10604" w14:textId="77777777" w:rsidR="00BA1AD5" w:rsidRPr="006921EA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E0B4B3" w14:textId="77777777" w:rsidR="00BA1AD5" w:rsidRPr="006921EA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810A6D" w14:textId="77777777" w:rsidR="00BA1AD5" w:rsidRPr="006921EA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79B172" w14:textId="77777777" w:rsidR="00BA1AD5" w:rsidRPr="006921EA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991E94" w14:textId="77777777" w:rsidR="00BA1AD5" w:rsidRPr="006921EA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</w:tr>
      <w:tr w:rsidR="00BA1AD5" w:rsidRPr="00D81305" w14:paraId="60BD0F36" w14:textId="77777777" w:rsidTr="00ED633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340C34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C520A7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udaya_organisasi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826097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352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C043FE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FD3786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8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47D7C4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3,402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A2D23A3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BA1AD5" w:rsidRPr="00D81305" w14:paraId="493714D4" w14:textId="77777777" w:rsidTr="00ED6339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7324" w14:textId="77777777" w:rsidR="00BA1AD5" w:rsidRPr="00D81305" w:rsidRDefault="00BA1AD5" w:rsidP="00ED6339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_kerja</w:t>
            </w:r>
          </w:p>
        </w:tc>
      </w:tr>
    </w:tbl>
    <w:p w14:paraId="4A25A596" w14:textId="77777777" w:rsidR="00F36A06" w:rsidRDefault="00F36A06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E3A65" w14:textId="7C69C8E7" w:rsidR="00F36A06" w:rsidRPr="00D81305" w:rsidRDefault="00BA1AD5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koefisien determinasi</w:t>
      </w: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268"/>
      </w:tblGrid>
      <w:tr w:rsidR="00544A64" w:rsidRPr="00D81305" w14:paraId="54EB7218" w14:textId="77777777" w:rsidTr="00ED6339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D68D4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544A64" w:rsidRPr="00D81305" w14:paraId="4C519ACD" w14:textId="77777777" w:rsidTr="00ED6339"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84DDD4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3F096C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59544A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7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0395D7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A9835B7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544A64" w:rsidRPr="00D81305" w14:paraId="0B27CFEA" w14:textId="77777777" w:rsidTr="00ED6339"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AC84D5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70E1D5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824</w:t>
            </w:r>
            <w:r w:rsidRPr="00D8130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9464FF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679</w:t>
            </w:r>
          </w:p>
        </w:tc>
        <w:tc>
          <w:tcPr>
            <w:tcW w:w="17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F36275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662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14E87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3,256143</w:t>
            </w:r>
          </w:p>
        </w:tc>
      </w:tr>
      <w:tr w:rsidR="00544A64" w:rsidRPr="00D81305" w14:paraId="2C43E396" w14:textId="77777777" w:rsidTr="00ED6339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008F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budaya_organisasi, lingkungan_kerja, work_life_balance</w:t>
            </w:r>
          </w:p>
        </w:tc>
      </w:tr>
    </w:tbl>
    <w:p w14:paraId="437EC9C2" w14:textId="77777777" w:rsidR="00544A64" w:rsidRPr="00D81305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20EF044" w14:textId="2723E3EC" w:rsidR="00544A64" w:rsidRPr="00D81305" w:rsidRDefault="00ED6339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F simultan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544A64" w:rsidRPr="00D81305" w14:paraId="044E0802" w14:textId="77777777" w:rsidTr="00AC0850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443E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44A64" w:rsidRPr="00D81305" w14:paraId="2CE81293" w14:textId="77777777" w:rsidTr="00AC0850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095D758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7321A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DF304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4CE6FF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468320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214F33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44A64" w:rsidRPr="00D81305" w14:paraId="044231A3" w14:textId="77777777" w:rsidTr="00AC0850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1D49F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ABB49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3CDF1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257,80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47A9C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49467C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419,26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21BAF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39,54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0D9CB8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D8130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44A64" w:rsidRPr="00D81305" w14:paraId="571DDD29" w14:textId="77777777" w:rsidTr="00AC085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76F82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1BDED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41C28A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93,73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D1047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45AD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0,6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E94C5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DE2428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64" w:rsidRPr="00D81305" w14:paraId="53A95B36" w14:textId="77777777" w:rsidTr="00AC085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BA4470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E04EA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336784C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851,539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B1B95A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207EF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B2EE2B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67C2D0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64" w:rsidRPr="00D81305" w14:paraId="2AF7D68E" w14:textId="77777777" w:rsidTr="00AC0850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D028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_kerja</w:t>
            </w:r>
          </w:p>
        </w:tc>
      </w:tr>
      <w:tr w:rsidR="00544A64" w:rsidRPr="00D81305" w14:paraId="66E16B90" w14:textId="77777777" w:rsidTr="00AC0850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EDEA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budaya_organisasi, lingkungan_kerja, work_life_balance</w:t>
            </w:r>
          </w:p>
        </w:tc>
      </w:tr>
    </w:tbl>
    <w:p w14:paraId="70E84F8C" w14:textId="77777777" w:rsidR="00544A64" w:rsidRPr="00D81305" w:rsidRDefault="00544A64" w:rsidP="00544A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1B40AA2B" w14:textId="2420E712" w:rsidR="00544A64" w:rsidRPr="00D81305" w:rsidRDefault="00ED6339" w:rsidP="00544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t parsial</w:t>
      </w: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2"/>
        <w:gridCol w:w="1338"/>
        <w:gridCol w:w="1338"/>
        <w:gridCol w:w="1476"/>
        <w:gridCol w:w="844"/>
        <w:gridCol w:w="850"/>
      </w:tblGrid>
      <w:tr w:rsidR="00544A64" w:rsidRPr="00D81305" w14:paraId="43C464FE" w14:textId="77777777" w:rsidTr="00ED6339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CCF44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813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44A64" w:rsidRPr="00D81305" w14:paraId="7056BBEC" w14:textId="77777777" w:rsidTr="00ED6339">
        <w:trPr>
          <w:cantSplit/>
        </w:trPr>
        <w:tc>
          <w:tcPr>
            <w:tcW w:w="26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063414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ACB6AC6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8CC1A0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4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1042A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FDB04DF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44A64" w:rsidRPr="00D81305" w14:paraId="7901920A" w14:textId="77777777" w:rsidTr="00ED6339">
        <w:trPr>
          <w:cantSplit/>
        </w:trPr>
        <w:tc>
          <w:tcPr>
            <w:tcW w:w="26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742F91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5197A1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332E00A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1C9D6B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4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73E363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B1D33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4A64" w:rsidRPr="00D81305" w14:paraId="2F912EBB" w14:textId="77777777" w:rsidTr="00ED633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4C8364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59739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B5112C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60953C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5,49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49E6E1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2B1589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1,052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E613C4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</w:tr>
      <w:tr w:rsidR="00544A64" w:rsidRPr="00D81305" w14:paraId="21F8D084" w14:textId="77777777" w:rsidTr="00ED633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BA7E51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8CE714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work_life_balance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89DBA3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65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BA8D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4A56BD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64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E87DF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7,51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F4F7A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44A64" w:rsidRPr="00D81305" w14:paraId="6B24C3BE" w14:textId="77777777" w:rsidTr="00ED633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641F95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1C89D8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lingkungan_kerja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E100D5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9AB4A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D33C3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79FAC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D56F89" w14:textId="77777777" w:rsidR="00544A64" w:rsidRPr="006921EA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1E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</w:tr>
      <w:tr w:rsidR="00544A64" w:rsidRPr="00D81305" w14:paraId="78739099" w14:textId="77777777" w:rsidTr="00ED633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763C37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F11545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budaya_organisasi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C9EBAE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352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635678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F8EE6A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8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DF5AE2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3,402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AE6C0B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544A64" w:rsidRPr="00D81305" w14:paraId="205571FD" w14:textId="77777777" w:rsidTr="00ED6339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F3D0B" w14:textId="77777777" w:rsidR="00544A64" w:rsidRPr="00D81305" w:rsidRDefault="00544A64" w:rsidP="00AC08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0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_kerja</w:t>
            </w:r>
          </w:p>
        </w:tc>
      </w:tr>
    </w:tbl>
    <w:p w14:paraId="17AA99DA" w14:textId="77777777" w:rsidR="00ED6339" w:rsidRDefault="00ED6339" w:rsidP="009728A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632088" w14:textId="53870AF4" w:rsidR="00E810B6" w:rsidRDefault="00E810B6" w:rsidP="009728A8">
      <w:pPr>
        <w:spacing w:line="240" w:lineRule="auto"/>
        <w:rPr>
          <w:rFonts w:ascii="Times New Roman" w:hAnsi="Times New Roman"/>
          <w:b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</w:rPr>
        <w:lastRenderedPageBreak/>
        <w:t xml:space="preserve">Lampiran 27. </w:t>
      </w:r>
      <w:r w:rsidRPr="00E810B6">
        <w:rPr>
          <w:rFonts w:ascii="Times New Roman" w:hAnsi="Times New Roman"/>
          <w:b/>
          <w:sz w:val="24"/>
          <w:szCs w:val="24"/>
        </w:rPr>
        <w:t>Distribusi Nilai r</w:t>
      </w:r>
      <w:r w:rsidRPr="00E810B6">
        <w:rPr>
          <w:rFonts w:ascii="Times New Roman" w:hAnsi="Times New Roman"/>
          <w:b/>
          <w:sz w:val="24"/>
          <w:szCs w:val="24"/>
          <w:vertAlign w:val="subscript"/>
        </w:rPr>
        <w:t>tabel</w:t>
      </w:r>
    </w:p>
    <w:p w14:paraId="06DCF27A" w14:textId="77777777" w:rsidR="00ED6339" w:rsidRDefault="00ED6339" w:rsidP="009728A8">
      <w:pPr>
        <w:spacing w:line="240" w:lineRule="auto"/>
        <w:rPr>
          <w:rFonts w:ascii="Times New Roman" w:hAnsi="Times New Roman"/>
          <w:b/>
          <w:sz w:val="24"/>
          <w:szCs w:val="24"/>
          <w:vertAlign w:val="subscript"/>
        </w:rPr>
      </w:pPr>
    </w:p>
    <w:p w14:paraId="4F019A8F" w14:textId="2573572B" w:rsidR="00E810B6" w:rsidRPr="00E810B6" w:rsidRDefault="00E810B6" w:rsidP="009728A8">
      <w:pPr>
        <w:spacing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B933EBD" wp14:editId="6EC20CD6">
            <wp:extent cx="5034915" cy="6678295"/>
            <wp:effectExtent l="0" t="0" r="0" b="8255"/>
            <wp:docPr id="21" name="Picture 21" descr="Description: G:\SKRIPSI 2023\SUDAH BAB 45\SKRIPSI YENI\distribusi-nilai-r-t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7" descr="Description: G:\SKRIPSI 2023\SUDAH BAB 45\SKRIPSI YENI\distribusi-nilai-r-tabe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0B6" w:rsidRPr="00E810B6" w:rsidSect="006D3D8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31E24" w14:textId="77777777" w:rsidR="0056716E" w:rsidRDefault="0056716E" w:rsidP="00EE1EB1">
      <w:pPr>
        <w:spacing w:after="0" w:line="240" w:lineRule="auto"/>
      </w:pPr>
      <w:r>
        <w:separator/>
      </w:r>
    </w:p>
  </w:endnote>
  <w:endnote w:type="continuationSeparator" w:id="0">
    <w:p w14:paraId="0C62AD07" w14:textId="77777777" w:rsidR="0056716E" w:rsidRDefault="0056716E" w:rsidP="00EE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5901" w14:textId="77777777" w:rsidR="0056716E" w:rsidRDefault="0056716E">
    <w:pPr>
      <w:pStyle w:val="Footer"/>
      <w:jc w:val="center"/>
    </w:pPr>
  </w:p>
  <w:p w14:paraId="1FF25FEB" w14:textId="77777777" w:rsidR="0056716E" w:rsidRDefault="00567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29B0" w14:textId="77777777" w:rsidR="0056716E" w:rsidRDefault="0056716E">
    <w:pPr>
      <w:pStyle w:val="Footer"/>
      <w:jc w:val="center"/>
    </w:pPr>
  </w:p>
  <w:p w14:paraId="30B136E8" w14:textId="77777777" w:rsidR="0056716E" w:rsidRDefault="00567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EAB2" w14:textId="77777777" w:rsidR="0056716E" w:rsidRDefault="00567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4123" w14:textId="77777777" w:rsidR="0056716E" w:rsidRDefault="0056716E" w:rsidP="00EE1EB1">
      <w:pPr>
        <w:spacing w:after="0" w:line="240" w:lineRule="auto"/>
      </w:pPr>
      <w:r>
        <w:separator/>
      </w:r>
    </w:p>
  </w:footnote>
  <w:footnote w:type="continuationSeparator" w:id="0">
    <w:p w14:paraId="3CC5FD61" w14:textId="77777777" w:rsidR="0056716E" w:rsidRDefault="0056716E" w:rsidP="00EE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888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568B12" w14:textId="49F6529C" w:rsidR="0056716E" w:rsidRDefault="005671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8D6EF6" w14:textId="77777777" w:rsidR="0056716E" w:rsidRDefault="0056716E" w:rsidP="00D40D36">
    <w:pPr>
      <w:pStyle w:val="Header"/>
      <w:tabs>
        <w:tab w:val="left" w:pos="6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903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6F41E" w14:textId="5BE4AD3A" w:rsidR="0056716E" w:rsidRDefault="005671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D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7A0E222B" w14:textId="77777777" w:rsidR="0056716E" w:rsidRDefault="0056716E" w:rsidP="00D40D36">
    <w:pPr>
      <w:pStyle w:val="Header"/>
      <w:tabs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90D48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9"/>
    <w:multiLevelType w:val="hybridMultilevel"/>
    <w:tmpl w:val="04FEC5E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00001B"/>
    <w:multiLevelType w:val="hybridMultilevel"/>
    <w:tmpl w:val="3460C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39"/>
    <w:multiLevelType w:val="hybridMultilevel"/>
    <w:tmpl w:val="40101FD0"/>
    <w:lvl w:ilvl="0" w:tplc="6AAE0A4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2455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A9E822E">
      <w:start w:val="1"/>
      <w:numFmt w:val="decimal"/>
      <w:lvlText w:val="%7."/>
      <w:lvlJc w:val="left"/>
      <w:pPr>
        <w:ind w:left="5040" w:hanging="360"/>
      </w:pPr>
      <w:rPr>
        <w:b w:val="0"/>
        <w:sz w:val="24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E3EC9"/>
    <w:multiLevelType w:val="hybridMultilevel"/>
    <w:tmpl w:val="CC1E28C4"/>
    <w:lvl w:ilvl="0" w:tplc="8B7EF41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6FD3A98"/>
    <w:multiLevelType w:val="hybridMultilevel"/>
    <w:tmpl w:val="2056E476"/>
    <w:lvl w:ilvl="0" w:tplc="C874A810">
      <w:start w:val="1"/>
      <w:numFmt w:val="decimal"/>
      <w:lvlText w:val="%1)"/>
      <w:lvlJc w:val="left"/>
      <w:pPr>
        <w:ind w:left="220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0A366D30"/>
    <w:multiLevelType w:val="hybridMultilevel"/>
    <w:tmpl w:val="99BA15C2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F1395"/>
    <w:multiLevelType w:val="hybridMultilevel"/>
    <w:tmpl w:val="F9B8AC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087BA0"/>
    <w:multiLevelType w:val="hybridMultilevel"/>
    <w:tmpl w:val="DD34BE62"/>
    <w:lvl w:ilvl="0" w:tplc="288C0BE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B24CF2"/>
    <w:multiLevelType w:val="multilevel"/>
    <w:tmpl w:val="A554112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0FC0614F"/>
    <w:multiLevelType w:val="hybridMultilevel"/>
    <w:tmpl w:val="A0847456"/>
    <w:lvl w:ilvl="0" w:tplc="8FCCF4C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8065AF"/>
    <w:multiLevelType w:val="hybridMultilevel"/>
    <w:tmpl w:val="4D32F4EA"/>
    <w:lvl w:ilvl="0" w:tplc="394C664A">
      <w:start w:val="1"/>
      <w:numFmt w:val="upperLetter"/>
      <w:lvlText w:val="%1."/>
      <w:lvlJc w:val="left"/>
      <w:pPr>
        <w:ind w:left="20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13222F13"/>
    <w:multiLevelType w:val="hybridMultilevel"/>
    <w:tmpl w:val="DF8A658C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8660C"/>
    <w:multiLevelType w:val="hybridMultilevel"/>
    <w:tmpl w:val="48102546"/>
    <w:lvl w:ilvl="0" w:tplc="B724553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16242"/>
    <w:multiLevelType w:val="hybridMultilevel"/>
    <w:tmpl w:val="AEA6B7FA"/>
    <w:lvl w:ilvl="0" w:tplc="AADEB4A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7596D4B"/>
    <w:multiLevelType w:val="hybridMultilevel"/>
    <w:tmpl w:val="5A96AE4C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7E02D9E"/>
    <w:multiLevelType w:val="hybridMultilevel"/>
    <w:tmpl w:val="AC222A16"/>
    <w:lvl w:ilvl="0" w:tplc="04210017">
      <w:start w:val="1"/>
      <w:numFmt w:val="lowerLetter"/>
      <w:lvlText w:val="%1)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98B26DA"/>
    <w:multiLevelType w:val="hybridMultilevel"/>
    <w:tmpl w:val="109A6758"/>
    <w:lvl w:ilvl="0" w:tplc="30989A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19FF0637"/>
    <w:multiLevelType w:val="hybridMultilevel"/>
    <w:tmpl w:val="1D0A8CC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07685F"/>
    <w:multiLevelType w:val="hybridMultilevel"/>
    <w:tmpl w:val="7C1A8224"/>
    <w:lvl w:ilvl="0" w:tplc="8F0404AA">
      <w:start w:val="1"/>
      <w:numFmt w:val="upperLetter"/>
      <w:lvlText w:val="%1."/>
      <w:lvlJc w:val="left"/>
      <w:pPr>
        <w:ind w:left="4472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8618F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2556DBBA">
      <w:start w:val="20"/>
      <w:numFmt w:val="decimal"/>
      <w:lvlText w:val="%5"/>
      <w:lvlJc w:val="left"/>
      <w:pPr>
        <w:ind w:left="3600" w:hanging="360"/>
      </w:pPr>
      <w:rPr>
        <w:rFonts w:asciiTheme="minorHAnsi" w:hAnsiTheme="minorHAnsi" w:hint="default"/>
        <w:b w:val="0"/>
        <w:sz w:val="22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4118FC"/>
    <w:multiLevelType w:val="hybridMultilevel"/>
    <w:tmpl w:val="AAC4BE32"/>
    <w:lvl w:ilvl="0" w:tplc="BBA4F99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210017">
      <w:start w:val="1"/>
      <w:numFmt w:val="lowerLetter"/>
      <w:lvlText w:val="%3)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4562D0C"/>
    <w:multiLevelType w:val="hybridMultilevel"/>
    <w:tmpl w:val="3A22AF2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CC4E0E"/>
    <w:multiLevelType w:val="hybridMultilevel"/>
    <w:tmpl w:val="3D6816D6"/>
    <w:lvl w:ilvl="0" w:tplc="02445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4E496F"/>
    <w:multiLevelType w:val="hybridMultilevel"/>
    <w:tmpl w:val="AE6C04D2"/>
    <w:lvl w:ilvl="0" w:tplc="3F9E0E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6607980"/>
    <w:multiLevelType w:val="multilevel"/>
    <w:tmpl w:val="61F44AF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505737"/>
    <w:multiLevelType w:val="hybridMultilevel"/>
    <w:tmpl w:val="C8283F80"/>
    <w:lvl w:ilvl="0" w:tplc="0421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6">
    <w:nsid w:val="2AB778F4"/>
    <w:multiLevelType w:val="hybridMultilevel"/>
    <w:tmpl w:val="C688D9D0"/>
    <w:lvl w:ilvl="0" w:tplc="ECDA176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>
    <w:nsid w:val="2B8E2EE8"/>
    <w:multiLevelType w:val="hybridMultilevel"/>
    <w:tmpl w:val="FFEE1B46"/>
    <w:lvl w:ilvl="0" w:tplc="9E06DF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7C6A66"/>
    <w:multiLevelType w:val="hybridMultilevel"/>
    <w:tmpl w:val="D63AEAAC"/>
    <w:lvl w:ilvl="0" w:tplc="0FA807C2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9273A68"/>
    <w:multiLevelType w:val="hybridMultilevel"/>
    <w:tmpl w:val="14426C4E"/>
    <w:lvl w:ilvl="0" w:tplc="48F4384E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398F616A"/>
    <w:multiLevelType w:val="hybridMultilevel"/>
    <w:tmpl w:val="1CB249EC"/>
    <w:lvl w:ilvl="0" w:tplc="394C664A">
      <w:start w:val="1"/>
      <w:numFmt w:val="upperLetter"/>
      <w:lvlText w:val="%1."/>
      <w:lvlJc w:val="left"/>
      <w:pPr>
        <w:ind w:left="20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1">
    <w:nsid w:val="3BBA1AF9"/>
    <w:multiLevelType w:val="hybridMultilevel"/>
    <w:tmpl w:val="8F402F74"/>
    <w:lvl w:ilvl="0" w:tplc="36D026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  <w:color w:val="auto"/>
      </w:rPr>
    </w:lvl>
    <w:lvl w:ilvl="1" w:tplc="133AD94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67EA11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2342B7"/>
    <w:multiLevelType w:val="hybridMultilevel"/>
    <w:tmpl w:val="0C78C8BC"/>
    <w:lvl w:ilvl="0" w:tplc="DC3441E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3D133B59"/>
    <w:multiLevelType w:val="multilevel"/>
    <w:tmpl w:val="17FECC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DDD0402"/>
    <w:multiLevelType w:val="hybridMultilevel"/>
    <w:tmpl w:val="EA90352A"/>
    <w:lvl w:ilvl="0" w:tplc="1CC049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F63699A"/>
    <w:multiLevelType w:val="hybridMultilevel"/>
    <w:tmpl w:val="26502178"/>
    <w:lvl w:ilvl="0" w:tplc="B86804A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524" w:hanging="360"/>
      </w:pPr>
    </w:lvl>
    <w:lvl w:ilvl="2" w:tplc="0421001B" w:tentative="1">
      <w:start w:val="1"/>
      <w:numFmt w:val="lowerRoman"/>
      <w:lvlText w:val="%3."/>
      <w:lvlJc w:val="right"/>
      <w:pPr>
        <w:ind w:left="1244" w:hanging="180"/>
      </w:pPr>
    </w:lvl>
    <w:lvl w:ilvl="3" w:tplc="0421000F" w:tentative="1">
      <w:start w:val="1"/>
      <w:numFmt w:val="decimal"/>
      <w:lvlText w:val="%4."/>
      <w:lvlJc w:val="left"/>
      <w:pPr>
        <w:ind w:left="1964" w:hanging="360"/>
      </w:pPr>
    </w:lvl>
    <w:lvl w:ilvl="4" w:tplc="04210019" w:tentative="1">
      <w:start w:val="1"/>
      <w:numFmt w:val="lowerLetter"/>
      <w:lvlText w:val="%5."/>
      <w:lvlJc w:val="left"/>
      <w:pPr>
        <w:ind w:left="2684" w:hanging="360"/>
      </w:pPr>
    </w:lvl>
    <w:lvl w:ilvl="5" w:tplc="0421001B" w:tentative="1">
      <w:start w:val="1"/>
      <w:numFmt w:val="lowerRoman"/>
      <w:lvlText w:val="%6."/>
      <w:lvlJc w:val="right"/>
      <w:pPr>
        <w:ind w:left="3404" w:hanging="180"/>
      </w:pPr>
    </w:lvl>
    <w:lvl w:ilvl="6" w:tplc="0421000F" w:tentative="1">
      <w:start w:val="1"/>
      <w:numFmt w:val="decimal"/>
      <w:lvlText w:val="%7."/>
      <w:lvlJc w:val="left"/>
      <w:pPr>
        <w:ind w:left="4124" w:hanging="360"/>
      </w:pPr>
    </w:lvl>
    <w:lvl w:ilvl="7" w:tplc="04210019" w:tentative="1">
      <w:start w:val="1"/>
      <w:numFmt w:val="lowerLetter"/>
      <w:lvlText w:val="%8."/>
      <w:lvlJc w:val="left"/>
      <w:pPr>
        <w:ind w:left="4844" w:hanging="360"/>
      </w:pPr>
    </w:lvl>
    <w:lvl w:ilvl="8" w:tplc="0421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36">
    <w:nsid w:val="3F6D7A27"/>
    <w:multiLevelType w:val="hybridMultilevel"/>
    <w:tmpl w:val="CFC6656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905CC76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9D26417E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C82A808A">
      <w:start w:val="3"/>
      <w:numFmt w:val="decimal"/>
      <w:lvlText w:val="%6"/>
      <w:lvlJc w:val="left"/>
      <w:pPr>
        <w:ind w:left="5209" w:hanging="360"/>
      </w:pPr>
      <w:rPr>
        <w:rFonts w:hint="default"/>
      </w:rPr>
    </w:lvl>
    <w:lvl w:ilvl="6" w:tplc="5FB6424C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FE50206"/>
    <w:multiLevelType w:val="hybridMultilevel"/>
    <w:tmpl w:val="81EE22EE"/>
    <w:lvl w:ilvl="0" w:tplc="D59E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AE1B58"/>
    <w:multiLevelType w:val="hybridMultilevel"/>
    <w:tmpl w:val="572C9222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  <w:b/>
        <w:color w:val="auto"/>
        <w:w w:val="113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C1CA15EE">
      <w:start w:val="1"/>
      <w:numFmt w:val="lowerLetter"/>
      <w:lvlText w:val="%3)"/>
      <w:lvlJc w:val="left"/>
      <w:pPr>
        <w:ind w:left="325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21000F">
      <w:start w:val="1"/>
      <w:numFmt w:val="decimal"/>
      <w:lvlText w:val="%4."/>
      <w:lvlJc w:val="left"/>
      <w:pPr>
        <w:ind w:left="3796" w:hanging="360"/>
      </w:pPr>
    </w:lvl>
    <w:lvl w:ilvl="4" w:tplc="8B34C4B2">
      <w:start w:val="1"/>
      <w:numFmt w:val="decimal"/>
      <w:lvlText w:val="%5)"/>
      <w:lvlJc w:val="left"/>
      <w:pPr>
        <w:ind w:left="4516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48675A05"/>
    <w:multiLevelType w:val="hybridMultilevel"/>
    <w:tmpl w:val="C5BE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71C3"/>
    <w:multiLevelType w:val="hybridMultilevel"/>
    <w:tmpl w:val="393E78C6"/>
    <w:lvl w:ilvl="0" w:tplc="2AF2F6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0DD66C4"/>
    <w:multiLevelType w:val="hybridMultilevel"/>
    <w:tmpl w:val="259A0F2A"/>
    <w:lvl w:ilvl="0" w:tplc="09F42F12">
      <w:start w:val="1"/>
      <w:numFmt w:val="upperLetter"/>
      <w:lvlText w:val="%1."/>
      <w:lvlJc w:val="left"/>
      <w:pPr>
        <w:ind w:left="202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2">
    <w:nsid w:val="50EC2ABA"/>
    <w:multiLevelType w:val="hybridMultilevel"/>
    <w:tmpl w:val="33CC808C"/>
    <w:lvl w:ilvl="0" w:tplc="C3E80D9C">
      <w:start w:val="2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210011">
      <w:start w:val="1"/>
      <w:numFmt w:val="decimal"/>
      <w:lvlText w:val="%2)"/>
      <w:lvlJc w:val="left"/>
      <w:pPr>
        <w:ind w:left="1222" w:hanging="360"/>
      </w:pPr>
      <w:rPr>
        <w:b w:val="0"/>
      </w:rPr>
    </w:lvl>
    <w:lvl w:ilvl="2" w:tplc="6C544F30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</w:rPr>
    </w:lvl>
    <w:lvl w:ilvl="3" w:tplc="4600F490">
      <w:start w:val="1"/>
      <w:numFmt w:val="lowerLetter"/>
      <w:lvlText w:val="%4)"/>
      <w:lvlJc w:val="left"/>
      <w:pPr>
        <w:ind w:left="2662" w:hanging="360"/>
      </w:pPr>
      <w:rPr>
        <w:rFonts w:ascii="Times New Roman" w:eastAsia="Times New Roman" w:hAnsi="Times New Roman" w:cs="Times New Roman"/>
        <w:b w:val="0"/>
      </w:rPr>
    </w:lvl>
    <w:lvl w:ilvl="4" w:tplc="9D3C7AAE">
      <w:start w:val="1"/>
      <w:numFmt w:val="lowerLetter"/>
      <w:lvlText w:val="%5)"/>
      <w:lvlJc w:val="left"/>
      <w:pPr>
        <w:ind w:left="3382" w:hanging="360"/>
      </w:pPr>
      <w:rPr>
        <w:rFonts w:hint="default"/>
        <w:b w:val="0"/>
      </w:rPr>
    </w:lvl>
    <w:lvl w:ilvl="5" w:tplc="779E476C">
      <w:start w:val="10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51AC7D30"/>
    <w:multiLevelType w:val="hybridMultilevel"/>
    <w:tmpl w:val="338AAF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285396"/>
    <w:multiLevelType w:val="hybridMultilevel"/>
    <w:tmpl w:val="27E4A78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8E0F75"/>
    <w:multiLevelType w:val="hybridMultilevel"/>
    <w:tmpl w:val="4E34AAC8"/>
    <w:lvl w:ilvl="0" w:tplc="6C544F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529" w:hanging="360"/>
      </w:pPr>
    </w:lvl>
    <w:lvl w:ilvl="2" w:tplc="0421001B" w:tentative="1">
      <w:start w:val="1"/>
      <w:numFmt w:val="lowerRoman"/>
      <w:lvlText w:val="%3."/>
      <w:lvlJc w:val="right"/>
      <w:pPr>
        <w:ind w:left="1249" w:hanging="180"/>
      </w:pPr>
    </w:lvl>
    <w:lvl w:ilvl="3" w:tplc="0421000F" w:tentative="1">
      <w:start w:val="1"/>
      <w:numFmt w:val="decimal"/>
      <w:lvlText w:val="%4."/>
      <w:lvlJc w:val="left"/>
      <w:pPr>
        <w:ind w:left="1969" w:hanging="360"/>
      </w:pPr>
    </w:lvl>
    <w:lvl w:ilvl="4" w:tplc="04210019" w:tentative="1">
      <w:start w:val="1"/>
      <w:numFmt w:val="lowerLetter"/>
      <w:lvlText w:val="%5."/>
      <w:lvlJc w:val="left"/>
      <w:pPr>
        <w:ind w:left="2689" w:hanging="360"/>
      </w:pPr>
    </w:lvl>
    <w:lvl w:ilvl="5" w:tplc="0421001B" w:tentative="1">
      <w:start w:val="1"/>
      <w:numFmt w:val="lowerRoman"/>
      <w:lvlText w:val="%6."/>
      <w:lvlJc w:val="right"/>
      <w:pPr>
        <w:ind w:left="3409" w:hanging="180"/>
      </w:pPr>
    </w:lvl>
    <w:lvl w:ilvl="6" w:tplc="0421000F" w:tentative="1">
      <w:start w:val="1"/>
      <w:numFmt w:val="decimal"/>
      <w:lvlText w:val="%7."/>
      <w:lvlJc w:val="left"/>
      <w:pPr>
        <w:ind w:left="4129" w:hanging="360"/>
      </w:pPr>
    </w:lvl>
    <w:lvl w:ilvl="7" w:tplc="04210019" w:tentative="1">
      <w:start w:val="1"/>
      <w:numFmt w:val="lowerLetter"/>
      <w:lvlText w:val="%8."/>
      <w:lvlJc w:val="left"/>
      <w:pPr>
        <w:ind w:left="4849" w:hanging="360"/>
      </w:pPr>
    </w:lvl>
    <w:lvl w:ilvl="8" w:tplc="0421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46">
    <w:nsid w:val="55252769"/>
    <w:multiLevelType w:val="hybridMultilevel"/>
    <w:tmpl w:val="716843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3F122C"/>
    <w:multiLevelType w:val="hybridMultilevel"/>
    <w:tmpl w:val="9028D7F0"/>
    <w:lvl w:ilvl="0" w:tplc="A1A4985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5A3439"/>
    <w:multiLevelType w:val="hybridMultilevel"/>
    <w:tmpl w:val="2D72DFC2"/>
    <w:lvl w:ilvl="0" w:tplc="BF4A006A">
      <w:start w:val="1"/>
      <w:numFmt w:val="decimal"/>
      <w:lvlText w:val="%1)"/>
      <w:lvlJc w:val="left"/>
      <w:pPr>
        <w:ind w:left="1494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584351EC"/>
    <w:multiLevelType w:val="hybridMultilevel"/>
    <w:tmpl w:val="2D988D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A24AD"/>
    <w:multiLevelType w:val="hybridMultilevel"/>
    <w:tmpl w:val="EFA423A8"/>
    <w:lvl w:ilvl="0" w:tplc="8A6C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785BD2"/>
    <w:multiLevelType w:val="hybridMultilevel"/>
    <w:tmpl w:val="61EACF94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0056318"/>
    <w:multiLevelType w:val="hybridMultilevel"/>
    <w:tmpl w:val="C1767F6A"/>
    <w:lvl w:ilvl="0" w:tplc="9072E1F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29" w:hanging="360"/>
      </w:pPr>
    </w:lvl>
    <w:lvl w:ilvl="2" w:tplc="0409001B" w:tentative="1">
      <w:start w:val="1"/>
      <w:numFmt w:val="lowerRoman"/>
      <w:lvlText w:val="%3."/>
      <w:lvlJc w:val="right"/>
      <w:pPr>
        <w:ind w:left="1249" w:hanging="180"/>
      </w:pPr>
    </w:lvl>
    <w:lvl w:ilvl="3" w:tplc="0409000F" w:tentative="1">
      <w:start w:val="1"/>
      <w:numFmt w:val="decimal"/>
      <w:lvlText w:val="%4."/>
      <w:lvlJc w:val="left"/>
      <w:pPr>
        <w:ind w:left="1969" w:hanging="360"/>
      </w:pPr>
    </w:lvl>
    <w:lvl w:ilvl="4" w:tplc="04090019" w:tentative="1">
      <w:start w:val="1"/>
      <w:numFmt w:val="lowerLetter"/>
      <w:lvlText w:val="%5."/>
      <w:lvlJc w:val="left"/>
      <w:pPr>
        <w:ind w:left="2689" w:hanging="360"/>
      </w:pPr>
    </w:lvl>
    <w:lvl w:ilvl="5" w:tplc="0409001B" w:tentative="1">
      <w:start w:val="1"/>
      <w:numFmt w:val="lowerRoman"/>
      <w:lvlText w:val="%6."/>
      <w:lvlJc w:val="right"/>
      <w:pPr>
        <w:ind w:left="3409" w:hanging="180"/>
      </w:pPr>
    </w:lvl>
    <w:lvl w:ilvl="6" w:tplc="0409000F" w:tentative="1">
      <w:start w:val="1"/>
      <w:numFmt w:val="decimal"/>
      <w:lvlText w:val="%7."/>
      <w:lvlJc w:val="left"/>
      <w:pPr>
        <w:ind w:left="4129" w:hanging="360"/>
      </w:pPr>
    </w:lvl>
    <w:lvl w:ilvl="7" w:tplc="04090019" w:tentative="1">
      <w:start w:val="1"/>
      <w:numFmt w:val="lowerLetter"/>
      <w:lvlText w:val="%8."/>
      <w:lvlJc w:val="left"/>
      <w:pPr>
        <w:ind w:left="4849" w:hanging="360"/>
      </w:pPr>
    </w:lvl>
    <w:lvl w:ilvl="8" w:tplc="0409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53">
    <w:nsid w:val="61AB2AE5"/>
    <w:multiLevelType w:val="hybridMultilevel"/>
    <w:tmpl w:val="E15297D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4C50A1"/>
    <w:multiLevelType w:val="multilevel"/>
    <w:tmpl w:val="50C6174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4E31D98"/>
    <w:multiLevelType w:val="hybridMultilevel"/>
    <w:tmpl w:val="4504F81E"/>
    <w:lvl w:ilvl="0" w:tplc="B7F486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A83694B"/>
    <w:multiLevelType w:val="hybridMultilevel"/>
    <w:tmpl w:val="B25AB056"/>
    <w:lvl w:ilvl="0" w:tplc="2CFAFDF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BCB090A"/>
    <w:multiLevelType w:val="hybridMultilevel"/>
    <w:tmpl w:val="7F545A62"/>
    <w:lvl w:ilvl="0" w:tplc="A28AF4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6F294B7F"/>
    <w:multiLevelType w:val="hybridMultilevel"/>
    <w:tmpl w:val="D59C80D8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>
    <w:nsid w:val="711E54C6"/>
    <w:multiLevelType w:val="hybridMultilevel"/>
    <w:tmpl w:val="F1FE4F5C"/>
    <w:lvl w:ilvl="0" w:tplc="45FA02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0">
    <w:nsid w:val="71AB0228"/>
    <w:multiLevelType w:val="multilevel"/>
    <w:tmpl w:val="CE52C3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4DB4FFB"/>
    <w:multiLevelType w:val="hybridMultilevel"/>
    <w:tmpl w:val="A15005F4"/>
    <w:lvl w:ilvl="0" w:tplc="1F986E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>
    <w:nsid w:val="76A43401"/>
    <w:multiLevelType w:val="hybridMultilevel"/>
    <w:tmpl w:val="8FB8FD1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C226664"/>
    <w:multiLevelType w:val="hybridMultilevel"/>
    <w:tmpl w:val="7B561D74"/>
    <w:lvl w:ilvl="0" w:tplc="434AF8AA">
      <w:start w:val="1"/>
      <w:numFmt w:val="lowerLetter"/>
      <w:lvlText w:val="%1."/>
      <w:lvlJc w:val="left"/>
      <w:pPr>
        <w:ind w:left="19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9"/>
  </w:num>
  <w:num w:numId="2">
    <w:abstractNumId w:val="11"/>
  </w:num>
  <w:num w:numId="3">
    <w:abstractNumId w:val="30"/>
  </w:num>
  <w:num w:numId="4">
    <w:abstractNumId w:val="41"/>
  </w:num>
  <w:num w:numId="5">
    <w:abstractNumId w:val="44"/>
  </w:num>
  <w:num w:numId="6">
    <w:abstractNumId w:val="33"/>
  </w:num>
  <w:num w:numId="7">
    <w:abstractNumId w:val="22"/>
  </w:num>
  <w:num w:numId="8">
    <w:abstractNumId w:val="37"/>
  </w:num>
  <w:num w:numId="9">
    <w:abstractNumId w:val="31"/>
  </w:num>
  <w:num w:numId="10">
    <w:abstractNumId w:val="62"/>
  </w:num>
  <w:num w:numId="11">
    <w:abstractNumId w:val="27"/>
  </w:num>
  <w:num w:numId="12">
    <w:abstractNumId w:val="47"/>
  </w:num>
  <w:num w:numId="13">
    <w:abstractNumId w:val="14"/>
  </w:num>
  <w:num w:numId="14">
    <w:abstractNumId w:val="56"/>
  </w:num>
  <w:num w:numId="15">
    <w:abstractNumId w:val="26"/>
  </w:num>
  <w:num w:numId="16">
    <w:abstractNumId w:val="20"/>
  </w:num>
  <w:num w:numId="17">
    <w:abstractNumId w:val="24"/>
  </w:num>
  <w:num w:numId="18">
    <w:abstractNumId w:val="60"/>
  </w:num>
  <w:num w:numId="19">
    <w:abstractNumId w:val="54"/>
  </w:num>
  <w:num w:numId="20">
    <w:abstractNumId w:val="40"/>
  </w:num>
  <w:num w:numId="21">
    <w:abstractNumId w:val="57"/>
  </w:num>
  <w:num w:numId="22">
    <w:abstractNumId w:val="36"/>
  </w:num>
  <w:num w:numId="23">
    <w:abstractNumId w:val="38"/>
  </w:num>
  <w:num w:numId="24">
    <w:abstractNumId w:val="35"/>
  </w:num>
  <w:num w:numId="25">
    <w:abstractNumId w:val="25"/>
  </w:num>
  <w:num w:numId="26">
    <w:abstractNumId w:val="50"/>
  </w:num>
  <w:num w:numId="27">
    <w:abstractNumId w:val="42"/>
  </w:num>
  <w:num w:numId="28">
    <w:abstractNumId w:val="16"/>
  </w:num>
  <w:num w:numId="29">
    <w:abstractNumId w:val="9"/>
  </w:num>
  <w:num w:numId="30">
    <w:abstractNumId w:val="51"/>
  </w:num>
  <w:num w:numId="31">
    <w:abstractNumId w:val="15"/>
  </w:num>
  <w:num w:numId="32">
    <w:abstractNumId w:val="29"/>
  </w:num>
  <w:num w:numId="33">
    <w:abstractNumId w:val="61"/>
  </w:num>
  <w:num w:numId="34">
    <w:abstractNumId w:val="19"/>
  </w:num>
  <w:num w:numId="35">
    <w:abstractNumId w:val="48"/>
  </w:num>
  <w:num w:numId="36">
    <w:abstractNumId w:val="4"/>
  </w:num>
  <w:num w:numId="37">
    <w:abstractNumId w:val="7"/>
  </w:num>
  <w:num w:numId="38">
    <w:abstractNumId w:val="0"/>
  </w:num>
  <w:num w:numId="39">
    <w:abstractNumId w:val="2"/>
  </w:num>
  <w:num w:numId="40">
    <w:abstractNumId w:val="6"/>
  </w:num>
  <w:num w:numId="41">
    <w:abstractNumId w:val="43"/>
  </w:num>
  <w:num w:numId="42">
    <w:abstractNumId w:val="12"/>
  </w:num>
  <w:num w:numId="43">
    <w:abstractNumId w:val="21"/>
  </w:num>
  <w:num w:numId="44">
    <w:abstractNumId w:val="53"/>
  </w:num>
  <w:num w:numId="45">
    <w:abstractNumId w:val="52"/>
  </w:num>
  <w:num w:numId="46">
    <w:abstractNumId w:val="1"/>
  </w:num>
  <w:num w:numId="47">
    <w:abstractNumId w:val="34"/>
  </w:num>
  <w:num w:numId="48">
    <w:abstractNumId w:val="46"/>
  </w:num>
  <w:num w:numId="49">
    <w:abstractNumId w:val="17"/>
  </w:num>
  <w:num w:numId="50">
    <w:abstractNumId w:val="58"/>
  </w:num>
  <w:num w:numId="51">
    <w:abstractNumId w:val="32"/>
  </w:num>
  <w:num w:numId="52">
    <w:abstractNumId w:val="59"/>
  </w:num>
  <w:num w:numId="53">
    <w:abstractNumId w:val="5"/>
  </w:num>
  <w:num w:numId="54">
    <w:abstractNumId w:val="63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18"/>
  </w:num>
  <w:num w:numId="58">
    <w:abstractNumId w:val="39"/>
  </w:num>
  <w:num w:numId="59">
    <w:abstractNumId w:val="45"/>
  </w:num>
  <w:num w:numId="60">
    <w:abstractNumId w:val="23"/>
  </w:num>
  <w:num w:numId="61">
    <w:abstractNumId w:val="8"/>
  </w:num>
  <w:num w:numId="62">
    <w:abstractNumId w:val="55"/>
  </w:num>
  <w:num w:numId="63">
    <w:abstractNumId w:val="28"/>
  </w:num>
  <w:num w:numId="64">
    <w:abstractNumId w:val="3"/>
  </w:num>
  <w:num w:numId="65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C1"/>
    <w:rsid w:val="00004CB1"/>
    <w:rsid w:val="00004DCD"/>
    <w:rsid w:val="00004FD0"/>
    <w:rsid w:val="000069BC"/>
    <w:rsid w:val="00007A0F"/>
    <w:rsid w:val="00007FC4"/>
    <w:rsid w:val="00010809"/>
    <w:rsid w:val="00010E8B"/>
    <w:rsid w:val="0001646B"/>
    <w:rsid w:val="00016B12"/>
    <w:rsid w:val="00020C81"/>
    <w:rsid w:val="00022853"/>
    <w:rsid w:val="000254B7"/>
    <w:rsid w:val="00032EFA"/>
    <w:rsid w:val="00034362"/>
    <w:rsid w:val="0004087B"/>
    <w:rsid w:val="0004489D"/>
    <w:rsid w:val="000452CB"/>
    <w:rsid w:val="00053B81"/>
    <w:rsid w:val="00057214"/>
    <w:rsid w:val="00063788"/>
    <w:rsid w:val="000639EE"/>
    <w:rsid w:val="00064B9A"/>
    <w:rsid w:val="000657AF"/>
    <w:rsid w:val="0007336F"/>
    <w:rsid w:val="00074295"/>
    <w:rsid w:val="000759AA"/>
    <w:rsid w:val="00080652"/>
    <w:rsid w:val="00082B1F"/>
    <w:rsid w:val="0008411C"/>
    <w:rsid w:val="00087603"/>
    <w:rsid w:val="00090290"/>
    <w:rsid w:val="00092AED"/>
    <w:rsid w:val="000952E5"/>
    <w:rsid w:val="000A08C4"/>
    <w:rsid w:val="000A4907"/>
    <w:rsid w:val="000A7710"/>
    <w:rsid w:val="000B38BA"/>
    <w:rsid w:val="000B4BD2"/>
    <w:rsid w:val="000C398A"/>
    <w:rsid w:val="000C467C"/>
    <w:rsid w:val="000C4812"/>
    <w:rsid w:val="000C73D5"/>
    <w:rsid w:val="000D0346"/>
    <w:rsid w:val="000D1A00"/>
    <w:rsid w:val="000D33E4"/>
    <w:rsid w:val="000D4BB6"/>
    <w:rsid w:val="000D5570"/>
    <w:rsid w:val="000E06E9"/>
    <w:rsid w:val="000E13F7"/>
    <w:rsid w:val="000E1D06"/>
    <w:rsid w:val="000E3BD1"/>
    <w:rsid w:val="000E7B51"/>
    <w:rsid w:val="000F0208"/>
    <w:rsid w:val="000F132F"/>
    <w:rsid w:val="000F270C"/>
    <w:rsid w:val="000F5803"/>
    <w:rsid w:val="000F594B"/>
    <w:rsid w:val="000F6001"/>
    <w:rsid w:val="000F66EE"/>
    <w:rsid w:val="0010004A"/>
    <w:rsid w:val="0010291E"/>
    <w:rsid w:val="00102B3C"/>
    <w:rsid w:val="0010477E"/>
    <w:rsid w:val="0011078C"/>
    <w:rsid w:val="001130ED"/>
    <w:rsid w:val="0011611B"/>
    <w:rsid w:val="00116B3D"/>
    <w:rsid w:val="00117E12"/>
    <w:rsid w:val="001249A3"/>
    <w:rsid w:val="00125889"/>
    <w:rsid w:val="001259D4"/>
    <w:rsid w:val="00125B55"/>
    <w:rsid w:val="001267D1"/>
    <w:rsid w:val="00130196"/>
    <w:rsid w:val="00132101"/>
    <w:rsid w:val="00133ED6"/>
    <w:rsid w:val="00135994"/>
    <w:rsid w:val="00143A22"/>
    <w:rsid w:val="001476F2"/>
    <w:rsid w:val="00150476"/>
    <w:rsid w:val="001510D6"/>
    <w:rsid w:val="001546D1"/>
    <w:rsid w:val="001557E6"/>
    <w:rsid w:val="001559E3"/>
    <w:rsid w:val="00155F1C"/>
    <w:rsid w:val="00156BDB"/>
    <w:rsid w:val="001570D7"/>
    <w:rsid w:val="00157D35"/>
    <w:rsid w:val="00162041"/>
    <w:rsid w:val="00162EC9"/>
    <w:rsid w:val="00164E4E"/>
    <w:rsid w:val="00166C49"/>
    <w:rsid w:val="00167CB8"/>
    <w:rsid w:val="00170BA4"/>
    <w:rsid w:val="00171C7B"/>
    <w:rsid w:val="0017217F"/>
    <w:rsid w:val="001729E8"/>
    <w:rsid w:val="0017424A"/>
    <w:rsid w:val="00175C86"/>
    <w:rsid w:val="00182385"/>
    <w:rsid w:val="00183038"/>
    <w:rsid w:val="00183B70"/>
    <w:rsid w:val="0019019F"/>
    <w:rsid w:val="00193A03"/>
    <w:rsid w:val="00193F7E"/>
    <w:rsid w:val="001A1CC6"/>
    <w:rsid w:val="001A2BFD"/>
    <w:rsid w:val="001A3523"/>
    <w:rsid w:val="001A432C"/>
    <w:rsid w:val="001A61B1"/>
    <w:rsid w:val="001A642D"/>
    <w:rsid w:val="001B06E4"/>
    <w:rsid w:val="001B124F"/>
    <w:rsid w:val="001B12B6"/>
    <w:rsid w:val="001C0BB4"/>
    <w:rsid w:val="001C1B89"/>
    <w:rsid w:val="001C1CEE"/>
    <w:rsid w:val="001C21F3"/>
    <w:rsid w:val="001C33B2"/>
    <w:rsid w:val="001C4079"/>
    <w:rsid w:val="001C441E"/>
    <w:rsid w:val="001C45E0"/>
    <w:rsid w:val="001C719C"/>
    <w:rsid w:val="001D0455"/>
    <w:rsid w:val="001D51B1"/>
    <w:rsid w:val="001D5232"/>
    <w:rsid w:val="001D612F"/>
    <w:rsid w:val="001E090D"/>
    <w:rsid w:val="001E3AAB"/>
    <w:rsid w:val="001E3AB6"/>
    <w:rsid w:val="001E7F55"/>
    <w:rsid w:val="001F140A"/>
    <w:rsid w:val="001F34F9"/>
    <w:rsid w:val="001F374B"/>
    <w:rsid w:val="001F55B8"/>
    <w:rsid w:val="001F6723"/>
    <w:rsid w:val="001F7754"/>
    <w:rsid w:val="001F7992"/>
    <w:rsid w:val="0020023D"/>
    <w:rsid w:val="002025FF"/>
    <w:rsid w:val="0020426C"/>
    <w:rsid w:val="00205698"/>
    <w:rsid w:val="00210B10"/>
    <w:rsid w:val="00213C40"/>
    <w:rsid w:val="00216730"/>
    <w:rsid w:val="002172B2"/>
    <w:rsid w:val="002207FE"/>
    <w:rsid w:val="00225ECC"/>
    <w:rsid w:val="002300D9"/>
    <w:rsid w:val="002301B1"/>
    <w:rsid w:val="002310C8"/>
    <w:rsid w:val="0023123E"/>
    <w:rsid w:val="00232517"/>
    <w:rsid w:val="00234B9E"/>
    <w:rsid w:val="00235656"/>
    <w:rsid w:val="00236E96"/>
    <w:rsid w:val="00237112"/>
    <w:rsid w:val="00241C47"/>
    <w:rsid w:val="0024303C"/>
    <w:rsid w:val="002434B6"/>
    <w:rsid w:val="00243799"/>
    <w:rsid w:val="002463F3"/>
    <w:rsid w:val="0025047C"/>
    <w:rsid w:val="0025174C"/>
    <w:rsid w:val="002537AE"/>
    <w:rsid w:val="00255043"/>
    <w:rsid w:val="00256F2F"/>
    <w:rsid w:val="00263AA3"/>
    <w:rsid w:val="00264FF7"/>
    <w:rsid w:val="0026697C"/>
    <w:rsid w:val="002679A8"/>
    <w:rsid w:val="00271E57"/>
    <w:rsid w:val="00274378"/>
    <w:rsid w:val="00276F2A"/>
    <w:rsid w:val="00276FB5"/>
    <w:rsid w:val="002770DA"/>
    <w:rsid w:val="00277AFD"/>
    <w:rsid w:val="0028298A"/>
    <w:rsid w:val="00293F4E"/>
    <w:rsid w:val="002971BB"/>
    <w:rsid w:val="00297AE6"/>
    <w:rsid w:val="002A182B"/>
    <w:rsid w:val="002A1B2C"/>
    <w:rsid w:val="002A2C4B"/>
    <w:rsid w:val="002A5CE9"/>
    <w:rsid w:val="002B1EFA"/>
    <w:rsid w:val="002B28A2"/>
    <w:rsid w:val="002B4F11"/>
    <w:rsid w:val="002B625E"/>
    <w:rsid w:val="002B67E9"/>
    <w:rsid w:val="002B786F"/>
    <w:rsid w:val="002B7F9A"/>
    <w:rsid w:val="002C0824"/>
    <w:rsid w:val="002C0B11"/>
    <w:rsid w:val="002C197B"/>
    <w:rsid w:val="002C30C5"/>
    <w:rsid w:val="002C4F8A"/>
    <w:rsid w:val="002C62C8"/>
    <w:rsid w:val="002C7B0C"/>
    <w:rsid w:val="002D1A80"/>
    <w:rsid w:val="002D2293"/>
    <w:rsid w:val="002D3D58"/>
    <w:rsid w:val="002D5FD9"/>
    <w:rsid w:val="002E3E40"/>
    <w:rsid w:val="002E5BF9"/>
    <w:rsid w:val="002E7106"/>
    <w:rsid w:val="002F0679"/>
    <w:rsid w:val="002F10C8"/>
    <w:rsid w:val="002F215A"/>
    <w:rsid w:val="002F4FDB"/>
    <w:rsid w:val="002F6CB3"/>
    <w:rsid w:val="0030146E"/>
    <w:rsid w:val="003017D0"/>
    <w:rsid w:val="00302067"/>
    <w:rsid w:val="003109E1"/>
    <w:rsid w:val="00314CE0"/>
    <w:rsid w:val="00315512"/>
    <w:rsid w:val="00316F2E"/>
    <w:rsid w:val="00317437"/>
    <w:rsid w:val="00323FC7"/>
    <w:rsid w:val="00325025"/>
    <w:rsid w:val="00325466"/>
    <w:rsid w:val="003305B8"/>
    <w:rsid w:val="00334305"/>
    <w:rsid w:val="00335155"/>
    <w:rsid w:val="00340522"/>
    <w:rsid w:val="0034200F"/>
    <w:rsid w:val="003434E9"/>
    <w:rsid w:val="0034361A"/>
    <w:rsid w:val="00343B0F"/>
    <w:rsid w:val="003445EA"/>
    <w:rsid w:val="003471C8"/>
    <w:rsid w:val="0035225F"/>
    <w:rsid w:val="00356C42"/>
    <w:rsid w:val="0036433E"/>
    <w:rsid w:val="003673B3"/>
    <w:rsid w:val="00367A63"/>
    <w:rsid w:val="00371443"/>
    <w:rsid w:val="003718F5"/>
    <w:rsid w:val="0037197A"/>
    <w:rsid w:val="003728BF"/>
    <w:rsid w:val="00372C12"/>
    <w:rsid w:val="00377591"/>
    <w:rsid w:val="00382DED"/>
    <w:rsid w:val="00387BA4"/>
    <w:rsid w:val="0039104C"/>
    <w:rsid w:val="00391774"/>
    <w:rsid w:val="00392E30"/>
    <w:rsid w:val="00394E7C"/>
    <w:rsid w:val="0039568D"/>
    <w:rsid w:val="00395AA8"/>
    <w:rsid w:val="00397192"/>
    <w:rsid w:val="003B1BA1"/>
    <w:rsid w:val="003B2786"/>
    <w:rsid w:val="003B4559"/>
    <w:rsid w:val="003B4DE1"/>
    <w:rsid w:val="003B5900"/>
    <w:rsid w:val="003B77C7"/>
    <w:rsid w:val="003C1C22"/>
    <w:rsid w:val="003C5C21"/>
    <w:rsid w:val="003D0AEE"/>
    <w:rsid w:val="003D0CCF"/>
    <w:rsid w:val="003D4E96"/>
    <w:rsid w:val="003D5618"/>
    <w:rsid w:val="003D5850"/>
    <w:rsid w:val="003D77F6"/>
    <w:rsid w:val="003E2197"/>
    <w:rsid w:val="003E6CC9"/>
    <w:rsid w:val="003E79BB"/>
    <w:rsid w:val="003F202B"/>
    <w:rsid w:val="003F23B4"/>
    <w:rsid w:val="003F2A22"/>
    <w:rsid w:val="003F4079"/>
    <w:rsid w:val="003F5E70"/>
    <w:rsid w:val="00402730"/>
    <w:rsid w:val="004041E6"/>
    <w:rsid w:val="00404535"/>
    <w:rsid w:val="0040759B"/>
    <w:rsid w:val="00407A46"/>
    <w:rsid w:val="00407B45"/>
    <w:rsid w:val="004121A6"/>
    <w:rsid w:val="00412BA2"/>
    <w:rsid w:val="00420740"/>
    <w:rsid w:val="004246C9"/>
    <w:rsid w:val="00425AD5"/>
    <w:rsid w:val="0043098E"/>
    <w:rsid w:val="00430A1F"/>
    <w:rsid w:val="00434A69"/>
    <w:rsid w:val="0043691A"/>
    <w:rsid w:val="00442112"/>
    <w:rsid w:val="00444003"/>
    <w:rsid w:val="0044415A"/>
    <w:rsid w:val="004501AE"/>
    <w:rsid w:val="004508DE"/>
    <w:rsid w:val="00451FC5"/>
    <w:rsid w:val="004539E8"/>
    <w:rsid w:val="0045414C"/>
    <w:rsid w:val="004543C0"/>
    <w:rsid w:val="00454E0E"/>
    <w:rsid w:val="00454F97"/>
    <w:rsid w:val="004555D7"/>
    <w:rsid w:val="00455BA5"/>
    <w:rsid w:val="00456693"/>
    <w:rsid w:val="00461D3C"/>
    <w:rsid w:val="004662DB"/>
    <w:rsid w:val="004702B4"/>
    <w:rsid w:val="00472667"/>
    <w:rsid w:val="0047780B"/>
    <w:rsid w:val="00477BF9"/>
    <w:rsid w:val="00485431"/>
    <w:rsid w:val="00485D4B"/>
    <w:rsid w:val="00490BB4"/>
    <w:rsid w:val="004914F7"/>
    <w:rsid w:val="004925A2"/>
    <w:rsid w:val="00493350"/>
    <w:rsid w:val="00494FBF"/>
    <w:rsid w:val="00496B6C"/>
    <w:rsid w:val="004A08D6"/>
    <w:rsid w:val="004A36BD"/>
    <w:rsid w:val="004A3F16"/>
    <w:rsid w:val="004A476E"/>
    <w:rsid w:val="004A5391"/>
    <w:rsid w:val="004B209D"/>
    <w:rsid w:val="004B24D1"/>
    <w:rsid w:val="004B588B"/>
    <w:rsid w:val="004C2325"/>
    <w:rsid w:val="004C3F4A"/>
    <w:rsid w:val="004C5008"/>
    <w:rsid w:val="004C5061"/>
    <w:rsid w:val="004C5323"/>
    <w:rsid w:val="004D1688"/>
    <w:rsid w:val="004D31AE"/>
    <w:rsid w:val="004D3B83"/>
    <w:rsid w:val="004D3E78"/>
    <w:rsid w:val="004D7B92"/>
    <w:rsid w:val="004E2808"/>
    <w:rsid w:val="004E48C6"/>
    <w:rsid w:val="004E4DEE"/>
    <w:rsid w:val="004F092B"/>
    <w:rsid w:val="004F09A1"/>
    <w:rsid w:val="004F24DB"/>
    <w:rsid w:val="004F5DEC"/>
    <w:rsid w:val="004F5E23"/>
    <w:rsid w:val="004F5EAF"/>
    <w:rsid w:val="004F768C"/>
    <w:rsid w:val="00503152"/>
    <w:rsid w:val="005033D2"/>
    <w:rsid w:val="00506C6E"/>
    <w:rsid w:val="0051402D"/>
    <w:rsid w:val="00524448"/>
    <w:rsid w:val="00525ECE"/>
    <w:rsid w:val="00531856"/>
    <w:rsid w:val="0053533B"/>
    <w:rsid w:val="00537765"/>
    <w:rsid w:val="00537B3E"/>
    <w:rsid w:val="00544A64"/>
    <w:rsid w:val="00546A7C"/>
    <w:rsid w:val="00554865"/>
    <w:rsid w:val="00557146"/>
    <w:rsid w:val="005573AE"/>
    <w:rsid w:val="0056339B"/>
    <w:rsid w:val="0056716E"/>
    <w:rsid w:val="00567A61"/>
    <w:rsid w:val="00567DE1"/>
    <w:rsid w:val="00570624"/>
    <w:rsid w:val="0057092F"/>
    <w:rsid w:val="005749A9"/>
    <w:rsid w:val="00576CB5"/>
    <w:rsid w:val="0058457A"/>
    <w:rsid w:val="005865D0"/>
    <w:rsid w:val="005871B9"/>
    <w:rsid w:val="005940BA"/>
    <w:rsid w:val="00595E16"/>
    <w:rsid w:val="005962C1"/>
    <w:rsid w:val="005A0731"/>
    <w:rsid w:val="005A4289"/>
    <w:rsid w:val="005A504A"/>
    <w:rsid w:val="005A5E9F"/>
    <w:rsid w:val="005A6C85"/>
    <w:rsid w:val="005B3D03"/>
    <w:rsid w:val="005C2425"/>
    <w:rsid w:val="005C2F86"/>
    <w:rsid w:val="005C31AA"/>
    <w:rsid w:val="005D0671"/>
    <w:rsid w:val="005D07EA"/>
    <w:rsid w:val="005D12F0"/>
    <w:rsid w:val="005D31F8"/>
    <w:rsid w:val="005D53D2"/>
    <w:rsid w:val="005D685C"/>
    <w:rsid w:val="005D6C8F"/>
    <w:rsid w:val="005D7BA4"/>
    <w:rsid w:val="005E051B"/>
    <w:rsid w:val="005E0BCF"/>
    <w:rsid w:val="005E2E62"/>
    <w:rsid w:val="005E30E8"/>
    <w:rsid w:val="005E44D9"/>
    <w:rsid w:val="005E620F"/>
    <w:rsid w:val="005E7643"/>
    <w:rsid w:val="005F3BD3"/>
    <w:rsid w:val="005F6E0D"/>
    <w:rsid w:val="006030D8"/>
    <w:rsid w:val="006056E0"/>
    <w:rsid w:val="00605EE2"/>
    <w:rsid w:val="00607AC0"/>
    <w:rsid w:val="00611E5A"/>
    <w:rsid w:val="0061206F"/>
    <w:rsid w:val="006133B5"/>
    <w:rsid w:val="00614990"/>
    <w:rsid w:val="00614F84"/>
    <w:rsid w:val="0061533C"/>
    <w:rsid w:val="006159B1"/>
    <w:rsid w:val="00615EF0"/>
    <w:rsid w:val="0062382F"/>
    <w:rsid w:val="00624113"/>
    <w:rsid w:val="00624FDC"/>
    <w:rsid w:val="00627470"/>
    <w:rsid w:val="00630CFE"/>
    <w:rsid w:val="00630DF3"/>
    <w:rsid w:val="0063167D"/>
    <w:rsid w:val="00631887"/>
    <w:rsid w:val="00631D95"/>
    <w:rsid w:val="00633099"/>
    <w:rsid w:val="00643189"/>
    <w:rsid w:val="00650BC1"/>
    <w:rsid w:val="006537C0"/>
    <w:rsid w:val="00653D5F"/>
    <w:rsid w:val="00654D19"/>
    <w:rsid w:val="00654EDB"/>
    <w:rsid w:val="00655102"/>
    <w:rsid w:val="00661D1E"/>
    <w:rsid w:val="00665FA5"/>
    <w:rsid w:val="006717BF"/>
    <w:rsid w:val="00672E87"/>
    <w:rsid w:val="006730D3"/>
    <w:rsid w:val="006749DA"/>
    <w:rsid w:val="00674B20"/>
    <w:rsid w:val="006777B8"/>
    <w:rsid w:val="00680553"/>
    <w:rsid w:val="0068056C"/>
    <w:rsid w:val="0068339F"/>
    <w:rsid w:val="006855FD"/>
    <w:rsid w:val="00685F29"/>
    <w:rsid w:val="0068749C"/>
    <w:rsid w:val="00687E60"/>
    <w:rsid w:val="00692BE1"/>
    <w:rsid w:val="006936DB"/>
    <w:rsid w:val="00693B7B"/>
    <w:rsid w:val="00693F83"/>
    <w:rsid w:val="00695515"/>
    <w:rsid w:val="0069703E"/>
    <w:rsid w:val="0069772A"/>
    <w:rsid w:val="006A1953"/>
    <w:rsid w:val="006A2A50"/>
    <w:rsid w:val="006A3A14"/>
    <w:rsid w:val="006B2944"/>
    <w:rsid w:val="006B2DF9"/>
    <w:rsid w:val="006B56B1"/>
    <w:rsid w:val="006B6AC0"/>
    <w:rsid w:val="006B7437"/>
    <w:rsid w:val="006C6A6D"/>
    <w:rsid w:val="006D030F"/>
    <w:rsid w:val="006D2760"/>
    <w:rsid w:val="006D2E30"/>
    <w:rsid w:val="006D3D88"/>
    <w:rsid w:val="006D6C30"/>
    <w:rsid w:val="006D6EF7"/>
    <w:rsid w:val="006E44D0"/>
    <w:rsid w:val="006E6C8D"/>
    <w:rsid w:val="006F00C6"/>
    <w:rsid w:val="006F408C"/>
    <w:rsid w:val="006F5590"/>
    <w:rsid w:val="006F5A90"/>
    <w:rsid w:val="00700576"/>
    <w:rsid w:val="00702EAF"/>
    <w:rsid w:val="007079B7"/>
    <w:rsid w:val="00707F0D"/>
    <w:rsid w:val="007100E0"/>
    <w:rsid w:val="00711EF7"/>
    <w:rsid w:val="007122E5"/>
    <w:rsid w:val="00716701"/>
    <w:rsid w:val="0071715F"/>
    <w:rsid w:val="0072283D"/>
    <w:rsid w:val="00726C75"/>
    <w:rsid w:val="007327FB"/>
    <w:rsid w:val="0073295C"/>
    <w:rsid w:val="00732DDB"/>
    <w:rsid w:val="007348DF"/>
    <w:rsid w:val="0073525A"/>
    <w:rsid w:val="00740657"/>
    <w:rsid w:val="00740D6E"/>
    <w:rsid w:val="00743A9B"/>
    <w:rsid w:val="00744370"/>
    <w:rsid w:val="00744765"/>
    <w:rsid w:val="007476FA"/>
    <w:rsid w:val="007479CA"/>
    <w:rsid w:val="00747CDE"/>
    <w:rsid w:val="00751822"/>
    <w:rsid w:val="00754C41"/>
    <w:rsid w:val="00761170"/>
    <w:rsid w:val="00761639"/>
    <w:rsid w:val="00763C9A"/>
    <w:rsid w:val="00764F07"/>
    <w:rsid w:val="00767281"/>
    <w:rsid w:val="007675A6"/>
    <w:rsid w:val="00767817"/>
    <w:rsid w:val="007704C9"/>
    <w:rsid w:val="007706DE"/>
    <w:rsid w:val="007727F8"/>
    <w:rsid w:val="00775106"/>
    <w:rsid w:val="0078046F"/>
    <w:rsid w:val="00780B17"/>
    <w:rsid w:val="0078413D"/>
    <w:rsid w:val="0078514B"/>
    <w:rsid w:val="00790BCD"/>
    <w:rsid w:val="00790E74"/>
    <w:rsid w:val="00791097"/>
    <w:rsid w:val="00797D51"/>
    <w:rsid w:val="007A1BF6"/>
    <w:rsid w:val="007A5B20"/>
    <w:rsid w:val="007A6CE2"/>
    <w:rsid w:val="007B329E"/>
    <w:rsid w:val="007B43CE"/>
    <w:rsid w:val="007B65B4"/>
    <w:rsid w:val="007B7D25"/>
    <w:rsid w:val="007C1B26"/>
    <w:rsid w:val="007C241C"/>
    <w:rsid w:val="007C25A6"/>
    <w:rsid w:val="007C404D"/>
    <w:rsid w:val="007C5475"/>
    <w:rsid w:val="007C6BAB"/>
    <w:rsid w:val="007D3259"/>
    <w:rsid w:val="007E0DCD"/>
    <w:rsid w:val="007E1905"/>
    <w:rsid w:val="007E467F"/>
    <w:rsid w:val="007E5529"/>
    <w:rsid w:val="007E5B4B"/>
    <w:rsid w:val="007E6228"/>
    <w:rsid w:val="007E65A8"/>
    <w:rsid w:val="007F0E5E"/>
    <w:rsid w:val="007F0F76"/>
    <w:rsid w:val="007F21C5"/>
    <w:rsid w:val="007F641B"/>
    <w:rsid w:val="00800235"/>
    <w:rsid w:val="00800AE0"/>
    <w:rsid w:val="0080209E"/>
    <w:rsid w:val="00803384"/>
    <w:rsid w:val="0080630F"/>
    <w:rsid w:val="00812574"/>
    <w:rsid w:val="00812AC8"/>
    <w:rsid w:val="00813EE6"/>
    <w:rsid w:val="00814F50"/>
    <w:rsid w:val="0081730E"/>
    <w:rsid w:val="008179C5"/>
    <w:rsid w:val="0082102D"/>
    <w:rsid w:val="008217DD"/>
    <w:rsid w:val="008220B8"/>
    <w:rsid w:val="0082426A"/>
    <w:rsid w:val="00824EF0"/>
    <w:rsid w:val="00827F9A"/>
    <w:rsid w:val="00833F95"/>
    <w:rsid w:val="00837DC1"/>
    <w:rsid w:val="0084009B"/>
    <w:rsid w:val="0084075D"/>
    <w:rsid w:val="008411FE"/>
    <w:rsid w:val="00841F08"/>
    <w:rsid w:val="00843D56"/>
    <w:rsid w:val="00843FEB"/>
    <w:rsid w:val="008474FB"/>
    <w:rsid w:val="00852E25"/>
    <w:rsid w:val="00853636"/>
    <w:rsid w:val="00856089"/>
    <w:rsid w:val="00856625"/>
    <w:rsid w:val="0086429D"/>
    <w:rsid w:val="008656BF"/>
    <w:rsid w:val="00866FE1"/>
    <w:rsid w:val="00867B20"/>
    <w:rsid w:val="00867E2B"/>
    <w:rsid w:val="0087086E"/>
    <w:rsid w:val="0087103A"/>
    <w:rsid w:val="008715AA"/>
    <w:rsid w:val="008722C1"/>
    <w:rsid w:val="008730AF"/>
    <w:rsid w:val="008734D2"/>
    <w:rsid w:val="0087364C"/>
    <w:rsid w:val="00875A08"/>
    <w:rsid w:val="00875DEF"/>
    <w:rsid w:val="0087685B"/>
    <w:rsid w:val="00877B1A"/>
    <w:rsid w:val="00881427"/>
    <w:rsid w:val="00881AE3"/>
    <w:rsid w:val="00882C5C"/>
    <w:rsid w:val="00882CCA"/>
    <w:rsid w:val="00885EEE"/>
    <w:rsid w:val="008877D4"/>
    <w:rsid w:val="0089436B"/>
    <w:rsid w:val="00896124"/>
    <w:rsid w:val="008A0B17"/>
    <w:rsid w:val="008A1C71"/>
    <w:rsid w:val="008A3E4F"/>
    <w:rsid w:val="008A3FE1"/>
    <w:rsid w:val="008A5519"/>
    <w:rsid w:val="008A57A1"/>
    <w:rsid w:val="008A64BF"/>
    <w:rsid w:val="008B655C"/>
    <w:rsid w:val="008C0CED"/>
    <w:rsid w:val="008C32DD"/>
    <w:rsid w:val="008C3BDA"/>
    <w:rsid w:val="008C56CB"/>
    <w:rsid w:val="008D1CC0"/>
    <w:rsid w:val="008D6A84"/>
    <w:rsid w:val="008D6DA6"/>
    <w:rsid w:val="008E1129"/>
    <w:rsid w:val="008E3DDB"/>
    <w:rsid w:val="008E410E"/>
    <w:rsid w:val="008E5894"/>
    <w:rsid w:val="008F4EF1"/>
    <w:rsid w:val="008F4F7F"/>
    <w:rsid w:val="008F7D4C"/>
    <w:rsid w:val="00900F1B"/>
    <w:rsid w:val="0090238E"/>
    <w:rsid w:val="00902D19"/>
    <w:rsid w:val="009033FD"/>
    <w:rsid w:val="00906942"/>
    <w:rsid w:val="009072D2"/>
    <w:rsid w:val="00910D2B"/>
    <w:rsid w:val="00913E88"/>
    <w:rsid w:val="0091557A"/>
    <w:rsid w:val="00916978"/>
    <w:rsid w:val="00924E20"/>
    <w:rsid w:val="00931076"/>
    <w:rsid w:val="009319D3"/>
    <w:rsid w:val="00931E1E"/>
    <w:rsid w:val="00933A01"/>
    <w:rsid w:val="009417F4"/>
    <w:rsid w:val="009432DB"/>
    <w:rsid w:val="00944F57"/>
    <w:rsid w:val="00950869"/>
    <w:rsid w:val="00951192"/>
    <w:rsid w:val="00952A55"/>
    <w:rsid w:val="00952FB0"/>
    <w:rsid w:val="00953769"/>
    <w:rsid w:val="00957BD1"/>
    <w:rsid w:val="00962791"/>
    <w:rsid w:val="00963A99"/>
    <w:rsid w:val="009649AC"/>
    <w:rsid w:val="0096736D"/>
    <w:rsid w:val="00970732"/>
    <w:rsid w:val="0097087B"/>
    <w:rsid w:val="0097108E"/>
    <w:rsid w:val="00972535"/>
    <w:rsid w:val="009728A8"/>
    <w:rsid w:val="009734F9"/>
    <w:rsid w:val="00973825"/>
    <w:rsid w:val="0097549A"/>
    <w:rsid w:val="00980007"/>
    <w:rsid w:val="00981633"/>
    <w:rsid w:val="00981F84"/>
    <w:rsid w:val="009837B8"/>
    <w:rsid w:val="009848FD"/>
    <w:rsid w:val="0098567A"/>
    <w:rsid w:val="00990D7A"/>
    <w:rsid w:val="00990E65"/>
    <w:rsid w:val="009922D5"/>
    <w:rsid w:val="009935A4"/>
    <w:rsid w:val="0099476C"/>
    <w:rsid w:val="00994B5F"/>
    <w:rsid w:val="00994D51"/>
    <w:rsid w:val="00995313"/>
    <w:rsid w:val="009A09E4"/>
    <w:rsid w:val="009A42C6"/>
    <w:rsid w:val="009A530D"/>
    <w:rsid w:val="009B5221"/>
    <w:rsid w:val="009B56C9"/>
    <w:rsid w:val="009B63BB"/>
    <w:rsid w:val="009B692D"/>
    <w:rsid w:val="009C0001"/>
    <w:rsid w:val="009C0607"/>
    <w:rsid w:val="009C180B"/>
    <w:rsid w:val="009C6767"/>
    <w:rsid w:val="009D02F5"/>
    <w:rsid w:val="009D23F7"/>
    <w:rsid w:val="009D7337"/>
    <w:rsid w:val="009E2BC0"/>
    <w:rsid w:val="009E6E16"/>
    <w:rsid w:val="009F2117"/>
    <w:rsid w:val="009F29DC"/>
    <w:rsid w:val="009F2A89"/>
    <w:rsid w:val="009F2E87"/>
    <w:rsid w:val="009F45DC"/>
    <w:rsid w:val="009F78D0"/>
    <w:rsid w:val="009F7AB6"/>
    <w:rsid w:val="00A02EB6"/>
    <w:rsid w:val="00A0590E"/>
    <w:rsid w:val="00A070D3"/>
    <w:rsid w:val="00A07327"/>
    <w:rsid w:val="00A12EBF"/>
    <w:rsid w:val="00A134F3"/>
    <w:rsid w:val="00A14928"/>
    <w:rsid w:val="00A15E30"/>
    <w:rsid w:val="00A177F0"/>
    <w:rsid w:val="00A17E17"/>
    <w:rsid w:val="00A217E0"/>
    <w:rsid w:val="00A22BA4"/>
    <w:rsid w:val="00A23DF6"/>
    <w:rsid w:val="00A26ED5"/>
    <w:rsid w:val="00A27031"/>
    <w:rsid w:val="00A32377"/>
    <w:rsid w:val="00A325D1"/>
    <w:rsid w:val="00A32AF6"/>
    <w:rsid w:val="00A33CB8"/>
    <w:rsid w:val="00A4010D"/>
    <w:rsid w:val="00A40B25"/>
    <w:rsid w:val="00A4122B"/>
    <w:rsid w:val="00A42F91"/>
    <w:rsid w:val="00A46DC0"/>
    <w:rsid w:val="00A51C7C"/>
    <w:rsid w:val="00A562C1"/>
    <w:rsid w:val="00A57A39"/>
    <w:rsid w:val="00A6089C"/>
    <w:rsid w:val="00A61021"/>
    <w:rsid w:val="00A62811"/>
    <w:rsid w:val="00A62A3E"/>
    <w:rsid w:val="00A62B7A"/>
    <w:rsid w:val="00A62F77"/>
    <w:rsid w:val="00A64056"/>
    <w:rsid w:val="00A70DEC"/>
    <w:rsid w:val="00A7189A"/>
    <w:rsid w:val="00A71E8A"/>
    <w:rsid w:val="00A73C3F"/>
    <w:rsid w:val="00A83068"/>
    <w:rsid w:val="00A83F12"/>
    <w:rsid w:val="00A8492C"/>
    <w:rsid w:val="00A8608A"/>
    <w:rsid w:val="00A861D4"/>
    <w:rsid w:val="00A9060C"/>
    <w:rsid w:val="00A91DD0"/>
    <w:rsid w:val="00A92D23"/>
    <w:rsid w:val="00A936EF"/>
    <w:rsid w:val="00A955FF"/>
    <w:rsid w:val="00A9728A"/>
    <w:rsid w:val="00A97DD2"/>
    <w:rsid w:val="00AA1760"/>
    <w:rsid w:val="00AB1C8B"/>
    <w:rsid w:val="00AB2474"/>
    <w:rsid w:val="00AC0850"/>
    <w:rsid w:val="00AC4EC5"/>
    <w:rsid w:val="00AC57B1"/>
    <w:rsid w:val="00AC5CBA"/>
    <w:rsid w:val="00AD1ABB"/>
    <w:rsid w:val="00AD1BE5"/>
    <w:rsid w:val="00AD1CD9"/>
    <w:rsid w:val="00AD558B"/>
    <w:rsid w:val="00AD67D1"/>
    <w:rsid w:val="00AD6EEB"/>
    <w:rsid w:val="00AE277B"/>
    <w:rsid w:val="00AE3B49"/>
    <w:rsid w:val="00AE4994"/>
    <w:rsid w:val="00AE4DF3"/>
    <w:rsid w:val="00AE5F86"/>
    <w:rsid w:val="00AF188F"/>
    <w:rsid w:val="00AF3495"/>
    <w:rsid w:val="00AF53E4"/>
    <w:rsid w:val="00AF572F"/>
    <w:rsid w:val="00AF6D2C"/>
    <w:rsid w:val="00B001AF"/>
    <w:rsid w:val="00B01697"/>
    <w:rsid w:val="00B073D6"/>
    <w:rsid w:val="00B07F07"/>
    <w:rsid w:val="00B10466"/>
    <w:rsid w:val="00B1108A"/>
    <w:rsid w:val="00B120F7"/>
    <w:rsid w:val="00B125CF"/>
    <w:rsid w:val="00B14420"/>
    <w:rsid w:val="00B158C4"/>
    <w:rsid w:val="00B166B7"/>
    <w:rsid w:val="00B20089"/>
    <w:rsid w:val="00B20D6C"/>
    <w:rsid w:val="00B21B40"/>
    <w:rsid w:val="00B246CD"/>
    <w:rsid w:val="00B26645"/>
    <w:rsid w:val="00B30827"/>
    <w:rsid w:val="00B37D7B"/>
    <w:rsid w:val="00B401FB"/>
    <w:rsid w:val="00B40CC1"/>
    <w:rsid w:val="00B461D3"/>
    <w:rsid w:val="00B47100"/>
    <w:rsid w:val="00B515CE"/>
    <w:rsid w:val="00B51648"/>
    <w:rsid w:val="00B54FC7"/>
    <w:rsid w:val="00B5544C"/>
    <w:rsid w:val="00B6016B"/>
    <w:rsid w:val="00B605D4"/>
    <w:rsid w:val="00B6357A"/>
    <w:rsid w:val="00B6390D"/>
    <w:rsid w:val="00B70C5E"/>
    <w:rsid w:val="00B72353"/>
    <w:rsid w:val="00B72C06"/>
    <w:rsid w:val="00B7349F"/>
    <w:rsid w:val="00B75143"/>
    <w:rsid w:val="00B7733A"/>
    <w:rsid w:val="00B819CA"/>
    <w:rsid w:val="00B82AF3"/>
    <w:rsid w:val="00B8508F"/>
    <w:rsid w:val="00B87187"/>
    <w:rsid w:val="00B87B16"/>
    <w:rsid w:val="00B90D76"/>
    <w:rsid w:val="00B90E28"/>
    <w:rsid w:val="00B926E1"/>
    <w:rsid w:val="00B9363E"/>
    <w:rsid w:val="00B975AE"/>
    <w:rsid w:val="00BA1AD5"/>
    <w:rsid w:val="00BA543A"/>
    <w:rsid w:val="00BA642C"/>
    <w:rsid w:val="00BB118A"/>
    <w:rsid w:val="00BB54EE"/>
    <w:rsid w:val="00BC7035"/>
    <w:rsid w:val="00BD40DD"/>
    <w:rsid w:val="00BD4D5C"/>
    <w:rsid w:val="00BE03DC"/>
    <w:rsid w:val="00BE4460"/>
    <w:rsid w:val="00BE7EC4"/>
    <w:rsid w:val="00BF2A8F"/>
    <w:rsid w:val="00BF2B37"/>
    <w:rsid w:val="00BF49E2"/>
    <w:rsid w:val="00BF59B4"/>
    <w:rsid w:val="00BF5D45"/>
    <w:rsid w:val="00C04E02"/>
    <w:rsid w:val="00C06587"/>
    <w:rsid w:val="00C128BB"/>
    <w:rsid w:val="00C14642"/>
    <w:rsid w:val="00C1767D"/>
    <w:rsid w:val="00C17BF8"/>
    <w:rsid w:val="00C242AB"/>
    <w:rsid w:val="00C252DF"/>
    <w:rsid w:val="00C25DC3"/>
    <w:rsid w:val="00C300B0"/>
    <w:rsid w:val="00C30BDE"/>
    <w:rsid w:val="00C31AB3"/>
    <w:rsid w:val="00C33C9A"/>
    <w:rsid w:val="00C359A1"/>
    <w:rsid w:val="00C37628"/>
    <w:rsid w:val="00C37BAB"/>
    <w:rsid w:val="00C40053"/>
    <w:rsid w:val="00C42361"/>
    <w:rsid w:val="00C43475"/>
    <w:rsid w:val="00C4382A"/>
    <w:rsid w:val="00C45F2F"/>
    <w:rsid w:val="00C46BE5"/>
    <w:rsid w:val="00C54B81"/>
    <w:rsid w:val="00C60F63"/>
    <w:rsid w:val="00C61E6B"/>
    <w:rsid w:val="00C630E4"/>
    <w:rsid w:val="00C67109"/>
    <w:rsid w:val="00C6725A"/>
    <w:rsid w:val="00C702CF"/>
    <w:rsid w:val="00C75184"/>
    <w:rsid w:val="00C83971"/>
    <w:rsid w:val="00C852F5"/>
    <w:rsid w:val="00C853F0"/>
    <w:rsid w:val="00C85BE1"/>
    <w:rsid w:val="00C85EA5"/>
    <w:rsid w:val="00C8652B"/>
    <w:rsid w:val="00C879A8"/>
    <w:rsid w:val="00C92188"/>
    <w:rsid w:val="00C96D4B"/>
    <w:rsid w:val="00CA25B7"/>
    <w:rsid w:val="00CA3E8E"/>
    <w:rsid w:val="00CA7B06"/>
    <w:rsid w:val="00CB2F86"/>
    <w:rsid w:val="00CB62AB"/>
    <w:rsid w:val="00CB7175"/>
    <w:rsid w:val="00CB7952"/>
    <w:rsid w:val="00CC1EDA"/>
    <w:rsid w:val="00CC2430"/>
    <w:rsid w:val="00CD1D2B"/>
    <w:rsid w:val="00CD5929"/>
    <w:rsid w:val="00CD6158"/>
    <w:rsid w:val="00CD6558"/>
    <w:rsid w:val="00CE1064"/>
    <w:rsid w:val="00CE324F"/>
    <w:rsid w:val="00CE42E0"/>
    <w:rsid w:val="00CE7C6C"/>
    <w:rsid w:val="00CF04C3"/>
    <w:rsid w:val="00CF0537"/>
    <w:rsid w:val="00CF11B2"/>
    <w:rsid w:val="00CF1246"/>
    <w:rsid w:val="00CF3831"/>
    <w:rsid w:val="00CF403C"/>
    <w:rsid w:val="00CF5B4E"/>
    <w:rsid w:val="00CF7761"/>
    <w:rsid w:val="00CF784B"/>
    <w:rsid w:val="00D031F9"/>
    <w:rsid w:val="00D106F0"/>
    <w:rsid w:val="00D10ABA"/>
    <w:rsid w:val="00D13232"/>
    <w:rsid w:val="00D142A1"/>
    <w:rsid w:val="00D14D1B"/>
    <w:rsid w:val="00D156CE"/>
    <w:rsid w:val="00D15EDA"/>
    <w:rsid w:val="00D21BB7"/>
    <w:rsid w:val="00D238CC"/>
    <w:rsid w:val="00D25053"/>
    <w:rsid w:val="00D270A7"/>
    <w:rsid w:val="00D32CA1"/>
    <w:rsid w:val="00D335CB"/>
    <w:rsid w:val="00D3579A"/>
    <w:rsid w:val="00D40A5C"/>
    <w:rsid w:val="00D40D36"/>
    <w:rsid w:val="00D45942"/>
    <w:rsid w:val="00D46014"/>
    <w:rsid w:val="00D46784"/>
    <w:rsid w:val="00D55638"/>
    <w:rsid w:val="00D5664F"/>
    <w:rsid w:val="00D56F10"/>
    <w:rsid w:val="00D57455"/>
    <w:rsid w:val="00D6098D"/>
    <w:rsid w:val="00D64C6E"/>
    <w:rsid w:val="00D65653"/>
    <w:rsid w:val="00D70369"/>
    <w:rsid w:val="00D726C0"/>
    <w:rsid w:val="00D742F0"/>
    <w:rsid w:val="00D77581"/>
    <w:rsid w:val="00D77EE1"/>
    <w:rsid w:val="00D83D03"/>
    <w:rsid w:val="00D853FD"/>
    <w:rsid w:val="00D8710F"/>
    <w:rsid w:val="00D87578"/>
    <w:rsid w:val="00D914AC"/>
    <w:rsid w:val="00D91EC7"/>
    <w:rsid w:val="00D93D92"/>
    <w:rsid w:val="00D94667"/>
    <w:rsid w:val="00D9531C"/>
    <w:rsid w:val="00D97C32"/>
    <w:rsid w:val="00DA107E"/>
    <w:rsid w:val="00DA1933"/>
    <w:rsid w:val="00DA456F"/>
    <w:rsid w:val="00DA4DA2"/>
    <w:rsid w:val="00DA4EBE"/>
    <w:rsid w:val="00DA5E01"/>
    <w:rsid w:val="00DA69C9"/>
    <w:rsid w:val="00DB03C6"/>
    <w:rsid w:val="00DB30CB"/>
    <w:rsid w:val="00DB312E"/>
    <w:rsid w:val="00DB391A"/>
    <w:rsid w:val="00DB3DD2"/>
    <w:rsid w:val="00DB5DB4"/>
    <w:rsid w:val="00DB6655"/>
    <w:rsid w:val="00DB6D4F"/>
    <w:rsid w:val="00DC51F5"/>
    <w:rsid w:val="00DC5D78"/>
    <w:rsid w:val="00DC6C62"/>
    <w:rsid w:val="00DC7956"/>
    <w:rsid w:val="00DD4CD7"/>
    <w:rsid w:val="00DD56D4"/>
    <w:rsid w:val="00DD68C3"/>
    <w:rsid w:val="00DD6A54"/>
    <w:rsid w:val="00DD7C18"/>
    <w:rsid w:val="00DE0518"/>
    <w:rsid w:val="00DE0F84"/>
    <w:rsid w:val="00DE3AA7"/>
    <w:rsid w:val="00DE3ED7"/>
    <w:rsid w:val="00DE4E7E"/>
    <w:rsid w:val="00DE4F88"/>
    <w:rsid w:val="00DE506D"/>
    <w:rsid w:val="00DE66BA"/>
    <w:rsid w:val="00DE7533"/>
    <w:rsid w:val="00DF038F"/>
    <w:rsid w:val="00DF19B7"/>
    <w:rsid w:val="00DF495E"/>
    <w:rsid w:val="00DF49C9"/>
    <w:rsid w:val="00DF4EDD"/>
    <w:rsid w:val="00DF5197"/>
    <w:rsid w:val="00DF7D6F"/>
    <w:rsid w:val="00E010B8"/>
    <w:rsid w:val="00E01CA4"/>
    <w:rsid w:val="00E03A12"/>
    <w:rsid w:val="00E0701B"/>
    <w:rsid w:val="00E07082"/>
    <w:rsid w:val="00E10202"/>
    <w:rsid w:val="00E1348A"/>
    <w:rsid w:val="00E13B8C"/>
    <w:rsid w:val="00E1400F"/>
    <w:rsid w:val="00E1636C"/>
    <w:rsid w:val="00E2204C"/>
    <w:rsid w:val="00E225C4"/>
    <w:rsid w:val="00E277F6"/>
    <w:rsid w:val="00E31FD2"/>
    <w:rsid w:val="00E333C1"/>
    <w:rsid w:val="00E348CD"/>
    <w:rsid w:val="00E35570"/>
    <w:rsid w:val="00E362B9"/>
    <w:rsid w:val="00E36566"/>
    <w:rsid w:val="00E479A1"/>
    <w:rsid w:val="00E47CCF"/>
    <w:rsid w:val="00E51374"/>
    <w:rsid w:val="00E51A9C"/>
    <w:rsid w:val="00E52169"/>
    <w:rsid w:val="00E5497D"/>
    <w:rsid w:val="00E558CD"/>
    <w:rsid w:val="00E565C6"/>
    <w:rsid w:val="00E568E9"/>
    <w:rsid w:val="00E5721C"/>
    <w:rsid w:val="00E57458"/>
    <w:rsid w:val="00E576F4"/>
    <w:rsid w:val="00E64C2D"/>
    <w:rsid w:val="00E663C4"/>
    <w:rsid w:val="00E717BE"/>
    <w:rsid w:val="00E71AE1"/>
    <w:rsid w:val="00E72E07"/>
    <w:rsid w:val="00E72F96"/>
    <w:rsid w:val="00E810B6"/>
    <w:rsid w:val="00E81271"/>
    <w:rsid w:val="00E8451E"/>
    <w:rsid w:val="00E91851"/>
    <w:rsid w:val="00E91A09"/>
    <w:rsid w:val="00E933C7"/>
    <w:rsid w:val="00E933EF"/>
    <w:rsid w:val="00E954CE"/>
    <w:rsid w:val="00E97ACE"/>
    <w:rsid w:val="00EA085D"/>
    <w:rsid w:val="00EA21E1"/>
    <w:rsid w:val="00EA3AF3"/>
    <w:rsid w:val="00EA5348"/>
    <w:rsid w:val="00EA6D66"/>
    <w:rsid w:val="00EB1E78"/>
    <w:rsid w:val="00EB40E6"/>
    <w:rsid w:val="00EB6881"/>
    <w:rsid w:val="00EB68DB"/>
    <w:rsid w:val="00EB6B7D"/>
    <w:rsid w:val="00EC0B94"/>
    <w:rsid w:val="00EC21A2"/>
    <w:rsid w:val="00EC2AD3"/>
    <w:rsid w:val="00ED6339"/>
    <w:rsid w:val="00ED6F0A"/>
    <w:rsid w:val="00ED6F66"/>
    <w:rsid w:val="00EE1EB1"/>
    <w:rsid w:val="00EE2712"/>
    <w:rsid w:val="00EE2FAF"/>
    <w:rsid w:val="00EE6900"/>
    <w:rsid w:val="00EF02D4"/>
    <w:rsid w:val="00EF3148"/>
    <w:rsid w:val="00EF5BDB"/>
    <w:rsid w:val="00F01541"/>
    <w:rsid w:val="00F017D5"/>
    <w:rsid w:val="00F0776E"/>
    <w:rsid w:val="00F11599"/>
    <w:rsid w:val="00F14238"/>
    <w:rsid w:val="00F14DE8"/>
    <w:rsid w:val="00F1572E"/>
    <w:rsid w:val="00F1583E"/>
    <w:rsid w:val="00F15F05"/>
    <w:rsid w:val="00F2067F"/>
    <w:rsid w:val="00F247A5"/>
    <w:rsid w:val="00F2511F"/>
    <w:rsid w:val="00F26D78"/>
    <w:rsid w:val="00F301ED"/>
    <w:rsid w:val="00F35C50"/>
    <w:rsid w:val="00F36A06"/>
    <w:rsid w:val="00F36FE4"/>
    <w:rsid w:val="00F37024"/>
    <w:rsid w:val="00F37030"/>
    <w:rsid w:val="00F470FE"/>
    <w:rsid w:val="00F556FC"/>
    <w:rsid w:val="00F56507"/>
    <w:rsid w:val="00F6443D"/>
    <w:rsid w:val="00F664EA"/>
    <w:rsid w:val="00F6747B"/>
    <w:rsid w:val="00F70119"/>
    <w:rsid w:val="00F70D4E"/>
    <w:rsid w:val="00F72CDB"/>
    <w:rsid w:val="00F7679C"/>
    <w:rsid w:val="00F7768D"/>
    <w:rsid w:val="00F8005E"/>
    <w:rsid w:val="00F802C4"/>
    <w:rsid w:val="00FA10E2"/>
    <w:rsid w:val="00FA7740"/>
    <w:rsid w:val="00FA783A"/>
    <w:rsid w:val="00FB0797"/>
    <w:rsid w:val="00FB098D"/>
    <w:rsid w:val="00FB10B1"/>
    <w:rsid w:val="00FB2B63"/>
    <w:rsid w:val="00FB411F"/>
    <w:rsid w:val="00FB47BE"/>
    <w:rsid w:val="00FB76F2"/>
    <w:rsid w:val="00FB7709"/>
    <w:rsid w:val="00FC56E9"/>
    <w:rsid w:val="00FD14A9"/>
    <w:rsid w:val="00FD192A"/>
    <w:rsid w:val="00FD1FBA"/>
    <w:rsid w:val="00FD2553"/>
    <w:rsid w:val="00FD29A5"/>
    <w:rsid w:val="00FD3FD6"/>
    <w:rsid w:val="00FD604E"/>
    <w:rsid w:val="00FE1E25"/>
    <w:rsid w:val="00FE231B"/>
    <w:rsid w:val="00FE31AE"/>
    <w:rsid w:val="00FE55DE"/>
    <w:rsid w:val="00FE766C"/>
    <w:rsid w:val="00FF108E"/>
    <w:rsid w:val="00FF1556"/>
    <w:rsid w:val="00FF184D"/>
    <w:rsid w:val="00FF1985"/>
    <w:rsid w:val="00FF2606"/>
    <w:rsid w:val="00FF2612"/>
    <w:rsid w:val="00FF2AAF"/>
    <w:rsid w:val="00FF2B9D"/>
    <w:rsid w:val="00FF531B"/>
    <w:rsid w:val="00FF670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AD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C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0CFE"/>
    <w:pPr>
      <w:widowControl w:val="0"/>
      <w:autoSpaceDE w:val="0"/>
      <w:autoSpaceDN w:val="0"/>
      <w:spacing w:after="0" w:line="240" w:lineRule="auto"/>
      <w:ind w:left="1308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B1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E74B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CB1"/>
    <w:pPr>
      <w:keepNext/>
      <w:keepLines/>
      <w:spacing w:before="200" w:after="0" w:line="259" w:lineRule="auto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961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C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0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CB1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CB1"/>
    <w:rPr>
      <w:rFonts w:ascii="Cambria" w:eastAsia="Times New Roman" w:hAnsi="Cambria" w:cs="Times New Roman"/>
      <w:color w:val="243F60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Medium Grid 1 - Accent 21,rpp3,HEADING 1,soal jawab,Body of textCxSp,Heading 11,List Paragraph2,sub de titre 4,ANNEX"/>
    <w:basedOn w:val="Normal"/>
    <w:link w:val="ListParagraphChar"/>
    <w:uiPriority w:val="34"/>
    <w:qFormat/>
    <w:rsid w:val="00650BC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rpp3 Char,HEADING 1 Char,soal jawab Char"/>
    <w:link w:val="ListParagraph"/>
    <w:uiPriority w:val="34"/>
    <w:qFormat/>
    <w:locked/>
    <w:rsid w:val="004C3F4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A71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7189A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19B7"/>
    <w:pPr>
      <w:tabs>
        <w:tab w:val="right" w:leader="dot" w:pos="7937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E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93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9612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19B7"/>
    <w:pPr>
      <w:tabs>
        <w:tab w:val="left" w:pos="660"/>
        <w:tab w:val="right" w:leader="dot" w:pos="79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2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882CCA"/>
    <w:pPr>
      <w:keepNext/>
      <w:keepLines/>
      <w:spacing w:before="480" w:after="120" w:line="259" w:lineRule="auto"/>
    </w:pPr>
    <w:rPr>
      <w:rFonts w:cs="Calibri"/>
      <w:b/>
      <w:sz w:val="72"/>
      <w:szCs w:val="72"/>
      <w:lang w:val="en-ID" w:eastAsia="id-ID"/>
    </w:rPr>
  </w:style>
  <w:style w:type="character" w:customStyle="1" w:styleId="TitleChar">
    <w:name w:val="Title Char"/>
    <w:basedOn w:val="DefaultParagraphFont"/>
    <w:link w:val="Title"/>
    <w:rsid w:val="00882CCA"/>
    <w:rPr>
      <w:rFonts w:ascii="Calibri" w:eastAsia="Calibri" w:hAnsi="Calibri" w:cs="Calibri"/>
      <w:b/>
      <w:sz w:val="72"/>
      <w:szCs w:val="72"/>
      <w:lang w:val="en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D9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C3F4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7BA4"/>
    <w:rPr>
      <w:rFonts w:ascii="Times-BoldItalic" w:hAnsi="Times-BoldItalic" w:hint="default"/>
      <w:b/>
      <w:bCs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D7BA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ID" w:eastAsia="id-ID"/>
    </w:rPr>
  </w:style>
  <w:style w:type="character" w:customStyle="1" w:styleId="SubtitleChar">
    <w:name w:val="Subtitle Char"/>
    <w:basedOn w:val="DefaultParagraphFont"/>
    <w:link w:val="Subtitle"/>
    <w:rsid w:val="005D7BA4"/>
    <w:rPr>
      <w:rFonts w:ascii="Georgia" w:eastAsia="Georgia" w:hAnsi="Georgia" w:cs="Georgia"/>
      <w:i/>
      <w:color w:val="666666"/>
      <w:sz w:val="48"/>
      <w:szCs w:val="48"/>
      <w:lang w:val="en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5D7BA4"/>
    <w:rPr>
      <w:rFonts w:asciiTheme="minorHAnsi" w:eastAsiaTheme="minorEastAsia" w:hAnsiTheme="minorHAnsi" w:cstheme="minorBidi"/>
      <w:lang w:eastAsia="id-ID"/>
    </w:rPr>
  </w:style>
  <w:style w:type="paragraph" w:customStyle="1" w:styleId="Default">
    <w:name w:val="Default"/>
    <w:rsid w:val="005D7B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5D7BA4"/>
    <w:pPr>
      <w:widowControl w:val="0"/>
      <w:autoSpaceDE w:val="0"/>
      <w:autoSpaceDN w:val="0"/>
      <w:spacing w:after="0" w:line="270" w:lineRule="exact"/>
      <w:ind w:left="110"/>
      <w:jc w:val="center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3B59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97A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22"/>
    <w:rPr>
      <w:rFonts w:ascii="Calibri" w:eastAsia="Calibri" w:hAnsi="Calibr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57A1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BE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004CB1"/>
    <w:p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04CB1"/>
    <w:pPr>
      <w:spacing w:line="240" w:lineRule="auto"/>
    </w:pPr>
    <w:rPr>
      <w:rFonts w:eastAsia="Times New Roman"/>
      <w:i/>
      <w:iCs/>
      <w:color w:val="1F497D"/>
      <w:sz w:val="18"/>
      <w:szCs w:val="18"/>
    </w:rPr>
  </w:style>
  <w:style w:type="character" w:customStyle="1" w:styleId="CaptionChar">
    <w:name w:val="Caption Char"/>
    <w:link w:val="Caption"/>
    <w:uiPriority w:val="35"/>
    <w:rsid w:val="00004CB1"/>
    <w:rPr>
      <w:rFonts w:ascii="Calibri" w:eastAsia="Times New Roman" w:hAnsi="Calibri" w:cs="Times New Roman"/>
      <w:i/>
      <w:iCs/>
      <w:color w:val="1F497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04CB1"/>
    <w:rPr>
      <w:color w:val="800080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004CB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004C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ubBab3">
    <w:name w:val="Sub Bab 3"/>
    <w:basedOn w:val="Heading2"/>
    <w:next w:val="Heading2"/>
    <w:link w:val="SubBab3Char"/>
    <w:qFormat/>
    <w:rsid w:val="00004CB1"/>
    <w:pPr>
      <w:widowControl/>
      <w:autoSpaceDE/>
      <w:autoSpaceDN/>
      <w:spacing w:after="160" w:line="480" w:lineRule="auto"/>
      <w:ind w:left="720" w:hanging="360"/>
      <w:contextualSpacing/>
      <w:jc w:val="both"/>
    </w:pPr>
    <w:rPr>
      <w:bCs w:val="0"/>
      <w:color w:val="4F81BD"/>
      <w:lang w:val="en-US" w:eastAsia="id-ID"/>
    </w:rPr>
  </w:style>
  <w:style w:type="character" w:customStyle="1" w:styleId="SubBab3Char">
    <w:name w:val="Sub Bab 3 Char"/>
    <w:link w:val="SubBab3"/>
    <w:rsid w:val="00004CB1"/>
    <w:rPr>
      <w:rFonts w:ascii="Times New Roman" w:eastAsia="Times New Roman" w:hAnsi="Times New Roman" w:cs="Times New Roman"/>
      <w:b/>
      <w:color w:val="4F81BD"/>
      <w:sz w:val="24"/>
      <w:szCs w:val="24"/>
      <w:lang w:val="en-US" w:eastAsia="id-ID"/>
    </w:rPr>
  </w:style>
  <w:style w:type="character" w:styleId="Strong">
    <w:name w:val="Strong"/>
    <w:uiPriority w:val="22"/>
    <w:qFormat/>
    <w:rsid w:val="00004CB1"/>
    <w:rPr>
      <w:b/>
      <w:bCs/>
    </w:rPr>
  </w:style>
  <w:style w:type="paragraph" w:customStyle="1" w:styleId="xl65">
    <w:name w:val="xl65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004CB1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004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004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C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0CFE"/>
    <w:pPr>
      <w:widowControl w:val="0"/>
      <w:autoSpaceDE w:val="0"/>
      <w:autoSpaceDN w:val="0"/>
      <w:spacing w:after="0" w:line="240" w:lineRule="auto"/>
      <w:ind w:left="1308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B1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E74B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CB1"/>
    <w:pPr>
      <w:keepNext/>
      <w:keepLines/>
      <w:spacing w:before="200" w:after="0" w:line="259" w:lineRule="auto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961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C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0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CB1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CB1"/>
    <w:rPr>
      <w:rFonts w:ascii="Cambria" w:eastAsia="Times New Roman" w:hAnsi="Cambria" w:cs="Times New Roman"/>
      <w:color w:val="243F60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Medium Grid 1 - Accent 21,rpp3,HEADING 1,soal jawab,Body of textCxSp,Heading 11,List Paragraph2,sub de titre 4,ANNEX"/>
    <w:basedOn w:val="Normal"/>
    <w:link w:val="ListParagraphChar"/>
    <w:uiPriority w:val="34"/>
    <w:qFormat/>
    <w:rsid w:val="00650BC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rpp3 Char,HEADING 1 Char,soal jawab Char"/>
    <w:link w:val="ListParagraph"/>
    <w:uiPriority w:val="34"/>
    <w:qFormat/>
    <w:locked/>
    <w:rsid w:val="004C3F4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A71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7189A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19B7"/>
    <w:pPr>
      <w:tabs>
        <w:tab w:val="right" w:leader="dot" w:pos="7937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E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93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9612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19B7"/>
    <w:pPr>
      <w:tabs>
        <w:tab w:val="left" w:pos="660"/>
        <w:tab w:val="right" w:leader="dot" w:pos="79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2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882CCA"/>
    <w:pPr>
      <w:keepNext/>
      <w:keepLines/>
      <w:spacing w:before="480" w:after="120" w:line="259" w:lineRule="auto"/>
    </w:pPr>
    <w:rPr>
      <w:rFonts w:cs="Calibri"/>
      <w:b/>
      <w:sz w:val="72"/>
      <w:szCs w:val="72"/>
      <w:lang w:val="en-ID" w:eastAsia="id-ID"/>
    </w:rPr>
  </w:style>
  <w:style w:type="character" w:customStyle="1" w:styleId="TitleChar">
    <w:name w:val="Title Char"/>
    <w:basedOn w:val="DefaultParagraphFont"/>
    <w:link w:val="Title"/>
    <w:rsid w:val="00882CCA"/>
    <w:rPr>
      <w:rFonts w:ascii="Calibri" w:eastAsia="Calibri" w:hAnsi="Calibri" w:cs="Calibri"/>
      <w:b/>
      <w:sz w:val="72"/>
      <w:szCs w:val="72"/>
      <w:lang w:val="en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D9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C3F4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7BA4"/>
    <w:rPr>
      <w:rFonts w:ascii="Times-BoldItalic" w:hAnsi="Times-BoldItalic" w:hint="default"/>
      <w:b/>
      <w:bCs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D7BA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ID" w:eastAsia="id-ID"/>
    </w:rPr>
  </w:style>
  <w:style w:type="character" w:customStyle="1" w:styleId="SubtitleChar">
    <w:name w:val="Subtitle Char"/>
    <w:basedOn w:val="DefaultParagraphFont"/>
    <w:link w:val="Subtitle"/>
    <w:rsid w:val="005D7BA4"/>
    <w:rPr>
      <w:rFonts w:ascii="Georgia" w:eastAsia="Georgia" w:hAnsi="Georgia" w:cs="Georgia"/>
      <w:i/>
      <w:color w:val="666666"/>
      <w:sz w:val="48"/>
      <w:szCs w:val="48"/>
      <w:lang w:val="en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5D7BA4"/>
    <w:rPr>
      <w:rFonts w:asciiTheme="minorHAnsi" w:eastAsiaTheme="minorEastAsia" w:hAnsiTheme="minorHAnsi" w:cstheme="minorBidi"/>
      <w:lang w:eastAsia="id-ID"/>
    </w:rPr>
  </w:style>
  <w:style w:type="paragraph" w:customStyle="1" w:styleId="Default">
    <w:name w:val="Default"/>
    <w:rsid w:val="005D7B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5D7BA4"/>
    <w:pPr>
      <w:widowControl w:val="0"/>
      <w:autoSpaceDE w:val="0"/>
      <w:autoSpaceDN w:val="0"/>
      <w:spacing w:after="0" w:line="270" w:lineRule="exact"/>
      <w:ind w:left="110"/>
      <w:jc w:val="center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3B59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97A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22"/>
    <w:rPr>
      <w:rFonts w:ascii="Calibri" w:eastAsia="Calibri" w:hAnsi="Calibr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57A1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BE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004CB1"/>
    <w:p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04CB1"/>
    <w:pPr>
      <w:spacing w:line="240" w:lineRule="auto"/>
    </w:pPr>
    <w:rPr>
      <w:rFonts w:eastAsia="Times New Roman"/>
      <w:i/>
      <w:iCs/>
      <w:color w:val="1F497D"/>
      <w:sz w:val="18"/>
      <w:szCs w:val="18"/>
    </w:rPr>
  </w:style>
  <w:style w:type="character" w:customStyle="1" w:styleId="CaptionChar">
    <w:name w:val="Caption Char"/>
    <w:link w:val="Caption"/>
    <w:uiPriority w:val="35"/>
    <w:rsid w:val="00004CB1"/>
    <w:rPr>
      <w:rFonts w:ascii="Calibri" w:eastAsia="Times New Roman" w:hAnsi="Calibri" w:cs="Times New Roman"/>
      <w:i/>
      <w:iCs/>
      <w:color w:val="1F497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04CB1"/>
    <w:rPr>
      <w:color w:val="800080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004CB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004C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ubBab3">
    <w:name w:val="Sub Bab 3"/>
    <w:basedOn w:val="Heading2"/>
    <w:next w:val="Heading2"/>
    <w:link w:val="SubBab3Char"/>
    <w:qFormat/>
    <w:rsid w:val="00004CB1"/>
    <w:pPr>
      <w:widowControl/>
      <w:autoSpaceDE/>
      <w:autoSpaceDN/>
      <w:spacing w:after="160" w:line="480" w:lineRule="auto"/>
      <w:ind w:left="720" w:hanging="360"/>
      <w:contextualSpacing/>
      <w:jc w:val="both"/>
    </w:pPr>
    <w:rPr>
      <w:bCs w:val="0"/>
      <w:color w:val="4F81BD"/>
      <w:lang w:val="en-US" w:eastAsia="id-ID"/>
    </w:rPr>
  </w:style>
  <w:style w:type="character" w:customStyle="1" w:styleId="SubBab3Char">
    <w:name w:val="Sub Bab 3 Char"/>
    <w:link w:val="SubBab3"/>
    <w:rsid w:val="00004CB1"/>
    <w:rPr>
      <w:rFonts w:ascii="Times New Roman" w:eastAsia="Times New Roman" w:hAnsi="Times New Roman" w:cs="Times New Roman"/>
      <w:b/>
      <w:color w:val="4F81BD"/>
      <w:sz w:val="24"/>
      <w:szCs w:val="24"/>
      <w:lang w:val="en-US" w:eastAsia="id-ID"/>
    </w:rPr>
  </w:style>
  <w:style w:type="character" w:styleId="Strong">
    <w:name w:val="Strong"/>
    <w:uiPriority w:val="22"/>
    <w:qFormat/>
    <w:rsid w:val="00004CB1"/>
    <w:rPr>
      <w:b/>
      <w:bCs/>
    </w:rPr>
  </w:style>
  <w:style w:type="paragraph" w:customStyle="1" w:styleId="xl65">
    <w:name w:val="xl65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004CB1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004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00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004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4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n16</b:Tag>
    <b:SourceType>Book</b:SourceType>
    <b:Guid>{35A6A2AB-7A1F-4361-9502-D4093BB38564}</b:Guid>
    <b:Title>Concept &amp; Indikator Human Resources Management</b:Title>
    <b:Year>2016</b:Year>
    <b:Author>
      <b:Author>
        <b:NameList>
          <b:Person>
            <b:Last>Afandi</b:Last>
            <b:First>Pandi</b:First>
          </b:Person>
        </b:NameList>
      </b:Author>
    </b:Author>
    <b:City>Yogyakarta</b:City>
    <b:Publisher>Deepublish</b:Publisher>
    <b:RefOrder>1</b:RefOrder>
  </b:Source>
  <b:Source>
    <b:Tag>Wil12</b:Tag>
    <b:SourceType>Book</b:SourceType>
    <b:Guid>{FF6AD650-071A-4BF5-A9EA-14E2A5DE3379}</b:Guid>
    <b:Author>
      <b:Author>
        <b:NameList>
          <b:Person>
            <b:Last>Bangun</b:Last>
            <b:First>Wilson</b:First>
          </b:Person>
        </b:NameList>
      </b:Author>
    </b:Author>
    <b:Title>Manajemen Sumber Daya Manusia </b:Title>
    <b:Year>2012</b:Year>
    <b:City>Jakarta</b:City>
    <b:Publisher>Erlangga</b:Publisher>
    <b:RefOrder>2</b:RefOrder>
  </b:Source>
  <b:Source>
    <b:Tag>IMa16</b:Tag>
    <b:SourceType>JournalArticle</b:SourceType>
    <b:Guid>{8397CFBF-09C0-4C4D-9CE8-4E94CFEBF0ED}</b:Guid>
    <b:Title>Pengaruh work-life balance terhadap kepuasan kerja karyawan (studi pada PT. Bio Farma Persero)</b:Title>
    <b:Year>2016</b:Year>
    <b:Author>
      <b:Author>
        <b:NameList>
          <b:Person>
            <b:Last>Ganapathi</b:Last>
            <b:First>I</b:First>
            <b:Middle>Made Devan</b:Middle>
          </b:Person>
        </b:NameList>
      </b:Author>
    </b:Author>
    <b:JournalName>Jurnal Ecodemica Jurnal Ekonomi Manajemen dan Bisnis</b:JournalName>
    <b:Pages>125-135</b:Pages>
    <b:RefOrder>3</b:RefOrder>
  </b:Source>
  <b:Source>
    <b:Tag>Dja11</b:Tag>
    <b:SourceType>Book</b:SourceType>
    <b:Guid>{DAAFBC48-FE90-4743-8155-B90B856C286F}</b:Guid>
    <b:Title> Statistik Induktif. Edisi 4. </b:Title>
    <b:Year>2011</b:Year>
    <b:City>Yogyakarta</b:City>
    <b:Publisher>Penerbit BPFE</b:Publisher>
    <b:Author>
      <b:Author>
        <b:NameList>
          <b:Person>
            <b:First>Djarwanto</b:First>
          </b:Person>
          <b:Person>
            <b:First>Subagyo</b:First>
          </b:Person>
        </b:NameList>
      </b:Author>
    </b:Author>
    <b:RefOrder>4</b:RefOrder>
  </b:Source>
  <b:Source>
    <b:Tag>Ima18</b:Tag>
    <b:SourceType>Book</b:SourceType>
    <b:Guid>{B10313DB-A656-4E91-A263-F7AE099D5CBC}</b:Guid>
    <b:Author>
      <b:Author>
        <b:NameList>
          <b:Person>
            <b:Last>Ghozali</b:Last>
            <b:First>Imam</b:First>
          </b:Person>
        </b:NameList>
      </b:Author>
    </b:Author>
    <b:Title>Aplikasi ANnalisis Multivariate dengan Program IBM SPSS 25</b:Title>
    <b:Year>2018</b:Year>
    <b:City>Semarang</b:City>
    <b:Publisher>Universitas Diponegoro</b:Publisher>
    <b:RefOrder>5</b:RefOrder>
  </b:Source>
  <b:Source>
    <b:Tag>THa16</b:Tag>
    <b:SourceType>Book</b:SourceType>
    <b:Guid>{BE3E0DED-DD23-42A3-BEB4-69D5CD77A66C}</b:Guid>
    <b:Author>
      <b:Author>
        <b:NameList>
          <b:Person>
            <b:Last>Handoko</b:Last>
            <b:First>T</b:First>
            <b:Middle>Hani</b:Middle>
          </b:Person>
        </b:NameList>
      </b:Author>
    </b:Author>
    <b:Title>Manajemen Personalia dan Sumber Daya Manusia</b:Title>
    <b:Year>2016</b:Year>
    <b:City>Yogyakarta</b:City>
    <b:Publisher> BPFE</b:Publisher>
    <b:RefOrder>6</b:RefOrder>
  </b:Source>
  <b:Source>
    <b:Tag>Har21</b:Tag>
    <b:SourceType>JournalArticle</b:SourceType>
    <b:Guid>{1EC36419-A489-4F07-A366-0478D4C37A79}</b:Guid>
    <b:Title>Pengaruh Lingkungan Kerja dan Budaya Organisasi terhadap Kepuasan Kerja Karyawan.</b:Title>
    <b:Year>2021</b:Year>
    <b:JournalName>Jurnal Lima Daun Ilmu (MADA)</b:JournalName>
    <b:Pages>99-110</b:Pages>
    <b:Author>
      <b:Author>
        <b:NameList>
          <b:Person>
            <b:Last>Hariani</b:Last>
            <b:First>Mila</b:First>
          </b:Person>
          <b:Person>
            <b:Last>Al Hakim</b:Last>
            <b:Middle>Rahman</b:Middle>
            <b:First>Yusuf </b:First>
          </b:Person>
        </b:NameList>
      </b:Author>
    </b:Author>
    <b:RefOrder>7</b:RefOrder>
  </b:Source>
  <b:Source>
    <b:Tag>Has17</b:Tag>
    <b:SourceType>Book</b:SourceType>
    <b:Guid>{8D646070-F0C1-410D-A057-1DA40DB1B12D}</b:Guid>
    <b:Title>Manajemen Sumber Daya Manusia.</b:Title>
    <b:Year>2017</b:Year>
    <b:Author>
      <b:Author>
        <b:NameList>
          <b:Person>
            <b:Last>Hasibuan</b:Last>
          </b:Person>
        </b:NameList>
      </b:Author>
    </b:Author>
    <b:City>Jakarta</b:City>
    <b:Publisher>Bumi Aksara</b:Publisher>
    <b:RefOrder>8</b:RefOrder>
  </b:Source>
  <b:Source>
    <b:Tag>Kad16</b:Tag>
    <b:SourceType>Book</b:SourceType>
    <b:Guid>{08134E78-EA4C-46A0-B76F-BC3F05F1CE4D}</b:Guid>
    <b:Author>
      <b:Author>
        <b:NameList>
          <b:Person>
            <b:Last>Kadarisman</b:Last>
          </b:Person>
        </b:NameList>
      </b:Author>
    </b:Author>
    <b:Title>Manajemen Pengembangan Sumber Daya Manusia. </b:Title>
    <b:Year>2016</b:Year>
    <b:City>Jakarta</b:City>
    <b:Publisher>Raja Grafindo Persada</b:Publisher>
    <b:RefOrder>9</b:RefOrder>
  </b:Source>
  <b:Source>
    <b:Tag>Kun12</b:Tag>
    <b:SourceType>Book</b:SourceType>
    <b:Guid>{CEC6EAAA-5D9F-4A94-9381-CFF8D1337653}</b:Guid>
    <b:Title>Cara Menggunakan dan Memakai Analisis Jalur (Path Analysis) dan Aplikasinya</b:Title>
    <b:Year>2012</b:Year>
    <b:City>Jakarta</b:City>
    <b:Publisher>Pustaka Sinar Harapan</b:Publisher>
    <b:Author>
      <b:Author>
        <b:NameList>
          <b:Person>
            <b:First>Kuncoro</b:First>
          </b:Person>
          <b:Person>
            <b:First>Engkos</b:First>
          </b:Person>
          <b:Person>
            <b:First>Ridwan</b:First>
          </b:Person>
        </b:NameList>
      </b:Author>
    </b:Author>
    <b:RefOrder>10</b:RefOrder>
  </b:Source>
  <b:Source>
    <b:Tag>Lut06</b:Tag>
    <b:SourceType>Book</b:SourceType>
    <b:Guid>{7DB6DA20-414C-45B6-9FF4-BAB95DE785F6}</b:Guid>
    <b:Author>
      <b:Author>
        <b:NameList>
          <b:Person>
            <b:Last>Luthans</b:Last>
          </b:Person>
        </b:NameList>
      </b:Author>
    </b:Author>
    <b:Title>Perilaku Organisasi. Edisi Sepuluh</b:Title>
    <b:Year>2006</b:Year>
    <b:City>Yogyakarta</b:City>
    <b:Publisher>PT.Andi</b:Publisher>
    <b:RefOrder>11</b:RefOrder>
  </b:Source>
  <b:Source>
    <b:Tag>Man17</b:Tag>
    <b:SourceType>Book</b:SourceType>
    <b:Guid>{208FD84F-4A4F-4BBA-836C-48B0598FAB70}</b:Guid>
    <b:Author>
      <b:Author>
        <b:NameList>
          <b:Person>
            <b:Last>Mangkunegara</b:Last>
          </b:Person>
        </b:NameList>
      </b:Author>
    </b:Author>
    <b:Title>Manajemen Sumber Daya Perusahaan</b:Title>
    <b:Year>2017</b:Year>
    <b:City>Bandung</b:City>
    <b:Publisher>PT. Remaja Rosda Karya</b:Publisher>
    <b:RefOrder>12</b:RefOrder>
  </b:Source>
  <b:Source>
    <b:Tag>Mar05</b:Tag>
    <b:SourceType>Book</b:SourceType>
    <b:Guid>{32661F0C-494E-4F2A-8838-E5FAADF21ACB}</b:Guid>
    <b:Author>
      <b:Author>
        <b:NameList>
          <b:Person>
            <b:Last>Efendi</b:Last>
            <b:First>Marihot</b:First>
            <b:Middle>Tua</b:Middle>
          </b:Person>
        </b:NameList>
      </b:Author>
    </b:Author>
    <b:Title>Manajemen Sumber Daya Manusia, Cetakan ke-3</b:Title>
    <b:Year>2005</b:Year>
    <b:City>Jakarta</b:City>
    <b:Publisher>Gramedia</b:Publisher>
    <b:RefOrder>13</b:RefOrder>
  </b:Source>
  <b:Source>
    <b:Tag>Mas17</b:Tag>
    <b:SourceType>JournalArticle</b:SourceType>
    <b:Guid>{84C41C07-37C6-47BF-B60C-262683EFC248}</b:Guid>
    <b:Title>Pengaruh work-life balance dan lingkungan kerja terhadap kepuasan kerja karyawan (Studi pada perawat RS Lavalette Malang tahun 2016).</b:Title>
    <b:Year>2017</b:Year>
    <b:JournalName>Jurnal Administrasi Bisnis S1 Universitas Brawijaya</b:JournalName>
    <b:Pages>60-68</b:Pages>
    <b:Author>
      <b:Author>
        <b:NameList>
          <b:Person>
            <b:Last>Maslichah</b:Last>
            <b:Middle>Intan</b:Middle>
            <b:First>Nur </b:First>
          </b:Person>
          <b:Person>
            <b:Last>Hidayat</b:Last>
            <b:First>Kadarisman</b:First>
          </b:Person>
        </b:NameList>
      </b:Author>
    </b:Author>
    <b:RefOrder>14</b:RefOrder>
  </b:Source>
  <b:Source>
    <b:Tag>Mur22</b:Tag>
    <b:SourceType>JournalArticle</b:SourceType>
    <b:Guid>{757A2286-0A7F-40DE-90C8-7D8D09D6F058}</b:Guid>
    <b:Title>Pengaruh Work Life Balance dan Lingkungan Kerja TerhadapKepuasan kerja</b:Title>
    <b:JournalName>Seminar Nasional Riset Terapan Administrasi Bisnis dan MICE</b:JournalName>
    <b:Year>2022</b:Year>
    <b:Pages>417-426</b:Pages>
    <b:Author>
      <b:Author>
        <b:NameList>
          <b:Person>
            <b:Last>Murwida</b:Last>
            <b:First>Hikmah</b:First>
          </b:Person>
          <b:Person>
            <b:Last>Rizal</b:Last>
            <b:First>Syamsu</b:First>
          </b:Person>
          <b:Person>
            <b:Last>Roslaina</b:Last>
            <b:First>Erlyn </b:First>
          </b:Person>
        </b:NameList>
      </b:Author>
    </b:Author>
    <b:RefOrder>15</b:RefOrder>
  </b:Source>
  <b:Source>
    <b:Tag>Nin21</b:Tag>
    <b:SourceType>JournalArticle</b:SourceType>
    <b:Guid>{CC028FC5-2C86-49AD-A346-AC56C2DA0C4E}</b:Guid>
    <b:Title>Pengaruh kepribadian, work-life balance, dan budaya organisasi terhadap kepuasan kerja.</b:Title>
    <b:JournalName>jurnal Manajemen</b:JournalName>
    <b:Year>2021</b:Year>
    <b:Pages>315-323</b:Pages>
    <b:Author>
      <b:Author>
        <b:NameList>
          <b:Person>
            <b:Last>Ningsih</b:Last>
            <b:First>Sofia</b:First>
          </b:Person>
          <b:Person>
            <b:Last>Rijant</b:Last>
            <b:First>Tristiana </b:First>
          </b:Person>
        </b:NameList>
      </b:Author>
    </b:Author>
    <b:RefOrder>16</b:RefOrder>
  </b:Source>
  <b:Source>
    <b:Tag>Nof21</b:Tag>
    <b:SourceType>JournalArticle</b:SourceType>
    <b:Guid>{B00C1ECE-6817-4649-A3B6-70C1FD97C62C}</b:Guid>
    <b:Title>Pengaruh Budaya Organisasi, Lingkungan Kerja, dan Etos Kerja Terhadap Kepuasan Kerja.</b:Title>
    <b:JournalName>Jurnal Ilmiah Mahasiswa Manajemen, Bisnis dan Akuntansi (JIMMBA)</b:JournalName>
    <b:Year>2021</b:Year>
    <b:Pages>709=726</b:Pages>
    <b:Author>
      <b:Author>
        <b:NameList>
          <b:Person>
            <b:Last>Nofitasari</b:Last>
            <b:First>Tiwi </b:First>
          </b:Person>
          <b:Person>
            <b:Last>Prasetyo</b:Last>
            <b:First>Anton </b:First>
          </b:Person>
        </b:NameList>
      </b:Author>
    </b:Author>
    <b:RefOrder>17</b:RefOrder>
  </b:Source>
  <b:Source>
    <b:Tag>Tik14</b:Tag>
    <b:SourceType>Book</b:SourceType>
    <b:Guid>{825424AD-0F3C-4437-83C5-C9FC0E28D858}</b:Guid>
    <b:Title>Budaya Organisasi dan Peningkatan Kinerja Karyawan</b:Title>
    <b:Year>2014</b:Year>
    <b:Author>
      <b:Author>
        <b:NameList>
          <b:Person>
            <b:Last>Pabundu</b:Last>
            <b:First>Tika</b:First>
          </b:Person>
        </b:NameList>
      </b:Author>
    </b:Author>
    <b:City>Jakarta</b:City>
    <b:Publisher> Bumi Aksara</b:Publisher>
    <b:RefOrder>18</b:RefOrder>
  </b:Source>
  <b:Source>
    <b:Tag>Par13</b:Tag>
    <b:SourceType>JournalArticle</b:SourceType>
    <b:Guid>{B3129300-EE8A-4167-83FF-328F0AF1B3F9}</b:Guid>
    <b:Title>Pengaruh lingkungan kerja dan budaya organisasi terhadap kepuasan kerja karyawan pada bank btn (persero) cabang Bekasi.</b:Title>
    <b:Year>2013</b:Year>
    <b:JournalName>JRMSI-Jurnal Riset Manajemen Sains Indonesia</b:JournalName>
    <b:Pages>257-275</b:Pages>
    <b:Author>
      <b:Author>
        <b:NameList>
          <b:Person>
            <b:Last>Paramita</b:Last>
            <b:First>Widya</b:First>
          </b:Person>
          <b:Person>
            <b:Last>Prayuda</b:Last>
            <b:Middle>Hadi</b:Middle>
            <b:First>Wendi</b:First>
          </b:Person>
          <b:Person>
            <b:Last>Handaru</b:Last>
            <b:Middle>Wahyu</b:Middle>
            <b:First>Agung</b:First>
          </b:Person>
        </b:NameList>
      </b:Author>
    </b:Author>
    <b:RefOrder>19</b:RefOrder>
  </b:Source>
  <b:Source>
    <b:Tag>Pit22</b:Tag>
    <b:SourceType>JournalArticle</b:SourceType>
    <b:Guid>{938A31E7-87A1-4BFD-909C-BD075B01EF7A}</b:Guid>
    <b:Title>Pengaruh Work Life Balance dan Lingkungan Kerja Terhadap Kepuasan Kerja Karyawan.</b:Title>
    <b:JournalName>Jurnal Studi Manajemen dan Bisnis</b:JournalName>
    <b:Year>2022</b:Year>
    <b:Pages>152-159</b:Pages>
    <b:Author>
      <b:Author>
        <b:NameList>
          <b:Person>
            <b:Last>Pitoyo</b:Last>
            <b:Middle>Joko</b:Middle>
            <b:First>Didik</b:First>
          </b:Person>
          <b:Person>
            <b:Last>Handayani</b:Last>
            <b:Middle>Prabawati Putri</b:Middle>
            <b:First>Wahyu</b:First>
          </b:Person>
        </b:NameList>
      </b:Author>
    </b:Author>
    <b:RefOrder>20</b:RefOrder>
  </b:Source>
  <b:Source>
    <b:Tag>Mal13</b:Tag>
    <b:SourceType>JournalArticle</b:SourceType>
    <b:Guid>{98908225-C49F-469B-9481-64116148E3F2}</b:Guid>
    <b:Author>
      <b:Author>
        <b:NameList>
          <b:Person>
            <b:Last>Ramadhani</b:Last>
            <b:First>Malika</b:First>
          </b:Person>
        </b:NameList>
      </b:Author>
    </b:Author>
    <b:Title>Analisis Pengaruh Keseimbangan Kehidupan-Kerja Terhadap kesuksesan karir.</b:Title>
    <b:JournalName>Jurnal Ilmiah Mahasiswa FEB Universitas Brawijaya</b:JournalName>
    <b:Year>2013</b:Year>
    <b:Pages>1-18</b:Pages>
    <b:RefOrder>21</b:RefOrder>
  </b:Source>
  <b:Source>
    <b:Tag>Run22</b:Tag>
    <b:SourceType>JournalArticle</b:SourceType>
    <b:Guid>{7BDEB33A-A388-49ED-A634-195C149F8375}</b:Guid>
    <b:Title>Pengaruh Lingkungan Kerja dan Work Life Balance terhadap Kepuasan Kerja pada Kantor Pos Cabang Utama Manado</b:Title>
    <b:JournalName>Productivity</b:JournalName>
    <b:Year>2022</b:Year>
    <b:Pages>378-383</b:Pages>
    <b:Author>
      <b:Author>
        <b:NameList>
          <b:Person>
            <b:Last>Runtu</b:Last>
            <b:Middle>Harke</b:Middle>
            <b:First>Resky</b:First>
          </b:Person>
          <b:Person>
            <b:Last>Pio</b:Last>
            <b:Middle>Johnly </b:Middle>
            <b:First> Riane </b:First>
          </b:Person>
          <b:Person>
            <b:Last>Asaloei</b:Last>
            <b:First>Sandra</b:First>
          </b:Person>
        </b:NameList>
      </b:Author>
    </b:Author>
    <b:RefOrder>22</b:RefOrder>
  </b:Source>
  <b:Source>
    <b:Tag>Yay20</b:Tag>
    <b:SourceType>JournalArticle</b:SourceType>
    <b:Guid>{820869AC-136A-4223-8162-A48898E5D863}</b:Guid>
    <b:Author>
      <b:Author>
        <b:NameList>
          <b:Person>
            <b:Last>Sari</b:Last>
            <b:First>Yayang</b:First>
            <b:Middle>Kartika</b:Middle>
          </b:Person>
        </b:NameList>
      </b:Author>
    </b:Author>
    <b:Title>Pengaruh Work Life Balance Dan Lingkungan Kerja Terhadap Kepuasan Kerja Guru Wanita Di SMAN 3 Kediri</b:Title>
    <b:JournalName>Otonomi</b:JournalName>
    <b:Year>2020</b:Year>
    <b:Pages>137-142</b:Pages>
    <b:RefOrder>23</b:RefOrder>
  </b:Source>
  <b:Source>
    <b:Tag>Sed16</b:Tag>
    <b:SourceType>Book</b:SourceType>
    <b:Guid>{0D09140E-D9B4-4F11-9762-722567DC839B}</b:Guid>
    <b:Title>Manajemen Sumber Daya Manusia, Reformasi Birokrasi dan Manajemen Pegawai Negeri Sipil</b:Title>
    <b:Year>2016</b:Year>
    <b:Author>
      <b:Author>
        <b:NameList>
          <b:Person>
            <b:Last>Sedarmayanti</b:Last>
          </b:Person>
        </b:NameList>
      </b:Author>
    </b:Author>
    <b:City>Bandung</b:City>
    <b:Publisher>PT. Refika Aditama</b:Publisher>
    <b:RefOrder>24</b:RefOrder>
  </b:Source>
  <b:Source>
    <b:Tag>Sin11</b:Tag>
    <b:SourceType>JournalArticle</b:SourceType>
    <b:Guid>{F2690ADD-E92E-4004-A7E0-A107BC93B268}</b:Guid>
    <b:Title>Work-life balance a tool for increased employee productivity and retention</b:Title>
    <b:Year>2011</b:Year>
    <b:JournalName>Lachoo Management Journal</b:JournalName>
    <b:Pages>188-206</b:Pages>
    <b:Author>
      <b:Author>
        <b:NameList>
          <b:Person>
            <b:Last>Singh</b:Last>
            <b:First>Preet </b:First>
          </b:Person>
          <b:Person>
            <b:Last>Khanna</b:Last>
            <b:First>Parul </b:First>
          </b:Person>
        </b:NameList>
      </b:Author>
    </b:Author>
    <b:RefOrder>25</b:RefOrder>
  </b:Source>
  <b:Source>
    <b:Tag>Yoy18</b:Tag>
    <b:SourceType>Book</b:SourceType>
    <b:Guid>{FD8057AA-774B-4A42-89C9-D4C081CF527D}</b:Guid>
    <b:Title>Manajemen Sumber Daya Manusia Kompetensi Tidak Langsung dan Lingkungan Kerja Fisik</b:Title>
    <b:Year>2018</b:Year>
    <b:Author>
      <b:Author>
        <b:NameList>
          <b:Person>
            <b:Last>Sudaryo</b:Last>
            <b:First>Yoyo</b:First>
          </b:Person>
        </b:NameList>
      </b:Author>
    </b:Author>
    <b:City>Yogyakarta</b:City>
    <b:Publisher>Andi Offset</b:Publisher>
    <b:RefOrder>26</b:RefOrder>
  </b:Source>
  <b:Source>
    <b:Tag>Sug17</b:Tag>
    <b:SourceType>Book</b:SourceType>
    <b:Guid>{555F49F6-AD1A-42EE-9895-45BAE944E603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7</b:Year>
    <b:City>Bandung</b:City>
    <b:Publisher>Alfabeta</b:Publisher>
    <b:RefOrder>27</b:RefOrder>
  </b:Source>
  <b:Source>
    <b:Tag>Sul18</b:Tag>
    <b:SourceType>Book</b:SourceType>
    <b:Guid>{8284CE7E-93B0-4703-9746-346392D0603F}</b:Guid>
    <b:Author>
      <b:Author>
        <b:NameList>
          <b:Person>
            <b:Last>Suliyanto</b:Last>
          </b:Person>
        </b:NameList>
      </b:Author>
    </b:Author>
    <b:Title>Metode Penelitian Bisnis untuk Skripsi, Tesis, &amp; Disertasi</b:Title>
    <b:Year>2018</b:Year>
    <b:City>Yogyakarta</b:City>
    <b:Publisher>Andi Offset</b:Publisher>
    <b:RefOrder>28</b:RefOrder>
  </b:Source>
  <b:Source>
    <b:Tag>Dan13</b:Tag>
    <b:SourceType>Book</b:SourceType>
    <b:Guid>{46EE5F40-72B1-4D1E-8B5A-C5576509DCCD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3</b:Year>
    <b:City>Yogyakarta</b:City>
    <b:Publisher>CAPS</b:Publisher>
    <b:RefOrder>29</b:RefOrder>
  </b:Source>
  <b:Source>
    <b:Tag>Wib17</b:Tag>
    <b:SourceType>Book</b:SourceType>
    <b:Guid>{F469DD7B-2F5D-442C-B255-2E602D17AEDF}</b:Guid>
    <b:Author>
      <b:Author>
        <b:NameList>
          <b:Person>
            <b:Last>Wibowo</b:Last>
          </b:Person>
        </b:NameList>
      </b:Author>
    </b:Author>
    <b:Title>Manajemen Kinerja. Edisi Kelima</b:Title>
    <b:Year>2017</b:Year>
    <b:City>Depok</b:City>
    <b:Publisher>PT. Raja Grafindo</b:Publisher>
    <b:RefOrder>30</b:RefOrder>
  </b:Source>
  <b:Source>
    <b:Tag>Wir07</b:Tag>
    <b:SourceType>Book</b:SourceType>
    <b:Guid>{08A5449A-2817-4669-B38C-76D73E70C8CE}</b:Guid>
    <b:Author>
      <b:Author>
        <b:NameList>
          <b:Person>
            <b:Last>Wirawan</b:Last>
          </b:Person>
        </b:NameList>
      </b:Author>
    </b:Author>
    <b:Title>Budaya dan Iklim Organisasi Teori Aplikasi dan Penelitian</b:Title>
    <b:Year>2007</b:Year>
    <b:City>jakarta</b:City>
    <b:Publisher>Salemba Empat</b:Publisher>
    <b:RefOrder>31</b:RefOrder>
  </b:Source>
  <b:Source>
    <b:Tag>Edd19</b:Tag>
    <b:SourceType>Book</b:SourceType>
    <b:Guid>{76FCA3E8-9072-48CF-A55B-828DC55E262D}</b:Guid>
    <b:Author>
      <b:Author>
        <b:NameList>
          <b:Person>
            <b:Last>Susetyo</b:Last>
            <b:First>Eddy</b:First>
          </b:Person>
        </b:NameList>
      </b:Author>
    </b:Author>
    <b:Title>Manajemen Sumber Daya Manusia. Cetakan kelima</b:Title>
    <b:Year>2019</b:Year>
    <b:City>Yogyakarta</b:City>
    <b:Publisher>Prenada Media</b:Publisher>
    <b:RefOrder>32</b:RefOrder>
  </b:Source>
  <b:Source>
    <b:Tag>Ism17</b:Tag>
    <b:SourceType>Book</b:SourceType>
    <b:Guid>{7DE81157-600F-4395-A89A-C79DC42DACFC}</b:Guid>
    <b:Author>
      <b:Author>
        <b:NameList>
          <b:Person>
            <b:Last>Uha</b:Last>
            <b:First>Ismail</b:First>
            <b:Middle>Nawawi</b:Middle>
          </b:Person>
        </b:NameList>
      </b:Author>
    </b:Author>
    <b:Title>Budaya Organisasi Kepemimpinan dan Kinerja</b:Title>
    <b:Year>2017</b:Year>
    <b:City>Depok</b:City>
    <b:Publisher>Kencana Cetakan Ke 3</b:Publisher>
    <b:RefOrder>33</b:RefOrder>
  </b:Source>
  <b:Source>
    <b:Tag>Val17</b:Tag>
    <b:SourceType>Report</b:SourceType>
    <b:Guid>{7896C21E-3E8D-43C4-8032-8BE2F7785621}</b:Guid>
    <b:Title>Pengaruh Work-life Balance dan Kompensasi Terhadap Kinerja Karyawan (Studi Pada Karyawan PT. Langkat Nusantara Kepong Unit Kebun Tanjung Keliling, Kabupaten Langkat)</b:Title>
    <b:Year>2017</b:Year>
    <b:City>Medan</b:City>
    <b:Publisher>Universitas Sumatra Utara</b:Publisher>
    <b:Author>
      <b:Author>
        <b:NameList>
          <b:Person>
            <b:Last>Simatupang</b:Last>
            <b:First>Valen</b:First>
          </b:Person>
        </b:NameList>
      </b:Author>
    </b:Author>
    <b:RefOrder>34</b:RefOrder>
  </b:Source>
  <b:Source>
    <b:Tag>Sus14</b:Tag>
    <b:SourceType>JournalArticle</b:SourceType>
    <b:Guid>{7A5B8850-B076-490D-ABD0-5EBBE4700F72}</b:Guid>
    <b:Title>Pengaruh budaya organisasi dan lingkungan kerja terhadap kepuasan kerja dan kinerja karyawan pada PT. Bank Muamalat Indonesia Divisi Konsumer Area Cabang Surabaya.</b:Title>
    <b:Year>2014</b:Year>
    <b:JournalName>JMM17 Jurnal Ilmu Ekonomi dan Manajemen</b:JournalName>
    <b:Pages>83-93</b:Pages>
    <b:Author>
      <b:Author>
        <b:NameList>
          <b:Person>
            <b:Last>Susetyo</b:Last>
            <b:Middle>Eko</b:Middle>
            <b:First>Widyanto </b:First>
          </b:Person>
          <b:Person>
            <b:Last>Kusmaningtyas</b:Last>
            <b:Middle>Tuti</b:Middle>
            <b:First>Amiar</b:First>
          </b:Person>
          <b:Person>
            <b:Last>Tjahjono</b:Last>
            <b:First>Hendro</b:First>
          </b:Person>
        </b:NameList>
      </b:Author>
    </b:Author>
    <b:RefOrder>35</b:RefOrder>
  </b:Source>
</b:Sources>
</file>

<file path=customXml/itemProps1.xml><?xml version="1.0" encoding="utf-8"?>
<ds:datastoreItem xmlns:ds="http://schemas.openxmlformats.org/officeDocument/2006/customXml" ds:itemID="{AFB8F20F-FB18-41E1-913C-6B122AFC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454</Words>
  <Characters>53893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22-05-01T01:54:00Z</cp:lastPrinted>
  <dcterms:created xsi:type="dcterms:W3CDTF">2024-02-23T08:22:00Z</dcterms:created>
  <dcterms:modified xsi:type="dcterms:W3CDTF">2024-0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5f2d8c-10b6-36d9-9944-d70b69f04bb7</vt:lpwstr>
  </property>
  <property fmtid="{D5CDD505-2E9C-101B-9397-08002B2CF9AE}" pid="24" name="Mendeley Citation Style_1">
    <vt:lpwstr>http://www.zotero.org/styles/apa</vt:lpwstr>
  </property>
</Properties>
</file>